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rsidRPr="00467FAD" w14:paraId="20346046" w14:textId="77777777" w:rsidTr="00801230">
        <w:trPr>
          <w:cantSplit/>
        </w:trPr>
        <w:tc>
          <w:tcPr>
            <w:tcW w:w="4678" w:type="dxa"/>
          </w:tcPr>
          <w:p w14:paraId="79025585" w14:textId="77777777" w:rsidR="004B426A" w:rsidRPr="00467FAD" w:rsidRDefault="004B426A"/>
        </w:tc>
        <w:tc>
          <w:tcPr>
            <w:tcW w:w="4394" w:type="dxa"/>
          </w:tcPr>
          <w:p w14:paraId="6997C673" w14:textId="77777777" w:rsidR="00801230" w:rsidRPr="00467FAD" w:rsidRDefault="00801230">
            <w:pPr>
              <w:pStyle w:val="Klassifizierung"/>
            </w:pPr>
            <w:r>
              <w:t>Si rempli, min. : INTERNE</w:t>
            </w:r>
          </w:p>
          <w:p w14:paraId="7EA522C8" w14:textId="77777777" w:rsidR="004B426A" w:rsidRPr="00467FAD" w:rsidRDefault="004B426A">
            <w:pPr>
              <w:pStyle w:val="Klassifizierung"/>
            </w:pPr>
          </w:p>
        </w:tc>
      </w:tr>
    </w:tbl>
    <w:p w14:paraId="145E1C99" w14:textId="77777777" w:rsidR="004B426A" w:rsidRPr="00467FAD" w:rsidRDefault="004B426A">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1E2BA1FA" w14:textId="77777777" w:rsidTr="007247F1">
        <w:trPr>
          <w:cantSplit/>
          <w:trHeight w:hRule="exact" w:val="360"/>
        </w:trPr>
        <w:tc>
          <w:tcPr>
            <w:tcW w:w="9072" w:type="dxa"/>
          </w:tcPr>
          <w:p w14:paraId="797BD1C6" w14:textId="77777777" w:rsidR="004B426A" w:rsidRPr="00467FAD" w:rsidRDefault="004B426A"/>
        </w:tc>
      </w:tr>
    </w:tbl>
    <w:p w14:paraId="0AF1AFD7" w14:textId="77777777" w:rsidR="004B426A" w:rsidRPr="00467FAD" w:rsidRDefault="00B6768F">
      <w:pPr>
        <w:pStyle w:val="Bericht"/>
      </w:pPr>
      <w:r>
        <w:t>Règlement de traitement des personnes privées</w:t>
      </w:r>
    </w:p>
    <w:p w14:paraId="74F39189" w14:textId="77777777" w:rsidR="004B426A" w:rsidRPr="00467FAD" w:rsidRDefault="004B426A">
      <w:pPr>
        <w:pStyle w:val="Titel"/>
      </w:pPr>
    </w:p>
    <w:p w14:paraId="3F232B15" w14:textId="77777777" w:rsidR="004B426A" w:rsidRPr="00467FAD" w:rsidRDefault="007247F1">
      <w:pPr>
        <w:pStyle w:val="Untertitel"/>
      </w:pPr>
      <w:r>
        <w:t>&lt; Nom du projet / nom de l’objet à protéger &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6D103FAE" w14:textId="77777777" w:rsidTr="005F0F89">
        <w:trPr>
          <w:cantSplit/>
          <w:trHeight w:hRule="exact" w:val="640"/>
        </w:trPr>
        <w:tc>
          <w:tcPr>
            <w:tcW w:w="9211" w:type="dxa"/>
          </w:tcPr>
          <w:p w14:paraId="43389746" w14:textId="77777777" w:rsidR="004B426A" w:rsidRPr="00467FAD" w:rsidRDefault="004B426A"/>
        </w:tc>
      </w:tr>
    </w:tbl>
    <w:p w14:paraId="2367DB97" w14:textId="77777777" w:rsidR="004B426A" w:rsidRPr="00467FAD" w:rsidRDefault="004B426A"/>
    <w:p w14:paraId="6260008D" w14:textId="77777777" w:rsidR="00CC581D" w:rsidRPr="00467FAD" w:rsidRDefault="00CC581D"/>
    <w:p w14:paraId="1802131E" w14:textId="77777777" w:rsidR="00EB3652" w:rsidRPr="00467FAD" w:rsidRDefault="00EB3652">
      <w:pPr>
        <w:widowControl/>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467FAD" w14:paraId="2B3C3401"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22A41CF9" w14:textId="77777777" w:rsidR="00EB3652" w:rsidRPr="00467FAD" w:rsidRDefault="00EB3652" w:rsidP="00EB3652">
            <w:pPr>
              <w:widowControl/>
              <w:rPr>
                <w:rFonts w:eastAsia="Times New Roman" w:cs="Arial"/>
                <w:bCs w:val="0"/>
              </w:rPr>
            </w:pPr>
            <w:r>
              <w:t>Classification</w:t>
            </w:r>
          </w:p>
        </w:tc>
        <w:tc>
          <w:tcPr>
            <w:tcW w:w="6237" w:type="dxa"/>
            <w:hideMark/>
          </w:tcPr>
          <w:p w14:paraId="0CF84358" w14:textId="77777777"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rPr>
            </w:pPr>
            <w:r>
              <w:rPr>
                <w:b/>
                <w:color w:val="0070C0"/>
              </w:rPr>
              <w:t>INTERNE</w:t>
            </w:r>
            <w:r>
              <w:rPr>
                <w:color w:val="0070C0"/>
              </w:rPr>
              <w:t> / CONFIDENTIEL / SECRET</w:t>
            </w:r>
          </w:p>
        </w:tc>
      </w:tr>
      <w:tr w:rsidR="00EB3652" w:rsidRPr="00467FAD" w14:paraId="24567E64"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FA3C435" w14:textId="77777777" w:rsidR="00EB3652" w:rsidRPr="00467FAD" w:rsidRDefault="00EB3652" w:rsidP="00EB3652">
            <w:pPr>
              <w:widowControl/>
              <w:rPr>
                <w:rFonts w:eastAsia="Times New Roman" w:cs="Arial"/>
                <w:bCs w:val="0"/>
              </w:rPr>
            </w:pPr>
            <w:r>
              <w:t>Statut</w:t>
            </w:r>
          </w:p>
        </w:tc>
        <w:tc>
          <w:tcPr>
            <w:tcW w:w="6237" w:type="dxa"/>
          </w:tcPr>
          <w:p w14:paraId="08AB07CA"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rPr>
            </w:pPr>
            <w:r>
              <w:rPr>
                <w:b/>
                <w:color w:val="0070C0"/>
              </w:rPr>
              <w:t>en cours d’élaboration</w:t>
            </w:r>
            <w:r>
              <w:rPr>
                <w:color w:val="0070C0"/>
              </w:rPr>
              <w:t>, en cours de vérification, terminé / approuvé</w:t>
            </w:r>
          </w:p>
        </w:tc>
      </w:tr>
      <w:tr w:rsidR="00EB3652" w:rsidRPr="00467FAD" w14:paraId="3072D019"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53B8A09" w14:textId="77777777" w:rsidR="00EB3652" w:rsidRPr="00467FAD" w:rsidRDefault="00EB3652" w:rsidP="00EB3652">
            <w:pPr>
              <w:widowControl/>
              <w:rPr>
                <w:rFonts w:eastAsia="Times New Roman" w:cs="Arial"/>
                <w:bCs w:val="0"/>
              </w:rPr>
            </w:pPr>
            <w:r>
              <w:t>Numéro de projet</w:t>
            </w:r>
          </w:p>
        </w:tc>
        <w:tc>
          <w:tcPr>
            <w:tcW w:w="6237" w:type="dxa"/>
          </w:tcPr>
          <w:p w14:paraId="782B4E96" w14:textId="77777777"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EB3652" w:rsidRPr="00467FAD" w14:paraId="2A104759"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FA60F72" w14:textId="376E8F51" w:rsidR="00EB3652" w:rsidRPr="00467FAD" w:rsidRDefault="00EB3652" w:rsidP="00EB3652">
            <w:pPr>
              <w:widowControl/>
              <w:rPr>
                <w:rFonts w:eastAsia="Times New Roman" w:cs="Arial"/>
                <w:bCs w:val="0"/>
              </w:rPr>
            </w:pPr>
            <w:r>
              <w:t>Chef de projet</w:t>
            </w:r>
          </w:p>
        </w:tc>
        <w:tc>
          <w:tcPr>
            <w:tcW w:w="6237" w:type="dxa"/>
          </w:tcPr>
          <w:p w14:paraId="60AB6360"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467FAD" w14:paraId="64D44B4C"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D8DE345" w14:textId="77777777" w:rsidR="00EB3652" w:rsidRPr="00467FAD" w:rsidRDefault="00EB3652" w:rsidP="00EB3652">
            <w:pPr>
              <w:widowControl/>
              <w:rPr>
                <w:rFonts w:eastAsia="Times New Roman" w:cs="Arial"/>
                <w:bCs w:val="0"/>
              </w:rPr>
            </w:pPr>
            <w:r>
              <w:t>Version</w:t>
            </w:r>
          </w:p>
        </w:tc>
        <w:tc>
          <w:tcPr>
            <w:tcW w:w="6237" w:type="dxa"/>
          </w:tcPr>
          <w:p w14:paraId="5754A1E9" w14:textId="77777777" w:rsidR="00EB3652" w:rsidRPr="00467FAD" w:rsidRDefault="00EB3652" w:rsidP="00B6768F">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rPr>
            </w:pPr>
            <w:r>
              <w:t>À partir du modèle V2.1 - P042-Hi04 - Règlement de traitement</w:t>
            </w:r>
          </w:p>
        </w:tc>
      </w:tr>
      <w:tr w:rsidR="00EB3652" w:rsidRPr="00467FAD" w14:paraId="1ABC6D96"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F5992C7" w14:textId="77777777" w:rsidR="00EB3652" w:rsidRPr="00467FAD" w:rsidRDefault="00EB3652" w:rsidP="00EB3652">
            <w:pPr>
              <w:widowControl/>
              <w:rPr>
                <w:rFonts w:eastAsia="Times New Roman" w:cs="Arial"/>
                <w:bCs w:val="0"/>
              </w:rPr>
            </w:pPr>
            <w:r>
              <w:t>Date</w:t>
            </w:r>
          </w:p>
        </w:tc>
        <w:tc>
          <w:tcPr>
            <w:tcW w:w="6237" w:type="dxa"/>
          </w:tcPr>
          <w:p w14:paraId="6A60B2E8"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467FAD" w14:paraId="4ACC8197"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9C4DE45" w14:textId="77777777" w:rsidR="00EB3652" w:rsidRPr="00467FAD" w:rsidRDefault="00EB3652" w:rsidP="00EB3652">
            <w:pPr>
              <w:widowControl/>
              <w:rPr>
                <w:rFonts w:eastAsia="Times New Roman" w:cs="Arial"/>
                <w:bCs w:val="0"/>
              </w:rPr>
            </w:pPr>
            <w:r>
              <w:t>Mandant</w:t>
            </w:r>
          </w:p>
        </w:tc>
        <w:tc>
          <w:tcPr>
            <w:tcW w:w="6237" w:type="dxa"/>
          </w:tcPr>
          <w:p w14:paraId="208FE18C" w14:textId="77777777"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AD1365" w:rsidRPr="00467FAD" w14:paraId="53719080"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2944D82" w14:textId="77777777" w:rsidR="00AD1365" w:rsidRPr="00467FAD" w:rsidRDefault="00AD1365" w:rsidP="00AD1365">
            <w:pPr>
              <w:widowControl/>
              <w:rPr>
                <w:rFonts w:eastAsia="Times New Roman" w:cs="Arial"/>
                <w:bCs w:val="0"/>
              </w:rPr>
            </w:pPr>
            <w:r>
              <w:t>Auteurs</w:t>
            </w:r>
          </w:p>
        </w:tc>
        <w:tc>
          <w:tcPr>
            <w:tcW w:w="6237" w:type="dxa"/>
          </w:tcPr>
          <w:p w14:paraId="2E6E2AED" w14:textId="77777777" w:rsidR="00AD1365" w:rsidRPr="00467FAD" w:rsidRDefault="00AD1365" w:rsidP="00AD1365">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bl>
    <w:p w14:paraId="46C16680" w14:textId="77777777" w:rsidR="004B426A" w:rsidRPr="00467FAD" w:rsidRDefault="00EB3652">
      <w:pPr>
        <w:widowControl/>
      </w:pPr>
      <w:r>
        <w:t xml:space="preserve"> </w:t>
      </w:r>
      <w:r>
        <w:br w:type="page"/>
      </w:r>
    </w:p>
    <w:p w14:paraId="04861AD7" w14:textId="77777777" w:rsidR="00EB3652" w:rsidRPr="00467FAD" w:rsidRDefault="00EB3652" w:rsidP="00EB3652">
      <w:pPr>
        <w:pStyle w:val="HermesUntertitel"/>
        <w:rPr>
          <w:sz w:val="22"/>
        </w:rPr>
      </w:pPr>
      <w:bookmarkStart w:id="0" w:name="Alpha"/>
      <w:r>
        <w:rPr>
          <w:sz w:val="22"/>
        </w:rPr>
        <w:lastRenderedPageBreak/>
        <w:t>Suivi des modifications</w:t>
      </w:r>
    </w:p>
    <w:tbl>
      <w:tblPr>
        <w:tblStyle w:val="EinfacheTabelle1"/>
        <w:tblW w:w="9179" w:type="dxa"/>
        <w:tblLayout w:type="fixed"/>
        <w:tblLook w:val="04A0" w:firstRow="1" w:lastRow="0" w:firstColumn="1" w:lastColumn="0" w:noHBand="0" w:noVBand="1"/>
      </w:tblPr>
      <w:tblGrid>
        <w:gridCol w:w="1134"/>
        <w:gridCol w:w="1241"/>
        <w:gridCol w:w="3969"/>
        <w:gridCol w:w="2835"/>
      </w:tblGrid>
      <w:tr w:rsidR="00EB3652" w:rsidRPr="00467FAD" w14:paraId="44003602" w14:textId="77777777" w:rsidTr="00F83E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27C05185" w14:textId="77777777" w:rsidR="00EB3652" w:rsidRPr="00467FAD" w:rsidRDefault="00EB3652" w:rsidP="00AA2FBA">
            <w:pPr>
              <w:widowControl/>
            </w:pPr>
            <w:r>
              <w:t>Version</w:t>
            </w:r>
          </w:p>
        </w:tc>
        <w:tc>
          <w:tcPr>
            <w:tcW w:w="1241" w:type="dxa"/>
            <w:tcBorders>
              <w:bottom w:val="single" w:sz="4" w:space="0" w:color="auto"/>
            </w:tcBorders>
          </w:tcPr>
          <w:p w14:paraId="180423A0"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Date</w:t>
            </w:r>
          </w:p>
        </w:tc>
        <w:tc>
          <w:tcPr>
            <w:tcW w:w="3969" w:type="dxa"/>
            <w:tcBorders>
              <w:bottom w:val="single" w:sz="4" w:space="0" w:color="auto"/>
            </w:tcBorders>
          </w:tcPr>
          <w:p w14:paraId="71D76F76"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Description, remarque</w:t>
            </w:r>
          </w:p>
        </w:tc>
        <w:tc>
          <w:tcPr>
            <w:tcW w:w="2835" w:type="dxa"/>
            <w:tcBorders>
              <w:bottom w:val="single" w:sz="4" w:space="0" w:color="auto"/>
            </w:tcBorders>
          </w:tcPr>
          <w:p w14:paraId="70DC06DD"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Nom</w:t>
            </w:r>
          </w:p>
        </w:tc>
      </w:tr>
      <w:tr w:rsidR="00EB3652" w:rsidRPr="00467FAD" w14:paraId="728F0029"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5724CFF4" w14:textId="77777777" w:rsidR="00EB3652" w:rsidRPr="00467FAD" w:rsidRDefault="00D65C09" w:rsidP="00AA2FBA">
            <w:pPr>
              <w:widowControl/>
            </w:pPr>
            <w:r>
              <w:t>0.1</w:t>
            </w:r>
          </w:p>
        </w:tc>
        <w:tc>
          <w:tcPr>
            <w:tcW w:w="1241" w:type="dxa"/>
            <w:tcBorders>
              <w:top w:val="single" w:sz="4" w:space="0" w:color="auto"/>
            </w:tcBorders>
          </w:tcPr>
          <w:p w14:paraId="3A4AACB1"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tcBorders>
          </w:tcPr>
          <w:p w14:paraId="5DCFCF1A"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Borders>
              <w:top w:val="single" w:sz="4" w:space="0" w:color="auto"/>
            </w:tcBorders>
          </w:tcPr>
          <w:p w14:paraId="0848F942"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F83E49" w:rsidRPr="00467FAD" w14:paraId="7723DA2F" w14:textId="77777777" w:rsidTr="00F83E49">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3062505" w14:textId="77777777" w:rsidR="00F83E49" w:rsidRPr="00467FAD" w:rsidRDefault="00F83E49" w:rsidP="00F83E49">
            <w:pPr>
              <w:widowControl/>
            </w:pPr>
          </w:p>
        </w:tc>
        <w:tc>
          <w:tcPr>
            <w:tcW w:w="1241" w:type="dxa"/>
          </w:tcPr>
          <w:p w14:paraId="4DC72208" w14:textId="77777777" w:rsidR="00F83E49" w:rsidRPr="00467FAD" w:rsidRDefault="00F83E49" w:rsidP="00F83E49">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6B71786D" w14:textId="77777777" w:rsidR="00F83E49" w:rsidRPr="00467FAD" w:rsidRDefault="00F83E49" w:rsidP="00F83E49">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7B25E089" w14:textId="77777777" w:rsidR="00F83E49" w:rsidRPr="00467FAD" w:rsidRDefault="00F83E49" w:rsidP="00F83E49">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6C9FA34F"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5762500" w14:textId="77777777" w:rsidR="00EB3652" w:rsidRPr="00467FAD" w:rsidRDefault="00EB3652" w:rsidP="00AA2FBA">
            <w:pPr>
              <w:widowControl/>
            </w:pPr>
          </w:p>
        </w:tc>
        <w:tc>
          <w:tcPr>
            <w:tcW w:w="1241" w:type="dxa"/>
          </w:tcPr>
          <w:p w14:paraId="10764872"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24C5EFEB"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5891CE2E"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1D03D450" w14:textId="77777777" w:rsidTr="00F83E49">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348FD6B" w14:textId="77777777" w:rsidR="00EB3652" w:rsidRPr="00467FAD" w:rsidRDefault="00EB3652" w:rsidP="00AA2FBA">
            <w:pPr>
              <w:widowControl/>
            </w:pPr>
          </w:p>
        </w:tc>
        <w:tc>
          <w:tcPr>
            <w:tcW w:w="1241" w:type="dxa"/>
          </w:tcPr>
          <w:p w14:paraId="622EC51D"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374CE22C"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1B8D7665"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25B173AE"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6F4CFD0" w14:textId="77777777" w:rsidR="00EB3652" w:rsidRPr="00467FAD" w:rsidRDefault="00EB3652" w:rsidP="00AA2FBA">
            <w:pPr>
              <w:widowControl/>
            </w:pPr>
          </w:p>
        </w:tc>
        <w:tc>
          <w:tcPr>
            <w:tcW w:w="1241" w:type="dxa"/>
          </w:tcPr>
          <w:p w14:paraId="68D534BA"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5654BF6D"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0C409C1B"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2EC1292F" w14:textId="77777777" w:rsidTr="00F83E49">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3AF92B5" w14:textId="77777777" w:rsidR="00EB3652" w:rsidRPr="00467FAD" w:rsidRDefault="00EB3652" w:rsidP="00AA2FBA">
            <w:pPr>
              <w:widowControl/>
            </w:pPr>
          </w:p>
        </w:tc>
        <w:tc>
          <w:tcPr>
            <w:tcW w:w="1241" w:type="dxa"/>
          </w:tcPr>
          <w:p w14:paraId="219C01F2"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790372BC"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14557DA0"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0C73CA60"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355C38B" w14:textId="77777777" w:rsidR="00EB3652" w:rsidRPr="00467FAD" w:rsidRDefault="00EB3652" w:rsidP="00AA2FBA">
            <w:pPr>
              <w:widowControl/>
            </w:pPr>
          </w:p>
        </w:tc>
        <w:tc>
          <w:tcPr>
            <w:tcW w:w="1241" w:type="dxa"/>
          </w:tcPr>
          <w:p w14:paraId="4C3B92AC"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2476AEE5"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78205BEF"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bl>
    <w:p w14:paraId="512783BD" w14:textId="77777777" w:rsidR="00EB3652" w:rsidRPr="00467FAD" w:rsidRDefault="00EB3652" w:rsidP="00EB3652">
      <w:pPr>
        <w:widowControl/>
      </w:pPr>
    </w:p>
    <w:p w14:paraId="73F5D2B5" w14:textId="77777777" w:rsidR="00EB3652" w:rsidRPr="00467FAD" w:rsidRDefault="00EB3652" w:rsidP="00EB3652">
      <w:pPr>
        <w:widowControl/>
      </w:pPr>
    </w:p>
    <w:p w14:paraId="38A15CEB" w14:textId="77777777" w:rsidR="00EB3652" w:rsidRPr="00467FAD" w:rsidRDefault="00EB3652" w:rsidP="00EB3652">
      <w:pPr>
        <w:pStyle w:val="HermesUntertitel"/>
        <w:rPr>
          <w:sz w:val="22"/>
        </w:rPr>
      </w:pPr>
      <w:r>
        <w:rPr>
          <w:sz w:val="22"/>
        </w:rPr>
        <w:t>Distribution</w:t>
      </w:r>
    </w:p>
    <w:tbl>
      <w:tblPr>
        <w:tblStyle w:val="EinfacheTabelle1"/>
        <w:tblW w:w="9214" w:type="dxa"/>
        <w:tblLayout w:type="fixed"/>
        <w:tblLook w:val="04A0" w:firstRow="1" w:lastRow="0" w:firstColumn="1" w:lastColumn="0" w:noHBand="0" w:noVBand="1"/>
      </w:tblPr>
      <w:tblGrid>
        <w:gridCol w:w="1555"/>
        <w:gridCol w:w="3685"/>
        <w:gridCol w:w="3974"/>
      </w:tblGrid>
      <w:tr w:rsidR="00EB3652" w:rsidRPr="00467FAD" w14:paraId="00D750B8"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21768441" w14:textId="77777777" w:rsidR="00EB3652" w:rsidRPr="00467FAD" w:rsidRDefault="00EB3652" w:rsidP="00AA2FBA">
            <w:pPr>
              <w:widowControl/>
            </w:pPr>
            <w:r>
              <w:t>Fonction</w:t>
            </w:r>
          </w:p>
        </w:tc>
        <w:tc>
          <w:tcPr>
            <w:tcW w:w="3685" w:type="dxa"/>
            <w:tcBorders>
              <w:bottom w:val="single" w:sz="4" w:space="0" w:color="auto"/>
            </w:tcBorders>
          </w:tcPr>
          <w:p w14:paraId="5ABC8622"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 xml:space="preserve">Nom </w:t>
            </w:r>
          </w:p>
        </w:tc>
        <w:tc>
          <w:tcPr>
            <w:tcW w:w="3974" w:type="dxa"/>
            <w:tcBorders>
              <w:bottom w:val="single" w:sz="4" w:space="0" w:color="auto"/>
            </w:tcBorders>
          </w:tcPr>
          <w:p w14:paraId="0D729BFF" w14:textId="77777777" w:rsidR="00EB3652" w:rsidRPr="00467FAD" w:rsidRDefault="00F83E49" w:rsidP="00AA2FBA">
            <w:pPr>
              <w:widowControl/>
              <w:cnfStyle w:val="100000000000" w:firstRow="1" w:lastRow="0" w:firstColumn="0" w:lastColumn="0" w:oddVBand="0" w:evenVBand="0" w:oddHBand="0" w:evenHBand="0" w:firstRowFirstColumn="0" w:firstRowLastColumn="0" w:lastRowFirstColumn="0" w:lastRowLastColumn="0"/>
            </w:pPr>
            <w:r>
              <w:t>Organisation / société</w:t>
            </w:r>
          </w:p>
        </w:tc>
      </w:tr>
      <w:tr w:rsidR="00EB3652" w:rsidRPr="00467FAD" w14:paraId="7BC567D1"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F405678" w14:textId="277CE720" w:rsidR="00EB3652" w:rsidRPr="00467FAD" w:rsidRDefault="00092C18" w:rsidP="00AA2FBA">
            <w:pPr>
              <w:widowControl/>
            </w:pPr>
            <w:r w:rsidRPr="00092C18">
              <w:t>Conseiller à la protection des données</w:t>
            </w:r>
          </w:p>
        </w:tc>
        <w:tc>
          <w:tcPr>
            <w:tcW w:w="3685" w:type="dxa"/>
          </w:tcPr>
          <w:p w14:paraId="42421934"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7CCDBC80"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1CAAA0C3"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F2CBDBA" w14:textId="06E2A670" w:rsidR="00EB3652" w:rsidRPr="00467FAD" w:rsidRDefault="00F65830" w:rsidP="00AA2FBA">
            <w:pPr>
              <w:widowControl/>
            </w:pPr>
            <w:r>
              <w:t>CISO</w:t>
            </w:r>
          </w:p>
        </w:tc>
        <w:tc>
          <w:tcPr>
            <w:tcW w:w="3685" w:type="dxa"/>
          </w:tcPr>
          <w:p w14:paraId="52776BB3"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4A6B97C8"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240B07A7"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8E608CB" w14:textId="77777777" w:rsidR="00EB3652" w:rsidRPr="00467FAD" w:rsidRDefault="00EB3652" w:rsidP="00AA2FBA">
            <w:pPr>
              <w:widowControl/>
            </w:pPr>
          </w:p>
        </w:tc>
        <w:tc>
          <w:tcPr>
            <w:tcW w:w="3685" w:type="dxa"/>
          </w:tcPr>
          <w:p w14:paraId="0BEC372E"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000D949D"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624AB7C3"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631697C" w14:textId="77777777" w:rsidR="00EB3652" w:rsidRPr="00467FAD" w:rsidRDefault="00EB3652" w:rsidP="00AA2FBA">
            <w:pPr>
              <w:widowControl/>
            </w:pPr>
          </w:p>
        </w:tc>
        <w:tc>
          <w:tcPr>
            <w:tcW w:w="3685" w:type="dxa"/>
          </w:tcPr>
          <w:p w14:paraId="40A89D07"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1F9CED5C"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bl>
    <w:p w14:paraId="6778AFC5" w14:textId="77777777" w:rsidR="00EB3652" w:rsidRPr="00467FAD" w:rsidRDefault="00EB3652" w:rsidP="00EB3652">
      <w:pPr>
        <w:widowControl/>
        <w:rPr>
          <w:b/>
        </w:rPr>
      </w:pPr>
    </w:p>
    <w:p w14:paraId="1BFC030B" w14:textId="77777777" w:rsidR="00EB3652" w:rsidRPr="00467FAD" w:rsidRDefault="00EB3652" w:rsidP="00EB3652">
      <w:pPr>
        <w:widowControl/>
        <w:rPr>
          <w:b/>
        </w:rPr>
      </w:pPr>
    </w:p>
    <w:p w14:paraId="2E0D74BF" w14:textId="77777777" w:rsidR="00EB3652" w:rsidRPr="00467FAD" w:rsidRDefault="00EB3652" w:rsidP="00EB3652">
      <w:pPr>
        <w:widowControl/>
        <w:rPr>
          <w:b/>
        </w:rPr>
      </w:pPr>
      <w:r>
        <w:br w:type="page"/>
      </w:r>
    </w:p>
    <w:p w14:paraId="55447C42" w14:textId="77777777" w:rsidR="0015374F" w:rsidRPr="00467FAD" w:rsidRDefault="0015374F" w:rsidP="0015374F">
      <w:pPr>
        <w:pStyle w:val="Verzeichnistitel"/>
        <w:tabs>
          <w:tab w:val="center" w:pos="4535"/>
        </w:tabs>
      </w:pPr>
      <w:r>
        <w:lastRenderedPageBreak/>
        <w:t>Table des matières</w:t>
      </w:r>
      <w:r>
        <w:tab/>
      </w:r>
    </w:p>
    <w:p w14:paraId="02C06B10" w14:textId="051580FB" w:rsidR="008A3949" w:rsidRDefault="0015374F">
      <w:pPr>
        <w:pStyle w:val="Verzeichnis1"/>
        <w:rPr>
          <w:rFonts w:asciiTheme="minorHAnsi" w:eastAsiaTheme="minorEastAsia" w:hAnsiTheme="minorHAnsi"/>
          <w:b w:val="0"/>
          <w:noProof/>
          <w:sz w:val="22"/>
          <w:szCs w:val="22"/>
          <w:lang w:val="de-CH" w:eastAsia="de-CH"/>
        </w:rPr>
      </w:pPr>
      <w:r w:rsidRPr="00467FAD">
        <w:fldChar w:fldCharType="begin"/>
      </w:r>
      <w:r w:rsidRPr="00467FAD">
        <w:instrText xml:space="preserve"> TOC \o \u </w:instrText>
      </w:r>
      <w:r w:rsidRPr="00467FAD">
        <w:fldChar w:fldCharType="separate"/>
      </w:r>
      <w:r w:rsidR="008A3949">
        <w:rPr>
          <w:noProof/>
        </w:rPr>
        <w:t>1</w:t>
      </w:r>
      <w:r w:rsidR="008A3949">
        <w:rPr>
          <w:rFonts w:asciiTheme="minorHAnsi" w:eastAsiaTheme="minorEastAsia" w:hAnsiTheme="minorHAnsi"/>
          <w:b w:val="0"/>
          <w:noProof/>
          <w:sz w:val="22"/>
          <w:szCs w:val="22"/>
          <w:lang w:val="de-CH" w:eastAsia="de-CH"/>
        </w:rPr>
        <w:tab/>
      </w:r>
      <w:r w:rsidR="008A3949">
        <w:rPr>
          <w:noProof/>
        </w:rPr>
        <w:t>Généralités</w:t>
      </w:r>
      <w:r w:rsidR="008A3949">
        <w:rPr>
          <w:noProof/>
        </w:rPr>
        <w:tab/>
      </w:r>
      <w:r w:rsidR="008A3949">
        <w:rPr>
          <w:noProof/>
        </w:rPr>
        <w:fldChar w:fldCharType="begin"/>
      </w:r>
      <w:r w:rsidR="008A3949">
        <w:rPr>
          <w:noProof/>
        </w:rPr>
        <w:instrText xml:space="preserve"> PAGEREF _Toc152316709 \h </w:instrText>
      </w:r>
      <w:r w:rsidR="008A3949">
        <w:rPr>
          <w:noProof/>
        </w:rPr>
      </w:r>
      <w:r w:rsidR="008A3949">
        <w:rPr>
          <w:noProof/>
        </w:rPr>
        <w:fldChar w:fldCharType="separate"/>
      </w:r>
      <w:r w:rsidR="008A3949">
        <w:rPr>
          <w:noProof/>
        </w:rPr>
        <w:t>4</w:t>
      </w:r>
      <w:r w:rsidR="008A3949">
        <w:rPr>
          <w:noProof/>
        </w:rPr>
        <w:fldChar w:fldCharType="end"/>
      </w:r>
    </w:p>
    <w:p w14:paraId="2AD7F990" w14:textId="09314BD1" w:rsidR="008A3949" w:rsidRDefault="008A3949">
      <w:pPr>
        <w:pStyle w:val="Verzeichnis2"/>
        <w:rPr>
          <w:rFonts w:asciiTheme="minorHAnsi" w:eastAsiaTheme="minorEastAsia" w:hAnsiTheme="minorHAnsi"/>
          <w:b w:val="0"/>
          <w:noProof/>
          <w:szCs w:val="22"/>
          <w:lang w:val="de-CH" w:eastAsia="de-CH"/>
        </w:rPr>
      </w:pPr>
      <w:r>
        <w:rPr>
          <w:noProof/>
        </w:rPr>
        <w:t>1.1</w:t>
      </w:r>
      <w:r>
        <w:rPr>
          <w:rFonts w:asciiTheme="minorHAnsi" w:eastAsiaTheme="minorEastAsia" w:hAnsiTheme="minorHAnsi"/>
          <w:b w:val="0"/>
          <w:noProof/>
          <w:szCs w:val="22"/>
          <w:lang w:val="de-CH" w:eastAsia="de-CH"/>
        </w:rPr>
        <w:tab/>
      </w:r>
      <w:r>
        <w:rPr>
          <w:noProof/>
        </w:rPr>
        <w:t>Description</w:t>
      </w:r>
      <w:r>
        <w:rPr>
          <w:noProof/>
        </w:rPr>
        <w:tab/>
      </w:r>
      <w:r>
        <w:rPr>
          <w:noProof/>
        </w:rPr>
        <w:fldChar w:fldCharType="begin"/>
      </w:r>
      <w:r>
        <w:rPr>
          <w:noProof/>
        </w:rPr>
        <w:instrText xml:space="preserve"> PAGEREF _Toc152316710 \h </w:instrText>
      </w:r>
      <w:r>
        <w:rPr>
          <w:noProof/>
        </w:rPr>
      </w:r>
      <w:r>
        <w:rPr>
          <w:noProof/>
        </w:rPr>
        <w:fldChar w:fldCharType="separate"/>
      </w:r>
      <w:r>
        <w:rPr>
          <w:noProof/>
        </w:rPr>
        <w:t>4</w:t>
      </w:r>
      <w:r>
        <w:rPr>
          <w:noProof/>
        </w:rPr>
        <w:fldChar w:fldCharType="end"/>
      </w:r>
    </w:p>
    <w:p w14:paraId="3A8DDE5C" w14:textId="1DF7B1F4" w:rsidR="008A3949" w:rsidRPr="008A3949" w:rsidRDefault="008A3949">
      <w:pPr>
        <w:pStyle w:val="Verzeichnis2"/>
        <w:rPr>
          <w:rFonts w:asciiTheme="minorHAnsi" w:eastAsiaTheme="minorEastAsia" w:hAnsiTheme="minorHAnsi"/>
          <w:b w:val="0"/>
          <w:noProof/>
          <w:szCs w:val="22"/>
          <w:lang w:eastAsia="de-CH"/>
        </w:rPr>
      </w:pPr>
      <w:r>
        <w:rPr>
          <w:noProof/>
        </w:rPr>
        <w:t>1.2</w:t>
      </w:r>
      <w:r w:rsidRPr="008A3949">
        <w:rPr>
          <w:rFonts w:asciiTheme="minorHAnsi" w:eastAsiaTheme="minorEastAsia" w:hAnsiTheme="minorHAnsi"/>
          <w:b w:val="0"/>
          <w:noProof/>
          <w:szCs w:val="22"/>
          <w:lang w:eastAsia="de-CH"/>
        </w:rPr>
        <w:tab/>
      </w:r>
      <w:r>
        <w:rPr>
          <w:noProof/>
        </w:rPr>
        <w:t>But du règlement de traitement des personnes privées</w:t>
      </w:r>
      <w:r>
        <w:rPr>
          <w:noProof/>
        </w:rPr>
        <w:tab/>
      </w:r>
      <w:r>
        <w:rPr>
          <w:noProof/>
        </w:rPr>
        <w:fldChar w:fldCharType="begin"/>
      </w:r>
      <w:r>
        <w:rPr>
          <w:noProof/>
        </w:rPr>
        <w:instrText xml:space="preserve"> PAGEREF _Toc152316711 \h </w:instrText>
      </w:r>
      <w:r>
        <w:rPr>
          <w:noProof/>
        </w:rPr>
      </w:r>
      <w:r>
        <w:rPr>
          <w:noProof/>
        </w:rPr>
        <w:fldChar w:fldCharType="separate"/>
      </w:r>
      <w:r>
        <w:rPr>
          <w:noProof/>
        </w:rPr>
        <w:t>4</w:t>
      </w:r>
      <w:r>
        <w:rPr>
          <w:noProof/>
        </w:rPr>
        <w:fldChar w:fldCharType="end"/>
      </w:r>
    </w:p>
    <w:p w14:paraId="6F98401E" w14:textId="2C93806A" w:rsidR="008A3949" w:rsidRPr="008A3949" w:rsidRDefault="008A3949">
      <w:pPr>
        <w:pStyle w:val="Verzeichnis2"/>
        <w:rPr>
          <w:rFonts w:asciiTheme="minorHAnsi" w:eastAsiaTheme="minorEastAsia" w:hAnsiTheme="minorHAnsi"/>
          <w:b w:val="0"/>
          <w:noProof/>
          <w:szCs w:val="22"/>
          <w:lang w:eastAsia="de-CH"/>
        </w:rPr>
      </w:pPr>
      <w:r>
        <w:rPr>
          <w:noProof/>
        </w:rPr>
        <w:t>1.3</w:t>
      </w:r>
      <w:r w:rsidRPr="008A3949">
        <w:rPr>
          <w:rFonts w:asciiTheme="minorHAnsi" w:eastAsiaTheme="minorEastAsia" w:hAnsiTheme="minorHAnsi"/>
          <w:b w:val="0"/>
          <w:noProof/>
          <w:szCs w:val="22"/>
          <w:lang w:eastAsia="de-CH"/>
        </w:rPr>
        <w:tab/>
      </w:r>
      <w:r>
        <w:rPr>
          <w:noProof/>
        </w:rPr>
        <w:t>Tailoring</w:t>
      </w:r>
      <w:r>
        <w:rPr>
          <w:noProof/>
        </w:rPr>
        <w:tab/>
      </w:r>
      <w:r>
        <w:rPr>
          <w:noProof/>
        </w:rPr>
        <w:fldChar w:fldCharType="begin"/>
      </w:r>
      <w:r>
        <w:rPr>
          <w:noProof/>
        </w:rPr>
        <w:instrText xml:space="preserve"> PAGEREF _Toc152316712 \h </w:instrText>
      </w:r>
      <w:r>
        <w:rPr>
          <w:noProof/>
        </w:rPr>
      </w:r>
      <w:r>
        <w:rPr>
          <w:noProof/>
        </w:rPr>
        <w:fldChar w:fldCharType="separate"/>
      </w:r>
      <w:r>
        <w:rPr>
          <w:noProof/>
        </w:rPr>
        <w:t>4</w:t>
      </w:r>
      <w:r>
        <w:rPr>
          <w:noProof/>
        </w:rPr>
        <w:fldChar w:fldCharType="end"/>
      </w:r>
    </w:p>
    <w:p w14:paraId="3EE0B0CA" w14:textId="6026B78C" w:rsidR="008A3949" w:rsidRPr="008A3949" w:rsidRDefault="008A3949">
      <w:pPr>
        <w:pStyle w:val="Verzeichnis2"/>
        <w:rPr>
          <w:rFonts w:asciiTheme="minorHAnsi" w:eastAsiaTheme="minorEastAsia" w:hAnsiTheme="minorHAnsi"/>
          <w:b w:val="0"/>
          <w:noProof/>
          <w:szCs w:val="22"/>
          <w:lang w:eastAsia="de-CH"/>
        </w:rPr>
      </w:pPr>
      <w:r>
        <w:rPr>
          <w:noProof/>
        </w:rPr>
        <w:t>1.4</w:t>
      </w:r>
      <w:r w:rsidRPr="008A3949">
        <w:rPr>
          <w:rFonts w:asciiTheme="minorHAnsi" w:eastAsiaTheme="minorEastAsia" w:hAnsiTheme="minorHAnsi"/>
          <w:b w:val="0"/>
          <w:noProof/>
          <w:szCs w:val="22"/>
          <w:lang w:eastAsia="de-CH"/>
        </w:rPr>
        <w:tab/>
      </w:r>
      <w:r>
        <w:rPr>
          <w:noProof/>
        </w:rPr>
        <w:t>Outils</w:t>
      </w:r>
      <w:r>
        <w:rPr>
          <w:noProof/>
        </w:rPr>
        <w:tab/>
      </w:r>
      <w:r>
        <w:rPr>
          <w:noProof/>
        </w:rPr>
        <w:fldChar w:fldCharType="begin"/>
      </w:r>
      <w:r>
        <w:rPr>
          <w:noProof/>
        </w:rPr>
        <w:instrText xml:space="preserve"> PAGEREF _Toc152316713 \h </w:instrText>
      </w:r>
      <w:r>
        <w:rPr>
          <w:noProof/>
        </w:rPr>
      </w:r>
      <w:r>
        <w:rPr>
          <w:noProof/>
        </w:rPr>
        <w:fldChar w:fldCharType="separate"/>
      </w:r>
      <w:r>
        <w:rPr>
          <w:noProof/>
        </w:rPr>
        <w:t>5</w:t>
      </w:r>
      <w:r>
        <w:rPr>
          <w:noProof/>
        </w:rPr>
        <w:fldChar w:fldCharType="end"/>
      </w:r>
    </w:p>
    <w:p w14:paraId="4CEB12D1" w14:textId="6401555B" w:rsidR="008A3949" w:rsidRPr="008A3949" w:rsidRDefault="008A3949">
      <w:pPr>
        <w:pStyle w:val="Verzeichnis2"/>
        <w:rPr>
          <w:rFonts w:asciiTheme="minorHAnsi" w:eastAsiaTheme="minorEastAsia" w:hAnsiTheme="minorHAnsi"/>
          <w:b w:val="0"/>
          <w:noProof/>
          <w:szCs w:val="22"/>
          <w:lang w:eastAsia="de-CH"/>
        </w:rPr>
      </w:pPr>
      <w:r>
        <w:rPr>
          <w:noProof/>
        </w:rPr>
        <w:t>1.5</w:t>
      </w:r>
      <w:r w:rsidRPr="008A3949">
        <w:rPr>
          <w:rFonts w:asciiTheme="minorHAnsi" w:eastAsiaTheme="minorEastAsia" w:hAnsiTheme="minorHAnsi"/>
          <w:b w:val="0"/>
          <w:noProof/>
          <w:szCs w:val="22"/>
          <w:lang w:eastAsia="de-CH"/>
        </w:rPr>
        <w:tab/>
      </w:r>
      <w:r>
        <w:rPr>
          <w:noProof/>
        </w:rPr>
        <w:t>Approbation</w:t>
      </w:r>
      <w:r>
        <w:rPr>
          <w:noProof/>
        </w:rPr>
        <w:tab/>
      </w:r>
      <w:r>
        <w:rPr>
          <w:noProof/>
        </w:rPr>
        <w:fldChar w:fldCharType="begin"/>
      </w:r>
      <w:r>
        <w:rPr>
          <w:noProof/>
        </w:rPr>
        <w:instrText xml:space="preserve"> PAGEREF _Toc152316714 \h </w:instrText>
      </w:r>
      <w:r>
        <w:rPr>
          <w:noProof/>
        </w:rPr>
      </w:r>
      <w:r>
        <w:rPr>
          <w:noProof/>
        </w:rPr>
        <w:fldChar w:fldCharType="separate"/>
      </w:r>
      <w:r>
        <w:rPr>
          <w:noProof/>
        </w:rPr>
        <w:t>6</w:t>
      </w:r>
      <w:r>
        <w:rPr>
          <w:noProof/>
        </w:rPr>
        <w:fldChar w:fldCharType="end"/>
      </w:r>
    </w:p>
    <w:p w14:paraId="713DC92B" w14:textId="48C33D1D" w:rsidR="008A3949" w:rsidRPr="008A3949" w:rsidRDefault="008A3949">
      <w:pPr>
        <w:pStyle w:val="Verzeichnis1"/>
        <w:rPr>
          <w:rFonts w:asciiTheme="minorHAnsi" w:eastAsiaTheme="minorEastAsia" w:hAnsiTheme="minorHAnsi"/>
          <w:b w:val="0"/>
          <w:noProof/>
          <w:sz w:val="22"/>
          <w:szCs w:val="22"/>
          <w:lang w:eastAsia="de-CH"/>
        </w:rPr>
      </w:pPr>
      <w:r>
        <w:rPr>
          <w:noProof/>
        </w:rPr>
        <w:t>2</w:t>
      </w:r>
      <w:r w:rsidRPr="008A3949">
        <w:rPr>
          <w:rFonts w:asciiTheme="minorHAnsi" w:eastAsiaTheme="minorEastAsia" w:hAnsiTheme="minorHAnsi"/>
          <w:b w:val="0"/>
          <w:noProof/>
          <w:sz w:val="22"/>
          <w:szCs w:val="22"/>
          <w:lang w:eastAsia="de-CH"/>
        </w:rPr>
        <w:tab/>
      </w:r>
      <w:r>
        <w:rPr>
          <w:noProof/>
        </w:rPr>
        <w:t>Règlement de traitement des personnes privées</w:t>
      </w:r>
      <w:r>
        <w:rPr>
          <w:noProof/>
        </w:rPr>
        <w:tab/>
      </w:r>
      <w:r>
        <w:rPr>
          <w:noProof/>
        </w:rPr>
        <w:fldChar w:fldCharType="begin"/>
      </w:r>
      <w:r>
        <w:rPr>
          <w:noProof/>
        </w:rPr>
        <w:instrText xml:space="preserve"> PAGEREF _Toc152316715 \h </w:instrText>
      </w:r>
      <w:r>
        <w:rPr>
          <w:noProof/>
        </w:rPr>
      </w:r>
      <w:r>
        <w:rPr>
          <w:noProof/>
        </w:rPr>
        <w:fldChar w:fldCharType="separate"/>
      </w:r>
      <w:r>
        <w:rPr>
          <w:noProof/>
        </w:rPr>
        <w:t>7</w:t>
      </w:r>
      <w:r>
        <w:rPr>
          <w:noProof/>
        </w:rPr>
        <w:fldChar w:fldCharType="end"/>
      </w:r>
    </w:p>
    <w:p w14:paraId="6A5B7061" w14:textId="76F58165" w:rsidR="008A3949" w:rsidRPr="008A3949" w:rsidRDefault="008A3949">
      <w:pPr>
        <w:pStyle w:val="Verzeichnis2"/>
        <w:rPr>
          <w:rFonts w:asciiTheme="minorHAnsi" w:eastAsiaTheme="minorEastAsia" w:hAnsiTheme="minorHAnsi"/>
          <w:b w:val="0"/>
          <w:noProof/>
          <w:szCs w:val="22"/>
          <w:lang w:eastAsia="de-CH"/>
        </w:rPr>
      </w:pPr>
      <w:r>
        <w:rPr>
          <w:noProof/>
        </w:rPr>
        <w:t>2.1</w:t>
      </w:r>
      <w:r w:rsidRPr="008A3949">
        <w:rPr>
          <w:rFonts w:asciiTheme="minorHAnsi" w:eastAsiaTheme="minorEastAsia" w:hAnsiTheme="minorHAnsi"/>
          <w:b w:val="0"/>
          <w:noProof/>
          <w:szCs w:val="22"/>
          <w:lang w:eastAsia="de-CH"/>
        </w:rPr>
        <w:tab/>
      </w:r>
      <w:r>
        <w:rPr>
          <w:noProof/>
        </w:rPr>
        <w:t>Généralités</w:t>
      </w:r>
      <w:r>
        <w:rPr>
          <w:noProof/>
        </w:rPr>
        <w:tab/>
      </w:r>
      <w:r>
        <w:rPr>
          <w:noProof/>
        </w:rPr>
        <w:fldChar w:fldCharType="begin"/>
      </w:r>
      <w:r>
        <w:rPr>
          <w:noProof/>
        </w:rPr>
        <w:instrText xml:space="preserve"> PAGEREF _Toc152316716 \h </w:instrText>
      </w:r>
      <w:r>
        <w:rPr>
          <w:noProof/>
        </w:rPr>
      </w:r>
      <w:r>
        <w:rPr>
          <w:noProof/>
        </w:rPr>
        <w:fldChar w:fldCharType="separate"/>
      </w:r>
      <w:r>
        <w:rPr>
          <w:noProof/>
        </w:rPr>
        <w:t>7</w:t>
      </w:r>
      <w:r>
        <w:rPr>
          <w:noProof/>
        </w:rPr>
        <w:fldChar w:fldCharType="end"/>
      </w:r>
    </w:p>
    <w:p w14:paraId="50F31985" w14:textId="25DD6A27" w:rsidR="008A3949" w:rsidRPr="008A3949" w:rsidRDefault="008A3949">
      <w:pPr>
        <w:pStyle w:val="Verzeichnis3"/>
        <w:rPr>
          <w:rFonts w:asciiTheme="minorHAnsi" w:eastAsiaTheme="minorEastAsia" w:hAnsiTheme="minorHAnsi"/>
          <w:noProof/>
          <w:szCs w:val="22"/>
          <w:lang w:eastAsia="de-CH"/>
        </w:rPr>
      </w:pPr>
      <w:r>
        <w:rPr>
          <w:noProof/>
        </w:rPr>
        <w:t>2.1.1</w:t>
      </w:r>
      <w:r w:rsidRPr="008A3949">
        <w:rPr>
          <w:rFonts w:asciiTheme="minorHAnsi" w:eastAsiaTheme="minorEastAsia" w:hAnsiTheme="minorHAnsi"/>
          <w:noProof/>
          <w:szCs w:val="22"/>
          <w:lang w:eastAsia="de-CH"/>
        </w:rPr>
        <w:tab/>
      </w:r>
      <w:r>
        <w:rPr>
          <w:noProof/>
        </w:rPr>
        <w:t>Objet du traitement de données</w:t>
      </w:r>
      <w:r>
        <w:rPr>
          <w:noProof/>
        </w:rPr>
        <w:tab/>
      </w:r>
      <w:r>
        <w:rPr>
          <w:noProof/>
        </w:rPr>
        <w:fldChar w:fldCharType="begin"/>
      </w:r>
      <w:r>
        <w:rPr>
          <w:noProof/>
        </w:rPr>
        <w:instrText xml:space="preserve"> PAGEREF _Toc152316717 \h </w:instrText>
      </w:r>
      <w:r>
        <w:rPr>
          <w:noProof/>
        </w:rPr>
      </w:r>
      <w:r>
        <w:rPr>
          <w:noProof/>
        </w:rPr>
        <w:fldChar w:fldCharType="separate"/>
      </w:r>
      <w:r>
        <w:rPr>
          <w:noProof/>
        </w:rPr>
        <w:t>7</w:t>
      </w:r>
      <w:r>
        <w:rPr>
          <w:noProof/>
        </w:rPr>
        <w:fldChar w:fldCharType="end"/>
      </w:r>
    </w:p>
    <w:p w14:paraId="1926ECD1" w14:textId="2D4DE819" w:rsidR="008A3949" w:rsidRPr="008A3949" w:rsidRDefault="008A3949">
      <w:pPr>
        <w:pStyle w:val="Verzeichnis3"/>
        <w:rPr>
          <w:rFonts w:asciiTheme="minorHAnsi" w:eastAsiaTheme="minorEastAsia" w:hAnsiTheme="minorHAnsi"/>
          <w:noProof/>
          <w:szCs w:val="22"/>
          <w:lang w:eastAsia="de-CH"/>
        </w:rPr>
      </w:pPr>
      <w:r>
        <w:rPr>
          <w:noProof/>
        </w:rPr>
        <w:t>2.1.2</w:t>
      </w:r>
      <w:r w:rsidRPr="008A3949">
        <w:rPr>
          <w:rFonts w:asciiTheme="minorHAnsi" w:eastAsiaTheme="minorEastAsia" w:hAnsiTheme="minorHAnsi"/>
          <w:noProof/>
          <w:szCs w:val="22"/>
          <w:lang w:eastAsia="de-CH"/>
        </w:rPr>
        <w:tab/>
      </w:r>
      <w:r>
        <w:rPr>
          <w:noProof/>
        </w:rPr>
        <w:t>Catégories de personnes concernées et catégories de données personnelles traitées</w:t>
      </w:r>
      <w:r>
        <w:rPr>
          <w:noProof/>
        </w:rPr>
        <w:tab/>
      </w:r>
      <w:r>
        <w:rPr>
          <w:noProof/>
        </w:rPr>
        <w:fldChar w:fldCharType="begin"/>
      </w:r>
      <w:r>
        <w:rPr>
          <w:noProof/>
        </w:rPr>
        <w:instrText xml:space="preserve"> PAGEREF _Toc152316718 \h </w:instrText>
      </w:r>
      <w:r>
        <w:rPr>
          <w:noProof/>
        </w:rPr>
      </w:r>
      <w:r>
        <w:rPr>
          <w:noProof/>
        </w:rPr>
        <w:fldChar w:fldCharType="separate"/>
      </w:r>
      <w:r>
        <w:rPr>
          <w:noProof/>
        </w:rPr>
        <w:t>7</w:t>
      </w:r>
      <w:r>
        <w:rPr>
          <w:noProof/>
        </w:rPr>
        <w:fldChar w:fldCharType="end"/>
      </w:r>
    </w:p>
    <w:p w14:paraId="0557DE2E" w14:textId="74CFB14B" w:rsidR="008A3949" w:rsidRPr="008A3949" w:rsidRDefault="008A3949">
      <w:pPr>
        <w:pStyle w:val="Verzeichnis2"/>
        <w:rPr>
          <w:rFonts w:asciiTheme="minorHAnsi" w:eastAsiaTheme="minorEastAsia" w:hAnsiTheme="minorHAnsi"/>
          <w:b w:val="0"/>
          <w:noProof/>
          <w:szCs w:val="22"/>
          <w:lang w:eastAsia="de-CH"/>
        </w:rPr>
      </w:pPr>
      <w:r>
        <w:rPr>
          <w:noProof/>
        </w:rPr>
        <w:t>2.2</w:t>
      </w:r>
      <w:r w:rsidRPr="008A3949">
        <w:rPr>
          <w:rFonts w:asciiTheme="minorHAnsi" w:eastAsiaTheme="minorEastAsia" w:hAnsiTheme="minorHAnsi"/>
          <w:b w:val="0"/>
          <w:noProof/>
          <w:szCs w:val="22"/>
          <w:lang w:eastAsia="de-CH"/>
        </w:rPr>
        <w:tab/>
      </w:r>
      <w:r>
        <w:rPr>
          <w:noProof/>
        </w:rPr>
        <w:t>Organisation interne</w:t>
      </w:r>
      <w:r>
        <w:rPr>
          <w:noProof/>
        </w:rPr>
        <w:tab/>
      </w:r>
      <w:r>
        <w:rPr>
          <w:noProof/>
        </w:rPr>
        <w:fldChar w:fldCharType="begin"/>
      </w:r>
      <w:r>
        <w:rPr>
          <w:noProof/>
        </w:rPr>
        <w:instrText xml:space="preserve"> PAGEREF _Toc152316719 \h </w:instrText>
      </w:r>
      <w:r>
        <w:rPr>
          <w:noProof/>
        </w:rPr>
      </w:r>
      <w:r>
        <w:rPr>
          <w:noProof/>
        </w:rPr>
        <w:fldChar w:fldCharType="separate"/>
      </w:r>
      <w:r>
        <w:rPr>
          <w:noProof/>
        </w:rPr>
        <w:t>7</w:t>
      </w:r>
      <w:r>
        <w:rPr>
          <w:noProof/>
        </w:rPr>
        <w:fldChar w:fldCharType="end"/>
      </w:r>
    </w:p>
    <w:p w14:paraId="16F32C6E" w14:textId="7CBC96BD" w:rsidR="008A3949" w:rsidRPr="008A3949" w:rsidRDefault="008A3949">
      <w:pPr>
        <w:pStyle w:val="Verzeichnis3"/>
        <w:rPr>
          <w:rFonts w:asciiTheme="minorHAnsi" w:eastAsiaTheme="minorEastAsia" w:hAnsiTheme="minorHAnsi"/>
          <w:noProof/>
          <w:szCs w:val="22"/>
          <w:lang w:eastAsia="de-CH"/>
        </w:rPr>
      </w:pPr>
      <w:r>
        <w:rPr>
          <w:noProof/>
        </w:rPr>
        <w:t>2.2.1</w:t>
      </w:r>
      <w:r w:rsidRPr="008A3949">
        <w:rPr>
          <w:rFonts w:asciiTheme="minorHAnsi" w:eastAsiaTheme="minorEastAsia" w:hAnsiTheme="minorHAnsi"/>
          <w:noProof/>
          <w:szCs w:val="22"/>
          <w:lang w:eastAsia="de-CH"/>
        </w:rPr>
        <w:tab/>
      </w:r>
      <w:r>
        <w:rPr>
          <w:noProof/>
        </w:rPr>
        <w:t>Responsable du traitement</w:t>
      </w:r>
      <w:r>
        <w:rPr>
          <w:noProof/>
        </w:rPr>
        <w:tab/>
      </w:r>
      <w:r>
        <w:rPr>
          <w:noProof/>
        </w:rPr>
        <w:fldChar w:fldCharType="begin"/>
      </w:r>
      <w:r>
        <w:rPr>
          <w:noProof/>
        </w:rPr>
        <w:instrText xml:space="preserve"> PAGEREF _Toc152316720 \h </w:instrText>
      </w:r>
      <w:r>
        <w:rPr>
          <w:noProof/>
        </w:rPr>
      </w:r>
      <w:r>
        <w:rPr>
          <w:noProof/>
        </w:rPr>
        <w:fldChar w:fldCharType="separate"/>
      </w:r>
      <w:r>
        <w:rPr>
          <w:noProof/>
        </w:rPr>
        <w:t>7</w:t>
      </w:r>
      <w:r>
        <w:rPr>
          <w:noProof/>
        </w:rPr>
        <w:fldChar w:fldCharType="end"/>
      </w:r>
    </w:p>
    <w:p w14:paraId="09FC47C3" w14:textId="4E426719" w:rsidR="008A3949" w:rsidRPr="008A3949" w:rsidRDefault="008A3949">
      <w:pPr>
        <w:pStyle w:val="Verzeichnis3"/>
        <w:rPr>
          <w:rFonts w:asciiTheme="minorHAnsi" w:eastAsiaTheme="minorEastAsia" w:hAnsiTheme="minorHAnsi"/>
          <w:noProof/>
          <w:szCs w:val="22"/>
          <w:lang w:eastAsia="de-CH"/>
        </w:rPr>
      </w:pPr>
      <w:r>
        <w:rPr>
          <w:noProof/>
        </w:rPr>
        <w:t>2.2.2</w:t>
      </w:r>
      <w:r w:rsidRPr="008A3949">
        <w:rPr>
          <w:rFonts w:asciiTheme="minorHAnsi" w:eastAsiaTheme="minorEastAsia" w:hAnsiTheme="minorHAnsi"/>
          <w:noProof/>
          <w:szCs w:val="22"/>
          <w:lang w:eastAsia="de-CH"/>
        </w:rPr>
        <w:tab/>
      </w:r>
      <w:r>
        <w:rPr>
          <w:noProof/>
        </w:rPr>
        <w:t>Sous-traitant</w:t>
      </w:r>
      <w:r>
        <w:rPr>
          <w:noProof/>
        </w:rPr>
        <w:tab/>
      </w:r>
      <w:r>
        <w:rPr>
          <w:noProof/>
        </w:rPr>
        <w:fldChar w:fldCharType="begin"/>
      </w:r>
      <w:r>
        <w:rPr>
          <w:noProof/>
        </w:rPr>
        <w:instrText xml:space="preserve"> PAGEREF _Toc152316721 \h </w:instrText>
      </w:r>
      <w:r>
        <w:rPr>
          <w:noProof/>
        </w:rPr>
      </w:r>
      <w:r>
        <w:rPr>
          <w:noProof/>
        </w:rPr>
        <w:fldChar w:fldCharType="separate"/>
      </w:r>
      <w:r>
        <w:rPr>
          <w:noProof/>
        </w:rPr>
        <w:t>8</w:t>
      </w:r>
      <w:r>
        <w:rPr>
          <w:noProof/>
        </w:rPr>
        <w:fldChar w:fldCharType="end"/>
      </w:r>
    </w:p>
    <w:p w14:paraId="2E59C87A" w14:textId="00847B5F" w:rsidR="008A3949" w:rsidRPr="008A3949" w:rsidRDefault="008A3949">
      <w:pPr>
        <w:pStyle w:val="Verzeichnis3"/>
        <w:rPr>
          <w:rFonts w:asciiTheme="minorHAnsi" w:eastAsiaTheme="minorEastAsia" w:hAnsiTheme="minorHAnsi"/>
          <w:noProof/>
          <w:szCs w:val="22"/>
          <w:lang w:eastAsia="de-CH"/>
        </w:rPr>
      </w:pPr>
      <w:r>
        <w:rPr>
          <w:noProof/>
        </w:rPr>
        <w:t>2.2.3</w:t>
      </w:r>
      <w:r w:rsidRPr="008A3949">
        <w:rPr>
          <w:rFonts w:asciiTheme="minorHAnsi" w:eastAsiaTheme="minorEastAsia" w:hAnsiTheme="minorHAnsi"/>
          <w:noProof/>
          <w:szCs w:val="22"/>
          <w:lang w:eastAsia="de-CH"/>
        </w:rPr>
        <w:tab/>
      </w:r>
      <w:r>
        <w:rPr>
          <w:noProof/>
        </w:rPr>
        <w:t>Utilisateurs et accès aux données</w:t>
      </w:r>
      <w:r>
        <w:rPr>
          <w:noProof/>
        </w:rPr>
        <w:tab/>
      </w:r>
      <w:r>
        <w:rPr>
          <w:noProof/>
        </w:rPr>
        <w:fldChar w:fldCharType="begin"/>
      </w:r>
      <w:r>
        <w:rPr>
          <w:noProof/>
        </w:rPr>
        <w:instrText xml:space="preserve"> PAGEREF _Toc152316722 \h </w:instrText>
      </w:r>
      <w:r>
        <w:rPr>
          <w:noProof/>
        </w:rPr>
      </w:r>
      <w:r>
        <w:rPr>
          <w:noProof/>
        </w:rPr>
        <w:fldChar w:fldCharType="separate"/>
      </w:r>
      <w:r>
        <w:rPr>
          <w:noProof/>
        </w:rPr>
        <w:t>8</w:t>
      </w:r>
      <w:r>
        <w:rPr>
          <w:noProof/>
        </w:rPr>
        <w:fldChar w:fldCharType="end"/>
      </w:r>
    </w:p>
    <w:p w14:paraId="456CB27B" w14:textId="51E0A006" w:rsidR="008A3949" w:rsidRPr="008A3949" w:rsidRDefault="008A3949">
      <w:pPr>
        <w:pStyle w:val="Verzeichnis4"/>
        <w:rPr>
          <w:rFonts w:asciiTheme="minorHAnsi" w:eastAsiaTheme="minorEastAsia" w:hAnsiTheme="minorHAnsi"/>
          <w:noProof/>
          <w:szCs w:val="22"/>
          <w:lang w:eastAsia="de-CH"/>
        </w:rPr>
      </w:pPr>
      <w:r>
        <w:rPr>
          <w:noProof/>
        </w:rPr>
        <w:t>2.2.3.1</w:t>
      </w:r>
      <w:r w:rsidRPr="008A3949">
        <w:rPr>
          <w:rFonts w:asciiTheme="minorHAnsi" w:eastAsiaTheme="minorEastAsia" w:hAnsiTheme="minorHAnsi"/>
          <w:noProof/>
          <w:szCs w:val="22"/>
          <w:lang w:eastAsia="de-CH"/>
        </w:rPr>
        <w:tab/>
      </w:r>
      <w:r>
        <w:rPr>
          <w:noProof/>
        </w:rPr>
        <w:t>Cercle des utilisateurs</w:t>
      </w:r>
      <w:r>
        <w:rPr>
          <w:noProof/>
        </w:rPr>
        <w:tab/>
      </w:r>
      <w:r>
        <w:rPr>
          <w:noProof/>
        </w:rPr>
        <w:fldChar w:fldCharType="begin"/>
      </w:r>
      <w:r>
        <w:rPr>
          <w:noProof/>
        </w:rPr>
        <w:instrText xml:space="preserve"> PAGEREF _Toc152316723 \h </w:instrText>
      </w:r>
      <w:r>
        <w:rPr>
          <w:noProof/>
        </w:rPr>
      </w:r>
      <w:r>
        <w:rPr>
          <w:noProof/>
        </w:rPr>
        <w:fldChar w:fldCharType="separate"/>
      </w:r>
      <w:r>
        <w:rPr>
          <w:noProof/>
        </w:rPr>
        <w:t>8</w:t>
      </w:r>
      <w:r>
        <w:rPr>
          <w:noProof/>
        </w:rPr>
        <w:fldChar w:fldCharType="end"/>
      </w:r>
    </w:p>
    <w:p w14:paraId="7608016E" w14:textId="66412D74" w:rsidR="008A3949" w:rsidRPr="008A3949" w:rsidRDefault="008A3949">
      <w:pPr>
        <w:pStyle w:val="Verzeichnis4"/>
        <w:rPr>
          <w:rFonts w:asciiTheme="minorHAnsi" w:eastAsiaTheme="minorEastAsia" w:hAnsiTheme="minorHAnsi"/>
          <w:noProof/>
          <w:szCs w:val="22"/>
          <w:lang w:eastAsia="de-CH"/>
        </w:rPr>
      </w:pPr>
      <w:r>
        <w:rPr>
          <w:noProof/>
        </w:rPr>
        <w:t>2.2.3.2</w:t>
      </w:r>
      <w:r w:rsidRPr="008A3949">
        <w:rPr>
          <w:rFonts w:asciiTheme="minorHAnsi" w:eastAsiaTheme="minorEastAsia" w:hAnsiTheme="minorHAnsi"/>
          <w:noProof/>
          <w:szCs w:val="22"/>
          <w:lang w:eastAsia="de-CH"/>
        </w:rPr>
        <w:tab/>
      </w:r>
      <w:r>
        <w:rPr>
          <w:noProof/>
        </w:rPr>
        <w:t>Droits d’accès</w:t>
      </w:r>
      <w:r>
        <w:rPr>
          <w:noProof/>
        </w:rPr>
        <w:tab/>
      </w:r>
      <w:r>
        <w:rPr>
          <w:noProof/>
        </w:rPr>
        <w:fldChar w:fldCharType="begin"/>
      </w:r>
      <w:r>
        <w:rPr>
          <w:noProof/>
        </w:rPr>
        <w:instrText xml:space="preserve"> PAGEREF _Toc152316724 \h </w:instrText>
      </w:r>
      <w:r>
        <w:rPr>
          <w:noProof/>
        </w:rPr>
      </w:r>
      <w:r>
        <w:rPr>
          <w:noProof/>
        </w:rPr>
        <w:fldChar w:fldCharType="separate"/>
      </w:r>
      <w:r>
        <w:rPr>
          <w:noProof/>
        </w:rPr>
        <w:t>8</w:t>
      </w:r>
      <w:r>
        <w:rPr>
          <w:noProof/>
        </w:rPr>
        <w:fldChar w:fldCharType="end"/>
      </w:r>
    </w:p>
    <w:p w14:paraId="2C2BD69E" w14:textId="0DC0243A" w:rsidR="008A3949" w:rsidRPr="008A3949" w:rsidRDefault="008A3949">
      <w:pPr>
        <w:pStyle w:val="Verzeichnis4"/>
        <w:rPr>
          <w:rFonts w:asciiTheme="minorHAnsi" w:eastAsiaTheme="minorEastAsia" w:hAnsiTheme="minorHAnsi"/>
          <w:noProof/>
          <w:szCs w:val="22"/>
          <w:lang w:eastAsia="de-CH"/>
        </w:rPr>
      </w:pPr>
      <w:r>
        <w:rPr>
          <w:noProof/>
        </w:rPr>
        <w:t>2.2.3.3</w:t>
      </w:r>
      <w:r w:rsidRPr="008A3949">
        <w:rPr>
          <w:rFonts w:asciiTheme="minorHAnsi" w:eastAsiaTheme="minorEastAsia" w:hAnsiTheme="minorHAnsi"/>
          <w:noProof/>
          <w:szCs w:val="22"/>
          <w:lang w:eastAsia="de-CH"/>
        </w:rPr>
        <w:tab/>
      </w:r>
      <w:r>
        <w:rPr>
          <w:noProof/>
        </w:rPr>
        <w:t>Rôles</w:t>
      </w:r>
      <w:r>
        <w:rPr>
          <w:noProof/>
        </w:rPr>
        <w:tab/>
      </w:r>
      <w:r>
        <w:rPr>
          <w:noProof/>
        </w:rPr>
        <w:fldChar w:fldCharType="begin"/>
      </w:r>
      <w:r>
        <w:rPr>
          <w:noProof/>
        </w:rPr>
        <w:instrText xml:space="preserve"> PAGEREF _Toc152316725 \h </w:instrText>
      </w:r>
      <w:r>
        <w:rPr>
          <w:noProof/>
        </w:rPr>
      </w:r>
      <w:r>
        <w:rPr>
          <w:noProof/>
        </w:rPr>
        <w:fldChar w:fldCharType="separate"/>
      </w:r>
      <w:r>
        <w:rPr>
          <w:noProof/>
        </w:rPr>
        <w:t>8</w:t>
      </w:r>
      <w:r>
        <w:rPr>
          <w:noProof/>
        </w:rPr>
        <w:fldChar w:fldCharType="end"/>
      </w:r>
    </w:p>
    <w:p w14:paraId="28D53667" w14:textId="35FE56ED" w:rsidR="008A3949" w:rsidRPr="008A3949" w:rsidRDefault="008A3949">
      <w:pPr>
        <w:pStyle w:val="Verzeichnis4"/>
        <w:rPr>
          <w:rFonts w:asciiTheme="minorHAnsi" w:eastAsiaTheme="minorEastAsia" w:hAnsiTheme="minorHAnsi"/>
          <w:noProof/>
          <w:szCs w:val="22"/>
          <w:lang w:eastAsia="de-CH"/>
        </w:rPr>
      </w:pPr>
      <w:r>
        <w:rPr>
          <w:noProof/>
        </w:rPr>
        <w:t>2.2.3.4</w:t>
      </w:r>
      <w:r w:rsidRPr="008A3949">
        <w:rPr>
          <w:rFonts w:asciiTheme="minorHAnsi" w:eastAsiaTheme="minorEastAsia" w:hAnsiTheme="minorHAnsi"/>
          <w:noProof/>
          <w:szCs w:val="22"/>
          <w:lang w:eastAsia="de-CH"/>
        </w:rPr>
        <w:tab/>
      </w:r>
      <w:r>
        <w:rPr>
          <w:noProof/>
        </w:rPr>
        <w:t>Procédure d’octroi des droits d’accès</w:t>
      </w:r>
      <w:r>
        <w:rPr>
          <w:noProof/>
        </w:rPr>
        <w:tab/>
      </w:r>
      <w:r>
        <w:rPr>
          <w:noProof/>
        </w:rPr>
        <w:fldChar w:fldCharType="begin"/>
      </w:r>
      <w:r>
        <w:rPr>
          <w:noProof/>
        </w:rPr>
        <w:instrText xml:space="preserve"> PAGEREF _Toc152316726 \h </w:instrText>
      </w:r>
      <w:r>
        <w:rPr>
          <w:noProof/>
        </w:rPr>
      </w:r>
      <w:r>
        <w:rPr>
          <w:noProof/>
        </w:rPr>
        <w:fldChar w:fldCharType="separate"/>
      </w:r>
      <w:r>
        <w:rPr>
          <w:noProof/>
        </w:rPr>
        <w:t>8</w:t>
      </w:r>
      <w:r>
        <w:rPr>
          <w:noProof/>
        </w:rPr>
        <w:fldChar w:fldCharType="end"/>
      </w:r>
    </w:p>
    <w:p w14:paraId="1694E071" w14:textId="0EEF2FF5" w:rsidR="008A3949" w:rsidRPr="008A3949" w:rsidRDefault="008A3949">
      <w:pPr>
        <w:pStyle w:val="Verzeichnis2"/>
        <w:rPr>
          <w:rFonts w:asciiTheme="minorHAnsi" w:eastAsiaTheme="minorEastAsia" w:hAnsiTheme="minorHAnsi"/>
          <w:b w:val="0"/>
          <w:noProof/>
          <w:szCs w:val="22"/>
          <w:lang w:eastAsia="de-CH"/>
        </w:rPr>
      </w:pPr>
      <w:r>
        <w:rPr>
          <w:noProof/>
        </w:rPr>
        <w:t>2.3</w:t>
      </w:r>
      <w:r w:rsidRPr="008A3949">
        <w:rPr>
          <w:rFonts w:asciiTheme="minorHAnsi" w:eastAsiaTheme="minorEastAsia" w:hAnsiTheme="minorHAnsi"/>
          <w:b w:val="0"/>
          <w:noProof/>
          <w:szCs w:val="22"/>
          <w:lang w:eastAsia="de-CH"/>
        </w:rPr>
        <w:tab/>
      </w:r>
      <w:r>
        <w:rPr>
          <w:noProof/>
        </w:rPr>
        <w:t>Procédure de traitement des données et de contrôle</w:t>
      </w:r>
      <w:r>
        <w:rPr>
          <w:noProof/>
        </w:rPr>
        <w:tab/>
      </w:r>
      <w:r>
        <w:rPr>
          <w:noProof/>
        </w:rPr>
        <w:fldChar w:fldCharType="begin"/>
      </w:r>
      <w:r>
        <w:rPr>
          <w:noProof/>
        </w:rPr>
        <w:instrText xml:space="preserve"> PAGEREF _Toc152316727 \h </w:instrText>
      </w:r>
      <w:r>
        <w:rPr>
          <w:noProof/>
        </w:rPr>
      </w:r>
      <w:r>
        <w:rPr>
          <w:noProof/>
        </w:rPr>
        <w:fldChar w:fldCharType="separate"/>
      </w:r>
      <w:r>
        <w:rPr>
          <w:noProof/>
        </w:rPr>
        <w:t>9</w:t>
      </w:r>
      <w:r>
        <w:rPr>
          <w:noProof/>
        </w:rPr>
        <w:fldChar w:fldCharType="end"/>
      </w:r>
    </w:p>
    <w:p w14:paraId="68730C6A" w14:textId="0FE61003" w:rsidR="008A3949" w:rsidRPr="008A3949" w:rsidRDefault="008A3949">
      <w:pPr>
        <w:pStyle w:val="Verzeichnis3"/>
        <w:rPr>
          <w:rFonts w:asciiTheme="minorHAnsi" w:eastAsiaTheme="minorEastAsia" w:hAnsiTheme="minorHAnsi"/>
          <w:noProof/>
          <w:szCs w:val="22"/>
          <w:lang w:eastAsia="de-CH"/>
        </w:rPr>
      </w:pPr>
      <w:r>
        <w:rPr>
          <w:noProof/>
        </w:rPr>
        <w:t>2.3.1</w:t>
      </w:r>
      <w:r w:rsidRPr="008A3949">
        <w:rPr>
          <w:rFonts w:asciiTheme="minorHAnsi" w:eastAsiaTheme="minorEastAsia" w:hAnsiTheme="minorHAnsi"/>
          <w:noProof/>
          <w:szCs w:val="22"/>
          <w:lang w:eastAsia="de-CH"/>
        </w:rPr>
        <w:tab/>
      </w:r>
      <w:r>
        <w:rPr>
          <w:noProof/>
        </w:rPr>
        <w:t>Traitement des données personnelles</w:t>
      </w:r>
      <w:r>
        <w:rPr>
          <w:noProof/>
        </w:rPr>
        <w:tab/>
      </w:r>
      <w:r>
        <w:rPr>
          <w:noProof/>
        </w:rPr>
        <w:fldChar w:fldCharType="begin"/>
      </w:r>
      <w:r>
        <w:rPr>
          <w:noProof/>
        </w:rPr>
        <w:instrText xml:space="preserve"> PAGEREF _Toc152316728 \h </w:instrText>
      </w:r>
      <w:r>
        <w:rPr>
          <w:noProof/>
        </w:rPr>
      </w:r>
      <w:r>
        <w:rPr>
          <w:noProof/>
        </w:rPr>
        <w:fldChar w:fldCharType="separate"/>
      </w:r>
      <w:r>
        <w:rPr>
          <w:noProof/>
        </w:rPr>
        <w:t>9</w:t>
      </w:r>
      <w:r>
        <w:rPr>
          <w:noProof/>
        </w:rPr>
        <w:fldChar w:fldCharType="end"/>
      </w:r>
    </w:p>
    <w:p w14:paraId="20B035A5" w14:textId="2D7BC57E" w:rsidR="008A3949" w:rsidRPr="008A3949" w:rsidRDefault="008A3949">
      <w:pPr>
        <w:pStyle w:val="Verzeichnis4"/>
        <w:rPr>
          <w:rFonts w:asciiTheme="minorHAnsi" w:eastAsiaTheme="minorEastAsia" w:hAnsiTheme="minorHAnsi"/>
          <w:noProof/>
          <w:szCs w:val="22"/>
          <w:lang w:eastAsia="de-CH"/>
        </w:rPr>
      </w:pPr>
      <w:r>
        <w:rPr>
          <w:noProof/>
        </w:rPr>
        <w:t>2.3.1.1</w:t>
      </w:r>
      <w:r w:rsidRPr="008A3949">
        <w:rPr>
          <w:rFonts w:asciiTheme="minorHAnsi" w:eastAsiaTheme="minorEastAsia" w:hAnsiTheme="minorHAnsi"/>
          <w:noProof/>
          <w:szCs w:val="22"/>
          <w:lang w:eastAsia="de-CH"/>
        </w:rPr>
        <w:tab/>
      </w:r>
      <w:r>
        <w:rPr>
          <w:noProof/>
        </w:rPr>
        <w:t>Processus métier</w:t>
      </w:r>
      <w:r>
        <w:rPr>
          <w:noProof/>
        </w:rPr>
        <w:tab/>
      </w:r>
      <w:r>
        <w:rPr>
          <w:noProof/>
        </w:rPr>
        <w:fldChar w:fldCharType="begin"/>
      </w:r>
      <w:r>
        <w:rPr>
          <w:noProof/>
        </w:rPr>
        <w:instrText xml:space="preserve"> PAGEREF _Toc152316729 \h </w:instrText>
      </w:r>
      <w:r>
        <w:rPr>
          <w:noProof/>
        </w:rPr>
      </w:r>
      <w:r>
        <w:rPr>
          <w:noProof/>
        </w:rPr>
        <w:fldChar w:fldCharType="separate"/>
      </w:r>
      <w:r>
        <w:rPr>
          <w:noProof/>
        </w:rPr>
        <w:t>9</w:t>
      </w:r>
      <w:r>
        <w:rPr>
          <w:noProof/>
        </w:rPr>
        <w:fldChar w:fldCharType="end"/>
      </w:r>
    </w:p>
    <w:p w14:paraId="2306CD71" w14:textId="01A59AEA" w:rsidR="008A3949" w:rsidRPr="008A3949" w:rsidRDefault="008A3949">
      <w:pPr>
        <w:pStyle w:val="Verzeichnis4"/>
        <w:rPr>
          <w:rFonts w:asciiTheme="minorHAnsi" w:eastAsiaTheme="minorEastAsia" w:hAnsiTheme="minorHAnsi"/>
          <w:noProof/>
          <w:szCs w:val="22"/>
          <w:lang w:eastAsia="de-CH"/>
        </w:rPr>
      </w:pPr>
      <w:r>
        <w:rPr>
          <w:noProof/>
        </w:rPr>
        <w:t>2.3.1.2</w:t>
      </w:r>
      <w:r w:rsidRPr="008A3949">
        <w:rPr>
          <w:rFonts w:asciiTheme="minorHAnsi" w:eastAsiaTheme="minorEastAsia" w:hAnsiTheme="minorHAnsi"/>
          <w:noProof/>
          <w:szCs w:val="22"/>
          <w:lang w:eastAsia="de-CH"/>
        </w:rPr>
        <w:tab/>
      </w:r>
      <w:r>
        <w:rPr>
          <w:noProof/>
        </w:rPr>
        <w:t>Communication de données et interfaces</w:t>
      </w:r>
      <w:r>
        <w:rPr>
          <w:noProof/>
        </w:rPr>
        <w:tab/>
      </w:r>
      <w:r>
        <w:rPr>
          <w:noProof/>
        </w:rPr>
        <w:fldChar w:fldCharType="begin"/>
      </w:r>
      <w:r>
        <w:rPr>
          <w:noProof/>
        </w:rPr>
        <w:instrText xml:space="preserve"> PAGEREF _Toc152316730 \h </w:instrText>
      </w:r>
      <w:r>
        <w:rPr>
          <w:noProof/>
        </w:rPr>
      </w:r>
      <w:r>
        <w:rPr>
          <w:noProof/>
        </w:rPr>
        <w:fldChar w:fldCharType="separate"/>
      </w:r>
      <w:r>
        <w:rPr>
          <w:noProof/>
        </w:rPr>
        <w:t>9</w:t>
      </w:r>
      <w:r>
        <w:rPr>
          <w:noProof/>
        </w:rPr>
        <w:fldChar w:fldCharType="end"/>
      </w:r>
    </w:p>
    <w:p w14:paraId="57041B00" w14:textId="2F97CE91" w:rsidR="008A3949" w:rsidRPr="008A3949" w:rsidRDefault="008A3949">
      <w:pPr>
        <w:pStyle w:val="Verzeichnis4"/>
        <w:rPr>
          <w:rFonts w:asciiTheme="minorHAnsi" w:eastAsiaTheme="minorEastAsia" w:hAnsiTheme="minorHAnsi"/>
          <w:noProof/>
          <w:szCs w:val="22"/>
          <w:lang w:eastAsia="de-CH"/>
        </w:rPr>
      </w:pPr>
      <w:r>
        <w:rPr>
          <w:noProof/>
        </w:rPr>
        <w:t>2.3.1.3</w:t>
      </w:r>
      <w:r w:rsidRPr="008A3949">
        <w:rPr>
          <w:rFonts w:asciiTheme="minorHAnsi" w:eastAsiaTheme="minorEastAsia" w:hAnsiTheme="minorHAnsi"/>
          <w:noProof/>
          <w:szCs w:val="22"/>
          <w:lang w:eastAsia="de-CH"/>
        </w:rPr>
        <w:tab/>
      </w:r>
      <w:r>
        <w:rPr>
          <w:noProof/>
        </w:rPr>
        <w:t>Vérification des données personnelles saisies</w:t>
      </w:r>
      <w:r>
        <w:rPr>
          <w:noProof/>
        </w:rPr>
        <w:tab/>
      </w:r>
      <w:r>
        <w:rPr>
          <w:noProof/>
        </w:rPr>
        <w:fldChar w:fldCharType="begin"/>
      </w:r>
      <w:r>
        <w:rPr>
          <w:noProof/>
        </w:rPr>
        <w:instrText xml:space="preserve"> PAGEREF _Toc152316731 \h </w:instrText>
      </w:r>
      <w:r>
        <w:rPr>
          <w:noProof/>
        </w:rPr>
      </w:r>
      <w:r>
        <w:rPr>
          <w:noProof/>
        </w:rPr>
        <w:fldChar w:fldCharType="separate"/>
      </w:r>
      <w:r>
        <w:rPr>
          <w:noProof/>
        </w:rPr>
        <w:t>10</w:t>
      </w:r>
      <w:r>
        <w:rPr>
          <w:noProof/>
        </w:rPr>
        <w:fldChar w:fldCharType="end"/>
      </w:r>
    </w:p>
    <w:p w14:paraId="538CBC9F" w14:textId="53F7A187" w:rsidR="008A3949" w:rsidRPr="008A3949" w:rsidRDefault="008A3949">
      <w:pPr>
        <w:pStyle w:val="Verzeichnis4"/>
        <w:rPr>
          <w:rFonts w:asciiTheme="minorHAnsi" w:eastAsiaTheme="minorEastAsia" w:hAnsiTheme="minorHAnsi"/>
          <w:noProof/>
          <w:szCs w:val="22"/>
          <w:lang w:eastAsia="de-CH"/>
        </w:rPr>
      </w:pPr>
      <w:r>
        <w:rPr>
          <w:noProof/>
        </w:rPr>
        <w:t>2.3.1.4</w:t>
      </w:r>
      <w:r w:rsidRPr="008A3949">
        <w:rPr>
          <w:rFonts w:asciiTheme="minorHAnsi" w:eastAsiaTheme="minorEastAsia" w:hAnsiTheme="minorHAnsi"/>
          <w:noProof/>
          <w:szCs w:val="22"/>
          <w:lang w:eastAsia="de-CH"/>
        </w:rPr>
        <w:tab/>
      </w:r>
      <w:r>
        <w:rPr>
          <w:noProof/>
        </w:rPr>
        <w:t>Processus / procédures de traitement des données</w:t>
      </w:r>
      <w:r>
        <w:rPr>
          <w:noProof/>
        </w:rPr>
        <w:tab/>
      </w:r>
      <w:r>
        <w:rPr>
          <w:noProof/>
        </w:rPr>
        <w:fldChar w:fldCharType="begin"/>
      </w:r>
      <w:r>
        <w:rPr>
          <w:noProof/>
        </w:rPr>
        <w:instrText xml:space="preserve"> PAGEREF _Toc152316732 \h </w:instrText>
      </w:r>
      <w:r>
        <w:rPr>
          <w:noProof/>
        </w:rPr>
      </w:r>
      <w:r>
        <w:rPr>
          <w:noProof/>
        </w:rPr>
        <w:fldChar w:fldCharType="separate"/>
      </w:r>
      <w:r>
        <w:rPr>
          <w:noProof/>
        </w:rPr>
        <w:t>10</w:t>
      </w:r>
      <w:r>
        <w:rPr>
          <w:noProof/>
        </w:rPr>
        <w:fldChar w:fldCharType="end"/>
      </w:r>
    </w:p>
    <w:p w14:paraId="592CEFA2" w14:textId="217A66DE" w:rsidR="008A3949" w:rsidRPr="008A3949" w:rsidRDefault="008A3949">
      <w:pPr>
        <w:pStyle w:val="Verzeichnis3"/>
        <w:rPr>
          <w:rFonts w:asciiTheme="minorHAnsi" w:eastAsiaTheme="minorEastAsia" w:hAnsiTheme="minorHAnsi"/>
          <w:noProof/>
          <w:szCs w:val="22"/>
          <w:lang w:eastAsia="de-CH"/>
        </w:rPr>
      </w:pPr>
      <w:r>
        <w:rPr>
          <w:noProof/>
        </w:rPr>
        <w:t>2.3.2</w:t>
      </w:r>
      <w:r w:rsidRPr="008A3949">
        <w:rPr>
          <w:rFonts w:asciiTheme="minorHAnsi" w:eastAsiaTheme="minorEastAsia" w:hAnsiTheme="minorHAnsi"/>
          <w:noProof/>
          <w:szCs w:val="22"/>
          <w:lang w:eastAsia="de-CH"/>
        </w:rPr>
        <w:tab/>
      </w:r>
      <w:r>
        <w:rPr>
          <w:noProof/>
        </w:rPr>
        <w:t>Durée de conservation, archivage et effacement</w:t>
      </w:r>
      <w:r>
        <w:rPr>
          <w:noProof/>
        </w:rPr>
        <w:tab/>
      </w:r>
      <w:r>
        <w:rPr>
          <w:noProof/>
        </w:rPr>
        <w:fldChar w:fldCharType="begin"/>
      </w:r>
      <w:r>
        <w:rPr>
          <w:noProof/>
        </w:rPr>
        <w:instrText xml:space="preserve"> PAGEREF _Toc152316733 \h </w:instrText>
      </w:r>
      <w:r>
        <w:rPr>
          <w:noProof/>
        </w:rPr>
      </w:r>
      <w:r>
        <w:rPr>
          <w:noProof/>
        </w:rPr>
        <w:fldChar w:fldCharType="separate"/>
      </w:r>
      <w:r>
        <w:rPr>
          <w:noProof/>
        </w:rPr>
        <w:t>10</w:t>
      </w:r>
      <w:r>
        <w:rPr>
          <w:noProof/>
        </w:rPr>
        <w:fldChar w:fldCharType="end"/>
      </w:r>
    </w:p>
    <w:p w14:paraId="2BF20BD2" w14:textId="615CF2D6" w:rsidR="008A3949" w:rsidRPr="008A3949" w:rsidRDefault="008A3949">
      <w:pPr>
        <w:pStyle w:val="Verzeichnis4"/>
        <w:rPr>
          <w:rFonts w:asciiTheme="minorHAnsi" w:eastAsiaTheme="minorEastAsia" w:hAnsiTheme="minorHAnsi"/>
          <w:noProof/>
          <w:szCs w:val="22"/>
          <w:lang w:eastAsia="de-CH"/>
        </w:rPr>
      </w:pPr>
      <w:r>
        <w:rPr>
          <w:noProof/>
        </w:rPr>
        <w:t>2.3.2.1</w:t>
      </w:r>
      <w:r w:rsidRPr="008A3949">
        <w:rPr>
          <w:rFonts w:asciiTheme="minorHAnsi" w:eastAsiaTheme="minorEastAsia" w:hAnsiTheme="minorHAnsi"/>
          <w:noProof/>
          <w:szCs w:val="22"/>
          <w:lang w:eastAsia="de-CH"/>
        </w:rPr>
        <w:tab/>
      </w:r>
      <w:r>
        <w:rPr>
          <w:noProof/>
        </w:rPr>
        <w:t>Durée de conservation</w:t>
      </w:r>
      <w:r>
        <w:rPr>
          <w:noProof/>
        </w:rPr>
        <w:tab/>
      </w:r>
      <w:r>
        <w:rPr>
          <w:noProof/>
        </w:rPr>
        <w:fldChar w:fldCharType="begin"/>
      </w:r>
      <w:r>
        <w:rPr>
          <w:noProof/>
        </w:rPr>
        <w:instrText xml:space="preserve"> PAGEREF _Toc152316734 \h </w:instrText>
      </w:r>
      <w:r>
        <w:rPr>
          <w:noProof/>
        </w:rPr>
      </w:r>
      <w:r>
        <w:rPr>
          <w:noProof/>
        </w:rPr>
        <w:fldChar w:fldCharType="separate"/>
      </w:r>
      <w:r>
        <w:rPr>
          <w:noProof/>
        </w:rPr>
        <w:t>10</w:t>
      </w:r>
      <w:r>
        <w:rPr>
          <w:noProof/>
        </w:rPr>
        <w:fldChar w:fldCharType="end"/>
      </w:r>
    </w:p>
    <w:p w14:paraId="7FBC3553" w14:textId="3019E3EA" w:rsidR="008A3949" w:rsidRPr="008A3949" w:rsidRDefault="008A3949">
      <w:pPr>
        <w:pStyle w:val="Verzeichnis4"/>
        <w:rPr>
          <w:rFonts w:asciiTheme="minorHAnsi" w:eastAsiaTheme="minorEastAsia" w:hAnsiTheme="minorHAnsi"/>
          <w:noProof/>
          <w:szCs w:val="22"/>
          <w:lang w:eastAsia="de-CH"/>
        </w:rPr>
      </w:pPr>
      <w:r>
        <w:rPr>
          <w:noProof/>
        </w:rPr>
        <w:t>2.3.2.2</w:t>
      </w:r>
      <w:r w:rsidRPr="008A3949">
        <w:rPr>
          <w:rFonts w:asciiTheme="minorHAnsi" w:eastAsiaTheme="minorEastAsia" w:hAnsiTheme="minorHAnsi"/>
          <w:noProof/>
          <w:szCs w:val="22"/>
          <w:lang w:eastAsia="de-CH"/>
        </w:rPr>
        <w:tab/>
      </w:r>
      <w:r>
        <w:rPr>
          <w:noProof/>
        </w:rPr>
        <w:t>Archivage</w:t>
      </w:r>
      <w:r>
        <w:rPr>
          <w:noProof/>
        </w:rPr>
        <w:tab/>
      </w:r>
      <w:r>
        <w:rPr>
          <w:noProof/>
        </w:rPr>
        <w:fldChar w:fldCharType="begin"/>
      </w:r>
      <w:r>
        <w:rPr>
          <w:noProof/>
        </w:rPr>
        <w:instrText xml:space="preserve"> PAGEREF _Toc152316735 \h </w:instrText>
      </w:r>
      <w:r>
        <w:rPr>
          <w:noProof/>
        </w:rPr>
      </w:r>
      <w:r>
        <w:rPr>
          <w:noProof/>
        </w:rPr>
        <w:fldChar w:fldCharType="separate"/>
      </w:r>
      <w:r>
        <w:rPr>
          <w:noProof/>
        </w:rPr>
        <w:t>10</w:t>
      </w:r>
      <w:r>
        <w:rPr>
          <w:noProof/>
        </w:rPr>
        <w:fldChar w:fldCharType="end"/>
      </w:r>
    </w:p>
    <w:p w14:paraId="7256C0A3" w14:textId="7446E494" w:rsidR="008A3949" w:rsidRPr="008A3949" w:rsidRDefault="008A3949">
      <w:pPr>
        <w:pStyle w:val="Verzeichnis4"/>
        <w:rPr>
          <w:rFonts w:asciiTheme="minorHAnsi" w:eastAsiaTheme="minorEastAsia" w:hAnsiTheme="minorHAnsi"/>
          <w:noProof/>
          <w:szCs w:val="22"/>
          <w:lang w:eastAsia="de-CH"/>
        </w:rPr>
      </w:pPr>
      <w:r>
        <w:rPr>
          <w:noProof/>
        </w:rPr>
        <w:t>2.3.2.3</w:t>
      </w:r>
      <w:r w:rsidRPr="008A3949">
        <w:rPr>
          <w:rFonts w:asciiTheme="minorHAnsi" w:eastAsiaTheme="minorEastAsia" w:hAnsiTheme="minorHAnsi"/>
          <w:noProof/>
          <w:szCs w:val="22"/>
          <w:lang w:eastAsia="de-CH"/>
        </w:rPr>
        <w:tab/>
      </w:r>
      <w:r>
        <w:rPr>
          <w:noProof/>
        </w:rPr>
        <w:t>Effacement</w:t>
      </w:r>
      <w:r>
        <w:rPr>
          <w:noProof/>
        </w:rPr>
        <w:tab/>
      </w:r>
      <w:r>
        <w:rPr>
          <w:noProof/>
        </w:rPr>
        <w:fldChar w:fldCharType="begin"/>
      </w:r>
      <w:r>
        <w:rPr>
          <w:noProof/>
        </w:rPr>
        <w:instrText xml:space="preserve"> PAGEREF _Toc152316736 \h </w:instrText>
      </w:r>
      <w:r>
        <w:rPr>
          <w:noProof/>
        </w:rPr>
      </w:r>
      <w:r>
        <w:rPr>
          <w:noProof/>
        </w:rPr>
        <w:fldChar w:fldCharType="separate"/>
      </w:r>
      <w:r>
        <w:rPr>
          <w:noProof/>
        </w:rPr>
        <w:t>10</w:t>
      </w:r>
      <w:r>
        <w:rPr>
          <w:noProof/>
        </w:rPr>
        <w:fldChar w:fldCharType="end"/>
      </w:r>
    </w:p>
    <w:p w14:paraId="0529276D" w14:textId="2D93DEE2" w:rsidR="008A3949" w:rsidRPr="008A3949" w:rsidRDefault="008A3949">
      <w:pPr>
        <w:pStyle w:val="Verzeichnis3"/>
        <w:rPr>
          <w:rFonts w:asciiTheme="minorHAnsi" w:eastAsiaTheme="minorEastAsia" w:hAnsiTheme="minorHAnsi"/>
          <w:noProof/>
          <w:szCs w:val="22"/>
          <w:lang w:eastAsia="de-CH"/>
        </w:rPr>
      </w:pPr>
      <w:r>
        <w:rPr>
          <w:noProof/>
        </w:rPr>
        <w:t>2.3.3</w:t>
      </w:r>
      <w:r w:rsidRPr="008A3949">
        <w:rPr>
          <w:rFonts w:asciiTheme="minorHAnsi" w:eastAsiaTheme="minorEastAsia" w:hAnsiTheme="minorHAnsi"/>
          <w:noProof/>
          <w:szCs w:val="22"/>
          <w:lang w:eastAsia="de-CH"/>
        </w:rPr>
        <w:tab/>
      </w:r>
      <w:r>
        <w:rPr>
          <w:noProof/>
        </w:rPr>
        <w:t>Droits des personnes concernées</w:t>
      </w:r>
      <w:r>
        <w:rPr>
          <w:noProof/>
        </w:rPr>
        <w:tab/>
      </w:r>
      <w:r>
        <w:rPr>
          <w:noProof/>
        </w:rPr>
        <w:fldChar w:fldCharType="begin"/>
      </w:r>
      <w:r>
        <w:rPr>
          <w:noProof/>
        </w:rPr>
        <w:instrText xml:space="preserve"> PAGEREF _Toc152316737 \h </w:instrText>
      </w:r>
      <w:r>
        <w:rPr>
          <w:noProof/>
        </w:rPr>
      </w:r>
      <w:r>
        <w:rPr>
          <w:noProof/>
        </w:rPr>
        <w:fldChar w:fldCharType="separate"/>
      </w:r>
      <w:r>
        <w:rPr>
          <w:noProof/>
        </w:rPr>
        <w:t>11</w:t>
      </w:r>
      <w:r>
        <w:rPr>
          <w:noProof/>
        </w:rPr>
        <w:fldChar w:fldCharType="end"/>
      </w:r>
    </w:p>
    <w:p w14:paraId="16DA3DF7" w14:textId="713B1B95" w:rsidR="008A3949" w:rsidRPr="008A3949" w:rsidRDefault="008A3949">
      <w:pPr>
        <w:pStyle w:val="Verzeichnis2"/>
        <w:rPr>
          <w:rFonts w:asciiTheme="minorHAnsi" w:eastAsiaTheme="minorEastAsia" w:hAnsiTheme="minorHAnsi"/>
          <w:b w:val="0"/>
          <w:noProof/>
          <w:szCs w:val="22"/>
          <w:lang w:eastAsia="de-CH"/>
        </w:rPr>
      </w:pPr>
      <w:r>
        <w:rPr>
          <w:noProof/>
        </w:rPr>
        <w:t>2.4</w:t>
      </w:r>
      <w:r w:rsidRPr="008A3949">
        <w:rPr>
          <w:rFonts w:asciiTheme="minorHAnsi" w:eastAsiaTheme="minorEastAsia" w:hAnsiTheme="minorHAnsi"/>
          <w:b w:val="0"/>
          <w:noProof/>
          <w:szCs w:val="22"/>
          <w:lang w:eastAsia="de-CH"/>
        </w:rPr>
        <w:tab/>
      </w:r>
      <w:r>
        <w:rPr>
          <w:noProof/>
        </w:rPr>
        <w:t>Mesures visant à garantir la sécurité des données</w:t>
      </w:r>
      <w:r>
        <w:rPr>
          <w:noProof/>
        </w:rPr>
        <w:tab/>
      </w:r>
      <w:r>
        <w:rPr>
          <w:noProof/>
        </w:rPr>
        <w:fldChar w:fldCharType="begin"/>
      </w:r>
      <w:r>
        <w:rPr>
          <w:noProof/>
        </w:rPr>
        <w:instrText xml:space="preserve"> PAGEREF _Toc152316738 \h </w:instrText>
      </w:r>
      <w:r>
        <w:rPr>
          <w:noProof/>
        </w:rPr>
      </w:r>
      <w:r>
        <w:rPr>
          <w:noProof/>
        </w:rPr>
        <w:fldChar w:fldCharType="separate"/>
      </w:r>
      <w:r>
        <w:rPr>
          <w:noProof/>
        </w:rPr>
        <w:t>11</w:t>
      </w:r>
      <w:r>
        <w:rPr>
          <w:noProof/>
        </w:rPr>
        <w:fldChar w:fldCharType="end"/>
      </w:r>
    </w:p>
    <w:p w14:paraId="4D87FD81" w14:textId="768DEDD2" w:rsidR="008A3949" w:rsidRPr="008A3949" w:rsidRDefault="008A3949">
      <w:pPr>
        <w:pStyle w:val="Verzeichnis1"/>
        <w:rPr>
          <w:rFonts w:asciiTheme="minorHAnsi" w:eastAsiaTheme="minorEastAsia" w:hAnsiTheme="minorHAnsi"/>
          <w:b w:val="0"/>
          <w:noProof/>
          <w:sz w:val="22"/>
          <w:szCs w:val="22"/>
          <w:lang w:eastAsia="de-CH"/>
        </w:rPr>
      </w:pPr>
      <w:r>
        <w:rPr>
          <w:noProof/>
        </w:rPr>
        <w:t>3</w:t>
      </w:r>
      <w:r w:rsidRPr="008A3949">
        <w:rPr>
          <w:rFonts w:asciiTheme="minorHAnsi" w:eastAsiaTheme="minorEastAsia" w:hAnsiTheme="minorHAnsi"/>
          <w:b w:val="0"/>
          <w:noProof/>
          <w:sz w:val="22"/>
          <w:szCs w:val="22"/>
          <w:lang w:eastAsia="de-CH"/>
        </w:rPr>
        <w:tab/>
      </w:r>
      <w:r>
        <w:rPr>
          <w:noProof/>
        </w:rPr>
        <w:t>Annexe</w:t>
      </w:r>
      <w:r>
        <w:rPr>
          <w:noProof/>
        </w:rPr>
        <w:tab/>
      </w:r>
      <w:r>
        <w:rPr>
          <w:noProof/>
        </w:rPr>
        <w:fldChar w:fldCharType="begin"/>
      </w:r>
      <w:r>
        <w:rPr>
          <w:noProof/>
        </w:rPr>
        <w:instrText xml:space="preserve"> PAGEREF _Toc152316739 \h </w:instrText>
      </w:r>
      <w:r>
        <w:rPr>
          <w:noProof/>
        </w:rPr>
      </w:r>
      <w:r>
        <w:rPr>
          <w:noProof/>
        </w:rPr>
        <w:fldChar w:fldCharType="separate"/>
      </w:r>
      <w:r>
        <w:rPr>
          <w:noProof/>
        </w:rPr>
        <w:t>12</w:t>
      </w:r>
      <w:r>
        <w:rPr>
          <w:noProof/>
        </w:rPr>
        <w:fldChar w:fldCharType="end"/>
      </w:r>
    </w:p>
    <w:p w14:paraId="7515105B" w14:textId="10F3A55E" w:rsidR="008A3949" w:rsidRPr="008A3949" w:rsidRDefault="008A3949">
      <w:pPr>
        <w:pStyle w:val="Verzeichnis2"/>
        <w:rPr>
          <w:rFonts w:asciiTheme="minorHAnsi" w:eastAsiaTheme="minorEastAsia" w:hAnsiTheme="minorHAnsi"/>
          <w:b w:val="0"/>
          <w:noProof/>
          <w:szCs w:val="22"/>
          <w:lang w:eastAsia="de-CH"/>
        </w:rPr>
      </w:pPr>
      <w:r>
        <w:rPr>
          <w:noProof/>
        </w:rPr>
        <w:t>3.1</w:t>
      </w:r>
      <w:r w:rsidRPr="008A3949">
        <w:rPr>
          <w:rFonts w:asciiTheme="minorHAnsi" w:eastAsiaTheme="minorEastAsia" w:hAnsiTheme="minorHAnsi"/>
          <w:b w:val="0"/>
          <w:noProof/>
          <w:szCs w:val="22"/>
          <w:lang w:eastAsia="de-CH"/>
        </w:rPr>
        <w:tab/>
      </w:r>
      <w:r>
        <w:rPr>
          <w:noProof/>
        </w:rPr>
        <w:t>Répertoire des activités de traitement</w:t>
      </w:r>
      <w:r>
        <w:rPr>
          <w:noProof/>
        </w:rPr>
        <w:tab/>
      </w:r>
      <w:r>
        <w:rPr>
          <w:noProof/>
        </w:rPr>
        <w:fldChar w:fldCharType="begin"/>
      </w:r>
      <w:r>
        <w:rPr>
          <w:noProof/>
        </w:rPr>
        <w:instrText xml:space="preserve"> PAGEREF _Toc152316740 \h </w:instrText>
      </w:r>
      <w:r>
        <w:rPr>
          <w:noProof/>
        </w:rPr>
      </w:r>
      <w:r>
        <w:rPr>
          <w:noProof/>
        </w:rPr>
        <w:fldChar w:fldCharType="separate"/>
      </w:r>
      <w:r>
        <w:rPr>
          <w:noProof/>
        </w:rPr>
        <w:t>12</w:t>
      </w:r>
      <w:r>
        <w:rPr>
          <w:noProof/>
        </w:rPr>
        <w:fldChar w:fldCharType="end"/>
      </w:r>
    </w:p>
    <w:p w14:paraId="442172BD" w14:textId="028028E7" w:rsidR="008A3949" w:rsidRPr="008A3949" w:rsidRDefault="008A3949">
      <w:pPr>
        <w:pStyle w:val="Verzeichnis2"/>
        <w:rPr>
          <w:rFonts w:asciiTheme="minorHAnsi" w:eastAsiaTheme="minorEastAsia" w:hAnsiTheme="minorHAnsi"/>
          <w:b w:val="0"/>
          <w:noProof/>
          <w:szCs w:val="22"/>
          <w:lang w:eastAsia="de-CH"/>
        </w:rPr>
      </w:pPr>
      <w:r>
        <w:rPr>
          <w:noProof/>
        </w:rPr>
        <w:t>3.2</w:t>
      </w:r>
      <w:r w:rsidRPr="008A3949">
        <w:rPr>
          <w:rFonts w:asciiTheme="minorHAnsi" w:eastAsiaTheme="minorEastAsia" w:hAnsiTheme="minorHAnsi"/>
          <w:b w:val="0"/>
          <w:noProof/>
          <w:szCs w:val="22"/>
          <w:lang w:eastAsia="de-CH"/>
        </w:rPr>
        <w:tab/>
      </w:r>
      <w:r>
        <w:rPr>
          <w:noProof/>
        </w:rPr>
        <w:t>Analyse d’impact relative à la protection des données personnelles</w:t>
      </w:r>
      <w:r>
        <w:rPr>
          <w:noProof/>
        </w:rPr>
        <w:tab/>
      </w:r>
      <w:r>
        <w:rPr>
          <w:noProof/>
        </w:rPr>
        <w:fldChar w:fldCharType="begin"/>
      </w:r>
      <w:r>
        <w:rPr>
          <w:noProof/>
        </w:rPr>
        <w:instrText xml:space="preserve"> PAGEREF _Toc152316741 \h </w:instrText>
      </w:r>
      <w:r>
        <w:rPr>
          <w:noProof/>
        </w:rPr>
      </w:r>
      <w:r>
        <w:rPr>
          <w:noProof/>
        </w:rPr>
        <w:fldChar w:fldCharType="separate"/>
      </w:r>
      <w:r>
        <w:rPr>
          <w:noProof/>
        </w:rPr>
        <w:t>13</w:t>
      </w:r>
      <w:r>
        <w:rPr>
          <w:noProof/>
        </w:rPr>
        <w:fldChar w:fldCharType="end"/>
      </w:r>
    </w:p>
    <w:p w14:paraId="523B83EB" w14:textId="36EA1E28" w:rsidR="008A3949" w:rsidRPr="008A3949" w:rsidRDefault="008A3949">
      <w:pPr>
        <w:pStyle w:val="Verzeichnis2"/>
        <w:rPr>
          <w:rFonts w:asciiTheme="minorHAnsi" w:eastAsiaTheme="minorEastAsia" w:hAnsiTheme="minorHAnsi"/>
          <w:b w:val="0"/>
          <w:noProof/>
          <w:szCs w:val="22"/>
          <w:lang w:eastAsia="de-CH"/>
        </w:rPr>
      </w:pPr>
      <w:r>
        <w:rPr>
          <w:noProof/>
        </w:rPr>
        <w:t>3.3</w:t>
      </w:r>
      <w:r w:rsidRPr="008A3949">
        <w:rPr>
          <w:rFonts w:asciiTheme="minorHAnsi" w:eastAsiaTheme="minorEastAsia" w:hAnsiTheme="minorHAnsi"/>
          <w:b w:val="0"/>
          <w:noProof/>
          <w:szCs w:val="22"/>
          <w:lang w:eastAsia="de-CH"/>
        </w:rPr>
        <w:tab/>
      </w:r>
      <w:r>
        <w:rPr>
          <w:noProof/>
        </w:rPr>
        <w:t>Concept d’autorisations / Matrice des droits d’accès</w:t>
      </w:r>
      <w:r>
        <w:rPr>
          <w:noProof/>
        </w:rPr>
        <w:tab/>
      </w:r>
      <w:r>
        <w:rPr>
          <w:noProof/>
        </w:rPr>
        <w:fldChar w:fldCharType="begin"/>
      </w:r>
      <w:r>
        <w:rPr>
          <w:noProof/>
        </w:rPr>
        <w:instrText xml:space="preserve"> PAGEREF _Toc152316742 \h </w:instrText>
      </w:r>
      <w:r>
        <w:rPr>
          <w:noProof/>
        </w:rPr>
      </w:r>
      <w:r>
        <w:rPr>
          <w:noProof/>
        </w:rPr>
        <w:fldChar w:fldCharType="separate"/>
      </w:r>
      <w:r>
        <w:rPr>
          <w:noProof/>
        </w:rPr>
        <w:t>13</w:t>
      </w:r>
      <w:r>
        <w:rPr>
          <w:noProof/>
        </w:rPr>
        <w:fldChar w:fldCharType="end"/>
      </w:r>
    </w:p>
    <w:p w14:paraId="50409E3E" w14:textId="772A23C7" w:rsidR="008A3949" w:rsidRDefault="008A3949">
      <w:pPr>
        <w:pStyle w:val="Verzeichnis2"/>
        <w:rPr>
          <w:rFonts w:asciiTheme="minorHAnsi" w:eastAsiaTheme="minorEastAsia" w:hAnsiTheme="minorHAnsi"/>
          <w:b w:val="0"/>
          <w:noProof/>
          <w:szCs w:val="22"/>
          <w:lang w:val="de-CH" w:eastAsia="de-CH"/>
        </w:rPr>
      </w:pPr>
      <w:r>
        <w:rPr>
          <w:noProof/>
        </w:rPr>
        <w:t>3.4</w:t>
      </w:r>
      <w:r>
        <w:rPr>
          <w:rFonts w:asciiTheme="minorHAnsi" w:eastAsiaTheme="minorEastAsia" w:hAnsiTheme="minorHAnsi"/>
          <w:b w:val="0"/>
          <w:noProof/>
          <w:szCs w:val="22"/>
          <w:lang w:val="de-CH" w:eastAsia="de-CH"/>
        </w:rPr>
        <w:tab/>
      </w:r>
      <w:r>
        <w:rPr>
          <w:noProof/>
        </w:rPr>
        <w:t>Répertoire</w:t>
      </w:r>
      <w:r>
        <w:rPr>
          <w:noProof/>
        </w:rPr>
        <w:tab/>
      </w:r>
      <w:r>
        <w:rPr>
          <w:noProof/>
        </w:rPr>
        <w:fldChar w:fldCharType="begin"/>
      </w:r>
      <w:r>
        <w:rPr>
          <w:noProof/>
        </w:rPr>
        <w:instrText xml:space="preserve"> PAGEREF _Toc152316743 \h </w:instrText>
      </w:r>
      <w:r>
        <w:rPr>
          <w:noProof/>
        </w:rPr>
      </w:r>
      <w:r>
        <w:rPr>
          <w:noProof/>
        </w:rPr>
        <w:fldChar w:fldCharType="separate"/>
      </w:r>
      <w:r>
        <w:rPr>
          <w:noProof/>
        </w:rPr>
        <w:t>15</w:t>
      </w:r>
      <w:r>
        <w:rPr>
          <w:noProof/>
        </w:rPr>
        <w:fldChar w:fldCharType="end"/>
      </w:r>
    </w:p>
    <w:p w14:paraId="5A03A27D" w14:textId="6DD94819" w:rsidR="008A3949" w:rsidRDefault="008A3949">
      <w:pPr>
        <w:pStyle w:val="Verzeichnis2"/>
        <w:rPr>
          <w:rFonts w:asciiTheme="minorHAnsi" w:eastAsiaTheme="minorEastAsia" w:hAnsiTheme="minorHAnsi"/>
          <w:b w:val="0"/>
          <w:noProof/>
          <w:szCs w:val="22"/>
          <w:lang w:val="de-CH" w:eastAsia="de-CH"/>
        </w:rPr>
      </w:pPr>
      <w:r>
        <w:rPr>
          <w:noProof/>
        </w:rPr>
        <w:t>3.5</w:t>
      </w:r>
      <w:r>
        <w:rPr>
          <w:rFonts w:asciiTheme="minorHAnsi" w:eastAsiaTheme="minorEastAsia" w:hAnsiTheme="minorHAnsi"/>
          <w:b w:val="0"/>
          <w:noProof/>
          <w:szCs w:val="22"/>
          <w:lang w:val="de-CH" w:eastAsia="de-CH"/>
        </w:rPr>
        <w:tab/>
      </w:r>
      <w:r>
        <w:rPr>
          <w:noProof/>
        </w:rPr>
        <w:t>Abréviations</w:t>
      </w:r>
      <w:r>
        <w:rPr>
          <w:noProof/>
        </w:rPr>
        <w:tab/>
      </w:r>
      <w:r>
        <w:rPr>
          <w:noProof/>
        </w:rPr>
        <w:fldChar w:fldCharType="begin"/>
      </w:r>
      <w:r>
        <w:rPr>
          <w:noProof/>
        </w:rPr>
        <w:instrText xml:space="preserve"> PAGEREF _Toc152316744 \h </w:instrText>
      </w:r>
      <w:r>
        <w:rPr>
          <w:noProof/>
        </w:rPr>
      </w:r>
      <w:r>
        <w:rPr>
          <w:noProof/>
        </w:rPr>
        <w:fldChar w:fldCharType="separate"/>
      </w:r>
      <w:r>
        <w:rPr>
          <w:noProof/>
        </w:rPr>
        <w:t>16</w:t>
      </w:r>
      <w:r>
        <w:rPr>
          <w:noProof/>
        </w:rPr>
        <w:fldChar w:fldCharType="end"/>
      </w:r>
    </w:p>
    <w:p w14:paraId="587D79D0" w14:textId="3BB7A697" w:rsidR="008A3949" w:rsidRDefault="008A3949">
      <w:pPr>
        <w:pStyle w:val="Verzeichnis2"/>
        <w:rPr>
          <w:rFonts w:asciiTheme="minorHAnsi" w:eastAsiaTheme="minorEastAsia" w:hAnsiTheme="minorHAnsi"/>
          <w:b w:val="0"/>
          <w:noProof/>
          <w:szCs w:val="22"/>
          <w:lang w:val="de-CH" w:eastAsia="de-CH"/>
        </w:rPr>
      </w:pPr>
      <w:r>
        <w:rPr>
          <w:noProof/>
        </w:rPr>
        <w:t>3.6</w:t>
      </w:r>
      <w:r>
        <w:rPr>
          <w:rFonts w:asciiTheme="minorHAnsi" w:eastAsiaTheme="minorEastAsia" w:hAnsiTheme="minorHAnsi"/>
          <w:b w:val="0"/>
          <w:noProof/>
          <w:szCs w:val="22"/>
          <w:lang w:val="de-CH" w:eastAsia="de-CH"/>
        </w:rPr>
        <w:tab/>
      </w:r>
      <w:r>
        <w:rPr>
          <w:noProof/>
        </w:rPr>
        <w:t>Définitions</w:t>
      </w:r>
      <w:r>
        <w:rPr>
          <w:noProof/>
        </w:rPr>
        <w:tab/>
      </w:r>
      <w:r>
        <w:rPr>
          <w:noProof/>
        </w:rPr>
        <w:fldChar w:fldCharType="begin"/>
      </w:r>
      <w:r>
        <w:rPr>
          <w:noProof/>
        </w:rPr>
        <w:instrText xml:space="preserve"> PAGEREF _Toc152316745 \h </w:instrText>
      </w:r>
      <w:r>
        <w:rPr>
          <w:noProof/>
        </w:rPr>
      </w:r>
      <w:r>
        <w:rPr>
          <w:noProof/>
        </w:rPr>
        <w:fldChar w:fldCharType="separate"/>
      </w:r>
      <w:r>
        <w:rPr>
          <w:noProof/>
        </w:rPr>
        <w:t>17</w:t>
      </w:r>
      <w:r>
        <w:rPr>
          <w:noProof/>
        </w:rPr>
        <w:fldChar w:fldCharType="end"/>
      </w:r>
    </w:p>
    <w:p w14:paraId="5A550EC2" w14:textId="60B709AF" w:rsidR="0015374F" w:rsidRPr="00467FAD" w:rsidRDefault="0015374F" w:rsidP="0015374F">
      <w:pPr>
        <w:widowControl/>
      </w:pPr>
      <w:r w:rsidRPr="00467FAD">
        <w:fldChar w:fldCharType="end"/>
      </w:r>
    </w:p>
    <w:p w14:paraId="0C240DEF" w14:textId="77777777" w:rsidR="0015374F" w:rsidRPr="00467FAD" w:rsidRDefault="0015374F" w:rsidP="0015374F">
      <w:pPr>
        <w:widowControl/>
      </w:pPr>
    </w:p>
    <w:p w14:paraId="5E373B0D" w14:textId="77777777" w:rsidR="00EB3652" w:rsidRPr="00467FAD" w:rsidRDefault="00EB3652">
      <w:pPr>
        <w:widowControl/>
        <w:rPr>
          <w:rFonts w:eastAsiaTheme="majorEastAsia" w:cstheme="majorBidi"/>
          <w:b/>
          <w:bCs/>
          <w:sz w:val="36"/>
          <w:szCs w:val="28"/>
        </w:rPr>
      </w:pPr>
      <w:r>
        <w:br w:type="page"/>
      </w:r>
    </w:p>
    <w:p w14:paraId="07E14887" w14:textId="77777777" w:rsidR="004B426A" w:rsidRPr="00467FAD" w:rsidRDefault="0015374F" w:rsidP="0015374F">
      <w:pPr>
        <w:pStyle w:val="berschrift1"/>
      </w:pPr>
      <w:bookmarkStart w:id="1" w:name="_Toc152316709"/>
      <w:bookmarkEnd w:id="0"/>
      <w:r>
        <w:lastRenderedPageBreak/>
        <w:t>Généralités</w:t>
      </w:r>
      <w:bookmarkEnd w:id="1"/>
    </w:p>
    <w:p w14:paraId="68A81E9C" w14:textId="77777777" w:rsidR="0015374F" w:rsidRDefault="0015374F" w:rsidP="004E3B5E">
      <w:pPr>
        <w:pStyle w:val="berschrift2"/>
      </w:pPr>
      <w:bookmarkStart w:id="2" w:name="_Toc295227390"/>
      <w:bookmarkStart w:id="3" w:name="_Toc301189368"/>
      <w:bookmarkStart w:id="4" w:name="_Toc312396346"/>
      <w:bookmarkStart w:id="5" w:name="_Toc152316710"/>
      <w:r>
        <w:t>Description</w:t>
      </w:r>
      <w:bookmarkEnd w:id="2"/>
      <w:bookmarkEnd w:id="3"/>
      <w:bookmarkEnd w:id="4"/>
      <w:bookmarkEnd w:id="5"/>
    </w:p>
    <w:p w14:paraId="14AB3006" w14:textId="77777777" w:rsidR="00A30D9D" w:rsidRPr="00467FAD" w:rsidRDefault="00A30D9D" w:rsidP="00A30D9D">
      <w:pPr>
        <w:rPr>
          <w:color w:val="0000FF"/>
        </w:rPr>
      </w:pPr>
      <w:r>
        <w:rPr>
          <w:color w:val="0000FF"/>
        </w:rPr>
        <w:t>Description du traitement automatisé du projet informatique</w:t>
      </w:r>
    </w:p>
    <w:p w14:paraId="065E187F" w14:textId="77777777" w:rsidR="00DC4AD6" w:rsidRPr="00DC4AD6" w:rsidRDefault="00DC4AD6" w:rsidP="00DC4AD6"/>
    <w:p w14:paraId="62DE6A18" w14:textId="77777777" w:rsidR="008862C9" w:rsidRPr="00467FAD" w:rsidRDefault="00DC4AD6" w:rsidP="004E3B5E">
      <w:pPr>
        <w:pStyle w:val="berschrift2"/>
      </w:pPr>
      <w:bookmarkStart w:id="6" w:name="_Toc152316711"/>
      <w:r>
        <w:t>But du règlement de traitement des personnes privées</w:t>
      </w:r>
      <w:bookmarkEnd w:id="6"/>
    </w:p>
    <w:p w14:paraId="09991023" w14:textId="77777777" w:rsidR="008862C9" w:rsidRPr="00467FAD" w:rsidRDefault="008862C9" w:rsidP="004E3B5E">
      <w:r>
        <w:t xml:space="preserve">Le </w:t>
      </w:r>
      <w:r>
        <w:rPr>
          <w:b/>
          <w:bCs/>
        </w:rPr>
        <w:t>responsable du traitement privé et son sous-traitant privé</w:t>
      </w:r>
      <w:r>
        <w:t xml:space="preserve"> (cf. art. 5 de l’ordonnance du 31 août 2022 sur la protection des données [</w:t>
      </w:r>
      <w:proofErr w:type="spellStart"/>
      <w:r>
        <w:t>OPDo</w:t>
      </w:r>
      <w:proofErr w:type="spellEnd"/>
      <w:r>
        <w:t>]) établissent un règlement pour les traitements automatisés en cas :</w:t>
      </w:r>
    </w:p>
    <w:p w14:paraId="500CB407" w14:textId="77777777" w:rsidR="008862C9" w:rsidRPr="00467FAD" w:rsidRDefault="008862C9" w:rsidP="004E3B5E"/>
    <w:p w14:paraId="12635BEB" w14:textId="77777777" w:rsidR="008862C9" w:rsidRPr="00467FAD" w:rsidRDefault="008862C9" w:rsidP="004E3B5E">
      <w:pPr>
        <w:numPr>
          <w:ilvl w:val="0"/>
          <w:numId w:val="36"/>
        </w:numPr>
      </w:pPr>
      <w:r>
        <w:t>de traitement de données sensibles à grande échelle, ou</w:t>
      </w:r>
    </w:p>
    <w:p w14:paraId="08CA0504" w14:textId="77777777" w:rsidR="008862C9" w:rsidRPr="00467FAD" w:rsidRDefault="008862C9" w:rsidP="004E3B5E">
      <w:pPr>
        <w:numPr>
          <w:ilvl w:val="0"/>
          <w:numId w:val="36"/>
        </w:numPr>
      </w:pPr>
      <w:r>
        <w:t>de profilage à risque élevé.</w:t>
      </w:r>
    </w:p>
    <w:p w14:paraId="492F183C" w14:textId="77777777" w:rsidR="008862C9" w:rsidRPr="00467FAD" w:rsidRDefault="008862C9" w:rsidP="004E3B5E"/>
    <w:p w14:paraId="2EC18EF7" w14:textId="77777777" w:rsidR="00FA4237" w:rsidRDefault="00FA4237" w:rsidP="00FA4237">
      <w:r>
        <w:t>Ce règlement doit notamment contenir des informations sur :</w:t>
      </w:r>
    </w:p>
    <w:p w14:paraId="5296530D" w14:textId="77777777" w:rsidR="00FA4237" w:rsidRDefault="00FA4237" w:rsidP="00FA4237">
      <w:pPr>
        <w:pStyle w:val="Listenabsatz"/>
        <w:numPr>
          <w:ilvl w:val="0"/>
          <w:numId w:val="45"/>
        </w:numPr>
      </w:pPr>
      <w:r>
        <w:t>l’organisation interne ;</w:t>
      </w:r>
    </w:p>
    <w:p w14:paraId="6BFCF1D6" w14:textId="77777777" w:rsidR="00FA4237" w:rsidRDefault="00FA4237" w:rsidP="00FA4237">
      <w:pPr>
        <w:pStyle w:val="Listenabsatz"/>
        <w:numPr>
          <w:ilvl w:val="0"/>
          <w:numId w:val="45"/>
        </w:numPr>
      </w:pPr>
      <w:r>
        <w:t>les procédures de traitement de données et de contrôle, et</w:t>
      </w:r>
    </w:p>
    <w:p w14:paraId="61D68FF5" w14:textId="77777777" w:rsidR="00FA4237" w:rsidRDefault="00FA4237" w:rsidP="00FA4237">
      <w:pPr>
        <w:pStyle w:val="Listenabsatz"/>
        <w:numPr>
          <w:ilvl w:val="0"/>
          <w:numId w:val="45"/>
        </w:numPr>
      </w:pPr>
      <w:r>
        <w:t>les mesures visant à garantir la sécurité des données.</w:t>
      </w:r>
    </w:p>
    <w:p w14:paraId="443E289F" w14:textId="6CD0EFC9" w:rsidR="008862C9" w:rsidRDefault="008862C9" w:rsidP="004E3B5E"/>
    <w:p w14:paraId="1FA927D1" w14:textId="77777777" w:rsidR="00393BED" w:rsidRDefault="00393BED" w:rsidP="00393BED">
      <w:r>
        <w:t>Il contient la liste de tous les documents relatifs à la planification, à la réalisation et à l’exploitation du fichier. Le registre des activités de traitement visé aux art. 12 et 15 LPD et une première analyse d’impact relative à la protection des données personnelles (au sens de l’art. 22 LPD) doivent être annexés au règlement de traitement.</w:t>
      </w:r>
    </w:p>
    <w:p w14:paraId="37693E6A" w14:textId="77777777" w:rsidR="00393BED" w:rsidRDefault="00393BED" w:rsidP="004E3B5E"/>
    <w:p w14:paraId="5B8C38E8" w14:textId="77777777" w:rsidR="00393BED" w:rsidRPr="00467FAD" w:rsidRDefault="00393BED" w:rsidP="00393BED">
      <w:r>
        <w:t>Le règlement de traitement doit permettre l’évaluation et l’appréciation correctes des éventuels risques pour la protection des données.</w:t>
      </w:r>
    </w:p>
    <w:p w14:paraId="2D6FF24D" w14:textId="77777777" w:rsidR="00DC4AD6" w:rsidRPr="00467FAD" w:rsidRDefault="00DC4AD6" w:rsidP="004E3B5E"/>
    <w:p w14:paraId="3AAF3B88" w14:textId="77777777" w:rsidR="008862C9" w:rsidRPr="00467FAD" w:rsidRDefault="008862C9" w:rsidP="004E3B5E">
      <w:r>
        <w:t>Le responsable du traitement privé et son sous-traitant privé doivent actualiser régulièrement le règlement. Si un conseiller à la protection des données a été nommé, le règlement doit être mis à sa disposition.</w:t>
      </w:r>
    </w:p>
    <w:p w14:paraId="6F8B95CA" w14:textId="77777777" w:rsidR="0015374F" w:rsidRPr="00467FAD" w:rsidRDefault="0015374F" w:rsidP="0015374F">
      <w:pPr>
        <w:pStyle w:val="berschrift2"/>
      </w:pPr>
      <w:bookmarkStart w:id="7" w:name="_Toc295227391"/>
      <w:bookmarkStart w:id="8" w:name="_Toc301189369"/>
      <w:bookmarkStart w:id="9" w:name="_Toc312396347"/>
      <w:bookmarkStart w:id="10" w:name="_Toc152316712"/>
      <w:proofErr w:type="spellStart"/>
      <w:r>
        <w:t>Tailoring</w:t>
      </w:r>
      <w:bookmarkEnd w:id="7"/>
      <w:bookmarkEnd w:id="8"/>
      <w:bookmarkEnd w:id="9"/>
      <w:bookmarkEnd w:id="10"/>
      <w:proofErr w:type="spellEnd"/>
    </w:p>
    <w:p w14:paraId="58FE47DD" w14:textId="77777777" w:rsidR="0015374F" w:rsidRPr="00FA4237" w:rsidRDefault="0015374F" w:rsidP="0015374F">
      <w:r>
        <w:t xml:space="preserve">Le règlement de traitement doit être rédigé de manière aussi concise et compréhensible que possible, de sorte que la description du fichier informatique puisse être comprise et évaluée par des profanes (principe). </w:t>
      </w:r>
    </w:p>
    <w:p w14:paraId="2E17CF44" w14:textId="77777777" w:rsidR="0015374F" w:rsidRPr="00FA4237" w:rsidRDefault="0015374F" w:rsidP="0015374F"/>
    <w:p w14:paraId="62771F58" w14:textId="0B5280CD" w:rsidR="0015374F" w:rsidRPr="00FA4237" w:rsidRDefault="0015374F" w:rsidP="0015374F">
      <w:r>
        <w:t xml:space="preserve">Le règlement de traitement sera détaillé proportionnellement à l’ampleur et à la sensibilité du traitement des données personnelles. </w:t>
      </w:r>
      <w:r w:rsidR="006D4832">
        <w:t>Il</w:t>
      </w:r>
      <w:r>
        <w:t xml:space="preserve"> doit décrire les principaux aspects du traitement sous l’angle de la protection des données et de la sécurité des informations (sauf si ces informations figurent déjà dans un concept SIPD). Pour plus de détails, il doit renvoyer à des documents fournissant des informations supplémentaires.</w:t>
      </w:r>
    </w:p>
    <w:p w14:paraId="0EFA634A" w14:textId="6865C58D" w:rsidR="0015374F" w:rsidRDefault="00092C18" w:rsidP="0015374F">
      <w:r w:rsidRPr="00092C18">
        <w:t>Il est important de ne pas copier le contenu de documents existants, mais d'y faire référence avec des indications précises et de joindre ces documents. Le règlement de travail ne doit pas être un exercice de copie et de recopie.</w:t>
      </w:r>
    </w:p>
    <w:p w14:paraId="2358ADA2" w14:textId="77777777" w:rsidR="00092C18" w:rsidRPr="00467FAD" w:rsidRDefault="00092C18" w:rsidP="0015374F"/>
    <w:p w14:paraId="36BFCC13" w14:textId="3AD315E9" w:rsidR="0015374F" w:rsidRPr="00467FAD" w:rsidRDefault="0015374F" w:rsidP="0015374F">
      <w:pPr>
        <w:rPr>
          <w:color w:val="0000FF"/>
        </w:rPr>
      </w:pPr>
      <w:r>
        <w:rPr>
          <w:color w:val="0000FF"/>
        </w:rPr>
        <w:t xml:space="preserve">Le texte en bleu </w:t>
      </w:r>
      <w:r w:rsidR="00C26E9E">
        <w:rPr>
          <w:color w:val="0000FF"/>
        </w:rPr>
        <w:t>correspond aux instructions de remplissage du</w:t>
      </w:r>
      <w:r>
        <w:rPr>
          <w:color w:val="0000FF"/>
        </w:rPr>
        <w:t xml:space="preserve"> document.</w:t>
      </w:r>
    </w:p>
    <w:p w14:paraId="7704C599" w14:textId="77777777" w:rsidR="001051D5" w:rsidRPr="00467FAD" w:rsidRDefault="001051D5" w:rsidP="0015374F"/>
    <w:p w14:paraId="0D1D707A" w14:textId="77777777" w:rsidR="0015374F" w:rsidRPr="00A70429" w:rsidRDefault="0015374F" w:rsidP="0015374F">
      <w:pPr>
        <w:pStyle w:val="berschrift2"/>
      </w:pPr>
      <w:bookmarkStart w:id="11" w:name="_Toc312396348"/>
      <w:bookmarkStart w:id="12" w:name="_Toc152316713"/>
      <w:r w:rsidRPr="00A70429">
        <w:lastRenderedPageBreak/>
        <w:t>Outils</w:t>
      </w:r>
      <w:bookmarkEnd w:id="11"/>
      <w:bookmarkEnd w:id="12"/>
    </w:p>
    <w:p w14:paraId="3D70AF65" w14:textId="77777777" w:rsidR="0015374F" w:rsidRPr="00467FAD" w:rsidRDefault="0015374F" w:rsidP="0015374F">
      <w:r>
        <w:t>L’élaboration du règlement peut s’appuyer sur les outils suivants :</w:t>
      </w:r>
    </w:p>
    <w:p w14:paraId="27057C93" w14:textId="77777777" w:rsidR="0015374F" w:rsidRPr="00467FAD" w:rsidRDefault="0015374F" w:rsidP="0015374F"/>
    <w:p w14:paraId="1888E6CD" w14:textId="77777777" w:rsidR="0015374F" w:rsidRPr="00467FAD" w:rsidRDefault="0015374F" w:rsidP="0015374F">
      <w:r>
        <w:rPr>
          <w:b/>
        </w:rPr>
        <w:t>Outils :</w:t>
      </w:r>
    </w:p>
    <w:p w14:paraId="1C499695" w14:textId="45100654" w:rsidR="00483E10" w:rsidRPr="00483E10" w:rsidRDefault="008059E8" w:rsidP="00662FF2">
      <w:pPr>
        <w:numPr>
          <w:ilvl w:val="0"/>
          <w:numId w:val="36"/>
        </w:numPr>
        <w:rPr>
          <w:color w:val="0000FF" w:themeColor="hyperlink"/>
          <w:u w:val="single"/>
        </w:rPr>
      </w:pPr>
      <w:hyperlink r:id="rId11" w:history="1">
        <w:r w:rsidR="00935C66" w:rsidRPr="00662FF2">
          <w:rPr>
            <w:rStyle w:val="Hyperlink"/>
          </w:rPr>
          <w:t>Directives relatives à la procédure de sécurité et aux outils correspondants à l'échelon de la Confédération du délégué fédéral à la cybersécurité</w:t>
        </w:r>
        <w:r w:rsidR="00662FF2" w:rsidRPr="00662FF2">
          <w:rPr>
            <w:rStyle w:val="Hyperlink"/>
          </w:rPr>
          <w:t>, NCSC</w:t>
        </w:r>
      </w:hyperlink>
      <w:r w:rsidR="00935C66" w:rsidRPr="00A70429">
        <w:rPr>
          <w:color w:val="0000FF" w:themeColor="hyperlink"/>
          <w:u w:val="single"/>
        </w:rPr>
        <w:br/>
      </w:r>
    </w:p>
    <w:p w14:paraId="4E22A573" w14:textId="5C2222BB" w:rsidR="00483E10" w:rsidRPr="00483E10" w:rsidRDefault="00662FF2" w:rsidP="006A0A08">
      <w:pPr>
        <w:numPr>
          <w:ilvl w:val="0"/>
          <w:numId w:val="36"/>
        </w:numPr>
        <w:rPr>
          <w:color w:val="0000FF" w:themeColor="hyperlink"/>
          <w:u w:val="single"/>
        </w:rPr>
      </w:pPr>
      <w:r w:rsidRPr="00662FF2">
        <w:rPr>
          <w:color w:val="0000FF" w:themeColor="hyperlink"/>
          <w:u w:val="single"/>
        </w:rPr>
        <w:t>Mesures techniques et organisationnelles (MTO) (dans l'</w:t>
      </w:r>
      <w:r>
        <w:rPr>
          <w:color w:val="0000FF" w:themeColor="hyperlink"/>
          <w:u w:val="single"/>
        </w:rPr>
        <w:t>I</w:t>
      </w:r>
      <w:r w:rsidRPr="00662FF2">
        <w:rPr>
          <w:color w:val="0000FF" w:themeColor="hyperlink"/>
          <w:u w:val="single"/>
        </w:rPr>
        <w:t>nfothèque Protection des données du PFPDT)</w:t>
      </w:r>
    </w:p>
    <w:p w14:paraId="22320605" w14:textId="77777777" w:rsidR="001B5A5A" w:rsidRDefault="001B5A5A" w:rsidP="0015374F"/>
    <w:p w14:paraId="741DAE1A" w14:textId="77777777" w:rsidR="00393BED" w:rsidRPr="00467FAD" w:rsidRDefault="00393BED" w:rsidP="0015374F"/>
    <w:p w14:paraId="31AD15CE" w14:textId="77777777" w:rsidR="00917870" w:rsidRPr="00467FAD" w:rsidRDefault="00917870">
      <w:pPr>
        <w:widowControl/>
      </w:pPr>
      <w:r>
        <w:br w:type="page"/>
      </w:r>
    </w:p>
    <w:p w14:paraId="582A4B23" w14:textId="77777777" w:rsidR="00331F6E" w:rsidRPr="00467FAD" w:rsidRDefault="00331F6E" w:rsidP="00331F6E">
      <w:pPr>
        <w:pStyle w:val="berschrift2"/>
      </w:pPr>
      <w:bookmarkStart w:id="13" w:name="_Toc152316714"/>
      <w:bookmarkStart w:id="14" w:name="_Toc474932506"/>
      <w:bookmarkStart w:id="15" w:name="_Toc497913706"/>
      <w:r>
        <w:lastRenderedPageBreak/>
        <w:t>Approbation</w:t>
      </w:r>
      <w:bookmarkEnd w:id="13"/>
      <w:r>
        <w:t xml:space="preserve"> </w:t>
      </w:r>
      <w:bookmarkEnd w:id="14"/>
      <w:bookmarkEnd w:id="15"/>
    </w:p>
    <w:p w14:paraId="69916C9B" w14:textId="77777777" w:rsidR="00331F6E" w:rsidRPr="00467FAD" w:rsidRDefault="00331F6E" w:rsidP="00331F6E">
      <w:r>
        <w:t>Les signatures d’approbation doivent être apposées avant le début de l’exploitation.</w:t>
      </w:r>
    </w:p>
    <w:p w14:paraId="0B006FEC" w14:textId="77777777" w:rsidR="00331F6E" w:rsidRPr="00467FAD" w:rsidRDefault="00331F6E" w:rsidP="00331F6E"/>
    <w:p w14:paraId="2AD25CA5" w14:textId="77777777" w:rsidR="00331F6E" w:rsidRPr="00467FAD" w:rsidRDefault="00331F6E" w:rsidP="00331F6E">
      <w:r>
        <w:t>Par sa signature, le conseiller à la protection des données atteste avoir examiné le règlement de traitement. Il a notamment vérifié que le document est intégralement rempli et que toutes les mesures requises sont documentées. Il a vérifié la cohérence des informations et leur exactitude dans le contexte du traitement des données.</w:t>
      </w:r>
    </w:p>
    <w:p w14:paraId="6338EA59" w14:textId="77777777" w:rsidR="00331F6E" w:rsidRPr="00467FAD" w:rsidRDefault="00331F6E" w:rsidP="00331F6E"/>
    <w:p w14:paraId="19835251" w14:textId="77777777" w:rsidR="00331F6E" w:rsidRPr="00467FAD" w:rsidRDefault="00331F6E" w:rsidP="00331F6E">
      <w:r>
        <w:t>Par sa signature, le responsable du traitement approuve le règlement de traitement.</w:t>
      </w:r>
    </w:p>
    <w:p w14:paraId="5DF9BC2D" w14:textId="77777777" w:rsidR="00331F6E" w:rsidRPr="00467FAD" w:rsidRDefault="00331F6E" w:rsidP="00331F6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E97D44" w:rsidRPr="00467FAD" w14:paraId="502DCB8E" w14:textId="77777777" w:rsidTr="005A3FA9">
        <w:tc>
          <w:tcPr>
            <w:tcW w:w="3828" w:type="dxa"/>
            <w:vAlign w:val="center"/>
          </w:tcPr>
          <w:p w14:paraId="50B4E084" w14:textId="77777777" w:rsidR="00E97D44" w:rsidRPr="00467FAD" w:rsidRDefault="00E97D44" w:rsidP="005A3FA9">
            <w:pPr>
              <w:widowControl/>
            </w:pPr>
            <w:r>
              <w:t xml:space="preserve">Date / nom / signature </w:t>
            </w:r>
          </w:p>
          <w:p w14:paraId="4615FD72" w14:textId="77777777" w:rsidR="00E97D44" w:rsidRPr="00467FAD" w:rsidRDefault="009A06C5" w:rsidP="009A06C5">
            <w:pPr>
              <w:widowControl/>
            </w:pPr>
            <w:r>
              <w:rPr>
                <w:b/>
                <w:bCs/>
              </w:rPr>
              <w:t>Conseiller à la protection des données</w:t>
            </w:r>
            <w:r>
              <w:t> :</w:t>
            </w:r>
          </w:p>
        </w:tc>
        <w:tc>
          <w:tcPr>
            <w:tcW w:w="5243" w:type="dxa"/>
          </w:tcPr>
          <w:p w14:paraId="54A8E1EB" w14:textId="77777777" w:rsidR="00E97D44" w:rsidRPr="00467FAD" w:rsidRDefault="00E97D44" w:rsidP="005A3FA9">
            <w:pPr>
              <w:widowControl/>
            </w:pPr>
          </w:p>
          <w:p w14:paraId="6DEFD699" w14:textId="77777777" w:rsidR="00E97D44" w:rsidRPr="00467FAD" w:rsidRDefault="00E97D44" w:rsidP="005A3FA9">
            <w:pPr>
              <w:widowControl/>
            </w:pPr>
          </w:p>
          <w:p w14:paraId="2508B0CE" w14:textId="77777777" w:rsidR="00E97D44" w:rsidRPr="00467FAD" w:rsidRDefault="00E97D44" w:rsidP="005A3FA9">
            <w:pPr>
              <w:widowControl/>
            </w:pPr>
          </w:p>
          <w:p w14:paraId="5973A72D" w14:textId="77777777" w:rsidR="00E97D44" w:rsidRPr="00467FAD" w:rsidRDefault="00E97D44" w:rsidP="005A3FA9">
            <w:pPr>
              <w:widowControl/>
            </w:pPr>
          </w:p>
          <w:p w14:paraId="44E1491B" w14:textId="77777777" w:rsidR="00E97D44" w:rsidRPr="00467FAD" w:rsidRDefault="00E97D44" w:rsidP="005A3FA9">
            <w:pPr>
              <w:widowControl/>
            </w:pPr>
          </w:p>
          <w:p w14:paraId="11BE6FE5" w14:textId="77777777" w:rsidR="00E97D44" w:rsidRPr="00467FAD" w:rsidRDefault="00E97D44" w:rsidP="005A3FA9">
            <w:pPr>
              <w:widowControl/>
            </w:pPr>
            <w:r>
              <w:t>…………………………………………………...…...</w:t>
            </w:r>
          </w:p>
          <w:p w14:paraId="51D76AEC" w14:textId="77777777" w:rsidR="00E97D44" w:rsidRPr="00467FAD" w:rsidRDefault="00E97D44" w:rsidP="005A3FA9">
            <w:pPr>
              <w:widowControl/>
            </w:pPr>
          </w:p>
        </w:tc>
      </w:tr>
      <w:tr w:rsidR="00E97D44" w:rsidRPr="00467FAD" w14:paraId="5771FF7E" w14:textId="77777777" w:rsidTr="005A3FA9">
        <w:tc>
          <w:tcPr>
            <w:tcW w:w="3828" w:type="dxa"/>
            <w:vAlign w:val="center"/>
          </w:tcPr>
          <w:p w14:paraId="07E6EF0A" w14:textId="77777777" w:rsidR="00E97D44" w:rsidRPr="00467FAD" w:rsidRDefault="00E97D44" w:rsidP="005A3FA9">
            <w:pPr>
              <w:widowControl/>
            </w:pPr>
            <w:r>
              <w:t xml:space="preserve">Date / nom / signature </w:t>
            </w:r>
          </w:p>
          <w:p w14:paraId="416D0E0D" w14:textId="77777777" w:rsidR="00E97D44" w:rsidRPr="00467FAD" w:rsidRDefault="00A5182C" w:rsidP="005A3FA9">
            <w:pPr>
              <w:widowControl/>
            </w:pPr>
            <w:r>
              <w:rPr>
                <w:b/>
                <w:bCs/>
              </w:rPr>
              <w:t>Responsable du traitement</w:t>
            </w:r>
            <w:r>
              <w:t> :</w:t>
            </w:r>
            <w:r>
              <w:tab/>
            </w:r>
          </w:p>
        </w:tc>
        <w:tc>
          <w:tcPr>
            <w:tcW w:w="5243" w:type="dxa"/>
          </w:tcPr>
          <w:p w14:paraId="0FC0E423" w14:textId="77777777" w:rsidR="00E97D44" w:rsidRPr="00467FAD" w:rsidRDefault="00E97D44" w:rsidP="005A3FA9">
            <w:pPr>
              <w:widowControl/>
            </w:pPr>
          </w:p>
          <w:p w14:paraId="75FCDD44" w14:textId="77777777" w:rsidR="00E97D44" w:rsidRPr="00467FAD" w:rsidRDefault="00E97D44" w:rsidP="005A3FA9">
            <w:pPr>
              <w:widowControl/>
            </w:pPr>
          </w:p>
          <w:p w14:paraId="00C16FA5" w14:textId="77777777" w:rsidR="00E97D44" w:rsidRPr="00467FAD" w:rsidRDefault="00E97D44" w:rsidP="005A3FA9">
            <w:pPr>
              <w:widowControl/>
            </w:pPr>
          </w:p>
          <w:p w14:paraId="17E4BCD3" w14:textId="77777777" w:rsidR="00E97D44" w:rsidRPr="00467FAD" w:rsidRDefault="00E97D44" w:rsidP="005A3FA9">
            <w:pPr>
              <w:widowControl/>
            </w:pPr>
          </w:p>
          <w:p w14:paraId="3D2CA0C1" w14:textId="77777777" w:rsidR="00E97D44" w:rsidRPr="00467FAD" w:rsidRDefault="00E97D44" w:rsidP="005A3FA9">
            <w:pPr>
              <w:widowControl/>
            </w:pPr>
          </w:p>
          <w:p w14:paraId="741FD0A2" w14:textId="77777777" w:rsidR="00E97D44" w:rsidRPr="00467FAD" w:rsidRDefault="00E97D44" w:rsidP="005A3FA9">
            <w:pPr>
              <w:widowControl/>
            </w:pPr>
            <w:r>
              <w:t>…………………………………………………...…...</w:t>
            </w:r>
          </w:p>
          <w:p w14:paraId="0393C826" w14:textId="77777777" w:rsidR="00E97D44" w:rsidRPr="00467FAD" w:rsidRDefault="00E97D44" w:rsidP="005A3FA9">
            <w:pPr>
              <w:widowControl/>
            </w:pPr>
          </w:p>
        </w:tc>
      </w:tr>
      <w:tr w:rsidR="00E97D44" w:rsidRPr="00467FAD" w14:paraId="194618B3" w14:textId="77777777" w:rsidTr="005A3FA9">
        <w:tc>
          <w:tcPr>
            <w:tcW w:w="3828" w:type="dxa"/>
            <w:vAlign w:val="center"/>
          </w:tcPr>
          <w:p w14:paraId="4B636CA0" w14:textId="77777777" w:rsidR="00E97D44" w:rsidRPr="00467FAD" w:rsidRDefault="00E97D44" w:rsidP="005A3FA9">
            <w:pPr>
              <w:widowControl/>
            </w:pPr>
          </w:p>
        </w:tc>
        <w:tc>
          <w:tcPr>
            <w:tcW w:w="5243" w:type="dxa"/>
          </w:tcPr>
          <w:p w14:paraId="404B0686" w14:textId="77777777" w:rsidR="00E97D44" w:rsidRPr="00467FAD" w:rsidRDefault="00E97D44" w:rsidP="005A3FA9">
            <w:pPr>
              <w:widowControl/>
            </w:pPr>
          </w:p>
        </w:tc>
      </w:tr>
    </w:tbl>
    <w:p w14:paraId="312E5296" w14:textId="77777777" w:rsidR="00331F6E" w:rsidRPr="00467FAD" w:rsidRDefault="00331F6E" w:rsidP="00331F6E"/>
    <w:p w14:paraId="592309E0" w14:textId="77777777" w:rsidR="00331F6E" w:rsidRPr="00467FAD" w:rsidRDefault="00331F6E" w:rsidP="00331F6E"/>
    <w:p w14:paraId="303EB7DC" w14:textId="77777777" w:rsidR="00331F6E" w:rsidRPr="00467FAD" w:rsidRDefault="00331F6E" w:rsidP="00331F6E"/>
    <w:p w14:paraId="71203275" w14:textId="77777777" w:rsidR="00331F6E" w:rsidRPr="00467FAD" w:rsidRDefault="00331F6E" w:rsidP="00331F6E">
      <w:pPr>
        <w:rPr>
          <w:b/>
          <w:color w:val="0000FF"/>
        </w:rPr>
      </w:pPr>
      <w:r>
        <w:rPr>
          <w:b/>
          <w:color w:val="0000FF"/>
        </w:rPr>
        <w:t>Il est possible d’ajouter des signatures.</w:t>
      </w:r>
    </w:p>
    <w:p w14:paraId="7B3CB3E7" w14:textId="77777777" w:rsidR="00331F6E" w:rsidRPr="00467FAD" w:rsidRDefault="00331F6E" w:rsidP="00331F6E">
      <w:pPr>
        <w:rPr>
          <w:color w:val="0000FF"/>
        </w:rPr>
      </w:pPr>
    </w:p>
    <w:p w14:paraId="62CE996E" w14:textId="77777777" w:rsidR="00331F6E" w:rsidRPr="00467FAD" w:rsidRDefault="00331F6E" w:rsidP="00331F6E">
      <w:pPr>
        <w:rPr>
          <w:b/>
          <w:color w:val="0000FF"/>
        </w:rPr>
      </w:pPr>
      <w:r>
        <w:rPr>
          <w:b/>
          <w:color w:val="0000FF"/>
        </w:rPr>
        <w:t>Les signatures peuvent aussi être apposées sous forme électronique (dans un PDF).</w:t>
      </w:r>
    </w:p>
    <w:p w14:paraId="2AE0FC2F" w14:textId="77777777" w:rsidR="00E624E3" w:rsidRPr="00467FAD" w:rsidRDefault="00E624E3">
      <w:pPr>
        <w:widowControl/>
        <w:rPr>
          <w:b/>
          <w:bCs/>
        </w:rPr>
      </w:pPr>
      <w:r>
        <w:br w:type="page"/>
      </w:r>
    </w:p>
    <w:p w14:paraId="14376E25" w14:textId="77777777" w:rsidR="007A0DF0" w:rsidRDefault="007A0DF0" w:rsidP="003021F2"/>
    <w:p w14:paraId="2D893777" w14:textId="77777777" w:rsidR="007A0DF0" w:rsidRDefault="007A0DF0" w:rsidP="007A0DF0">
      <w:pPr>
        <w:pStyle w:val="berschrift1"/>
      </w:pPr>
      <w:bookmarkStart w:id="16" w:name="_Toc312396350"/>
      <w:bookmarkStart w:id="17" w:name="_Toc152316715"/>
      <w:r>
        <w:t>Règlement de traitement</w:t>
      </w:r>
      <w:bookmarkEnd w:id="16"/>
      <w:r>
        <w:t xml:space="preserve"> des personnes privées</w:t>
      </w:r>
      <w:bookmarkEnd w:id="17"/>
    </w:p>
    <w:p w14:paraId="0421A8A6" w14:textId="77777777" w:rsidR="007A0DF0" w:rsidRPr="00467FAD" w:rsidRDefault="007A0DF0" w:rsidP="007A0DF0">
      <w:pPr>
        <w:pStyle w:val="berschrift2"/>
      </w:pPr>
      <w:bookmarkStart w:id="18" w:name="_Toc152316716"/>
      <w:r>
        <w:t>Généralités</w:t>
      </w:r>
      <w:bookmarkEnd w:id="18"/>
    </w:p>
    <w:p w14:paraId="1A4FA8AC" w14:textId="77777777" w:rsidR="007A0DF0" w:rsidRDefault="007A0DF0" w:rsidP="007A0DF0"/>
    <w:p w14:paraId="7D068315" w14:textId="77777777" w:rsidR="007A0DF0" w:rsidRDefault="007A0DF0" w:rsidP="007A0DF0"/>
    <w:p w14:paraId="7DDFAA18" w14:textId="77777777" w:rsidR="00E624E3" w:rsidRPr="00467FAD" w:rsidRDefault="00E624E3" w:rsidP="00E624E3">
      <w:pPr>
        <w:pStyle w:val="berschrift3"/>
      </w:pPr>
      <w:bookmarkStart w:id="19" w:name="_Toc312396353"/>
      <w:bookmarkStart w:id="20" w:name="_Toc152316717"/>
      <w:r>
        <w:t>Objet du traitement</w:t>
      </w:r>
      <w:bookmarkEnd w:id="19"/>
      <w:r>
        <w:t xml:space="preserve"> de données</w:t>
      </w:r>
      <w:bookmarkEnd w:id="20"/>
    </w:p>
    <w:p w14:paraId="088D6976" w14:textId="77777777" w:rsidR="005D4E2F" w:rsidRPr="009C2535" w:rsidRDefault="005D4E2F" w:rsidP="005D4E2F">
      <w:pPr>
        <w:rPr>
          <w:color w:val="0000FF"/>
        </w:rPr>
      </w:pPr>
      <w:r>
        <w:rPr>
          <w:color w:val="0000FF"/>
        </w:rPr>
        <w:t xml:space="preserve">(art. 6, al. 3, LPD en relation avec l’art. 1, al. 2, let. b, </w:t>
      </w:r>
      <w:proofErr w:type="spellStart"/>
      <w:r>
        <w:rPr>
          <w:color w:val="0000FF"/>
        </w:rPr>
        <w:t>OPDo</w:t>
      </w:r>
      <w:proofErr w:type="spellEnd"/>
      <w:r>
        <w:rPr>
          <w:color w:val="0000FF"/>
        </w:rPr>
        <w:t>, art. 6, al. 4 et 5, 7, al. 3, et 12, al. 2, LPD)</w:t>
      </w:r>
    </w:p>
    <w:p w14:paraId="34138865" w14:textId="77777777" w:rsidR="00361B5C" w:rsidRPr="00467FAD" w:rsidRDefault="00D269AA" w:rsidP="00361B5C">
      <w:pPr>
        <w:rPr>
          <w:color w:val="0000FF"/>
        </w:rPr>
      </w:pPr>
      <w:r>
        <w:rPr>
          <w:color w:val="0000FF"/>
        </w:rPr>
        <w:t>Décrire la finalité, la nature, l’étendue et les circonstances du traitement, de même que le nombre et la nature des personnes concernées.</w:t>
      </w:r>
    </w:p>
    <w:p w14:paraId="6C644AD4" w14:textId="77777777" w:rsidR="00E624E3" w:rsidRPr="00467FAD" w:rsidRDefault="00361B5C" w:rsidP="00361B5C">
      <w:pPr>
        <w:rPr>
          <w:color w:val="0000FF"/>
        </w:rPr>
      </w:pPr>
      <w:r>
        <w:rPr>
          <w:color w:val="0000FF"/>
        </w:rPr>
        <w:t>En exposant le contexte, expliquer brièvement pourquoi on souhaite exploiter un système, quels en sont les buts et quelle est la situation visée.</w:t>
      </w:r>
    </w:p>
    <w:p w14:paraId="5E97936F" w14:textId="77777777" w:rsidR="009C2535" w:rsidRDefault="009C2535" w:rsidP="00361B5C"/>
    <w:p w14:paraId="7800033B" w14:textId="77777777" w:rsidR="009D44DE" w:rsidRDefault="009D44DE" w:rsidP="00361B5C"/>
    <w:p w14:paraId="3388DC94" w14:textId="77777777" w:rsidR="009D44DE" w:rsidRPr="00467FAD" w:rsidRDefault="009D44DE" w:rsidP="00361B5C"/>
    <w:p w14:paraId="2482F435" w14:textId="77777777" w:rsidR="00853038" w:rsidRPr="00467FAD" w:rsidRDefault="00853038" w:rsidP="00C246F1"/>
    <w:p w14:paraId="4EDF51F2" w14:textId="77777777" w:rsidR="00E624E3" w:rsidRPr="00467FAD" w:rsidRDefault="00983D03" w:rsidP="00E624E3">
      <w:pPr>
        <w:pStyle w:val="berschrift3"/>
      </w:pPr>
      <w:bookmarkStart w:id="21" w:name="_Toc152316718"/>
      <w:r>
        <w:t>Catégories de personnes concernées et catégories de données personnelles traitées</w:t>
      </w:r>
      <w:bookmarkEnd w:id="21"/>
    </w:p>
    <w:p w14:paraId="68578FB2" w14:textId="77777777" w:rsidR="005D4E2F" w:rsidRPr="00BF08AA" w:rsidRDefault="005D4E2F" w:rsidP="005D4E2F">
      <w:pPr>
        <w:rPr>
          <w:color w:val="0000FF"/>
        </w:rPr>
      </w:pPr>
      <w:r>
        <w:rPr>
          <w:color w:val="0000FF"/>
        </w:rPr>
        <w:t xml:space="preserve">(art. 6, al. 6 et 7, 12, al. 2, et 19 LPD, 1, al. 2, let. a, et 13 </w:t>
      </w:r>
      <w:proofErr w:type="spellStart"/>
      <w:r>
        <w:rPr>
          <w:color w:val="0000FF"/>
        </w:rPr>
        <w:t>OPDo</w:t>
      </w:r>
      <w:proofErr w:type="spellEnd"/>
      <w:r>
        <w:rPr>
          <w:color w:val="0000FF"/>
        </w:rPr>
        <w:t>)</w:t>
      </w:r>
    </w:p>
    <w:p w14:paraId="02309741" w14:textId="77777777" w:rsidR="00E624E3" w:rsidRPr="00467FAD" w:rsidRDefault="00E624E3" w:rsidP="00E624E3">
      <w:pPr>
        <w:rPr>
          <w:color w:val="0000FF"/>
        </w:rPr>
      </w:pPr>
      <w:r>
        <w:rPr>
          <w:color w:val="0000FF"/>
        </w:rPr>
        <w:t>Répondre aux questions ci-après sur le contenu des données traitées :</w:t>
      </w:r>
    </w:p>
    <w:p w14:paraId="1D274832" w14:textId="77777777" w:rsidR="00E624E3" w:rsidRPr="00467FAD" w:rsidRDefault="00E624E3" w:rsidP="00E624E3">
      <w:pPr>
        <w:numPr>
          <w:ilvl w:val="0"/>
          <w:numId w:val="38"/>
        </w:numPr>
        <w:rPr>
          <w:color w:val="0000FF"/>
        </w:rPr>
      </w:pPr>
      <w:r>
        <w:rPr>
          <w:color w:val="0000FF"/>
        </w:rPr>
        <w:t>De quel type sont les données personnelles traitées (données personnelles, données sensibles, profils de la personnalité, autres) ?</w:t>
      </w:r>
    </w:p>
    <w:p w14:paraId="070966C2" w14:textId="77777777" w:rsidR="00E624E3" w:rsidRPr="00467FAD" w:rsidRDefault="00E624E3" w:rsidP="00E624E3">
      <w:pPr>
        <w:numPr>
          <w:ilvl w:val="0"/>
          <w:numId w:val="38"/>
        </w:numPr>
        <w:rPr>
          <w:color w:val="0000FF"/>
        </w:rPr>
      </w:pPr>
      <w:r>
        <w:rPr>
          <w:color w:val="0000FF"/>
        </w:rPr>
        <w:t>Quelles sont les catégories (ou « groupes ») de personnes et de données personnelles qui seront traitées ?</w:t>
      </w:r>
    </w:p>
    <w:p w14:paraId="0EB7DAA0" w14:textId="77777777" w:rsidR="00E624E3" w:rsidRPr="00467FAD" w:rsidRDefault="00D269AA" w:rsidP="00E624E3">
      <w:pPr>
        <w:numPr>
          <w:ilvl w:val="0"/>
          <w:numId w:val="38"/>
        </w:numPr>
        <w:rPr>
          <w:color w:val="0000FF"/>
        </w:rPr>
      </w:pPr>
      <w:r>
        <w:rPr>
          <w:color w:val="0000FF"/>
        </w:rPr>
        <w:t>Comment les données personnelles ont-elles été obtenues ?</w:t>
      </w:r>
    </w:p>
    <w:p w14:paraId="3E4ADDCE" w14:textId="77777777" w:rsidR="005C0ADF" w:rsidRDefault="005C0ADF" w:rsidP="00D12190"/>
    <w:p w14:paraId="592BEBB8" w14:textId="77777777" w:rsidR="007A0DF0" w:rsidRDefault="007A0DF0" w:rsidP="00D12190"/>
    <w:p w14:paraId="04FEE16A" w14:textId="77777777" w:rsidR="00D12190" w:rsidRPr="00467FAD" w:rsidRDefault="00D12190" w:rsidP="00D12190"/>
    <w:p w14:paraId="411A64BE" w14:textId="77777777" w:rsidR="00E624E3" w:rsidRPr="00EC49ED" w:rsidRDefault="00EC5A6F" w:rsidP="00E624E3">
      <w:pPr>
        <w:pStyle w:val="berschrift2"/>
      </w:pPr>
      <w:bookmarkStart w:id="22" w:name="_Toc152316719"/>
      <w:r>
        <w:t>Organisation interne</w:t>
      </w:r>
      <w:bookmarkEnd w:id="22"/>
    </w:p>
    <w:p w14:paraId="2C97A092" w14:textId="219DDA61" w:rsidR="00026FE0" w:rsidRPr="005C6A5D" w:rsidRDefault="00026FE0" w:rsidP="00026FE0">
      <w:pPr>
        <w:rPr>
          <w:color w:val="0000FF"/>
        </w:rPr>
      </w:pPr>
      <w:r>
        <w:rPr>
          <w:color w:val="0000FF"/>
        </w:rPr>
        <w:t>(art. 9, 10, 12</w:t>
      </w:r>
      <w:r w:rsidR="00092C18">
        <w:rPr>
          <w:color w:val="0000FF"/>
        </w:rPr>
        <w:t xml:space="preserve"> à</w:t>
      </w:r>
      <w:r>
        <w:rPr>
          <w:color w:val="0000FF"/>
        </w:rPr>
        <w:t xml:space="preserve"> 15 LPD, 7, 8, 17 et 23 </w:t>
      </w:r>
      <w:proofErr w:type="spellStart"/>
      <w:r>
        <w:rPr>
          <w:color w:val="0000FF"/>
        </w:rPr>
        <w:t>OPDo</w:t>
      </w:r>
      <w:proofErr w:type="spellEnd"/>
      <w:r>
        <w:rPr>
          <w:color w:val="0000FF"/>
        </w:rPr>
        <w:t>)</w:t>
      </w:r>
    </w:p>
    <w:p w14:paraId="4FF7C8D2" w14:textId="77777777" w:rsidR="00EC5A6F" w:rsidRDefault="00EC5A6F" w:rsidP="00EC5A6F">
      <w:pPr>
        <w:pStyle w:val="berschrift3"/>
      </w:pPr>
      <w:bookmarkStart w:id="23" w:name="_Toc152316720"/>
      <w:r>
        <w:t>Responsable du traitement</w:t>
      </w:r>
      <w:bookmarkEnd w:id="23"/>
    </w:p>
    <w:p w14:paraId="6FDFFA93" w14:textId="77777777" w:rsidR="003B3CD4" w:rsidRDefault="003B3CD4" w:rsidP="003B3CD4">
      <w:pPr>
        <w:rPr>
          <w:color w:val="0000FF"/>
        </w:rPr>
      </w:pPr>
      <w:r>
        <w:rPr>
          <w:color w:val="0000FF"/>
        </w:rPr>
        <w:t>Indiquer ici l’identité du responsable du traitement (y c. celle de son représentant en Suisse si le responsable du traitement privé a son siège ou son domicile à l’étranger) et, le cas échéant, celle de son conseiller à la protection des données, y compris son organisation interne. Préciser qui est responsable, d’une part, des procédures de traitement des données et de contrôle, et d’autre part, du choix (sur la base de l’analyse d’impact relative à la protection des données, p. ex.) et de la mise en œuvre des mesures visant à garantir la sécurité des données.</w:t>
      </w:r>
    </w:p>
    <w:p w14:paraId="7E9CD4E1" w14:textId="77777777" w:rsidR="00A7688D" w:rsidRDefault="00A7688D" w:rsidP="003B3CD4">
      <w:pPr>
        <w:rPr>
          <w:color w:val="0000FF"/>
        </w:rPr>
      </w:pPr>
    </w:p>
    <w:p w14:paraId="619FC920" w14:textId="77777777" w:rsidR="00A7688D" w:rsidRPr="00467FAD" w:rsidRDefault="00A7688D" w:rsidP="00A7688D">
      <w:pPr>
        <w:rPr>
          <w:color w:val="0000FF"/>
        </w:rPr>
      </w:pPr>
      <w:r>
        <w:rPr>
          <w:color w:val="0000FF"/>
        </w:rPr>
        <w:t>Informations concernant :</w:t>
      </w:r>
    </w:p>
    <w:p w14:paraId="49F3C789" w14:textId="77777777" w:rsidR="00A7688D" w:rsidRDefault="00A7688D" w:rsidP="00A7688D">
      <w:pPr>
        <w:rPr>
          <w:color w:val="0000FF"/>
        </w:rPr>
      </w:pPr>
      <w:r>
        <w:rPr>
          <w:color w:val="0000FF"/>
        </w:rPr>
        <w:lastRenderedPageBreak/>
        <w:t>le responsable du traitement :</w:t>
      </w:r>
    </w:p>
    <w:p w14:paraId="283AB6BA" w14:textId="77777777" w:rsidR="00FC735D" w:rsidRPr="00A7688D" w:rsidRDefault="00FC735D" w:rsidP="00A7688D">
      <w:pPr>
        <w:rPr>
          <w:color w:val="0000FF"/>
        </w:rPr>
      </w:pPr>
      <w:r>
        <w:rPr>
          <w:color w:val="0000FF"/>
        </w:rPr>
        <w:t>son représentant en Suisse si le responsable du traitement privé a son siège ou son domicile à l’étranger :</w:t>
      </w:r>
    </w:p>
    <w:p w14:paraId="6F80BCE2" w14:textId="77777777" w:rsidR="00A7688D" w:rsidRDefault="00A7688D" w:rsidP="00A7688D">
      <w:pPr>
        <w:rPr>
          <w:color w:val="0000FF"/>
        </w:rPr>
      </w:pPr>
      <w:r>
        <w:rPr>
          <w:color w:val="0000FF"/>
        </w:rPr>
        <w:t>le conseiller à la protection des données :</w:t>
      </w:r>
    </w:p>
    <w:p w14:paraId="38DB1699" w14:textId="77777777" w:rsidR="00EC5A6F" w:rsidRPr="00467FAD" w:rsidRDefault="00EC5A6F" w:rsidP="00EC5A6F"/>
    <w:p w14:paraId="47FEC605" w14:textId="77777777" w:rsidR="00D432C6" w:rsidRPr="00467FAD" w:rsidRDefault="00D432C6" w:rsidP="00E624E3"/>
    <w:p w14:paraId="13FF90E0" w14:textId="77777777" w:rsidR="00E624E3" w:rsidRPr="00467FAD" w:rsidRDefault="00983D03" w:rsidP="00852CCC">
      <w:pPr>
        <w:pStyle w:val="berschrift3"/>
      </w:pPr>
      <w:bookmarkStart w:id="24" w:name="_Toc152316721"/>
      <w:r>
        <w:t>Sous-traitant</w:t>
      </w:r>
      <w:bookmarkEnd w:id="24"/>
    </w:p>
    <w:p w14:paraId="4E6599CC" w14:textId="77777777" w:rsidR="00E624E3" w:rsidRPr="00467FAD" w:rsidRDefault="00E624E3" w:rsidP="00E624E3">
      <w:pPr>
        <w:rPr>
          <w:color w:val="0000FF"/>
        </w:rPr>
      </w:pPr>
      <w:r>
        <w:rPr>
          <w:color w:val="0000FF"/>
        </w:rPr>
        <w:t>Indiquer le sous-traitant responsable et un interlocuteur de référence.</w:t>
      </w:r>
    </w:p>
    <w:p w14:paraId="2AC9F855" w14:textId="77777777" w:rsidR="00D12190" w:rsidRPr="00A7688D" w:rsidRDefault="00D12190" w:rsidP="00E624E3">
      <w:pPr>
        <w:rPr>
          <w:color w:val="0000FF"/>
        </w:rPr>
      </w:pPr>
    </w:p>
    <w:p w14:paraId="2148AAD3" w14:textId="77777777" w:rsidR="00A7688D" w:rsidRPr="00467FAD" w:rsidRDefault="00A7688D" w:rsidP="00A7688D">
      <w:pPr>
        <w:rPr>
          <w:color w:val="0000FF"/>
        </w:rPr>
      </w:pPr>
      <w:r>
        <w:rPr>
          <w:color w:val="0000FF"/>
        </w:rPr>
        <w:t>Informations concernant :</w:t>
      </w:r>
    </w:p>
    <w:p w14:paraId="7BCE213D" w14:textId="77777777" w:rsidR="00D12190" w:rsidRPr="00A7688D" w:rsidRDefault="00983D03" w:rsidP="00E624E3">
      <w:pPr>
        <w:rPr>
          <w:color w:val="0000FF"/>
        </w:rPr>
      </w:pPr>
      <w:r>
        <w:rPr>
          <w:color w:val="0000FF"/>
        </w:rPr>
        <w:t xml:space="preserve">le sous-traitant : </w:t>
      </w:r>
    </w:p>
    <w:p w14:paraId="2DDE1108" w14:textId="77777777" w:rsidR="00AC54EA" w:rsidRPr="00A7688D" w:rsidRDefault="00AC54EA" w:rsidP="00E624E3">
      <w:pPr>
        <w:rPr>
          <w:color w:val="0000FF"/>
        </w:rPr>
      </w:pPr>
      <w:r>
        <w:rPr>
          <w:color w:val="0000FF"/>
        </w:rPr>
        <w:t>l’interlocuteur de référence chez le fournisseur de la prestation / le sous-traitant :</w:t>
      </w:r>
    </w:p>
    <w:p w14:paraId="3B401ABA" w14:textId="77777777" w:rsidR="007F4D14" w:rsidRPr="00467FAD" w:rsidRDefault="007F4D14" w:rsidP="00E624E3"/>
    <w:p w14:paraId="254E1B9A" w14:textId="77777777" w:rsidR="007F4D14" w:rsidRDefault="007F4D14" w:rsidP="00E624E3"/>
    <w:p w14:paraId="4085A81B" w14:textId="77777777" w:rsidR="00461839" w:rsidRPr="00467FAD" w:rsidRDefault="00461839" w:rsidP="00E624E3"/>
    <w:p w14:paraId="628EE062" w14:textId="77777777" w:rsidR="001846C1" w:rsidRPr="00467FAD" w:rsidRDefault="001846C1" w:rsidP="001846C1">
      <w:pPr>
        <w:pStyle w:val="berschrift3"/>
      </w:pPr>
      <w:bookmarkStart w:id="25" w:name="_Toc152316722"/>
      <w:r>
        <w:t>Utilisateurs et accès aux données</w:t>
      </w:r>
      <w:bookmarkEnd w:id="25"/>
    </w:p>
    <w:p w14:paraId="1E4301DF" w14:textId="77777777" w:rsidR="001846C1" w:rsidRPr="00467FAD" w:rsidRDefault="001846C1" w:rsidP="001846C1">
      <w:pPr>
        <w:pStyle w:val="berschrift4"/>
      </w:pPr>
      <w:bookmarkStart w:id="26" w:name="_Toc312396359"/>
      <w:bookmarkStart w:id="27" w:name="_Toc152316723"/>
      <w:r>
        <w:t>Cercle des utilisateurs</w:t>
      </w:r>
      <w:bookmarkEnd w:id="26"/>
      <w:bookmarkEnd w:id="27"/>
    </w:p>
    <w:p w14:paraId="0BAB7B91" w14:textId="77777777" w:rsidR="001846C1" w:rsidRPr="00467FAD" w:rsidRDefault="001846C1" w:rsidP="001846C1">
      <w:pPr>
        <w:rPr>
          <w:color w:val="0000FF"/>
        </w:rPr>
      </w:pPr>
      <w:r>
        <w:rPr>
          <w:color w:val="0000FF"/>
        </w:rPr>
        <w:t>Indiquer les catégories (ou « groupes ») de toutes les unités administratives et de tous les services bénéficiant d’un droit d’accès.</w:t>
      </w:r>
    </w:p>
    <w:p w14:paraId="4CB01BF4" w14:textId="77777777" w:rsidR="001846C1" w:rsidRPr="00467FAD" w:rsidRDefault="001846C1" w:rsidP="001846C1">
      <w:pPr>
        <w:rPr>
          <w:color w:val="0000FF"/>
        </w:rPr>
      </w:pPr>
    </w:p>
    <w:p w14:paraId="1B2D34E9" w14:textId="77777777" w:rsidR="001846C1" w:rsidRPr="00467FAD" w:rsidRDefault="001846C1" w:rsidP="001846C1">
      <w:pPr>
        <w:rPr>
          <w:color w:val="0000FF"/>
        </w:rPr>
      </w:pPr>
      <w:r>
        <w:rPr>
          <w:color w:val="0000FF"/>
        </w:rPr>
        <w:t>Le cas échéant, renvoyer ici à la matrice de communication du concept SIPD.</w:t>
      </w:r>
    </w:p>
    <w:p w14:paraId="30539D3F" w14:textId="77777777" w:rsidR="001846C1" w:rsidRPr="00467FAD" w:rsidRDefault="001846C1" w:rsidP="001846C1"/>
    <w:p w14:paraId="12C4421F" w14:textId="77777777" w:rsidR="001846C1" w:rsidRPr="00467FAD" w:rsidRDefault="001846C1" w:rsidP="001846C1"/>
    <w:p w14:paraId="0E2956A3" w14:textId="77777777" w:rsidR="001846C1" w:rsidRPr="00467FAD" w:rsidRDefault="001846C1" w:rsidP="001846C1"/>
    <w:p w14:paraId="62ED679B" w14:textId="77777777" w:rsidR="001846C1" w:rsidRPr="00467FAD" w:rsidRDefault="001846C1" w:rsidP="001846C1">
      <w:pPr>
        <w:pStyle w:val="berschrift4"/>
      </w:pPr>
      <w:bookmarkStart w:id="28" w:name="_Toc312396360"/>
      <w:bookmarkStart w:id="29" w:name="_Toc152316724"/>
      <w:r>
        <w:t>Droits d’accès</w:t>
      </w:r>
      <w:bookmarkEnd w:id="28"/>
      <w:bookmarkEnd w:id="29"/>
    </w:p>
    <w:p w14:paraId="48AC8E95" w14:textId="77777777" w:rsidR="001846C1" w:rsidRPr="00467FAD" w:rsidRDefault="001846C1" w:rsidP="001846C1">
      <w:pPr>
        <w:rPr>
          <w:color w:val="0000FF"/>
        </w:rPr>
      </w:pPr>
      <w:r>
        <w:rPr>
          <w:color w:val="0000FF"/>
        </w:rPr>
        <w:t>Indiquer et décrire brièvement la nature et l’étendue de l’accès des utilisateurs du fichier et les champs de données. S’il existe déjà une matrice des droits d’accès (ou un concept d’autorisations), l’annexer au règlement de traitement.</w:t>
      </w:r>
    </w:p>
    <w:p w14:paraId="1EE6CBD6" w14:textId="77777777" w:rsidR="001846C1" w:rsidRPr="00467FAD" w:rsidRDefault="001846C1" w:rsidP="001846C1"/>
    <w:p w14:paraId="1726A530" w14:textId="77777777" w:rsidR="001846C1" w:rsidRPr="00467FAD" w:rsidRDefault="001846C1" w:rsidP="001846C1"/>
    <w:p w14:paraId="409BF11D" w14:textId="77777777" w:rsidR="001846C1" w:rsidRPr="00467FAD" w:rsidRDefault="001846C1" w:rsidP="001846C1">
      <w:pPr>
        <w:pStyle w:val="berschrift4"/>
      </w:pPr>
      <w:bookmarkStart w:id="30" w:name="_Toc312396361"/>
      <w:bookmarkStart w:id="31" w:name="_Toc152316725"/>
      <w:r>
        <w:t>Rôles</w:t>
      </w:r>
      <w:bookmarkEnd w:id="30"/>
      <w:bookmarkEnd w:id="31"/>
    </w:p>
    <w:p w14:paraId="397DB4BC" w14:textId="5C6158FD" w:rsidR="001846C1" w:rsidRPr="00467FAD" w:rsidRDefault="001846C1" w:rsidP="001846C1">
      <w:pPr>
        <w:rPr>
          <w:color w:val="0000FF"/>
        </w:rPr>
      </w:pPr>
      <w:r>
        <w:rPr>
          <w:color w:val="0000FF"/>
        </w:rPr>
        <w:t>Énumérer les rôles associés aux droits d’accès (collaborateur</w:t>
      </w:r>
      <w:r w:rsidR="00C26E9E">
        <w:rPr>
          <w:color w:val="0000FF"/>
        </w:rPr>
        <w:t xml:space="preserve"> spécialisé</w:t>
      </w:r>
      <w:r>
        <w:rPr>
          <w:color w:val="0000FF"/>
        </w:rPr>
        <w:t>, administrateur, p. ex.) et indiquer l’étendue de l’accès de chaque rôle (consultation, traitement, impression, aucun accès, autres) ?</w:t>
      </w:r>
    </w:p>
    <w:p w14:paraId="268B69EA" w14:textId="77777777" w:rsidR="001846C1" w:rsidRPr="00467FAD" w:rsidRDefault="001846C1" w:rsidP="001846C1"/>
    <w:p w14:paraId="4D6AF2C6" w14:textId="77777777" w:rsidR="001846C1" w:rsidRPr="00467FAD" w:rsidRDefault="001846C1" w:rsidP="001846C1"/>
    <w:p w14:paraId="1AF07BAF" w14:textId="77777777" w:rsidR="001846C1" w:rsidRPr="00467FAD" w:rsidRDefault="001846C1" w:rsidP="001846C1"/>
    <w:p w14:paraId="16C5B5AE" w14:textId="77777777" w:rsidR="001846C1" w:rsidRPr="00467FAD" w:rsidRDefault="001846C1" w:rsidP="001846C1">
      <w:pPr>
        <w:pStyle w:val="berschrift4"/>
      </w:pPr>
      <w:bookmarkStart w:id="32" w:name="_Toc312396362"/>
      <w:bookmarkStart w:id="33" w:name="_Toc152316726"/>
      <w:r>
        <w:t>Procédure d’octroi des droits d’accès</w:t>
      </w:r>
      <w:bookmarkEnd w:id="32"/>
      <w:bookmarkEnd w:id="33"/>
    </w:p>
    <w:p w14:paraId="39D7842A" w14:textId="77777777" w:rsidR="001846C1" w:rsidRPr="00467FAD" w:rsidRDefault="001846C1" w:rsidP="001846C1">
      <w:pPr>
        <w:rPr>
          <w:color w:val="0000FF"/>
        </w:rPr>
      </w:pPr>
      <w:r>
        <w:rPr>
          <w:color w:val="0000FF"/>
        </w:rPr>
        <w:t>Décrire ici les modalités (procédure et responsabilités) d’octroi et de retrait des droits d’accès. Régler les questions suivantes :</w:t>
      </w:r>
    </w:p>
    <w:p w14:paraId="1BF622B1" w14:textId="77777777" w:rsidR="001846C1" w:rsidRPr="00467FAD" w:rsidRDefault="001846C1" w:rsidP="001846C1">
      <w:pPr>
        <w:rPr>
          <w:color w:val="0000FF"/>
        </w:rPr>
      </w:pPr>
    </w:p>
    <w:p w14:paraId="4C9D9533" w14:textId="77777777" w:rsidR="001846C1" w:rsidRPr="00467FAD" w:rsidRDefault="001846C1" w:rsidP="001846C1">
      <w:pPr>
        <w:numPr>
          <w:ilvl w:val="0"/>
          <w:numId w:val="39"/>
        </w:numPr>
        <w:rPr>
          <w:color w:val="0000FF"/>
        </w:rPr>
      </w:pPr>
      <w:r>
        <w:rPr>
          <w:color w:val="0000FF"/>
        </w:rPr>
        <w:t>Qui est responsable de l’octroi et du retrait des droits d’accès ?</w:t>
      </w:r>
    </w:p>
    <w:p w14:paraId="5471A882" w14:textId="77777777" w:rsidR="001846C1" w:rsidRPr="00467FAD" w:rsidRDefault="001846C1" w:rsidP="001846C1">
      <w:pPr>
        <w:numPr>
          <w:ilvl w:val="0"/>
          <w:numId w:val="39"/>
        </w:numPr>
        <w:rPr>
          <w:color w:val="0000FF"/>
        </w:rPr>
      </w:pPr>
      <w:r>
        <w:rPr>
          <w:color w:val="0000FF"/>
        </w:rPr>
        <w:t>Qui vérifie et met à jour régulièrement les droits d’accès octroyés ?</w:t>
      </w:r>
    </w:p>
    <w:p w14:paraId="275A5B0B" w14:textId="77777777" w:rsidR="001846C1" w:rsidRPr="00467FAD" w:rsidRDefault="001846C1" w:rsidP="001846C1">
      <w:pPr>
        <w:numPr>
          <w:ilvl w:val="0"/>
          <w:numId w:val="39"/>
        </w:numPr>
        <w:rPr>
          <w:color w:val="0000FF"/>
        </w:rPr>
      </w:pPr>
      <w:r>
        <w:rPr>
          <w:color w:val="0000FF"/>
        </w:rPr>
        <w:t>Quelle est l’étendue du droit d’accès ?</w:t>
      </w:r>
    </w:p>
    <w:p w14:paraId="50638A57" w14:textId="77777777" w:rsidR="001846C1" w:rsidRPr="00467FAD" w:rsidRDefault="001846C1" w:rsidP="001846C1">
      <w:pPr>
        <w:numPr>
          <w:ilvl w:val="0"/>
          <w:numId w:val="39"/>
        </w:numPr>
        <w:rPr>
          <w:color w:val="0000FF"/>
        </w:rPr>
      </w:pPr>
      <w:r>
        <w:rPr>
          <w:color w:val="0000FF"/>
        </w:rPr>
        <w:lastRenderedPageBreak/>
        <w:t>Existe-t-il une procédure d’octroi et de retrait des droits d’accès ?</w:t>
      </w:r>
    </w:p>
    <w:p w14:paraId="15BF012D" w14:textId="77777777" w:rsidR="001846C1" w:rsidRPr="00467FAD" w:rsidRDefault="001846C1" w:rsidP="001846C1">
      <w:pPr>
        <w:numPr>
          <w:ilvl w:val="0"/>
          <w:numId w:val="39"/>
        </w:numPr>
        <w:rPr>
          <w:color w:val="0000FF"/>
        </w:rPr>
      </w:pPr>
      <w:r>
        <w:rPr>
          <w:color w:val="0000FF"/>
        </w:rPr>
        <w:t>Quelle est cette procédure ?</w:t>
      </w:r>
    </w:p>
    <w:p w14:paraId="5B9CDF75" w14:textId="77777777" w:rsidR="001846C1" w:rsidRPr="00467FAD" w:rsidRDefault="001846C1" w:rsidP="001846C1">
      <w:pPr>
        <w:numPr>
          <w:ilvl w:val="0"/>
          <w:numId w:val="39"/>
        </w:numPr>
        <w:rPr>
          <w:color w:val="0000FF"/>
        </w:rPr>
      </w:pPr>
      <w:r>
        <w:rPr>
          <w:color w:val="0000FF"/>
        </w:rPr>
        <w:t>Est-elle centralisée ?</w:t>
      </w:r>
    </w:p>
    <w:p w14:paraId="2C35699E" w14:textId="77777777" w:rsidR="001846C1" w:rsidRPr="00467FAD" w:rsidRDefault="001846C1" w:rsidP="001846C1"/>
    <w:p w14:paraId="18218B46" w14:textId="77777777" w:rsidR="001846C1" w:rsidRPr="00467FAD" w:rsidRDefault="001846C1" w:rsidP="001846C1"/>
    <w:p w14:paraId="59E8AABC" w14:textId="77777777" w:rsidR="007F4D14" w:rsidRPr="00467FAD" w:rsidRDefault="007F4D14" w:rsidP="00E624E3"/>
    <w:p w14:paraId="4DEAD1E0" w14:textId="77777777" w:rsidR="00E52DC6" w:rsidRPr="00EC49ED" w:rsidRDefault="00993851" w:rsidP="00852CCC">
      <w:pPr>
        <w:pStyle w:val="berschrift2"/>
      </w:pPr>
      <w:bookmarkStart w:id="34" w:name="_Toc152316727"/>
      <w:bookmarkStart w:id="35" w:name="_Toc312396358"/>
      <w:r>
        <w:t>Procédure de traitement des données et de contrôle</w:t>
      </w:r>
      <w:bookmarkEnd w:id="34"/>
    </w:p>
    <w:p w14:paraId="44826793" w14:textId="77777777" w:rsidR="002E4510" w:rsidRPr="0035703E" w:rsidRDefault="002E4510" w:rsidP="002E4510">
      <w:pPr>
        <w:rPr>
          <w:color w:val="0000FF"/>
        </w:rPr>
      </w:pPr>
      <w:r>
        <w:rPr>
          <w:color w:val="0000FF"/>
        </w:rPr>
        <w:t xml:space="preserve">(Art. 6 à 14, 16, 19, 21, 22, 24, 25, 28, 30, 32, LPD, 1 à 5, 9 à 13, 15 à 18, 20, 22 à 24 </w:t>
      </w:r>
      <w:proofErr w:type="spellStart"/>
      <w:r>
        <w:rPr>
          <w:color w:val="0000FF"/>
        </w:rPr>
        <w:t>OPDo</w:t>
      </w:r>
      <w:proofErr w:type="spellEnd"/>
      <w:r>
        <w:rPr>
          <w:color w:val="0000FF"/>
        </w:rPr>
        <w:t>)</w:t>
      </w:r>
    </w:p>
    <w:p w14:paraId="59CC4D24" w14:textId="7A054470" w:rsidR="00A7688D" w:rsidRDefault="00A7688D" w:rsidP="00A7688D">
      <w:pPr>
        <w:rPr>
          <w:color w:val="0000FF"/>
        </w:rPr>
      </w:pPr>
      <w:r>
        <w:rPr>
          <w:color w:val="0000FF"/>
        </w:rPr>
        <w:t>Thèmes :</w:t>
      </w:r>
    </w:p>
    <w:p w14:paraId="0DB836A6" w14:textId="77777777" w:rsidR="002E4510" w:rsidRDefault="002E4510" w:rsidP="002E4510">
      <w:pPr>
        <w:rPr>
          <w:color w:val="0000FF"/>
        </w:rPr>
      </w:pPr>
      <w:r>
        <w:rPr>
          <w:color w:val="0000FF"/>
        </w:rPr>
        <w:t>Destruction des données dès qu’elles ne sont plus nécessaires au regard des finalités du traitement</w:t>
      </w:r>
    </w:p>
    <w:p w14:paraId="6F15263D" w14:textId="77777777" w:rsidR="002E4510" w:rsidRDefault="002E4510" w:rsidP="002E4510">
      <w:pPr>
        <w:rPr>
          <w:color w:val="0000FF"/>
        </w:rPr>
      </w:pPr>
      <w:r>
        <w:rPr>
          <w:color w:val="0000FF"/>
        </w:rPr>
        <w:t>Mesures de rectification des données personnelles</w:t>
      </w:r>
    </w:p>
    <w:p w14:paraId="1968EB3F" w14:textId="77777777" w:rsidR="002E4510" w:rsidRDefault="002E4510" w:rsidP="002E4510">
      <w:pPr>
        <w:rPr>
          <w:color w:val="0000FF"/>
        </w:rPr>
      </w:pPr>
      <w:r>
        <w:rPr>
          <w:color w:val="0000FF"/>
        </w:rPr>
        <w:t>Consentement au traitement de données personnelles</w:t>
      </w:r>
    </w:p>
    <w:p w14:paraId="691597BE" w14:textId="77777777" w:rsidR="002E4510" w:rsidRDefault="002E4510" w:rsidP="002E4510">
      <w:pPr>
        <w:rPr>
          <w:color w:val="0000FF"/>
        </w:rPr>
      </w:pPr>
      <w:r>
        <w:rPr>
          <w:color w:val="0000FF"/>
        </w:rPr>
        <w:t>Protection des données dès la conception et par défaut</w:t>
      </w:r>
    </w:p>
    <w:p w14:paraId="7C6B3547" w14:textId="77777777" w:rsidR="002E4510" w:rsidRDefault="002E4510" w:rsidP="002E4510">
      <w:pPr>
        <w:rPr>
          <w:color w:val="0000FF"/>
        </w:rPr>
      </w:pPr>
      <w:r>
        <w:rPr>
          <w:color w:val="0000FF"/>
        </w:rPr>
        <w:t>Mesures pour la sécurité des données</w:t>
      </w:r>
    </w:p>
    <w:p w14:paraId="37E7DC28" w14:textId="77777777" w:rsidR="002E4510" w:rsidRDefault="002E4510" w:rsidP="002E4510">
      <w:pPr>
        <w:rPr>
          <w:color w:val="0000FF"/>
        </w:rPr>
      </w:pPr>
      <w:r>
        <w:rPr>
          <w:color w:val="0000FF"/>
        </w:rPr>
        <w:t>Gestion de la sous-traitance</w:t>
      </w:r>
    </w:p>
    <w:p w14:paraId="54F5ABA5" w14:textId="77777777" w:rsidR="002E4510" w:rsidRDefault="002E4510" w:rsidP="002E4510">
      <w:pPr>
        <w:rPr>
          <w:color w:val="0000FF"/>
        </w:rPr>
      </w:pPr>
      <w:r>
        <w:rPr>
          <w:color w:val="0000FF"/>
        </w:rPr>
        <w:t>Implication des conseillers à la protection des données</w:t>
      </w:r>
    </w:p>
    <w:p w14:paraId="6FC6ACDC" w14:textId="77777777" w:rsidR="002E4510" w:rsidRDefault="002E4510" w:rsidP="002E4510">
      <w:pPr>
        <w:rPr>
          <w:color w:val="0000FF"/>
        </w:rPr>
      </w:pPr>
      <w:r>
        <w:rPr>
          <w:color w:val="0000FF"/>
        </w:rPr>
        <w:t>Tenue du registre des activités de traitement</w:t>
      </w:r>
    </w:p>
    <w:p w14:paraId="33E25E8C" w14:textId="77777777" w:rsidR="002E4510" w:rsidRDefault="002E4510" w:rsidP="002E4510">
      <w:pPr>
        <w:rPr>
          <w:color w:val="0000FF"/>
        </w:rPr>
      </w:pPr>
      <w:r>
        <w:rPr>
          <w:color w:val="0000FF"/>
        </w:rPr>
        <w:t>Recours à la certification</w:t>
      </w:r>
    </w:p>
    <w:p w14:paraId="0E51E69F" w14:textId="77777777" w:rsidR="002E4510" w:rsidRDefault="002E4510" w:rsidP="002E4510">
      <w:pPr>
        <w:rPr>
          <w:color w:val="0000FF"/>
        </w:rPr>
      </w:pPr>
      <w:r>
        <w:rPr>
          <w:color w:val="0000FF"/>
        </w:rPr>
        <w:t>Conditions légales de communication de données personnelles à l’étranger</w:t>
      </w:r>
    </w:p>
    <w:p w14:paraId="7709195B" w14:textId="77777777" w:rsidR="002E4510" w:rsidRDefault="002E4510" w:rsidP="002E4510">
      <w:pPr>
        <w:rPr>
          <w:color w:val="0000FF"/>
        </w:rPr>
      </w:pPr>
      <w:r>
        <w:rPr>
          <w:color w:val="0000FF"/>
        </w:rPr>
        <w:t>Devoir d’informer lors de la collecte de données personnelles</w:t>
      </w:r>
    </w:p>
    <w:p w14:paraId="331EAFB8" w14:textId="77777777" w:rsidR="002E4510" w:rsidRDefault="002E4510" w:rsidP="002E4510">
      <w:pPr>
        <w:rPr>
          <w:color w:val="0000FF"/>
        </w:rPr>
      </w:pPr>
      <w:r>
        <w:rPr>
          <w:color w:val="0000FF"/>
        </w:rPr>
        <w:t>Devoir d’informer en cas de décision individuelle automatisée</w:t>
      </w:r>
    </w:p>
    <w:p w14:paraId="3B4802D5" w14:textId="77777777" w:rsidR="002E4510" w:rsidRDefault="002E4510" w:rsidP="002E4510">
      <w:pPr>
        <w:rPr>
          <w:color w:val="0000FF"/>
        </w:rPr>
      </w:pPr>
      <w:r>
        <w:rPr>
          <w:color w:val="0000FF"/>
        </w:rPr>
        <w:t>Analyse d’impact relative à la protection des données personnelles</w:t>
      </w:r>
    </w:p>
    <w:p w14:paraId="54A168D0" w14:textId="77777777" w:rsidR="002E4510" w:rsidRDefault="002E4510" w:rsidP="002E4510">
      <w:pPr>
        <w:rPr>
          <w:color w:val="0000FF"/>
        </w:rPr>
      </w:pPr>
      <w:r>
        <w:rPr>
          <w:color w:val="0000FF"/>
        </w:rPr>
        <w:t>Annonce des violations de la sécurité des données</w:t>
      </w:r>
    </w:p>
    <w:p w14:paraId="4F3EDFAF" w14:textId="77777777" w:rsidR="002E4510" w:rsidRDefault="002E4510" w:rsidP="002E4510">
      <w:pPr>
        <w:rPr>
          <w:color w:val="0000FF"/>
        </w:rPr>
      </w:pPr>
      <w:r>
        <w:rPr>
          <w:color w:val="0000FF"/>
        </w:rPr>
        <w:t>Organisation du droit d’accès</w:t>
      </w:r>
    </w:p>
    <w:p w14:paraId="3A181A89" w14:textId="77777777" w:rsidR="002E4510" w:rsidRDefault="002E4510" w:rsidP="002E4510">
      <w:pPr>
        <w:rPr>
          <w:color w:val="0000FF"/>
        </w:rPr>
      </w:pPr>
      <w:r>
        <w:rPr>
          <w:color w:val="0000FF"/>
        </w:rPr>
        <w:t>Droit à la remise ou à la transmission des données personnelles</w:t>
      </w:r>
    </w:p>
    <w:p w14:paraId="49BECB11" w14:textId="77777777" w:rsidR="002E4510" w:rsidRDefault="002E4510" w:rsidP="002E4510">
      <w:pPr>
        <w:rPr>
          <w:color w:val="0000FF"/>
        </w:rPr>
      </w:pPr>
      <w:r>
        <w:rPr>
          <w:color w:val="0000FF"/>
        </w:rPr>
        <w:t>Contrôle et responsabilité en cas de traitements de données personnelles conjoints</w:t>
      </w:r>
    </w:p>
    <w:p w14:paraId="37812816" w14:textId="77777777" w:rsidR="002E4510" w:rsidRDefault="002E4510" w:rsidP="002E4510">
      <w:pPr>
        <w:rPr>
          <w:color w:val="0000FF"/>
        </w:rPr>
      </w:pPr>
      <w:r>
        <w:rPr>
          <w:color w:val="0000FF"/>
        </w:rPr>
        <w:t>Communication de données personnelles</w:t>
      </w:r>
    </w:p>
    <w:p w14:paraId="70EBB6D2" w14:textId="77777777" w:rsidR="00E624E3" w:rsidRPr="00467FAD" w:rsidRDefault="00E624E3" w:rsidP="00C269DB">
      <w:pPr>
        <w:pStyle w:val="berschrift3"/>
      </w:pPr>
      <w:bookmarkStart w:id="36" w:name="_Toc312396363"/>
      <w:bookmarkStart w:id="37" w:name="_Toc152316728"/>
      <w:bookmarkEnd w:id="35"/>
      <w:r>
        <w:t>Traitement des données personnelles</w:t>
      </w:r>
      <w:bookmarkEnd w:id="36"/>
      <w:bookmarkEnd w:id="37"/>
    </w:p>
    <w:p w14:paraId="1DD18689" w14:textId="77777777" w:rsidR="00E624E3" w:rsidRPr="00467FAD" w:rsidRDefault="00E624E3" w:rsidP="00C269DB">
      <w:pPr>
        <w:pStyle w:val="berschrift4"/>
      </w:pPr>
      <w:bookmarkStart w:id="38" w:name="_Toc312396364"/>
      <w:bookmarkStart w:id="39" w:name="_Toc152316729"/>
      <w:r>
        <w:t>Processus métier</w:t>
      </w:r>
      <w:bookmarkEnd w:id="38"/>
      <w:bookmarkEnd w:id="39"/>
    </w:p>
    <w:p w14:paraId="0A22ED25" w14:textId="45EA5C7C" w:rsidR="00AC54EA" w:rsidRPr="00467FAD" w:rsidRDefault="00C26E9E" w:rsidP="00C269DB">
      <w:pPr>
        <w:rPr>
          <w:color w:val="0000FF"/>
        </w:rPr>
      </w:pPr>
      <w:r>
        <w:rPr>
          <w:color w:val="0000FF"/>
        </w:rPr>
        <w:t>D</w:t>
      </w:r>
      <w:r w:rsidR="00E624E3">
        <w:rPr>
          <w:color w:val="0000FF"/>
        </w:rPr>
        <w:t>ocumenter dans cette rubrique les principaux processus métier associés au fichier et importants sous l’angle de la protection des données, ou les exposer sous forme graphique.</w:t>
      </w:r>
    </w:p>
    <w:p w14:paraId="78F060D5" w14:textId="77777777" w:rsidR="00AC54EA" w:rsidRPr="00467FAD" w:rsidRDefault="00AC54EA" w:rsidP="00C269DB"/>
    <w:p w14:paraId="38BFB4A7" w14:textId="77777777" w:rsidR="00AC54EA" w:rsidRDefault="00AC54EA" w:rsidP="00C269DB"/>
    <w:p w14:paraId="2D824C73" w14:textId="77777777" w:rsidR="00D87ED1" w:rsidRPr="00467FAD" w:rsidRDefault="00D87ED1" w:rsidP="00C269DB"/>
    <w:p w14:paraId="7ABBB330" w14:textId="77777777" w:rsidR="0023570A" w:rsidRDefault="00E624E3" w:rsidP="00C269DB">
      <w:pPr>
        <w:pStyle w:val="berschrift4"/>
      </w:pPr>
      <w:bookmarkStart w:id="40" w:name="_Toc312396365"/>
      <w:bookmarkStart w:id="41" w:name="_Toc152316730"/>
      <w:r>
        <w:t>Communication de données et interfaces</w:t>
      </w:r>
      <w:bookmarkEnd w:id="40"/>
      <w:bookmarkEnd w:id="41"/>
    </w:p>
    <w:p w14:paraId="0DD6295C" w14:textId="714FDD62" w:rsidR="00E624E3" w:rsidRPr="00467FAD" w:rsidRDefault="00E624E3" w:rsidP="00C269DB">
      <w:pPr>
        <w:rPr>
          <w:color w:val="0000FF"/>
        </w:rPr>
      </w:pPr>
      <w:r>
        <w:rPr>
          <w:color w:val="0000FF"/>
        </w:rPr>
        <w:t xml:space="preserve">Illustrer ici par un graphique </w:t>
      </w:r>
      <w:r w:rsidR="00C26E9E">
        <w:rPr>
          <w:color w:val="0000FF"/>
        </w:rPr>
        <w:t>l</w:t>
      </w:r>
      <w:r>
        <w:rPr>
          <w:color w:val="0000FF"/>
        </w:rPr>
        <w:t>es interfaces avec d’autres objets à protéger tels que systèmes, applications, etc. On peut aussi renvoyer au concept SIPD s’il comporte une telle vue d’ensemble.</w:t>
      </w:r>
    </w:p>
    <w:p w14:paraId="6BFD57B4" w14:textId="77777777" w:rsidR="00E624E3" w:rsidRPr="00467FAD" w:rsidRDefault="00E624E3" w:rsidP="00C269DB">
      <w:pPr>
        <w:rPr>
          <w:color w:val="0000FF"/>
        </w:rPr>
      </w:pPr>
    </w:p>
    <w:p w14:paraId="711A97D0" w14:textId="77777777" w:rsidR="00E624E3" w:rsidRPr="00467FAD" w:rsidRDefault="00E624E3" w:rsidP="00C269DB">
      <w:pPr>
        <w:rPr>
          <w:color w:val="0000FF"/>
        </w:rPr>
      </w:pPr>
      <w:r>
        <w:rPr>
          <w:color w:val="0000FF"/>
        </w:rPr>
        <w:t xml:space="preserve">La description des interfaces doit contenir les informations ci-après concernant la transmission des données (communication) : </w:t>
      </w:r>
    </w:p>
    <w:p w14:paraId="243EF77B" w14:textId="77777777" w:rsidR="00E624E3" w:rsidRPr="00467FAD" w:rsidRDefault="00E624E3" w:rsidP="00C269DB">
      <w:pPr>
        <w:numPr>
          <w:ilvl w:val="0"/>
          <w:numId w:val="37"/>
        </w:numPr>
        <w:rPr>
          <w:color w:val="0000FF"/>
        </w:rPr>
      </w:pPr>
      <w:r>
        <w:rPr>
          <w:color w:val="0000FF"/>
        </w:rPr>
        <w:t xml:space="preserve">Qui a fourni les données personnelles ? </w:t>
      </w:r>
    </w:p>
    <w:p w14:paraId="1EA8F956" w14:textId="77777777" w:rsidR="00E624E3" w:rsidRPr="00467FAD" w:rsidRDefault="00E624E3" w:rsidP="00C269DB">
      <w:pPr>
        <w:numPr>
          <w:ilvl w:val="0"/>
          <w:numId w:val="37"/>
        </w:numPr>
        <w:rPr>
          <w:color w:val="0000FF"/>
        </w:rPr>
      </w:pPr>
      <w:r>
        <w:rPr>
          <w:color w:val="0000FF"/>
        </w:rPr>
        <w:t xml:space="preserve">Qui reçoit les données personnelles ? </w:t>
      </w:r>
    </w:p>
    <w:p w14:paraId="53720EF0" w14:textId="77777777" w:rsidR="00E624E3" w:rsidRPr="00467FAD" w:rsidRDefault="00E624E3" w:rsidP="00C269DB">
      <w:pPr>
        <w:numPr>
          <w:ilvl w:val="0"/>
          <w:numId w:val="37"/>
        </w:numPr>
        <w:rPr>
          <w:color w:val="0000FF"/>
        </w:rPr>
      </w:pPr>
      <w:r>
        <w:rPr>
          <w:color w:val="0000FF"/>
        </w:rPr>
        <w:t xml:space="preserve">Quelle est la finalité de la transmission des données personnelles ? </w:t>
      </w:r>
    </w:p>
    <w:p w14:paraId="59B3FDF4" w14:textId="77777777" w:rsidR="00E624E3" w:rsidRPr="00467FAD" w:rsidRDefault="00E624E3" w:rsidP="00C269DB">
      <w:pPr>
        <w:numPr>
          <w:ilvl w:val="0"/>
          <w:numId w:val="37"/>
        </w:numPr>
        <w:rPr>
          <w:color w:val="0000FF"/>
        </w:rPr>
      </w:pPr>
      <w:r>
        <w:rPr>
          <w:color w:val="0000FF"/>
        </w:rPr>
        <w:lastRenderedPageBreak/>
        <w:t xml:space="preserve">Quelles sont les catégories (ou « groupes ») de données personnelles qui sont transmises ? </w:t>
      </w:r>
    </w:p>
    <w:p w14:paraId="692261A4" w14:textId="77777777" w:rsidR="00E624E3" w:rsidRPr="00467FAD" w:rsidRDefault="00E624E3" w:rsidP="00C269DB">
      <w:pPr>
        <w:numPr>
          <w:ilvl w:val="0"/>
          <w:numId w:val="37"/>
        </w:numPr>
        <w:rPr>
          <w:color w:val="0000FF"/>
        </w:rPr>
      </w:pPr>
      <w:r>
        <w:rPr>
          <w:color w:val="0000FF"/>
        </w:rPr>
        <w:t xml:space="preserve">Quelle est la périodicité de la transmission des données personnelles ? </w:t>
      </w:r>
    </w:p>
    <w:p w14:paraId="6708AEE9" w14:textId="77777777" w:rsidR="00E624E3" w:rsidRPr="00467FAD" w:rsidRDefault="00E624E3" w:rsidP="00C269DB">
      <w:pPr>
        <w:numPr>
          <w:ilvl w:val="0"/>
          <w:numId w:val="37"/>
        </w:numPr>
        <w:rPr>
          <w:color w:val="0000FF"/>
        </w:rPr>
      </w:pPr>
      <w:r>
        <w:rPr>
          <w:color w:val="0000FF"/>
        </w:rPr>
        <w:t xml:space="preserve">Qui a lancé la transmission ? </w:t>
      </w:r>
    </w:p>
    <w:p w14:paraId="532B14C8" w14:textId="77777777" w:rsidR="00E624E3" w:rsidRPr="00467FAD" w:rsidRDefault="00E624E3" w:rsidP="00C269DB">
      <w:pPr>
        <w:numPr>
          <w:ilvl w:val="0"/>
          <w:numId w:val="37"/>
        </w:numPr>
        <w:rPr>
          <w:color w:val="0000FF"/>
        </w:rPr>
      </w:pPr>
      <w:r>
        <w:rPr>
          <w:color w:val="0000FF"/>
        </w:rPr>
        <w:t xml:space="preserve">Quel est le moyen de transmission des données personnelles ? </w:t>
      </w:r>
    </w:p>
    <w:p w14:paraId="36C92B54" w14:textId="77777777" w:rsidR="00E624E3" w:rsidRPr="00467FAD" w:rsidRDefault="00E624E3" w:rsidP="00C269DB">
      <w:pPr>
        <w:rPr>
          <w:color w:val="0000FF"/>
        </w:rPr>
      </w:pPr>
    </w:p>
    <w:p w14:paraId="5E8FF3DB" w14:textId="77777777" w:rsidR="00AC54EA" w:rsidRPr="00467FAD" w:rsidRDefault="00E624E3" w:rsidP="00C269DB">
      <w:pPr>
        <w:rPr>
          <w:color w:val="0000FF"/>
        </w:rPr>
      </w:pPr>
      <w:r>
        <w:rPr>
          <w:color w:val="0000FF"/>
        </w:rPr>
        <w:t>La description des interfaces devrait indiquer la finalité des transmissions régulières de données personnelles.</w:t>
      </w:r>
    </w:p>
    <w:p w14:paraId="538AF731" w14:textId="77777777" w:rsidR="00AC54EA" w:rsidRPr="00467FAD" w:rsidRDefault="00AC54EA" w:rsidP="00C269DB"/>
    <w:p w14:paraId="1539FC74" w14:textId="77777777" w:rsidR="00AC54EA" w:rsidRDefault="00AC54EA" w:rsidP="00C269DB"/>
    <w:p w14:paraId="6C96A5F6" w14:textId="77777777" w:rsidR="00D87ED1" w:rsidRPr="00467FAD" w:rsidRDefault="00D87ED1" w:rsidP="00C269DB"/>
    <w:p w14:paraId="6A69B491" w14:textId="77777777" w:rsidR="00E624E3" w:rsidRPr="00467FAD" w:rsidRDefault="00E624E3" w:rsidP="00C269DB">
      <w:pPr>
        <w:pStyle w:val="berschrift4"/>
      </w:pPr>
      <w:bookmarkStart w:id="42" w:name="_Toc312396366"/>
      <w:bookmarkStart w:id="43" w:name="_Toc152316731"/>
      <w:r>
        <w:t>Vérification des données personnelles saisies</w:t>
      </w:r>
      <w:bookmarkEnd w:id="42"/>
      <w:bookmarkEnd w:id="43"/>
    </w:p>
    <w:p w14:paraId="74411596" w14:textId="77777777" w:rsidR="00AC54EA" w:rsidRPr="00467FAD" w:rsidRDefault="00E624E3" w:rsidP="00C269DB">
      <w:pPr>
        <w:rPr>
          <w:color w:val="0000FF"/>
        </w:rPr>
      </w:pPr>
      <w:r>
        <w:rPr>
          <w:color w:val="0000FF"/>
        </w:rPr>
        <w:t>Qui vérifie l’exactitude des données personnelles ? Une procédure spécifique est-elle prévue ? Un examen et une rectification réguliers de ces données sont-ils prévus ?</w:t>
      </w:r>
    </w:p>
    <w:p w14:paraId="7FE5FF71" w14:textId="77777777" w:rsidR="00AC54EA" w:rsidRPr="00467FAD" w:rsidRDefault="00AC54EA" w:rsidP="00C269DB"/>
    <w:p w14:paraId="35859E3E" w14:textId="77777777" w:rsidR="00AC54EA" w:rsidRPr="00467FAD" w:rsidRDefault="00AC54EA" w:rsidP="00C269DB"/>
    <w:p w14:paraId="621484AB" w14:textId="77777777" w:rsidR="00762E6E" w:rsidRPr="00467FAD" w:rsidRDefault="00762E6E" w:rsidP="00C269DB"/>
    <w:p w14:paraId="48326D49" w14:textId="77777777" w:rsidR="00E624E3" w:rsidRPr="00467FAD" w:rsidRDefault="00E624E3" w:rsidP="00C269DB">
      <w:pPr>
        <w:pStyle w:val="berschrift4"/>
      </w:pPr>
      <w:bookmarkStart w:id="44" w:name="_Toc312396367"/>
      <w:bookmarkStart w:id="45" w:name="_Toc152316732"/>
      <w:r>
        <w:t>Processus / procédures de traitement des données</w:t>
      </w:r>
      <w:bookmarkEnd w:id="44"/>
      <w:bookmarkEnd w:id="45"/>
    </w:p>
    <w:p w14:paraId="51976934" w14:textId="77777777" w:rsidR="00AC54EA" w:rsidRPr="00467FAD" w:rsidRDefault="00E624E3" w:rsidP="00C269DB">
      <w:pPr>
        <w:rPr>
          <w:color w:val="0000FF"/>
        </w:rPr>
      </w:pPr>
      <w:r>
        <w:rPr>
          <w:color w:val="0000FF"/>
        </w:rPr>
        <w:t>Définir et décrire les procédures de rectification, de blocage, d’anonymisation, de sauvegarde, de conservation, d’archivage et de destruction des données.</w:t>
      </w:r>
    </w:p>
    <w:p w14:paraId="38ABC802" w14:textId="77777777" w:rsidR="00AC54EA" w:rsidRPr="00467FAD" w:rsidRDefault="00AC54EA" w:rsidP="00C269DB"/>
    <w:p w14:paraId="3124BF95" w14:textId="77777777" w:rsidR="00AC54EA" w:rsidRPr="00467FAD" w:rsidRDefault="00AC54EA" w:rsidP="00C269DB"/>
    <w:p w14:paraId="69D67C36" w14:textId="77777777" w:rsidR="00762E6E" w:rsidRPr="00467FAD" w:rsidRDefault="00762E6E" w:rsidP="00C269DB"/>
    <w:p w14:paraId="64680F96" w14:textId="77777777" w:rsidR="00E624E3" w:rsidRPr="00467FAD" w:rsidRDefault="00E624E3" w:rsidP="00C269DB">
      <w:pPr>
        <w:pStyle w:val="berschrift3"/>
      </w:pPr>
      <w:bookmarkStart w:id="46" w:name="_Toc312396368"/>
      <w:bookmarkStart w:id="47" w:name="_Toc152316733"/>
      <w:r>
        <w:t>Durée de conservation, archivage et effacement</w:t>
      </w:r>
      <w:bookmarkEnd w:id="46"/>
      <w:bookmarkEnd w:id="47"/>
    </w:p>
    <w:p w14:paraId="072AE3E2" w14:textId="77777777" w:rsidR="00E624E3" w:rsidRPr="00467FAD" w:rsidRDefault="00E624E3" w:rsidP="00C269DB">
      <w:pPr>
        <w:pStyle w:val="berschrift4"/>
      </w:pPr>
      <w:bookmarkStart w:id="48" w:name="_Toc312396369"/>
      <w:bookmarkStart w:id="49" w:name="_Toc152316734"/>
      <w:r>
        <w:t>Durée de conservation</w:t>
      </w:r>
      <w:bookmarkEnd w:id="48"/>
      <w:bookmarkEnd w:id="49"/>
    </w:p>
    <w:p w14:paraId="13750848" w14:textId="77777777" w:rsidR="00E624E3" w:rsidRPr="00467FAD" w:rsidRDefault="00E624E3" w:rsidP="00C269DB">
      <w:pPr>
        <w:rPr>
          <w:color w:val="0000FF"/>
        </w:rPr>
      </w:pPr>
      <w:r>
        <w:rPr>
          <w:color w:val="0000FF"/>
        </w:rPr>
        <w:t>Régler les questions suivantes :</w:t>
      </w:r>
    </w:p>
    <w:p w14:paraId="0BCB67F5" w14:textId="4513768E" w:rsidR="00E624E3" w:rsidRPr="00467FAD" w:rsidRDefault="00E624E3" w:rsidP="00C269DB">
      <w:pPr>
        <w:numPr>
          <w:ilvl w:val="0"/>
          <w:numId w:val="40"/>
        </w:numPr>
        <w:rPr>
          <w:color w:val="0000FF"/>
        </w:rPr>
      </w:pPr>
      <w:r>
        <w:rPr>
          <w:color w:val="0000FF"/>
        </w:rPr>
        <w:t>Combien de temps les données personnelles ou les catégories (« groupes ») de données personnelles peuvent</w:t>
      </w:r>
      <w:r w:rsidR="00C26E9E">
        <w:rPr>
          <w:color w:val="0000FF"/>
        </w:rPr>
        <w:t>-elles</w:t>
      </w:r>
      <w:r>
        <w:rPr>
          <w:color w:val="0000FF"/>
        </w:rPr>
        <w:t xml:space="preserve"> ou doivent-elles être conservées ?</w:t>
      </w:r>
    </w:p>
    <w:p w14:paraId="155FE584" w14:textId="77777777" w:rsidR="00E624E3" w:rsidRPr="00467FAD" w:rsidRDefault="00E624E3" w:rsidP="00C269DB">
      <w:pPr>
        <w:numPr>
          <w:ilvl w:val="0"/>
          <w:numId w:val="40"/>
        </w:numPr>
        <w:rPr>
          <w:color w:val="0000FF"/>
        </w:rPr>
      </w:pPr>
      <w:r>
        <w:rPr>
          <w:color w:val="0000FF"/>
        </w:rPr>
        <w:t>Quel est le lieu de conservation des données personnelles, et qui en est responsable ?</w:t>
      </w:r>
    </w:p>
    <w:p w14:paraId="1AF4C5AF" w14:textId="77777777" w:rsidR="00E624E3" w:rsidRPr="00467FAD" w:rsidRDefault="00E624E3" w:rsidP="00C269DB">
      <w:pPr>
        <w:numPr>
          <w:ilvl w:val="0"/>
          <w:numId w:val="40"/>
        </w:numPr>
        <w:rPr>
          <w:color w:val="0000FF"/>
        </w:rPr>
      </w:pPr>
      <w:r>
        <w:rPr>
          <w:color w:val="0000FF"/>
        </w:rPr>
        <w:t>Quand ces données seront-elles effacées ou versées aux Archives fédérales ?</w:t>
      </w:r>
    </w:p>
    <w:p w14:paraId="3B507E0D" w14:textId="77777777" w:rsidR="00AC54EA" w:rsidRPr="00467FAD" w:rsidRDefault="00AC54EA" w:rsidP="00C269DB"/>
    <w:p w14:paraId="1A008A66" w14:textId="77777777" w:rsidR="00AC54EA" w:rsidRDefault="00AC54EA" w:rsidP="00C269DB"/>
    <w:p w14:paraId="21CA1E15" w14:textId="77777777" w:rsidR="00D87ED1" w:rsidRPr="00467FAD" w:rsidRDefault="00D87ED1" w:rsidP="00C269DB"/>
    <w:p w14:paraId="61F0D9DA" w14:textId="77777777" w:rsidR="00E624E3" w:rsidRPr="00467FAD" w:rsidRDefault="00E624E3" w:rsidP="00C269DB">
      <w:pPr>
        <w:pStyle w:val="berschrift4"/>
      </w:pPr>
      <w:bookmarkStart w:id="50" w:name="_Toc312396370"/>
      <w:bookmarkStart w:id="51" w:name="_Toc152316735"/>
      <w:r>
        <w:t>Archivage</w:t>
      </w:r>
      <w:bookmarkEnd w:id="50"/>
      <w:bookmarkEnd w:id="51"/>
    </w:p>
    <w:p w14:paraId="6FE2724F" w14:textId="77777777" w:rsidR="00AC54EA" w:rsidRPr="00467FAD" w:rsidRDefault="00E624E3" w:rsidP="00C269DB">
      <w:pPr>
        <w:rPr>
          <w:color w:val="0000FF"/>
        </w:rPr>
      </w:pPr>
      <w:r>
        <w:rPr>
          <w:color w:val="0000FF"/>
        </w:rPr>
        <w:t>Détailler ici les modalités organisationnelles et techniques (formats de données, interfaces) de proposition ou de remise des données personnelles aux Archives fédérales.</w:t>
      </w:r>
    </w:p>
    <w:p w14:paraId="5D48330A" w14:textId="77777777" w:rsidR="00AC54EA" w:rsidRPr="00467FAD" w:rsidRDefault="00AC54EA" w:rsidP="00C269DB"/>
    <w:p w14:paraId="35DAE7AA" w14:textId="77777777" w:rsidR="00AC54EA" w:rsidRDefault="00AC54EA" w:rsidP="00C269DB"/>
    <w:p w14:paraId="29F64737" w14:textId="77777777" w:rsidR="00D87ED1" w:rsidRPr="00467FAD" w:rsidRDefault="00D87ED1" w:rsidP="00C269DB"/>
    <w:p w14:paraId="6816D661" w14:textId="77777777" w:rsidR="00E624E3" w:rsidRPr="00467FAD" w:rsidRDefault="00E624E3" w:rsidP="00C269DB">
      <w:pPr>
        <w:pStyle w:val="berschrift4"/>
      </w:pPr>
      <w:bookmarkStart w:id="52" w:name="_Toc312396371"/>
      <w:bookmarkStart w:id="53" w:name="_Toc152316736"/>
      <w:r>
        <w:t>Effacement</w:t>
      </w:r>
      <w:bookmarkEnd w:id="52"/>
      <w:bookmarkEnd w:id="53"/>
    </w:p>
    <w:p w14:paraId="4F2B396E" w14:textId="77777777" w:rsidR="00AC54EA" w:rsidRPr="00467FAD" w:rsidRDefault="00E624E3" w:rsidP="00C269DB">
      <w:pPr>
        <w:rPr>
          <w:color w:val="0000FF"/>
        </w:rPr>
      </w:pPr>
      <w:r>
        <w:rPr>
          <w:color w:val="0000FF"/>
        </w:rPr>
        <w:t>À quel moment les données personnelles devenues inutiles sont-elles effacées du fichier ? Cette formulation doit faire l’objet d’une concertation avec le DSIO et le responsable de l’application.</w:t>
      </w:r>
    </w:p>
    <w:p w14:paraId="484703E8" w14:textId="77777777" w:rsidR="00AC54EA" w:rsidRPr="00467FAD" w:rsidRDefault="00AC54EA" w:rsidP="00C269DB"/>
    <w:p w14:paraId="676DB80A" w14:textId="77777777" w:rsidR="00AC54EA" w:rsidRPr="00467FAD" w:rsidRDefault="00AC54EA" w:rsidP="00C269DB"/>
    <w:p w14:paraId="773A52E3" w14:textId="77777777" w:rsidR="00C269DB" w:rsidRPr="00467FAD" w:rsidRDefault="00C269DB" w:rsidP="00C269DB">
      <w:pPr>
        <w:pStyle w:val="berschrift3"/>
      </w:pPr>
      <w:bookmarkStart w:id="54" w:name="_Toc312396373"/>
      <w:bookmarkStart w:id="55" w:name="_Toc152316737"/>
      <w:bookmarkStart w:id="56" w:name="_Toc312396372"/>
      <w:r>
        <w:t>Droits des personnes concernées</w:t>
      </w:r>
      <w:bookmarkEnd w:id="54"/>
      <w:bookmarkEnd w:id="55"/>
    </w:p>
    <w:p w14:paraId="138AC6F4" w14:textId="77777777" w:rsidR="00C269DB" w:rsidRPr="00467FAD" w:rsidRDefault="00C269DB" w:rsidP="00C269DB">
      <w:pPr>
        <w:rPr>
          <w:color w:val="0000FF"/>
        </w:rPr>
      </w:pPr>
      <w:r>
        <w:rPr>
          <w:color w:val="0000FF"/>
        </w:rPr>
        <w:t>Indiquer notamment à qui la personne concernée doit s’adresser (interlocuteur) et comment se déroule la procédure interne.</w:t>
      </w:r>
    </w:p>
    <w:p w14:paraId="4DFF351D" w14:textId="77777777" w:rsidR="00C269DB" w:rsidRPr="00467FAD" w:rsidRDefault="00C269DB" w:rsidP="00C269DB">
      <w:pPr>
        <w:rPr>
          <w:color w:val="0000FF"/>
        </w:rPr>
      </w:pPr>
    </w:p>
    <w:p w14:paraId="52A57565" w14:textId="77777777" w:rsidR="00C269DB" w:rsidRPr="00467FAD" w:rsidRDefault="00C269DB" w:rsidP="00C269DB">
      <w:pPr>
        <w:rPr>
          <w:color w:val="0000FF"/>
        </w:rPr>
      </w:pPr>
      <w:r>
        <w:rPr>
          <w:color w:val="0000FF"/>
        </w:rPr>
        <w:t>Créer les instruments et procédures permettant l’exercice des droits de rectification, de destruction et de blocage, et du droit d’annotation en cas de contestation. Les instruments permettant le blocage de la communication à des tiers doivent être disponibles et utilisables.</w:t>
      </w:r>
    </w:p>
    <w:p w14:paraId="3095980E" w14:textId="77777777" w:rsidR="00C269DB" w:rsidRPr="00467FAD" w:rsidRDefault="00C269DB" w:rsidP="00C269DB">
      <w:pPr>
        <w:rPr>
          <w:color w:val="0000FF"/>
        </w:rPr>
      </w:pPr>
    </w:p>
    <w:p w14:paraId="75F72E4B" w14:textId="1FECF882" w:rsidR="00C269DB" w:rsidRPr="00467FAD" w:rsidRDefault="00C269DB" w:rsidP="00C269DB">
      <w:pPr>
        <w:rPr>
          <w:color w:val="0000FF"/>
        </w:rPr>
      </w:pPr>
      <w:bookmarkStart w:id="57" w:name="_Hlk147073795"/>
      <w:r>
        <w:rPr>
          <w:color w:val="0000FF"/>
        </w:rPr>
        <w:t xml:space="preserve">Le devoir d’informer lors de la collecte de données personnelles par des </w:t>
      </w:r>
      <w:r w:rsidR="00CA4C8E">
        <w:rPr>
          <w:color w:val="0000FF"/>
        </w:rPr>
        <w:t xml:space="preserve">personnes privées </w:t>
      </w:r>
      <w:r>
        <w:rPr>
          <w:color w:val="0000FF"/>
        </w:rPr>
        <w:t>doit être pris en compte et réglé en conséquence</w:t>
      </w:r>
      <w:bookmarkEnd w:id="57"/>
      <w:r>
        <w:rPr>
          <w:color w:val="0000FF"/>
        </w:rPr>
        <w:t xml:space="preserve"> (art. 19 et 20 LPD).</w:t>
      </w:r>
    </w:p>
    <w:p w14:paraId="26B7F1F4" w14:textId="77777777" w:rsidR="00C269DB" w:rsidRPr="00467FAD" w:rsidRDefault="00C269DB" w:rsidP="00C269DB"/>
    <w:p w14:paraId="79C9D71C" w14:textId="77777777" w:rsidR="00C269DB" w:rsidRPr="00B94185" w:rsidRDefault="00C269DB" w:rsidP="00C269DB"/>
    <w:p w14:paraId="4F4E3339" w14:textId="77777777" w:rsidR="00B94185" w:rsidRPr="00467FAD" w:rsidRDefault="00B94185" w:rsidP="00C269DB"/>
    <w:p w14:paraId="060FFAD6" w14:textId="77777777" w:rsidR="00E624E3" w:rsidRPr="00EC49ED" w:rsidRDefault="00E624E3" w:rsidP="0048526C">
      <w:pPr>
        <w:pStyle w:val="berschrift2"/>
      </w:pPr>
      <w:bookmarkStart w:id="58" w:name="_Toc152316738"/>
      <w:r>
        <w:t>Mesures</w:t>
      </w:r>
      <w:bookmarkEnd w:id="56"/>
      <w:r>
        <w:t xml:space="preserve"> visant à garantir la sécurité des données</w:t>
      </w:r>
      <w:bookmarkEnd w:id="58"/>
      <w:r>
        <w:t xml:space="preserve"> </w:t>
      </w:r>
    </w:p>
    <w:p w14:paraId="2E169126" w14:textId="77777777" w:rsidR="00B94185" w:rsidRPr="00EF661F" w:rsidRDefault="00B94185" w:rsidP="00B94185">
      <w:pPr>
        <w:rPr>
          <w:color w:val="0000FF"/>
        </w:rPr>
      </w:pPr>
      <w:r>
        <w:rPr>
          <w:color w:val="0000FF"/>
        </w:rPr>
        <w:t xml:space="preserve">(art. 7, 8, 10 à 13, 22 et 24 LPD ; art. 1 à 5, 15 et 23 </w:t>
      </w:r>
      <w:proofErr w:type="spellStart"/>
      <w:r>
        <w:rPr>
          <w:color w:val="0000FF"/>
        </w:rPr>
        <w:t>OPDo</w:t>
      </w:r>
      <w:proofErr w:type="spellEnd"/>
      <w:r>
        <w:rPr>
          <w:color w:val="0000FF"/>
        </w:rPr>
        <w:t>)</w:t>
      </w:r>
    </w:p>
    <w:p w14:paraId="32CB3B7E" w14:textId="77777777" w:rsidR="00AC54EA" w:rsidRPr="00467FAD" w:rsidRDefault="00E624E3" w:rsidP="00AC54EA">
      <w:pPr>
        <w:rPr>
          <w:color w:val="0000FF"/>
        </w:rPr>
      </w:pPr>
      <w:r>
        <w:rPr>
          <w:color w:val="0000FF"/>
        </w:rPr>
        <w:t>Indiquer ici les mesures techniques et organisationnelles garantissant une protection appropriée des données et qui ne figurent pas dans le concept SIPD.</w:t>
      </w:r>
    </w:p>
    <w:p w14:paraId="39B61EB3" w14:textId="77777777" w:rsidR="00AC54EA" w:rsidRPr="00467FAD" w:rsidRDefault="00AC54EA" w:rsidP="00AC54EA"/>
    <w:p w14:paraId="1AC48F46" w14:textId="77777777" w:rsidR="0054654D" w:rsidRPr="00467FAD" w:rsidRDefault="0054654D" w:rsidP="00AC54EA"/>
    <w:p w14:paraId="01B92688" w14:textId="77777777" w:rsidR="005D34D5" w:rsidRPr="00467FAD" w:rsidRDefault="005D34D5" w:rsidP="00AC54EA"/>
    <w:p w14:paraId="3707E86D" w14:textId="77777777" w:rsidR="00E624E3" w:rsidRPr="00467FAD" w:rsidRDefault="00E624E3" w:rsidP="00452D75">
      <w:pPr>
        <w:pStyle w:val="berschrift1"/>
      </w:pPr>
      <w:r>
        <w:br w:type="page"/>
      </w:r>
      <w:bookmarkStart w:id="59" w:name="_Toc312396374"/>
      <w:bookmarkStart w:id="60" w:name="_Toc152316739"/>
      <w:r>
        <w:lastRenderedPageBreak/>
        <w:t>Annexe</w:t>
      </w:r>
      <w:bookmarkEnd w:id="59"/>
      <w:bookmarkEnd w:id="60"/>
    </w:p>
    <w:p w14:paraId="456C8035" w14:textId="77777777" w:rsidR="00E624E3" w:rsidRPr="00467FAD" w:rsidRDefault="00900FCD" w:rsidP="00452D75">
      <w:pPr>
        <w:pStyle w:val="berschrift2"/>
      </w:pPr>
      <w:bookmarkStart w:id="61" w:name="_Toc152316740"/>
      <w:bookmarkStart w:id="62" w:name="_Toc301189375"/>
      <w:bookmarkStart w:id="63" w:name="_Ref303670932"/>
      <w:bookmarkStart w:id="64" w:name="_Ref303670934"/>
      <w:r>
        <w:t>Répertoire des activités de traitement</w:t>
      </w:r>
      <w:bookmarkEnd w:id="61"/>
    </w:p>
    <w:p w14:paraId="6E7F3D3B" w14:textId="77777777" w:rsidR="00900FCD" w:rsidRPr="00467FAD" w:rsidRDefault="00900FCD" w:rsidP="00900FCD">
      <w:pPr>
        <w:rPr>
          <w:color w:val="0000FF"/>
        </w:rPr>
      </w:pPr>
      <w:r>
        <w:rPr>
          <w:color w:val="0000FF"/>
        </w:rPr>
        <w:t>Le responsable du traitement, son représentant en Suisse s’il a son siège ou son domicile à l’étranger et le sous-traitant tiennent chacun un registre de leurs activités de traitement.</w:t>
      </w:r>
    </w:p>
    <w:p w14:paraId="225CE151" w14:textId="77777777" w:rsidR="0084689B" w:rsidRPr="00467FAD" w:rsidRDefault="0084689B" w:rsidP="00900FCD">
      <w:pPr>
        <w:rPr>
          <w:color w:val="0000FF"/>
        </w:rPr>
      </w:pPr>
    </w:p>
    <w:p w14:paraId="603CB505" w14:textId="77777777" w:rsidR="00900FCD" w:rsidRPr="00467FAD" w:rsidRDefault="00900FCD" w:rsidP="00900FCD">
      <w:pPr>
        <w:rPr>
          <w:color w:val="0000FF"/>
        </w:rPr>
      </w:pPr>
      <w:r>
        <w:rPr>
          <w:color w:val="0000FF"/>
        </w:rPr>
        <w:t>Le registre du responsable du traitement et celui du représentant contiennent au moins les indications suivantes :</w:t>
      </w:r>
    </w:p>
    <w:p w14:paraId="13F95D6E" w14:textId="77777777" w:rsidR="00900FCD" w:rsidRPr="00467FAD" w:rsidRDefault="00900FCD" w:rsidP="00900FCD">
      <w:pPr>
        <w:pStyle w:val="Listenabsatz"/>
        <w:numPr>
          <w:ilvl w:val="0"/>
          <w:numId w:val="42"/>
        </w:numPr>
        <w:rPr>
          <w:color w:val="0000FF"/>
        </w:rPr>
      </w:pPr>
      <w:r>
        <w:rPr>
          <w:color w:val="0000FF"/>
        </w:rPr>
        <w:t>l’identité du responsable du traitement ;</w:t>
      </w:r>
    </w:p>
    <w:p w14:paraId="60820BEB" w14:textId="77777777" w:rsidR="00900FCD" w:rsidRPr="00467FAD" w:rsidRDefault="00900FCD" w:rsidP="00900FCD">
      <w:pPr>
        <w:pStyle w:val="Listenabsatz"/>
        <w:numPr>
          <w:ilvl w:val="0"/>
          <w:numId w:val="42"/>
        </w:numPr>
        <w:rPr>
          <w:color w:val="0000FF"/>
        </w:rPr>
      </w:pPr>
      <w:r>
        <w:rPr>
          <w:color w:val="0000FF"/>
        </w:rPr>
        <w:t>la finalité du traitement ;</w:t>
      </w:r>
    </w:p>
    <w:p w14:paraId="781010BB" w14:textId="77777777" w:rsidR="00900FCD" w:rsidRPr="00467FAD" w:rsidRDefault="00900FCD" w:rsidP="00900FCD">
      <w:pPr>
        <w:pStyle w:val="Listenabsatz"/>
        <w:numPr>
          <w:ilvl w:val="0"/>
          <w:numId w:val="42"/>
        </w:numPr>
        <w:rPr>
          <w:color w:val="0000FF"/>
        </w:rPr>
      </w:pPr>
      <w:r>
        <w:rPr>
          <w:color w:val="0000FF"/>
        </w:rPr>
        <w:t>une description des catégories de personnes concernées et des catégories de données personnelles traitées ;</w:t>
      </w:r>
    </w:p>
    <w:p w14:paraId="1B5ED863" w14:textId="77777777" w:rsidR="00900FCD" w:rsidRPr="00467FAD" w:rsidRDefault="00900FCD" w:rsidP="00900FCD">
      <w:pPr>
        <w:pStyle w:val="Listenabsatz"/>
        <w:numPr>
          <w:ilvl w:val="0"/>
          <w:numId w:val="42"/>
        </w:numPr>
        <w:rPr>
          <w:color w:val="0000FF"/>
        </w:rPr>
      </w:pPr>
      <w:r>
        <w:rPr>
          <w:color w:val="0000FF"/>
        </w:rPr>
        <w:t>les catégories de destinataires ;</w:t>
      </w:r>
    </w:p>
    <w:p w14:paraId="20A00A96" w14:textId="77777777" w:rsidR="00900FCD" w:rsidRPr="00467FAD" w:rsidRDefault="00900FCD" w:rsidP="00900FCD">
      <w:pPr>
        <w:pStyle w:val="Listenabsatz"/>
        <w:numPr>
          <w:ilvl w:val="0"/>
          <w:numId w:val="42"/>
        </w:numPr>
        <w:rPr>
          <w:color w:val="0000FF"/>
        </w:rPr>
      </w:pPr>
      <w:r>
        <w:rPr>
          <w:color w:val="0000FF"/>
        </w:rPr>
        <w:t>dans la mesure du possible, le délai de conservation des données personnelles ou les critères pour déterminer la durée de conservation ;</w:t>
      </w:r>
    </w:p>
    <w:p w14:paraId="36C2CDF2" w14:textId="77777777" w:rsidR="00900FCD" w:rsidRPr="00467FAD" w:rsidRDefault="00900FCD" w:rsidP="00900FCD">
      <w:pPr>
        <w:pStyle w:val="Listenabsatz"/>
        <w:numPr>
          <w:ilvl w:val="0"/>
          <w:numId w:val="42"/>
        </w:numPr>
        <w:rPr>
          <w:color w:val="0000FF"/>
        </w:rPr>
      </w:pPr>
      <w:r>
        <w:rPr>
          <w:color w:val="0000FF"/>
        </w:rPr>
        <w:t>dans la mesure du possible, une description générale des mesures visant à garantir la sécurité des données selon l’art. 8 LPD ;</w:t>
      </w:r>
    </w:p>
    <w:p w14:paraId="6A639241" w14:textId="77777777" w:rsidR="00900FCD" w:rsidRPr="00467FAD" w:rsidRDefault="00900FCD" w:rsidP="00900FCD">
      <w:pPr>
        <w:pStyle w:val="Listenabsatz"/>
        <w:numPr>
          <w:ilvl w:val="0"/>
          <w:numId w:val="42"/>
        </w:numPr>
        <w:rPr>
          <w:color w:val="0000FF"/>
        </w:rPr>
      </w:pPr>
      <w:r>
        <w:rPr>
          <w:color w:val="0000FF"/>
        </w:rPr>
        <w:t>en cas de communication de données personnelles à l’étranger, le nom de l’État concerné et les garanties prévues à l’art. 16, al. 2, LPD.</w:t>
      </w:r>
    </w:p>
    <w:p w14:paraId="08EEC38C" w14:textId="77777777" w:rsidR="0084689B" w:rsidRPr="00467FAD" w:rsidRDefault="0084689B" w:rsidP="00900FCD">
      <w:pPr>
        <w:rPr>
          <w:color w:val="0000FF"/>
        </w:rPr>
      </w:pPr>
    </w:p>
    <w:p w14:paraId="4AD095F8" w14:textId="77777777" w:rsidR="00900FCD" w:rsidRPr="00467FAD" w:rsidRDefault="00900FCD" w:rsidP="00900FCD">
      <w:pPr>
        <w:rPr>
          <w:color w:val="0000FF"/>
        </w:rPr>
      </w:pPr>
      <w:r>
        <w:rPr>
          <w:color w:val="0000FF"/>
        </w:rPr>
        <w:t>Le registre du sous-traitant contient des indications concernant l’identité du sous-traitant et du responsable du traitement, les catégories de traitements effectués pour le compte du responsable du traitement et au moins les indications suivantes :</w:t>
      </w:r>
    </w:p>
    <w:p w14:paraId="3F162934" w14:textId="77777777" w:rsidR="00900FCD" w:rsidRPr="00467FAD" w:rsidRDefault="00900FCD" w:rsidP="00900FCD">
      <w:pPr>
        <w:pStyle w:val="Listenabsatz"/>
        <w:numPr>
          <w:ilvl w:val="0"/>
          <w:numId w:val="42"/>
        </w:numPr>
        <w:rPr>
          <w:color w:val="0000FF"/>
        </w:rPr>
      </w:pPr>
      <w:r>
        <w:rPr>
          <w:color w:val="0000FF"/>
        </w:rPr>
        <w:t>dans la mesure du possible, une description générale des mesures visant à garantir la sécurité des données selon l’art. 8 LPD ;</w:t>
      </w:r>
    </w:p>
    <w:p w14:paraId="50378F20" w14:textId="77777777" w:rsidR="00900FCD" w:rsidRPr="00467FAD" w:rsidRDefault="00900FCD" w:rsidP="00900FCD">
      <w:pPr>
        <w:pStyle w:val="Listenabsatz"/>
        <w:numPr>
          <w:ilvl w:val="0"/>
          <w:numId w:val="42"/>
        </w:numPr>
        <w:rPr>
          <w:color w:val="0000FF"/>
        </w:rPr>
      </w:pPr>
      <w:r>
        <w:rPr>
          <w:color w:val="0000FF"/>
        </w:rPr>
        <w:t>en cas de communication de données personnelles à l’étranger, le nom de l’État concerné et les garanties prévues à l’art. 16, al. 2, LPD.</w:t>
      </w:r>
    </w:p>
    <w:p w14:paraId="7E7A934A" w14:textId="77777777" w:rsidR="0056062C" w:rsidRPr="00467FAD" w:rsidRDefault="0056062C" w:rsidP="00E624E3">
      <w:pPr>
        <w:rPr>
          <w:color w:val="0000FF"/>
        </w:rPr>
      </w:pPr>
    </w:p>
    <w:p w14:paraId="3F7187D3" w14:textId="77777777" w:rsidR="0056062C" w:rsidRPr="00467FAD" w:rsidRDefault="003228B6" w:rsidP="00E624E3">
      <w:pPr>
        <w:rPr>
          <w:color w:val="0000FF"/>
        </w:rPr>
      </w:pPr>
      <w:r>
        <w:rPr>
          <w:color w:val="0000FF"/>
        </w:rPr>
        <w:t>Le Conseil fédéral prévoit des exceptions à l’obligation de tenir un registre des activités pour les entreprises qui emploient moins de 250 collaborateurs et dont le traitement des données présente un risque limité d’atteinte à la personnalité des personnes concernées.</w:t>
      </w:r>
    </w:p>
    <w:p w14:paraId="017492EE" w14:textId="77777777" w:rsidR="00AC54EA" w:rsidRPr="00467FAD" w:rsidRDefault="00AC54EA" w:rsidP="00AC54EA"/>
    <w:p w14:paraId="70356FCD" w14:textId="77777777" w:rsidR="0084689B" w:rsidRPr="00467FAD" w:rsidRDefault="0084689B" w:rsidP="003228B6"/>
    <w:p w14:paraId="4D0F0648" w14:textId="77777777" w:rsidR="0084689B" w:rsidRPr="00467FAD" w:rsidRDefault="0084689B" w:rsidP="003228B6"/>
    <w:p w14:paraId="5470D272" w14:textId="77777777" w:rsidR="003F2AA1" w:rsidRDefault="00E624E3" w:rsidP="003F2AA1">
      <w:pPr>
        <w:pStyle w:val="berschrift2"/>
      </w:pPr>
      <w:r>
        <w:br w:type="page"/>
      </w:r>
      <w:bookmarkStart w:id="65" w:name="_Toc152316741"/>
      <w:bookmarkStart w:id="66" w:name="_Toc312396376"/>
      <w:r>
        <w:lastRenderedPageBreak/>
        <w:t>Analyse d’impact relative à la protection des données personnelles</w:t>
      </w:r>
      <w:bookmarkEnd w:id="65"/>
    </w:p>
    <w:p w14:paraId="07463489" w14:textId="77777777" w:rsidR="00CA5ADD" w:rsidRDefault="005E0113" w:rsidP="005E0113">
      <w:pPr>
        <w:rPr>
          <w:color w:val="0000FF"/>
        </w:rPr>
      </w:pPr>
      <w:r>
        <w:rPr>
          <w:color w:val="0000FF"/>
        </w:rPr>
        <w:t xml:space="preserve">Lorsque certaines conditions sont réunies, le responsable du traitement doit procéder à une analyse d’impact relative à la protection des données personnelles. </w:t>
      </w:r>
    </w:p>
    <w:p w14:paraId="2B5A2C6F" w14:textId="77777777" w:rsidR="005E0113" w:rsidRPr="00467FAD" w:rsidRDefault="005E0113" w:rsidP="005E0113">
      <w:pPr>
        <w:rPr>
          <w:color w:val="0000FF"/>
        </w:rPr>
      </w:pPr>
      <w:r>
        <w:rPr>
          <w:color w:val="0000FF"/>
        </w:rPr>
        <w:t>Une copie de l’analyse doit être annexée au règlement de traitement.</w:t>
      </w:r>
    </w:p>
    <w:p w14:paraId="3D676ECC" w14:textId="77777777" w:rsidR="005E0113" w:rsidRPr="00467FAD" w:rsidRDefault="005E0113" w:rsidP="005E0113">
      <w:pPr>
        <w:rPr>
          <w:color w:val="0000FF"/>
        </w:rPr>
      </w:pPr>
    </w:p>
    <w:p w14:paraId="44126518" w14:textId="77777777" w:rsidR="003F2AA1" w:rsidRPr="003F2AA1" w:rsidRDefault="003F2AA1" w:rsidP="003F2AA1"/>
    <w:p w14:paraId="10BD3385" w14:textId="77777777" w:rsidR="00E624E3" w:rsidRPr="00467FAD" w:rsidRDefault="00E624E3" w:rsidP="0004690A">
      <w:pPr>
        <w:pStyle w:val="berschrift2"/>
      </w:pPr>
      <w:bookmarkStart w:id="67" w:name="_Toc152316742"/>
      <w:r>
        <w:t xml:space="preserve">Concept d’autorisations / </w:t>
      </w:r>
      <w:bookmarkEnd w:id="66"/>
      <w:r>
        <w:t>Matrice des droits d’accès</w:t>
      </w:r>
      <w:bookmarkEnd w:id="67"/>
    </w:p>
    <w:p w14:paraId="456E3B13" w14:textId="77777777" w:rsidR="00E624E3" w:rsidRPr="00467FAD" w:rsidRDefault="00485D21" w:rsidP="00E624E3">
      <w:pPr>
        <w:rPr>
          <w:color w:val="0000FF"/>
        </w:rPr>
      </w:pPr>
      <w:r>
        <w:rPr>
          <w:color w:val="0000FF"/>
        </w:rPr>
        <w:t>Le concept d’autorisations ou la matrice des droits d’accès doit être annexé au règlement de traitement.</w:t>
      </w:r>
    </w:p>
    <w:p w14:paraId="30DD25DD" w14:textId="77777777" w:rsidR="00E624E3" w:rsidRPr="00467FAD" w:rsidRDefault="00E624E3" w:rsidP="00E624E3">
      <w:pPr>
        <w:rPr>
          <w:color w:val="0000FF"/>
        </w:rPr>
      </w:pPr>
    </w:p>
    <w:p w14:paraId="2F026095" w14:textId="77777777" w:rsidR="00E624E3" w:rsidRPr="00467FAD" w:rsidRDefault="00E624E3" w:rsidP="00E624E3">
      <w:pPr>
        <w:rPr>
          <w:color w:val="0000FF"/>
        </w:rPr>
      </w:pPr>
      <w:r w:rsidRPr="00A70429">
        <w:rPr>
          <w:b/>
          <w:bCs/>
          <w:color w:val="0000FF"/>
        </w:rPr>
        <w:t>Exemple</w:t>
      </w:r>
      <w:r>
        <w:rPr>
          <w:color w:val="0000FF"/>
        </w:rPr>
        <w:t xml:space="preserve"> simplifié de matrice d’autorisations :</w:t>
      </w:r>
    </w:p>
    <w:p w14:paraId="0940110B" w14:textId="77777777" w:rsidR="00E624E3" w:rsidRPr="00467FAD" w:rsidRDefault="00E624E3" w:rsidP="00E624E3"/>
    <w:tbl>
      <w:tblPr>
        <w:tblStyle w:val="EinfacheTabelle1"/>
        <w:tblW w:w="0" w:type="auto"/>
        <w:tblLayout w:type="fixed"/>
        <w:tblLook w:val="00A0" w:firstRow="1" w:lastRow="0" w:firstColumn="1" w:lastColumn="0" w:noHBand="0" w:noVBand="0"/>
      </w:tblPr>
      <w:tblGrid>
        <w:gridCol w:w="2100"/>
        <w:gridCol w:w="519"/>
        <w:gridCol w:w="522"/>
        <w:gridCol w:w="522"/>
        <w:gridCol w:w="522"/>
        <w:gridCol w:w="513"/>
        <w:gridCol w:w="509"/>
        <w:gridCol w:w="520"/>
        <w:gridCol w:w="522"/>
        <w:gridCol w:w="520"/>
        <w:gridCol w:w="522"/>
        <w:gridCol w:w="513"/>
        <w:gridCol w:w="513"/>
        <w:gridCol w:w="488"/>
        <w:gridCol w:w="482"/>
      </w:tblGrid>
      <w:tr w:rsidR="00E624E3" w:rsidRPr="00467FAD" w14:paraId="63688E8B" w14:textId="77777777" w:rsidTr="00AA2FB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auto"/>
            </w:tcBorders>
          </w:tcPr>
          <w:p w14:paraId="79DA8F76" w14:textId="77777777" w:rsidR="00E624E3" w:rsidRPr="00467FAD" w:rsidRDefault="00E624E3" w:rsidP="00E624E3">
            <w:r>
              <w:t>Nom du champ de données</w:t>
            </w:r>
          </w:p>
        </w:tc>
        <w:tc>
          <w:tcPr>
            <w:cnfStyle w:val="000010000000" w:firstRow="0" w:lastRow="0" w:firstColumn="0" w:lastColumn="0" w:oddVBand="1" w:evenVBand="0" w:oddHBand="0" w:evenHBand="0" w:firstRowFirstColumn="0" w:firstRowLastColumn="0" w:lastRowFirstColumn="0" w:lastRowLastColumn="0"/>
            <w:tcW w:w="3107" w:type="dxa"/>
            <w:gridSpan w:val="6"/>
            <w:tcBorders>
              <w:bottom w:val="single" w:sz="4" w:space="0" w:color="auto"/>
            </w:tcBorders>
          </w:tcPr>
          <w:p w14:paraId="50BE921C" w14:textId="3FCF7B27" w:rsidR="00E624E3" w:rsidRPr="00467FAD" w:rsidRDefault="00092C18" w:rsidP="00E624E3">
            <w:r w:rsidRPr="00092C18">
              <w:t>Entreprise</w:t>
            </w:r>
          </w:p>
        </w:tc>
        <w:tc>
          <w:tcPr>
            <w:tcW w:w="3110" w:type="dxa"/>
            <w:gridSpan w:val="6"/>
            <w:tcBorders>
              <w:bottom w:val="single" w:sz="4" w:space="0" w:color="auto"/>
            </w:tcBorders>
          </w:tcPr>
          <w:p w14:paraId="39F819E8" w14:textId="15B45EB0" w:rsidR="00E624E3" w:rsidRPr="00467FAD" w:rsidRDefault="00092C18" w:rsidP="00E624E3">
            <w:pPr>
              <w:cnfStyle w:val="100000000000" w:firstRow="1" w:lastRow="0" w:firstColumn="0" w:lastColumn="0" w:oddVBand="0" w:evenVBand="0" w:oddHBand="0" w:evenHBand="0" w:firstRowFirstColumn="0" w:firstRowLastColumn="0" w:lastRowFirstColumn="0" w:lastRowLastColumn="0"/>
            </w:pPr>
            <w:r w:rsidRPr="00092C18">
              <w:t>Filiale</w:t>
            </w:r>
          </w:p>
        </w:tc>
        <w:tc>
          <w:tcPr>
            <w:cnfStyle w:val="000010000000" w:firstRow="0" w:lastRow="0" w:firstColumn="0" w:lastColumn="0" w:oddVBand="1" w:evenVBand="0" w:oddHBand="0" w:evenHBand="0" w:firstRowFirstColumn="0" w:firstRowLastColumn="0" w:lastRowFirstColumn="0" w:lastRowLastColumn="0"/>
            <w:tcW w:w="970" w:type="dxa"/>
            <w:gridSpan w:val="2"/>
            <w:tcBorders>
              <w:bottom w:val="single" w:sz="4" w:space="0" w:color="auto"/>
            </w:tcBorders>
          </w:tcPr>
          <w:p w14:paraId="7E06BC09" w14:textId="77777777" w:rsidR="00E624E3" w:rsidRPr="00467FAD" w:rsidRDefault="00E624E3" w:rsidP="00E624E3">
            <w:r>
              <w:t>Tiers</w:t>
            </w:r>
          </w:p>
        </w:tc>
      </w:tr>
      <w:tr w:rsidR="00E624E3" w:rsidRPr="00467FAD" w14:paraId="2ACB91C2" w14:textId="77777777" w:rsidTr="00AA2F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tcBorders>
          </w:tcPr>
          <w:p w14:paraId="3D314C47"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Borders>
              <w:top w:val="single" w:sz="4" w:space="0" w:color="auto"/>
            </w:tcBorders>
            <w:textDirection w:val="btLr"/>
          </w:tcPr>
          <w:p w14:paraId="27481B35" w14:textId="77777777" w:rsidR="00E624E3" w:rsidRPr="00467FAD" w:rsidRDefault="007C2AA8" w:rsidP="00E624E3">
            <w:r>
              <w:t>UA I</w:t>
            </w:r>
          </w:p>
        </w:tc>
        <w:tc>
          <w:tcPr>
            <w:tcW w:w="522" w:type="dxa"/>
            <w:tcBorders>
              <w:top w:val="single" w:sz="4" w:space="0" w:color="auto"/>
            </w:tcBorders>
            <w:textDirection w:val="btLr"/>
          </w:tcPr>
          <w:p w14:paraId="14488AD0" w14:textId="77777777" w:rsidR="00E624E3" w:rsidRPr="00467FAD" w:rsidRDefault="007C2AA8" w:rsidP="00E624E3">
            <w:pPr>
              <w:cnfStyle w:val="000000100000" w:firstRow="0" w:lastRow="0" w:firstColumn="0" w:lastColumn="0" w:oddVBand="0" w:evenVBand="0" w:oddHBand="1" w:evenHBand="0" w:firstRowFirstColumn="0" w:firstRowLastColumn="0" w:lastRowFirstColumn="0" w:lastRowLastColumn="0"/>
            </w:pPr>
            <w:r>
              <w:t>UA II</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auto"/>
            </w:tcBorders>
            <w:textDirection w:val="btLr"/>
          </w:tcPr>
          <w:p w14:paraId="3E01F6C6" w14:textId="77777777" w:rsidR="00E624E3" w:rsidRPr="00467FAD" w:rsidRDefault="007C2AA8" w:rsidP="00E624E3">
            <w:r>
              <w:t>UA III</w:t>
            </w:r>
          </w:p>
        </w:tc>
        <w:tc>
          <w:tcPr>
            <w:tcW w:w="522" w:type="dxa"/>
            <w:tcBorders>
              <w:top w:val="single" w:sz="4" w:space="0" w:color="auto"/>
            </w:tcBorders>
            <w:textDirection w:val="btLr"/>
          </w:tcPr>
          <w:p w14:paraId="6C64E00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74F314B4" w14:textId="77777777" w:rsidR="00E624E3" w:rsidRPr="00467FAD" w:rsidRDefault="00E624E3" w:rsidP="00E624E3">
            <w:r>
              <w:t>…</w:t>
            </w:r>
          </w:p>
        </w:tc>
        <w:tc>
          <w:tcPr>
            <w:tcW w:w="509" w:type="dxa"/>
            <w:tcBorders>
              <w:top w:val="single" w:sz="4" w:space="0" w:color="auto"/>
            </w:tcBorders>
            <w:textDirection w:val="btLr"/>
          </w:tcPr>
          <w:p w14:paraId="2C6E250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188EEC63" w14:textId="43A13F68" w:rsidR="00E624E3" w:rsidRPr="00467FAD" w:rsidRDefault="00092C18" w:rsidP="00E624E3">
            <w:r w:rsidRPr="00092C18">
              <w:t>Finances</w:t>
            </w:r>
          </w:p>
        </w:tc>
        <w:tc>
          <w:tcPr>
            <w:tcW w:w="522" w:type="dxa"/>
            <w:tcBorders>
              <w:top w:val="single" w:sz="4" w:space="0" w:color="auto"/>
            </w:tcBorders>
            <w:textDirection w:val="btLr"/>
          </w:tcPr>
          <w:p w14:paraId="3E0F54F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6D3AD6F3" w14:textId="77777777" w:rsidR="00E624E3" w:rsidRPr="00467FAD" w:rsidRDefault="00E624E3" w:rsidP="00E624E3">
            <w:r>
              <w:t>…</w:t>
            </w:r>
          </w:p>
        </w:tc>
        <w:tc>
          <w:tcPr>
            <w:tcW w:w="522" w:type="dxa"/>
            <w:tcBorders>
              <w:top w:val="single" w:sz="4" w:space="0" w:color="auto"/>
            </w:tcBorders>
            <w:textDirection w:val="btLr"/>
          </w:tcPr>
          <w:p w14:paraId="05551EF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2D91B8C8" w14:textId="77777777" w:rsidR="00E624E3" w:rsidRPr="00467FAD" w:rsidRDefault="00E624E3" w:rsidP="00E624E3">
            <w:r>
              <w:t>…</w:t>
            </w:r>
          </w:p>
        </w:tc>
        <w:tc>
          <w:tcPr>
            <w:tcW w:w="513" w:type="dxa"/>
            <w:tcBorders>
              <w:top w:val="single" w:sz="4" w:space="0" w:color="auto"/>
            </w:tcBorders>
            <w:textDirection w:val="btLr"/>
          </w:tcPr>
          <w:p w14:paraId="4A6A9C5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Borders>
              <w:top w:val="single" w:sz="4" w:space="0" w:color="auto"/>
            </w:tcBorders>
            <w:textDirection w:val="btLr"/>
          </w:tcPr>
          <w:p w14:paraId="76FC5440" w14:textId="77777777" w:rsidR="00E624E3" w:rsidRPr="00467FAD" w:rsidRDefault="00E624E3" w:rsidP="00E624E3">
            <w:r>
              <w:t>…</w:t>
            </w:r>
          </w:p>
        </w:tc>
        <w:tc>
          <w:tcPr>
            <w:tcW w:w="482" w:type="dxa"/>
            <w:tcBorders>
              <w:top w:val="single" w:sz="4" w:space="0" w:color="auto"/>
            </w:tcBorders>
            <w:textDirection w:val="btLr"/>
          </w:tcPr>
          <w:p w14:paraId="4939004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4523AB43"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5EA398A4" w14:textId="77777777" w:rsidR="00E624E3" w:rsidRPr="00467FAD" w:rsidRDefault="00E624E3" w:rsidP="00E624E3"/>
        </w:tc>
      </w:tr>
      <w:tr w:rsidR="00E624E3" w:rsidRPr="00467FAD" w14:paraId="0B3AB05C"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046E0176" w14:textId="77777777" w:rsidR="00E624E3" w:rsidRPr="00467FAD" w:rsidRDefault="00E624E3" w:rsidP="00E624E3">
            <w:r>
              <w:t>I. Données de base</w:t>
            </w:r>
          </w:p>
        </w:tc>
      </w:tr>
      <w:tr w:rsidR="00E624E3" w:rsidRPr="00467FAD" w14:paraId="3AB74BE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58C7E81" w14:textId="77777777" w:rsidR="00E624E3" w:rsidRPr="00467FAD" w:rsidRDefault="00E624E3" w:rsidP="00E624E3">
            <w:r>
              <w:t>Nom (s)</w:t>
            </w:r>
          </w:p>
        </w:tc>
        <w:tc>
          <w:tcPr>
            <w:cnfStyle w:val="000010000000" w:firstRow="0" w:lastRow="0" w:firstColumn="0" w:lastColumn="0" w:oddVBand="1" w:evenVBand="0" w:oddHBand="0" w:evenHBand="0" w:firstRowFirstColumn="0" w:firstRowLastColumn="0" w:lastRowFirstColumn="0" w:lastRowLastColumn="0"/>
            <w:tcW w:w="519" w:type="dxa"/>
          </w:tcPr>
          <w:p w14:paraId="59DE06D5" w14:textId="77777777" w:rsidR="00E624E3" w:rsidRPr="00467FAD" w:rsidRDefault="00E624E3" w:rsidP="00E624E3">
            <w:r>
              <w:t>A</w:t>
            </w:r>
          </w:p>
        </w:tc>
        <w:tc>
          <w:tcPr>
            <w:tcW w:w="522" w:type="dxa"/>
          </w:tcPr>
          <w:p w14:paraId="35B90FC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179EABBF" w14:textId="77777777" w:rsidR="00E624E3" w:rsidRPr="00467FAD" w:rsidRDefault="00E624E3" w:rsidP="00E624E3">
            <w:r>
              <w:t>B</w:t>
            </w:r>
          </w:p>
        </w:tc>
        <w:tc>
          <w:tcPr>
            <w:tcW w:w="522" w:type="dxa"/>
          </w:tcPr>
          <w:p w14:paraId="3D2F743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608918F2" w14:textId="77777777" w:rsidR="00E624E3" w:rsidRPr="00467FAD" w:rsidRDefault="00E624E3" w:rsidP="00E624E3">
            <w:r>
              <w:t>…</w:t>
            </w:r>
          </w:p>
        </w:tc>
        <w:tc>
          <w:tcPr>
            <w:tcW w:w="509" w:type="dxa"/>
          </w:tcPr>
          <w:p w14:paraId="068EEF0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3473D334" w14:textId="77777777" w:rsidR="00E624E3" w:rsidRPr="00467FAD" w:rsidRDefault="00E624E3" w:rsidP="00E624E3">
            <w:r>
              <w:t>A</w:t>
            </w:r>
          </w:p>
        </w:tc>
        <w:tc>
          <w:tcPr>
            <w:tcW w:w="522" w:type="dxa"/>
          </w:tcPr>
          <w:p w14:paraId="5A7A439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1F7EC4B4" w14:textId="77777777" w:rsidR="00E624E3" w:rsidRPr="00467FAD" w:rsidRDefault="00E624E3" w:rsidP="00E624E3">
            <w:r>
              <w:t>…</w:t>
            </w:r>
          </w:p>
        </w:tc>
        <w:tc>
          <w:tcPr>
            <w:tcW w:w="522" w:type="dxa"/>
          </w:tcPr>
          <w:p w14:paraId="5D4CFB9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6D5DA826" w14:textId="77777777" w:rsidR="00E624E3" w:rsidRPr="00467FAD" w:rsidRDefault="00E624E3" w:rsidP="00E624E3">
            <w:r>
              <w:t>…</w:t>
            </w:r>
          </w:p>
        </w:tc>
        <w:tc>
          <w:tcPr>
            <w:tcW w:w="513" w:type="dxa"/>
          </w:tcPr>
          <w:p w14:paraId="3D08AC2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10C0E87A" w14:textId="77777777" w:rsidR="00E624E3" w:rsidRPr="00467FAD" w:rsidRDefault="00E624E3" w:rsidP="00E624E3">
            <w:r>
              <w:t>…</w:t>
            </w:r>
          </w:p>
        </w:tc>
        <w:tc>
          <w:tcPr>
            <w:tcW w:w="482" w:type="dxa"/>
          </w:tcPr>
          <w:p w14:paraId="53A34C6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6F06D772"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4E7F579" w14:textId="77777777" w:rsidR="00E624E3" w:rsidRPr="00467FAD" w:rsidRDefault="00E624E3" w:rsidP="00E624E3">
            <w:r>
              <w:t>Prénom(s)</w:t>
            </w:r>
          </w:p>
        </w:tc>
        <w:tc>
          <w:tcPr>
            <w:cnfStyle w:val="000010000000" w:firstRow="0" w:lastRow="0" w:firstColumn="0" w:lastColumn="0" w:oddVBand="1" w:evenVBand="0" w:oddHBand="0" w:evenHBand="0" w:firstRowFirstColumn="0" w:firstRowLastColumn="0" w:lastRowFirstColumn="0" w:lastRowLastColumn="0"/>
            <w:tcW w:w="519" w:type="dxa"/>
          </w:tcPr>
          <w:p w14:paraId="71C0F5E6" w14:textId="77777777" w:rsidR="00E624E3" w:rsidRPr="00467FAD" w:rsidRDefault="00E624E3" w:rsidP="00E624E3">
            <w:r>
              <w:t>A</w:t>
            </w:r>
          </w:p>
        </w:tc>
        <w:tc>
          <w:tcPr>
            <w:tcW w:w="522" w:type="dxa"/>
          </w:tcPr>
          <w:p w14:paraId="12A67BA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17E39742" w14:textId="77777777" w:rsidR="00E624E3" w:rsidRPr="00467FAD" w:rsidRDefault="00E624E3" w:rsidP="00E624E3">
            <w:r>
              <w:t>B</w:t>
            </w:r>
          </w:p>
        </w:tc>
        <w:tc>
          <w:tcPr>
            <w:tcW w:w="522" w:type="dxa"/>
          </w:tcPr>
          <w:p w14:paraId="112E78A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3ED83314" w14:textId="77777777" w:rsidR="00E624E3" w:rsidRPr="00467FAD" w:rsidRDefault="00E624E3" w:rsidP="00E624E3">
            <w:r>
              <w:t>…</w:t>
            </w:r>
          </w:p>
        </w:tc>
        <w:tc>
          <w:tcPr>
            <w:tcW w:w="509" w:type="dxa"/>
          </w:tcPr>
          <w:p w14:paraId="072C62E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4CDA18B2" w14:textId="77777777" w:rsidR="00E624E3" w:rsidRPr="00467FAD" w:rsidRDefault="00E624E3" w:rsidP="00E624E3">
            <w:r>
              <w:t>A</w:t>
            </w:r>
          </w:p>
        </w:tc>
        <w:tc>
          <w:tcPr>
            <w:tcW w:w="522" w:type="dxa"/>
          </w:tcPr>
          <w:p w14:paraId="65F23F0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1968CBA2" w14:textId="77777777" w:rsidR="00E624E3" w:rsidRPr="00467FAD" w:rsidRDefault="00E624E3" w:rsidP="00E624E3">
            <w:r>
              <w:t>…</w:t>
            </w:r>
          </w:p>
        </w:tc>
        <w:tc>
          <w:tcPr>
            <w:tcW w:w="522" w:type="dxa"/>
          </w:tcPr>
          <w:p w14:paraId="6458C26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3C266D8A" w14:textId="77777777" w:rsidR="00E624E3" w:rsidRPr="00467FAD" w:rsidRDefault="00E624E3" w:rsidP="00E624E3">
            <w:r>
              <w:t>…</w:t>
            </w:r>
          </w:p>
        </w:tc>
        <w:tc>
          <w:tcPr>
            <w:tcW w:w="513" w:type="dxa"/>
          </w:tcPr>
          <w:p w14:paraId="2945209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5C0062C6" w14:textId="77777777" w:rsidR="00E624E3" w:rsidRPr="00467FAD" w:rsidRDefault="00E624E3" w:rsidP="00E624E3">
            <w:r>
              <w:t>…</w:t>
            </w:r>
          </w:p>
        </w:tc>
        <w:tc>
          <w:tcPr>
            <w:tcW w:w="482" w:type="dxa"/>
          </w:tcPr>
          <w:p w14:paraId="15DA33E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26E1854A"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74843423" w14:textId="77777777" w:rsidR="00E624E3" w:rsidRPr="00467FAD" w:rsidRDefault="00E624E3" w:rsidP="00E624E3">
            <w:r>
              <w:t>Date de naissance</w:t>
            </w:r>
          </w:p>
        </w:tc>
        <w:tc>
          <w:tcPr>
            <w:cnfStyle w:val="000010000000" w:firstRow="0" w:lastRow="0" w:firstColumn="0" w:lastColumn="0" w:oddVBand="1" w:evenVBand="0" w:oddHBand="0" w:evenHBand="0" w:firstRowFirstColumn="0" w:firstRowLastColumn="0" w:lastRowFirstColumn="0" w:lastRowLastColumn="0"/>
            <w:tcW w:w="519" w:type="dxa"/>
          </w:tcPr>
          <w:p w14:paraId="0ED10925" w14:textId="77777777" w:rsidR="00E624E3" w:rsidRPr="00467FAD" w:rsidRDefault="00E624E3" w:rsidP="00E624E3"/>
        </w:tc>
        <w:tc>
          <w:tcPr>
            <w:tcW w:w="522" w:type="dxa"/>
          </w:tcPr>
          <w:p w14:paraId="04588F9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548A0BDE" w14:textId="77777777" w:rsidR="00E624E3" w:rsidRPr="00467FAD" w:rsidRDefault="00E624E3" w:rsidP="00E624E3">
            <w:r>
              <w:t>A</w:t>
            </w:r>
          </w:p>
        </w:tc>
        <w:tc>
          <w:tcPr>
            <w:tcW w:w="522" w:type="dxa"/>
          </w:tcPr>
          <w:p w14:paraId="4EF6265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42946D2" w14:textId="77777777" w:rsidR="00E624E3" w:rsidRPr="00467FAD" w:rsidRDefault="00E624E3" w:rsidP="00E624E3">
            <w:r>
              <w:t>…</w:t>
            </w:r>
          </w:p>
        </w:tc>
        <w:tc>
          <w:tcPr>
            <w:tcW w:w="509" w:type="dxa"/>
          </w:tcPr>
          <w:p w14:paraId="4E8ECC1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57396EF8" w14:textId="77777777" w:rsidR="00E624E3" w:rsidRPr="00467FAD" w:rsidRDefault="00E624E3" w:rsidP="00E624E3">
            <w:r>
              <w:t>A</w:t>
            </w:r>
          </w:p>
        </w:tc>
        <w:tc>
          <w:tcPr>
            <w:tcW w:w="522" w:type="dxa"/>
          </w:tcPr>
          <w:p w14:paraId="5162F24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5BF5E4B0" w14:textId="77777777" w:rsidR="00E624E3" w:rsidRPr="00467FAD" w:rsidRDefault="00E624E3" w:rsidP="00E624E3">
            <w:r>
              <w:t>…</w:t>
            </w:r>
          </w:p>
        </w:tc>
        <w:tc>
          <w:tcPr>
            <w:tcW w:w="522" w:type="dxa"/>
          </w:tcPr>
          <w:p w14:paraId="03530BA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23F3E097" w14:textId="77777777" w:rsidR="00E624E3" w:rsidRPr="00467FAD" w:rsidRDefault="00E624E3" w:rsidP="00E624E3">
            <w:r>
              <w:t>…</w:t>
            </w:r>
          </w:p>
        </w:tc>
        <w:tc>
          <w:tcPr>
            <w:tcW w:w="513" w:type="dxa"/>
          </w:tcPr>
          <w:p w14:paraId="5DFBB42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1C3C49D1" w14:textId="77777777" w:rsidR="00E624E3" w:rsidRPr="00467FAD" w:rsidRDefault="00E624E3" w:rsidP="00E624E3">
            <w:r>
              <w:t>…</w:t>
            </w:r>
          </w:p>
        </w:tc>
        <w:tc>
          <w:tcPr>
            <w:tcW w:w="482" w:type="dxa"/>
          </w:tcPr>
          <w:p w14:paraId="4FE8892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65AB6BFB"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34C33A9B" w14:textId="77777777" w:rsidR="00E624E3" w:rsidRPr="00467FAD" w:rsidRDefault="00E624E3" w:rsidP="00E624E3">
            <w:r>
              <w:t>Nationalité</w:t>
            </w:r>
          </w:p>
        </w:tc>
        <w:tc>
          <w:tcPr>
            <w:cnfStyle w:val="000010000000" w:firstRow="0" w:lastRow="0" w:firstColumn="0" w:lastColumn="0" w:oddVBand="1" w:evenVBand="0" w:oddHBand="0" w:evenHBand="0" w:firstRowFirstColumn="0" w:firstRowLastColumn="0" w:lastRowFirstColumn="0" w:lastRowLastColumn="0"/>
            <w:tcW w:w="519" w:type="dxa"/>
          </w:tcPr>
          <w:p w14:paraId="40AC142A" w14:textId="77777777" w:rsidR="00E624E3" w:rsidRPr="00467FAD" w:rsidRDefault="00E624E3" w:rsidP="00E624E3"/>
        </w:tc>
        <w:tc>
          <w:tcPr>
            <w:tcW w:w="522" w:type="dxa"/>
          </w:tcPr>
          <w:p w14:paraId="248E708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077F48F4" w14:textId="77777777" w:rsidR="00E624E3" w:rsidRPr="00467FAD" w:rsidRDefault="00E624E3" w:rsidP="00E624E3">
            <w:r>
              <w:t>A</w:t>
            </w:r>
          </w:p>
        </w:tc>
        <w:tc>
          <w:tcPr>
            <w:tcW w:w="522" w:type="dxa"/>
          </w:tcPr>
          <w:p w14:paraId="391E79A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612ED529" w14:textId="77777777" w:rsidR="00E624E3" w:rsidRPr="00467FAD" w:rsidRDefault="00E624E3" w:rsidP="00E624E3">
            <w:r>
              <w:t>…</w:t>
            </w:r>
          </w:p>
        </w:tc>
        <w:tc>
          <w:tcPr>
            <w:tcW w:w="509" w:type="dxa"/>
          </w:tcPr>
          <w:p w14:paraId="5CB474A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11EB7CE4" w14:textId="77777777" w:rsidR="00E624E3" w:rsidRPr="00467FAD" w:rsidRDefault="00E624E3" w:rsidP="00E624E3">
            <w:r>
              <w:t>B</w:t>
            </w:r>
          </w:p>
        </w:tc>
        <w:tc>
          <w:tcPr>
            <w:tcW w:w="522" w:type="dxa"/>
          </w:tcPr>
          <w:p w14:paraId="1222EAF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609D62D8" w14:textId="77777777" w:rsidR="00E624E3" w:rsidRPr="00467FAD" w:rsidRDefault="00E624E3" w:rsidP="00E624E3">
            <w:r>
              <w:t>…</w:t>
            </w:r>
          </w:p>
        </w:tc>
        <w:tc>
          <w:tcPr>
            <w:tcW w:w="522" w:type="dxa"/>
          </w:tcPr>
          <w:p w14:paraId="10E5D32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BE190F2" w14:textId="77777777" w:rsidR="00E624E3" w:rsidRPr="00467FAD" w:rsidRDefault="00E624E3" w:rsidP="00E624E3">
            <w:r>
              <w:t>…</w:t>
            </w:r>
          </w:p>
        </w:tc>
        <w:tc>
          <w:tcPr>
            <w:tcW w:w="513" w:type="dxa"/>
          </w:tcPr>
          <w:p w14:paraId="77828CB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665C815F" w14:textId="77777777" w:rsidR="00E624E3" w:rsidRPr="00467FAD" w:rsidRDefault="00E624E3" w:rsidP="00E624E3">
            <w:r>
              <w:t>…</w:t>
            </w:r>
          </w:p>
        </w:tc>
        <w:tc>
          <w:tcPr>
            <w:tcW w:w="482" w:type="dxa"/>
          </w:tcPr>
          <w:p w14:paraId="05DC0B5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7E2AAE2F"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7C5A6D8C"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34298D3F" w14:textId="77777777" w:rsidR="00E624E3" w:rsidRPr="00467FAD" w:rsidRDefault="00E624E3" w:rsidP="00E624E3">
            <w:r>
              <w:t>…</w:t>
            </w:r>
          </w:p>
        </w:tc>
        <w:tc>
          <w:tcPr>
            <w:tcW w:w="522" w:type="dxa"/>
          </w:tcPr>
          <w:p w14:paraId="391C674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2" w:type="dxa"/>
          </w:tcPr>
          <w:p w14:paraId="11B1F964" w14:textId="77777777" w:rsidR="00E624E3" w:rsidRPr="00467FAD" w:rsidRDefault="00E624E3" w:rsidP="00E624E3">
            <w:r>
              <w:t>…</w:t>
            </w:r>
          </w:p>
        </w:tc>
        <w:tc>
          <w:tcPr>
            <w:tcW w:w="522" w:type="dxa"/>
          </w:tcPr>
          <w:p w14:paraId="73B91D7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1FAC112F" w14:textId="77777777" w:rsidR="00E624E3" w:rsidRPr="00467FAD" w:rsidRDefault="00E624E3" w:rsidP="00E624E3">
            <w:r>
              <w:t>…</w:t>
            </w:r>
          </w:p>
        </w:tc>
        <w:tc>
          <w:tcPr>
            <w:tcW w:w="509" w:type="dxa"/>
          </w:tcPr>
          <w:p w14:paraId="271BFF5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781F2FC0" w14:textId="77777777" w:rsidR="00E624E3" w:rsidRPr="00467FAD" w:rsidRDefault="00E624E3" w:rsidP="00E624E3">
            <w:r>
              <w:t>…</w:t>
            </w:r>
          </w:p>
        </w:tc>
        <w:tc>
          <w:tcPr>
            <w:tcW w:w="522" w:type="dxa"/>
          </w:tcPr>
          <w:p w14:paraId="5F77CAB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11A8B2F6" w14:textId="77777777" w:rsidR="00E624E3" w:rsidRPr="00467FAD" w:rsidRDefault="00E624E3" w:rsidP="00E624E3">
            <w:r>
              <w:t>…</w:t>
            </w:r>
          </w:p>
        </w:tc>
        <w:tc>
          <w:tcPr>
            <w:tcW w:w="522" w:type="dxa"/>
          </w:tcPr>
          <w:p w14:paraId="0FE6511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11C1FBBC" w14:textId="77777777" w:rsidR="00E624E3" w:rsidRPr="00467FAD" w:rsidRDefault="00E624E3" w:rsidP="00E624E3">
            <w:r>
              <w:t>…</w:t>
            </w:r>
          </w:p>
        </w:tc>
        <w:tc>
          <w:tcPr>
            <w:tcW w:w="513" w:type="dxa"/>
          </w:tcPr>
          <w:p w14:paraId="59E311F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77362E0A" w14:textId="77777777" w:rsidR="00E624E3" w:rsidRPr="00467FAD" w:rsidRDefault="00E624E3" w:rsidP="00E624E3">
            <w:r>
              <w:t>…</w:t>
            </w:r>
          </w:p>
        </w:tc>
        <w:tc>
          <w:tcPr>
            <w:tcW w:w="482" w:type="dxa"/>
          </w:tcPr>
          <w:p w14:paraId="74911DA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1C00732A"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669354A"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4D2E273B" w14:textId="77777777" w:rsidR="00E624E3" w:rsidRPr="00467FAD" w:rsidRDefault="00E624E3" w:rsidP="00E624E3"/>
        </w:tc>
        <w:tc>
          <w:tcPr>
            <w:tcW w:w="522" w:type="dxa"/>
          </w:tcPr>
          <w:p w14:paraId="7EA3E9F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7154436F" w14:textId="77777777" w:rsidR="00E624E3" w:rsidRPr="00467FAD" w:rsidRDefault="00E624E3" w:rsidP="00E624E3"/>
        </w:tc>
        <w:tc>
          <w:tcPr>
            <w:tcW w:w="522" w:type="dxa"/>
          </w:tcPr>
          <w:p w14:paraId="48ABDFE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4B96E06" w14:textId="77777777" w:rsidR="00E624E3" w:rsidRPr="00467FAD" w:rsidRDefault="00E624E3" w:rsidP="00E624E3"/>
        </w:tc>
        <w:tc>
          <w:tcPr>
            <w:tcW w:w="509" w:type="dxa"/>
          </w:tcPr>
          <w:p w14:paraId="58BE8C2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112D7C9" w14:textId="77777777" w:rsidR="00E624E3" w:rsidRPr="00467FAD" w:rsidRDefault="00E624E3" w:rsidP="00E624E3"/>
        </w:tc>
        <w:tc>
          <w:tcPr>
            <w:tcW w:w="522" w:type="dxa"/>
          </w:tcPr>
          <w:p w14:paraId="6AECEEE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E96905B" w14:textId="77777777" w:rsidR="00E624E3" w:rsidRPr="00467FAD" w:rsidRDefault="00E624E3" w:rsidP="00E624E3"/>
        </w:tc>
        <w:tc>
          <w:tcPr>
            <w:tcW w:w="522" w:type="dxa"/>
          </w:tcPr>
          <w:p w14:paraId="112CA49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78B2EACD" w14:textId="77777777" w:rsidR="00E624E3" w:rsidRPr="00467FAD" w:rsidRDefault="00E624E3" w:rsidP="00E624E3"/>
        </w:tc>
        <w:tc>
          <w:tcPr>
            <w:tcW w:w="513" w:type="dxa"/>
          </w:tcPr>
          <w:p w14:paraId="02E6B24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67525F14" w14:textId="77777777" w:rsidR="00E624E3" w:rsidRPr="00467FAD" w:rsidRDefault="00E624E3" w:rsidP="00E624E3"/>
        </w:tc>
        <w:tc>
          <w:tcPr>
            <w:tcW w:w="482" w:type="dxa"/>
          </w:tcPr>
          <w:p w14:paraId="5E1663D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0F0D0A34"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84EE01B"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64F86172" w14:textId="77777777" w:rsidR="00E624E3" w:rsidRPr="00467FAD" w:rsidRDefault="00E624E3" w:rsidP="00E624E3"/>
        </w:tc>
        <w:tc>
          <w:tcPr>
            <w:tcW w:w="522" w:type="dxa"/>
          </w:tcPr>
          <w:p w14:paraId="27BF330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6D143FA5" w14:textId="77777777" w:rsidR="00E624E3" w:rsidRPr="00467FAD" w:rsidRDefault="00E624E3" w:rsidP="00E624E3"/>
        </w:tc>
        <w:tc>
          <w:tcPr>
            <w:tcW w:w="522" w:type="dxa"/>
          </w:tcPr>
          <w:p w14:paraId="3CDA831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5E31332" w14:textId="77777777" w:rsidR="00E624E3" w:rsidRPr="00467FAD" w:rsidRDefault="00E624E3" w:rsidP="00E624E3"/>
        </w:tc>
        <w:tc>
          <w:tcPr>
            <w:tcW w:w="509" w:type="dxa"/>
          </w:tcPr>
          <w:p w14:paraId="13642DD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53F98A8" w14:textId="77777777" w:rsidR="00E624E3" w:rsidRPr="00467FAD" w:rsidRDefault="00E624E3" w:rsidP="00E624E3"/>
        </w:tc>
        <w:tc>
          <w:tcPr>
            <w:tcW w:w="522" w:type="dxa"/>
          </w:tcPr>
          <w:p w14:paraId="73D008B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EEA8031" w14:textId="77777777" w:rsidR="00E624E3" w:rsidRPr="00467FAD" w:rsidRDefault="00E624E3" w:rsidP="00E624E3"/>
        </w:tc>
        <w:tc>
          <w:tcPr>
            <w:tcW w:w="522" w:type="dxa"/>
          </w:tcPr>
          <w:p w14:paraId="55447E1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FA60B3A" w14:textId="77777777" w:rsidR="00E624E3" w:rsidRPr="00467FAD" w:rsidRDefault="00E624E3" w:rsidP="00E624E3"/>
        </w:tc>
        <w:tc>
          <w:tcPr>
            <w:tcW w:w="513" w:type="dxa"/>
          </w:tcPr>
          <w:p w14:paraId="600985D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6861484C" w14:textId="77777777" w:rsidR="00E624E3" w:rsidRPr="00467FAD" w:rsidRDefault="00E624E3" w:rsidP="00E624E3"/>
        </w:tc>
        <w:tc>
          <w:tcPr>
            <w:tcW w:w="482" w:type="dxa"/>
          </w:tcPr>
          <w:p w14:paraId="771F83B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67496081"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024D3726" w14:textId="4CFE34C4" w:rsidR="00E624E3" w:rsidRPr="00467FAD" w:rsidRDefault="00E624E3" w:rsidP="00E624E3">
            <w:r>
              <w:t xml:space="preserve">II. Informations </w:t>
            </w:r>
            <w:r w:rsidR="00CA4C8E">
              <w:t xml:space="preserve">sur le </w:t>
            </w:r>
            <w:r>
              <w:t>dossier</w:t>
            </w:r>
          </w:p>
        </w:tc>
      </w:tr>
      <w:tr w:rsidR="00E624E3" w:rsidRPr="00467FAD" w14:paraId="6F1A3EA5"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5081B72" w14:textId="77777777" w:rsidR="00E624E3" w:rsidRPr="00467FAD" w:rsidRDefault="00E624E3" w:rsidP="00E624E3">
            <w:r>
              <w:t>Détenteur du dossier</w:t>
            </w:r>
          </w:p>
        </w:tc>
        <w:tc>
          <w:tcPr>
            <w:cnfStyle w:val="000010000000" w:firstRow="0" w:lastRow="0" w:firstColumn="0" w:lastColumn="0" w:oddVBand="1" w:evenVBand="0" w:oddHBand="0" w:evenHBand="0" w:firstRowFirstColumn="0" w:firstRowLastColumn="0" w:lastRowFirstColumn="0" w:lastRowLastColumn="0"/>
            <w:tcW w:w="519" w:type="dxa"/>
          </w:tcPr>
          <w:p w14:paraId="2311A215" w14:textId="77777777" w:rsidR="00E624E3" w:rsidRPr="00467FAD" w:rsidRDefault="00E624E3" w:rsidP="00E624E3">
            <w:r>
              <w:t>B</w:t>
            </w:r>
          </w:p>
        </w:tc>
        <w:tc>
          <w:tcPr>
            <w:tcW w:w="522" w:type="dxa"/>
          </w:tcPr>
          <w:p w14:paraId="7683C5E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522" w:type="dxa"/>
          </w:tcPr>
          <w:p w14:paraId="384C6405" w14:textId="77777777" w:rsidR="00E624E3" w:rsidRPr="00467FAD" w:rsidRDefault="00E624E3" w:rsidP="00E624E3">
            <w:r>
              <w:t>B</w:t>
            </w:r>
          </w:p>
        </w:tc>
        <w:tc>
          <w:tcPr>
            <w:tcW w:w="522" w:type="dxa"/>
          </w:tcPr>
          <w:p w14:paraId="65A5EEB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29C355E5" w14:textId="77777777" w:rsidR="00E624E3" w:rsidRPr="00467FAD" w:rsidRDefault="00E624E3" w:rsidP="00E624E3">
            <w:r>
              <w:t>…</w:t>
            </w:r>
          </w:p>
        </w:tc>
        <w:tc>
          <w:tcPr>
            <w:tcW w:w="509" w:type="dxa"/>
          </w:tcPr>
          <w:p w14:paraId="45C2F84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63BA82B8" w14:textId="77777777" w:rsidR="00E624E3" w:rsidRPr="00467FAD" w:rsidRDefault="00E624E3" w:rsidP="00E624E3">
            <w:r>
              <w:t>A</w:t>
            </w:r>
          </w:p>
        </w:tc>
        <w:tc>
          <w:tcPr>
            <w:tcW w:w="522" w:type="dxa"/>
          </w:tcPr>
          <w:p w14:paraId="0535B40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78480239" w14:textId="77777777" w:rsidR="00E624E3" w:rsidRPr="00467FAD" w:rsidRDefault="00E624E3" w:rsidP="00E624E3">
            <w:r>
              <w:t>…</w:t>
            </w:r>
          </w:p>
        </w:tc>
        <w:tc>
          <w:tcPr>
            <w:tcW w:w="522" w:type="dxa"/>
          </w:tcPr>
          <w:p w14:paraId="7D8A3FD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3BBEF930" w14:textId="77777777" w:rsidR="00E624E3" w:rsidRPr="00467FAD" w:rsidRDefault="00E624E3" w:rsidP="00E624E3">
            <w:r>
              <w:t>…</w:t>
            </w:r>
          </w:p>
        </w:tc>
        <w:tc>
          <w:tcPr>
            <w:tcW w:w="513" w:type="dxa"/>
          </w:tcPr>
          <w:p w14:paraId="286A6C3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15C59821" w14:textId="77777777" w:rsidR="00E624E3" w:rsidRPr="00467FAD" w:rsidRDefault="00E624E3" w:rsidP="00E624E3">
            <w:r>
              <w:t>…</w:t>
            </w:r>
          </w:p>
        </w:tc>
        <w:tc>
          <w:tcPr>
            <w:tcW w:w="482" w:type="dxa"/>
          </w:tcPr>
          <w:p w14:paraId="5869D4E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719C75A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CE222C5" w14:textId="77777777" w:rsidR="00E624E3" w:rsidRPr="00467FAD" w:rsidRDefault="00E624E3" w:rsidP="00E624E3">
            <w:r>
              <w:t>Statut du dossier</w:t>
            </w:r>
          </w:p>
        </w:tc>
        <w:tc>
          <w:tcPr>
            <w:cnfStyle w:val="000010000000" w:firstRow="0" w:lastRow="0" w:firstColumn="0" w:lastColumn="0" w:oddVBand="1" w:evenVBand="0" w:oddHBand="0" w:evenHBand="0" w:firstRowFirstColumn="0" w:firstRowLastColumn="0" w:lastRowFirstColumn="0" w:lastRowLastColumn="0"/>
            <w:tcW w:w="519" w:type="dxa"/>
          </w:tcPr>
          <w:p w14:paraId="6A5CCFE2" w14:textId="77777777" w:rsidR="00E624E3" w:rsidRPr="00467FAD" w:rsidRDefault="00E624E3" w:rsidP="00E624E3">
            <w:r>
              <w:t>B</w:t>
            </w:r>
          </w:p>
        </w:tc>
        <w:tc>
          <w:tcPr>
            <w:tcW w:w="522" w:type="dxa"/>
          </w:tcPr>
          <w:p w14:paraId="059FF5A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522" w:type="dxa"/>
          </w:tcPr>
          <w:p w14:paraId="649FFEBA" w14:textId="77777777" w:rsidR="00E624E3" w:rsidRPr="00467FAD" w:rsidRDefault="00E624E3" w:rsidP="00E624E3">
            <w:r>
              <w:t>B</w:t>
            </w:r>
          </w:p>
        </w:tc>
        <w:tc>
          <w:tcPr>
            <w:tcW w:w="522" w:type="dxa"/>
          </w:tcPr>
          <w:p w14:paraId="68FC177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2A1CE74E" w14:textId="77777777" w:rsidR="00E624E3" w:rsidRPr="00467FAD" w:rsidRDefault="00E624E3" w:rsidP="00E624E3">
            <w:r>
              <w:t>…</w:t>
            </w:r>
          </w:p>
        </w:tc>
        <w:tc>
          <w:tcPr>
            <w:tcW w:w="509" w:type="dxa"/>
          </w:tcPr>
          <w:p w14:paraId="31E2623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54DED1BD" w14:textId="77777777" w:rsidR="00E624E3" w:rsidRPr="00467FAD" w:rsidRDefault="00E624E3" w:rsidP="00E624E3"/>
        </w:tc>
        <w:tc>
          <w:tcPr>
            <w:tcW w:w="522" w:type="dxa"/>
          </w:tcPr>
          <w:p w14:paraId="03211FD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28D06A2E" w14:textId="77777777" w:rsidR="00E624E3" w:rsidRPr="00467FAD" w:rsidRDefault="00E624E3" w:rsidP="00E624E3">
            <w:r>
              <w:t>…</w:t>
            </w:r>
          </w:p>
        </w:tc>
        <w:tc>
          <w:tcPr>
            <w:tcW w:w="522" w:type="dxa"/>
          </w:tcPr>
          <w:p w14:paraId="5E863B1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E957356" w14:textId="77777777" w:rsidR="00E624E3" w:rsidRPr="00467FAD" w:rsidRDefault="00E624E3" w:rsidP="00E624E3">
            <w:r>
              <w:t>…</w:t>
            </w:r>
          </w:p>
        </w:tc>
        <w:tc>
          <w:tcPr>
            <w:tcW w:w="513" w:type="dxa"/>
          </w:tcPr>
          <w:p w14:paraId="26769AD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2F1FC3FD" w14:textId="77777777" w:rsidR="00E624E3" w:rsidRPr="00467FAD" w:rsidRDefault="00E624E3" w:rsidP="00E624E3">
            <w:r>
              <w:t>…</w:t>
            </w:r>
          </w:p>
        </w:tc>
        <w:tc>
          <w:tcPr>
            <w:tcW w:w="482" w:type="dxa"/>
          </w:tcPr>
          <w:p w14:paraId="70AE811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3813C107"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A5A5705" w14:textId="77777777" w:rsidR="00E624E3" w:rsidRPr="00467FAD" w:rsidRDefault="00E624E3" w:rsidP="00E624E3">
            <w:r>
              <w:t>N</w:t>
            </w:r>
            <w:r>
              <w:rPr>
                <w:vertAlign w:val="superscript"/>
              </w:rPr>
              <w:t>o</w:t>
            </w:r>
            <w:r>
              <w:t> de référence :</w:t>
            </w:r>
          </w:p>
        </w:tc>
        <w:tc>
          <w:tcPr>
            <w:cnfStyle w:val="000010000000" w:firstRow="0" w:lastRow="0" w:firstColumn="0" w:lastColumn="0" w:oddVBand="1" w:evenVBand="0" w:oddHBand="0" w:evenHBand="0" w:firstRowFirstColumn="0" w:firstRowLastColumn="0" w:lastRowFirstColumn="0" w:lastRowLastColumn="0"/>
            <w:tcW w:w="519" w:type="dxa"/>
          </w:tcPr>
          <w:p w14:paraId="16C91C15" w14:textId="77777777" w:rsidR="00E624E3" w:rsidRPr="00467FAD" w:rsidRDefault="00E624E3" w:rsidP="00E624E3">
            <w:r>
              <w:t>A</w:t>
            </w:r>
          </w:p>
        </w:tc>
        <w:tc>
          <w:tcPr>
            <w:tcW w:w="522" w:type="dxa"/>
          </w:tcPr>
          <w:p w14:paraId="3C470D1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522" w:type="dxa"/>
          </w:tcPr>
          <w:p w14:paraId="0CCF40A5" w14:textId="77777777" w:rsidR="00E624E3" w:rsidRPr="00467FAD" w:rsidRDefault="00E624E3" w:rsidP="00E624E3">
            <w:r>
              <w:t>B</w:t>
            </w:r>
          </w:p>
        </w:tc>
        <w:tc>
          <w:tcPr>
            <w:tcW w:w="522" w:type="dxa"/>
          </w:tcPr>
          <w:p w14:paraId="05EFC06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9B3F2D2" w14:textId="77777777" w:rsidR="00E624E3" w:rsidRPr="00467FAD" w:rsidRDefault="00E624E3" w:rsidP="00E624E3">
            <w:r>
              <w:t>…</w:t>
            </w:r>
          </w:p>
        </w:tc>
        <w:tc>
          <w:tcPr>
            <w:tcW w:w="509" w:type="dxa"/>
          </w:tcPr>
          <w:p w14:paraId="67775B3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68F379FD" w14:textId="77777777" w:rsidR="00E624E3" w:rsidRPr="00467FAD" w:rsidRDefault="00E624E3" w:rsidP="00E624E3">
            <w:r>
              <w:t>B</w:t>
            </w:r>
          </w:p>
        </w:tc>
        <w:tc>
          <w:tcPr>
            <w:tcW w:w="522" w:type="dxa"/>
          </w:tcPr>
          <w:p w14:paraId="5F9BC86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76643464" w14:textId="77777777" w:rsidR="00E624E3" w:rsidRPr="00467FAD" w:rsidRDefault="00E624E3" w:rsidP="00E624E3">
            <w:r>
              <w:t>…</w:t>
            </w:r>
          </w:p>
        </w:tc>
        <w:tc>
          <w:tcPr>
            <w:tcW w:w="522" w:type="dxa"/>
          </w:tcPr>
          <w:p w14:paraId="7D3ACEC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41B51E1" w14:textId="77777777" w:rsidR="00E624E3" w:rsidRPr="00467FAD" w:rsidRDefault="00E624E3" w:rsidP="00E624E3">
            <w:r>
              <w:t>…</w:t>
            </w:r>
          </w:p>
        </w:tc>
        <w:tc>
          <w:tcPr>
            <w:tcW w:w="513" w:type="dxa"/>
          </w:tcPr>
          <w:p w14:paraId="3720F76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06BF51DB" w14:textId="77777777" w:rsidR="00E624E3" w:rsidRPr="00467FAD" w:rsidRDefault="00E624E3" w:rsidP="00E624E3">
            <w:r>
              <w:t>…</w:t>
            </w:r>
          </w:p>
        </w:tc>
        <w:tc>
          <w:tcPr>
            <w:tcW w:w="482" w:type="dxa"/>
          </w:tcPr>
          <w:p w14:paraId="74B3FD9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1DB38F89"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8E0EE1A"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181B3D01" w14:textId="77777777" w:rsidR="00E624E3" w:rsidRPr="00467FAD" w:rsidRDefault="00E624E3" w:rsidP="00E624E3"/>
        </w:tc>
        <w:tc>
          <w:tcPr>
            <w:tcW w:w="522" w:type="dxa"/>
          </w:tcPr>
          <w:p w14:paraId="680015D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6653E2ED" w14:textId="77777777" w:rsidR="00E624E3" w:rsidRPr="00467FAD" w:rsidRDefault="00E624E3" w:rsidP="00E624E3"/>
        </w:tc>
        <w:tc>
          <w:tcPr>
            <w:tcW w:w="522" w:type="dxa"/>
          </w:tcPr>
          <w:p w14:paraId="3B3592E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151D54E" w14:textId="77777777" w:rsidR="00E624E3" w:rsidRPr="00467FAD" w:rsidRDefault="00E624E3" w:rsidP="00E624E3"/>
        </w:tc>
        <w:tc>
          <w:tcPr>
            <w:tcW w:w="509" w:type="dxa"/>
          </w:tcPr>
          <w:p w14:paraId="0B70D0F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20CDC4A" w14:textId="77777777" w:rsidR="00E624E3" w:rsidRPr="00467FAD" w:rsidRDefault="00E624E3" w:rsidP="00E624E3"/>
        </w:tc>
        <w:tc>
          <w:tcPr>
            <w:tcW w:w="522" w:type="dxa"/>
          </w:tcPr>
          <w:p w14:paraId="426BA67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6DE5484" w14:textId="77777777" w:rsidR="00E624E3" w:rsidRPr="00467FAD" w:rsidRDefault="00E624E3" w:rsidP="00E624E3"/>
        </w:tc>
        <w:tc>
          <w:tcPr>
            <w:tcW w:w="522" w:type="dxa"/>
          </w:tcPr>
          <w:p w14:paraId="0A5D0D4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ED3B8B5" w14:textId="77777777" w:rsidR="00E624E3" w:rsidRPr="00467FAD" w:rsidRDefault="00E624E3" w:rsidP="00E624E3"/>
        </w:tc>
        <w:tc>
          <w:tcPr>
            <w:tcW w:w="513" w:type="dxa"/>
          </w:tcPr>
          <w:p w14:paraId="0B61D60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435C1E43" w14:textId="77777777" w:rsidR="00E624E3" w:rsidRPr="00467FAD" w:rsidRDefault="00E624E3" w:rsidP="00E624E3"/>
        </w:tc>
        <w:tc>
          <w:tcPr>
            <w:tcW w:w="482" w:type="dxa"/>
          </w:tcPr>
          <w:p w14:paraId="4001BCC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0426FA47"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C963691"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79B80A33" w14:textId="77777777" w:rsidR="00E624E3" w:rsidRPr="00467FAD" w:rsidRDefault="00E624E3" w:rsidP="00E624E3"/>
        </w:tc>
        <w:tc>
          <w:tcPr>
            <w:tcW w:w="522" w:type="dxa"/>
          </w:tcPr>
          <w:p w14:paraId="246C493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69412156" w14:textId="77777777" w:rsidR="00E624E3" w:rsidRPr="00467FAD" w:rsidRDefault="00E624E3" w:rsidP="00E624E3"/>
        </w:tc>
        <w:tc>
          <w:tcPr>
            <w:tcW w:w="522" w:type="dxa"/>
          </w:tcPr>
          <w:p w14:paraId="02A8CB1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0840BF2" w14:textId="77777777" w:rsidR="00E624E3" w:rsidRPr="00467FAD" w:rsidRDefault="00E624E3" w:rsidP="00E624E3"/>
        </w:tc>
        <w:tc>
          <w:tcPr>
            <w:tcW w:w="509" w:type="dxa"/>
          </w:tcPr>
          <w:p w14:paraId="04CB0D8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CD37B0A" w14:textId="77777777" w:rsidR="00E624E3" w:rsidRPr="00467FAD" w:rsidRDefault="00E624E3" w:rsidP="00E624E3"/>
        </w:tc>
        <w:tc>
          <w:tcPr>
            <w:tcW w:w="522" w:type="dxa"/>
          </w:tcPr>
          <w:p w14:paraId="58241DE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C9BF6B7" w14:textId="77777777" w:rsidR="00E624E3" w:rsidRPr="00467FAD" w:rsidRDefault="00E624E3" w:rsidP="00E624E3"/>
        </w:tc>
        <w:tc>
          <w:tcPr>
            <w:tcW w:w="522" w:type="dxa"/>
          </w:tcPr>
          <w:p w14:paraId="0654B57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7AC2F1D8" w14:textId="77777777" w:rsidR="00E624E3" w:rsidRPr="00467FAD" w:rsidRDefault="00E624E3" w:rsidP="00E624E3"/>
        </w:tc>
        <w:tc>
          <w:tcPr>
            <w:tcW w:w="513" w:type="dxa"/>
          </w:tcPr>
          <w:p w14:paraId="23C4D43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510E3FC9" w14:textId="77777777" w:rsidR="00E624E3" w:rsidRPr="00467FAD" w:rsidRDefault="00E624E3" w:rsidP="00E624E3"/>
        </w:tc>
        <w:tc>
          <w:tcPr>
            <w:tcW w:w="482" w:type="dxa"/>
          </w:tcPr>
          <w:p w14:paraId="2AB1DAE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129E2DE1"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65C3807"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7ADE5442" w14:textId="77777777" w:rsidR="00E624E3" w:rsidRPr="00467FAD" w:rsidRDefault="00E624E3" w:rsidP="00E624E3"/>
        </w:tc>
        <w:tc>
          <w:tcPr>
            <w:tcW w:w="522" w:type="dxa"/>
          </w:tcPr>
          <w:p w14:paraId="3E53618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1FD0AA0C" w14:textId="77777777" w:rsidR="00E624E3" w:rsidRPr="00467FAD" w:rsidRDefault="00E624E3" w:rsidP="00E624E3"/>
        </w:tc>
        <w:tc>
          <w:tcPr>
            <w:tcW w:w="522" w:type="dxa"/>
          </w:tcPr>
          <w:p w14:paraId="23183E7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7421263B" w14:textId="77777777" w:rsidR="00E624E3" w:rsidRPr="00467FAD" w:rsidRDefault="00E624E3" w:rsidP="00E624E3"/>
        </w:tc>
        <w:tc>
          <w:tcPr>
            <w:tcW w:w="509" w:type="dxa"/>
          </w:tcPr>
          <w:p w14:paraId="36C49ED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00D9BA8" w14:textId="77777777" w:rsidR="00E624E3" w:rsidRPr="00467FAD" w:rsidRDefault="00E624E3" w:rsidP="00E624E3"/>
        </w:tc>
        <w:tc>
          <w:tcPr>
            <w:tcW w:w="522" w:type="dxa"/>
          </w:tcPr>
          <w:p w14:paraId="15194CC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6A44D56" w14:textId="77777777" w:rsidR="00E624E3" w:rsidRPr="00467FAD" w:rsidRDefault="00E624E3" w:rsidP="00E624E3"/>
        </w:tc>
        <w:tc>
          <w:tcPr>
            <w:tcW w:w="522" w:type="dxa"/>
          </w:tcPr>
          <w:p w14:paraId="68378F3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67D386C" w14:textId="77777777" w:rsidR="00E624E3" w:rsidRPr="00467FAD" w:rsidRDefault="00E624E3" w:rsidP="00E624E3"/>
        </w:tc>
        <w:tc>
          <w:tcPr>
            <w:tcW w:w="513" w:type="dxa"/>
          </w:tcPr>
          <w:p w14:paraId="7CEA571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451C98C6" w14:textId="77777777" w:rsidR="00E624E3" w:rsidRPr="00467FAD" w:rsidRDefault="00E624E3" w:rsidP="00E624E3"/>
        </w:tc>
        <w:tc>
          <w:tcPr>
            <w:tcW w:w="482" w:type="dxa"/>
          </w:tcPr>
          <w:p w14:paraId="751DC86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55B7553D"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5952BA06" w14:textId="77777777" w:rsidR="00E624E3" w:rsidRPr="00467FAD" w:rsidRDefault="00E624E3" w:rsidP="00E624E3">
            <w:r>
              <w:t>III. Titre X</w:t>
            </w:r>
          </w:p>
        </w:tc>
      </w:tr>
      <w:tr w:rsidR="00E624E3" w:rsidRPr="00467FAD" w14:paraId="3E33F359"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754DF5ED"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4AE06D19" w14:textId="77777777" w:rsidR="00E624E3" w:rsidRPr="00467FAD" w:rsidRDefault="00E624E3" w:rsidP="00E624E3"/>
        </w:tc>
        <w:tc>
          <w:tcPr>
            <w:tcW w:w="522" w:type="dxa"/>
          </w:tcPr>
          <w:p w14:paraId="1EC6366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52274A6" w14:textId="77777777" w:rsidR="00E624E3" w:rsidRPr="00467FAD" w:rsidRDefault="00E624E3" w:rsidP="00E624E3"/>
        </w:tc>
        <w:tc>
          <w:tcPr>
            <w:tcW w:w="522" w:type="dxa"/>
          </w:tcPr>
          <w:p w14:paraId="05E1CC9D"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42736160" w14:textId="77777777" w:rsidR="00E624E3" w:rsidRPr="00467FAD" w:rsidRDefault="00E624E3" w:rsidP="00E624E3"/>
        </w:tc>
        <w:tc>
          <w:tcPr>
            <w:tcW w:w="509" w:type="dxa"/>
          </w:tcPr>
          <w:p w14:paraId="5F6B7E8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9E12AE0" w14:textId="77777777" w:rsidR="00E624E3" w:rsidRPr="00467FAD" w:rsidRDefault="00E624E3" w:rsidP="00E624E3"/>
        </w:tc>
        <w:tc>
          <w:tcPr>
            <w:tcW w:w="522" w:type="dxa"/>
          </w:tcPr>
          <w:p w14:paraId="0E36B19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346A126" w14:textId="77777777" w:rsidR="00E624E3" w:rsidRPr="00467FAD" w:rsidRDefault="00E624E3" w:rsidP="00E624E3"/>
        </w:tc>
        <w:tc>
          <w:tcPr>
            <w:tcW w:w="522" w:type="dxa"/>
          </w:tcPr>
          <w:p w14:paraId="27A125B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C30C16F" w14:textId="77777777" w:rsidR="00E624E3" w:rsidRPr="00467FAD" w:rsidRDefault="00E624E3" w:rsidP="00E624E3"/>
        </w:tc>
        <w:tc>
          <w:tcPr>
            <w:tcW w:w="513" w:type="dxa"/>
          </w:tcPr>
          <w:p w14:paraId="2579A50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46BBDD92" w14:textId="77777777" w:rsidR="00E624E3" w:rsidRPr="00467FAD" w:rsidRDefault="00E624E3" w:rsidP="00E624E3"/>
        </w:tc>
        <w:tc>
          <w:tcPr>
            <w:tcW w:w="482" w:type="dxa"/>
          </w:tcPr>
          <w:p w14:paraId="30300B7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58FDB721"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A0B7C7D"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55B3BB79" w14:textId="77777777" w:rsidR="00E624E3" w:rsidRPr="00467FAD" w:rsidRDefault="00E624E3" w:rsidP="00E624E3"/>
        </w:tc>
        <w:tc>
          <w:tcPr>
            <w:tcW w:w="522" w:type="dxa"/>
          </w:tcPr>
          <w:p w14:paraId="6B2BF8A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10EF2DDC" w14:textId="77777777" w:rsidR="00E624E3" w:rsidRPr="00467FAD" w:rsidRDefault="00E624E3" w:rsidP="00E624E3"/>
        </w:tc>
        <w:tc>
          <w:tcPr>
            <w:tcW w:w="522" w:type="dxa"/>
          </w:tcPr>
          <w:p w14:paraId="42BF08E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5C506F8" w14:textId="77777777" w:rsidR="00E624E3" w:rsidRPr="00467FAD" w:rsidRDefault="00E624E3" w:rsidP="00E624E3"/>
        </w:tc>
        <w:tc>
          <w:tcPr>
            <w:tcW w:w="509" w:type="dxa"/>
          </w:tcPr>
          <w:p w14:paraId="62A9206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D4CCDC3" w14:textId="77777777" w:rsidR="00E624E3" w:rsidRPr="00467FAD" w:rsidRDefault="00E624E3" w:rsidP="00E624E3"/>
        </w:tc>
        <w:tc>
          <w:tcPr>
            <w:tcW w:w="522" w:type="dxa"/>
          </w:tcPr>
          <w:p w14:paraId="567E6A1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AB99DD2" w14:textId="77777777" w:rsidR="00E624E3" w:rsidRPr="00467FAD" w:rsidRDefault="00E624E3" w:rsidP="00E624E3"/>
        </w:tc>
        <w:tc>
          <w:tcPr>
            <w:tcW w:w="522" w:type="dxa"/>
          </w:tcPr>
          <w:p w14:paraId="4DE85F7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6A38B28" w14:textId="77777777" w:rsidR="00E624E3" w:rsidRPr="00467FAD" w:rsidRDefault="00E624E3" w:rsidP="00E624E3"/>
        </w:tc>
        <w:tc>
          <w:tcPr>
            <w:tcW w:w="513" w:type="dxa"/>
          </w:tcPr>
          <w:p w14:paraId="2B1E747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4A65F701" w14:textId="77777777" w:rsidR="00E624E3" w:rsidRPr="00467FAD" w:rsidRDefault="00E624E3" w:rsidP="00E624E3"/>
        </w:tc>
        <w:tc>
          <w:tcPr>
            <w:tcW w:w="482" w:type="dxa"/>
          </w:tcPr>
          <w:p w14:paraId="44C1C70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65C8FB15"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867476E"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4D2C03A7" w14:textId="77777777" w:rsidR="00E624E3" w:rsidRPr="00467FAD" w:rsidRDefault="00E624E3" w:rsidP="00E624E3"/>
        </w:tc>
        <w:tc>
          <w:tcPr>
            <w:tcW w:w="522" w:type="dxa"/>
          </w:tcPr>
          <w:p w14:paraId="2C94FC7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6AA5BF5C" w14:textId="77777777" w:rsidR="00E624E3" w:rsidRPr="00467FAD" w:rsidRDefault="00E624E3" w:rsidP="00E624E3"/>
        </w:tc>
        <w:tc>
          <w:tcPr>
            <w:tcW w:w="522" w:type="dxa"/>
          </w:tcPr>
          <w:p w14:paraId="73AB28B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8464E87" w14:textId="77777777" w:rsidR="00E624E3" w:rsidRPr="00467FAD" w:rsidRDefault="00E624E3" w:rsidP="00E624E3"/>
        </w:tc>
        <w:tc>
          <w:tcPr>
            <w:tcW w:w="509" w:type="dxa"/>
          </w:tcPr>
          <w:p w14:paraId="0C3F345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FC78FEC" w14:textId="77777777" w:rsidR="00E624E3" w:rsidRPr="00467FAD" w:rsidRDefault="00E624E3" w:rsidP="00E624E3"/>
        </w:tc>
        <w:tc>
          <w:tcPr>
            <w:tcW w:w="522" w:type="dxa"/>
          </w:tcPr>
          <w:p w14:paraId="55E931E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6E2CCE79" w14:textId="77777777" w:rsidR="00E624E3" w:rsidRPr="00467FAD" w:rsidRDefault="00E624E3" w:rsidP="00E624E3"/>
        </w:tc>
        <w:tc>
          <w:tcPr>
            <w:tcW w:w="522" w:type="dxa"/>
          </w:tcPr>
          <w:p w14:paraId="47F9EA7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9A4063B" w14:textId="77777777" w:rsidR="00E624E3" w:rsidRPr="00467FAD" w:rsidRDefault="00E624E3" w:rsidP="00E624E3"/>
        </w:tc>
        <w:tc>
          <w:tcPr>
            <w:tcW w:w="513" w:type="dxa"/>
          </w:tcPr>
          <w:p w14:paraId="048FF81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222CC74C" w14:textId="77777777" w:rsidR="00E624E3" w:rsidRPr="00467FAD" w:rsidRDefault="00E624E3" w:rsidP="00E624E3"/>
        </w:tc>
        <w:tc>
          <w:tcPr>
            <w:tcW w:w="482" w:type="dxa"/>
          </w:tcPr>
          <w:p w14:paraId="2AE672A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580EDA0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A5537FB"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625192D7" w14:textId="77777777" w:rsidR="00E624E3" w:rsidRPr="00467FAD" w:rsidRDefault="00E624E3" w:rsidP="00E624E3"/>
        </w:tc>
        <w:tc>
          <w:tcPr>
            <w:tcW w:w="522" w:type="dxa"/>
          </w:tcPr>
          <w:p w14:paraId="6E7B293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05E8ADB3" w14:textId="77777777" w:rsidR="00E624E3" w:rsidRPr="00467FAD" w:rsidRDefault="00E624E3" w:rsidP="00E624E3"/>
        </w:tc>
        <w:tc>
          <w:tcPr>
            <w:tcW w:w="522" w:type="dxa"/>
          </w:tcPr>
          <w:p w14:paraId="4A5C5E9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4A62B16" w14:textId="77777777" w:rsidR="00E624E3" w:rsidRPr="00467FAD" w:rsidRDefault="00E624E3" w:rsidP="00E624E3"/>
        </w:tc>
        <w:tc>
          <w:tcPr>
            <w:tcW w:w="509" w:type="dxa"/>
          </w:tcPr>
          <w:p w14:paraId="05CFCF7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0571EB1" w14:textId="77777777" w:rsidR="00E624E3" w:rsidRPr="00467FAD" w:rsidRDefault="00E624E3" w:rsidP="00E624E3"/>
        </w:tc>
        <w:tc>
          <w:tcPr>
            <w:tcW w:w="522" w:type="dxa"/>
          </w:tcPr>
          <w:p w14:paraId="7941159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0E5F88D" w14:textId="77777777" w:rsidR="00E624E3" w:rsidRPr="00467FAD" w:rsidRDefault="00E624E3" w:rsidP="00E624E3"/>
        </w:tc>
        <w:tc>
          <w:tcPr>
            <w:tcW w:w="522" w:type="dxa"/>
          </w:tcPr>
          <w:p w14:paraId="217D2A2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9C676A7" w14:textId="77777777" w:rsidR="00E624E3" w:rsidRPr="00467FAD" w:rsidRDefault="00E624E3" w:rsidP="00E624E3"/>
        </w:tc>
        <w:tc>
          <w:tcPr>
            <w:tcW w:w="513" w:type="dxa"/>
          </w:tcPr>
          <w:p w14:paraId="2DC2BAC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2283995E" w14:textId="77777777" w:rsidR="00E624E3" w:rsidRPr="00467FAD" w:rsidRDefault="00E624E3" w:rsidP="00E624E3"/>
        </w:tc>
        <w:tc>
          <w:tcPr>
            <w:tcW w:w="482" w:type="dxa"/>
          </w:tcPr>
          <w:p w14:paraId="2D9F6C6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bl>
    <w:p w14:paraId="4CCE1461" w14:textId="77777777" w:rsidR="00E624E3" w:rsidRPr="00467FAD" w:rsidRDefault="00E624E3" w:rsidP="00E624E3"/>
    <w:p w14:paraId="18F0BA09" w14:textId="77777777" w:rsidR="00E624E3" w:rsidRPr="00467FAD" w:rsidRDefault="00E624E3" w:rsidP="00E624E3"/>
    <w:p w14:paraId="661DBB37" w14:textId="77777777" w:rsidR="00E624E3" w:rsidRPr="00467FAD" w:rsidRDefault="00E624E3" w:rsidP="00E624E3">
      <w:pPr>
        <w:rPr>
          <w:b/>
        </w:rPr>
      </w:pPr>
      <w:r>
        <w:rPr>
          <w:b/>
        </w:rPr>
        <w:t>Niveaux d’accès</w:t>
      </w:r>
    </w:p>
    <w:p w14:paraId="1DA425EB" w14:textId="77777777" w:rsidR="00E624E3" w:rsidRPr="00467FAD" w:rsidRDefault="00E624E3" w:rsidP="00E624E3">
      <w:r>
        <w:t>A = Consultation</w:t>
      </w:r>
    </w:p>
    <w:p w14:paraId="3D4F624B" w14:textId="77777777" w:rsidR="00E624E3" w:rsidRPr="00467FAD" w:rsidRDefault="00E624E3" w:rsidP="00E624E3">
      <w:r>
        <w:t>B = Traitement</w:t>
      </w:r>
    </w:p>
    <w:p w14:paraId="297A9A62" w14:textId="77777777" w:rsidR="00E624E3" w:rsidRPr="00467FAD" w:rsidRDefault="00E624E3" w:rsidP="00E624E3">
      <w:r>
        <w:t>Case vide = pas d’accès</w:t>
      </w:r>
    </w:p>
    <w:p w14:paraId="5F8171D9" w14:textId="77777777" w:rsidR="00E624E3" w:rsidRPr="00467FAD" w:rsidRDefault="00E624E3" w:rsidP="00E624E3">
      <w:pPr>
        <w:rPr>
          <w:color w:val="0000FF"/>
        </w:rPr>
      </w:pPr>
      <w:r>
        <w:rPr>
          <w:color w:val="0000FF"/>
        </w:rPr>
        <w:t>Autres</w:t>
      </w:r>
    </w:p>
    <w:p w14:paraId="03F98048" w14:textId="77777777" w:rsidR="00E624E3" w:rsidRPr="00467FAD" w:rsidRDefault="00E624E3" w:rsidP="00E624E3">
      <w:pPr>
        <w:rPr>
          <w:b/>
        </w:rPr>
      </w:pPr>
    </w:p>
    <w:p w14:paraId="15BAF398" w14:textId="77777777" w:rsidR="00E624E3" w:rsidRPr="00467FAD" w:rsidRDefault="00E624E3" w:rsidP="00E624E3">
      <w:pPr>
        <w:rPr>
          <w:b/>
        </w:rPr>
      </w:pPr>
      <w:r>
        <w:rPr>
          <w:b/>
        </w:rPr>
        <w:t>Unités administratives</w:t>
      </w:r>
    </w:p>
    <w:p w14:paraId="401FD2DA" w14:textId="77777777" w:rsidR="00E624E3" w:rsidRPr="00467FAD" w:rsidRDefault="007C2AA8" w:rsidP="00E624E3">
      <w:pPr>
        <w:rPr>
          <w:color w:val="0000FF"/>
        </w:rPr>
      </w:pPr>
      <w:r>
        <w:rPr>
          <w:color w:val="0000FF"/>
        </w:rPr>
        <w:lastRenderedPageBreak/>
        <w:t>UA I :</w:t>
      </w:r>
      <w:r>
        <w:rPr>
          <w:color w:val="0000FF"/>
        </w:rPr>
        <w:tab/>
      </w:r>
      <w:r>
        <w:rPr>
          <w:color w:val="0000FF"/>
        </w:rPr>
        <w:tab/>
        <w:t>p. ex. service juridique de l’UA concernée</w:t>
      </w:r>
    </w:p>
    <w:p w14:paraId="1FE8DDB9" w14:textId="77777777" w:rsidR="00E624E3" w:rsidRPr="00467FAD" w:rsidRDefault="007C2AA8" w:rsidP="00E624E3">
      <w:pPr>
        <w:rPr>
          <w:color w:val="0000FF"/>
        </w:rPr>
      </w:pPr>
      <w:r>
        <w:rPr>
          <w:color w:val="0000FF"/>
        </w:rPr>
        <w:t xml:space="preserve">UA II : </w:t>
      </w:r>
      <w:r>
        <w:rPr>
          <w:color w:val="0000FF"/>
        </w:rPr>
        <w:tab/>
      </w:r>
      <w:r>
        <w:rPr>
          <w:color w:val="0000FF"/>
        </w:rPr>
        <w:tab/>
        <w:t>p. ex. collaborateur spécialisé de l’UA concernée</w:t>
      </w:r>
    </w:p>
    <w:p w14:paraId="438EC498" w14:textId="77777777" w:rsidR="00E624E3" w:rsidRPr="00467FAD" w:rsidRDefault="007C2AA8" w:rsidP="00E624E3">
      <w:r>
        <w:rPr>
          <w:color w:val="0000FF"/>
        </w:rPr>
        <w:t>UA III :</w:t>
      </w:r>
      <w:r>
        <w:rPr>
          <w:color w:val="0000FF"/>
        </w:rPr>
        <w:tab/>
      </w:r>
      <w:r>
        <w:rPr>
          <w:color w:val="0000FF"/>
        </w:rPr>
        <w:tab/>
        <w:t>p. ex. administrateur de l’UA concernée</w:t>
      </w:r>
    </w:p>
    <w:p w14:paraId="5718D282" w14:textId="77777777" w:rsidR="00E624E3" w:rsidRPr="00467FAD" w:rsidRDefault="00E624E3" w:rsidP="00E624E3">
      <w:pPr>
        <w:rPr>
          <w:color w:val="0000FF"/>
        </w:rPr>
      </w:pPr>
      <w:r>
        <w:rPr>
          <w:color w:val="0000FF"/>
        </w:rPr>
        <w:t>…</w:t>
      </w:r>
    </w:p>
    <w:p w14:paraId="6E50B684" w14:textId="6F653AE4" w:rsidR="00E624E3" w:rsidRPr="00467FAD" w:rsidRDefault="00092C18" w:rsidP="00E624E3">
      <w:pPr>
        <w:rPr>
          <w:color w:val="0000FF"/>
        </w:rPr>
      </w:pPr>
      <w:r w:rsidRPr="00092C18">
        <w:rPr>
          <w:color w:val="0000FF"/>
        </w:rPr>
        <w:t>Filiale</w:t>
      </w:r>
      <w:r w:rsidR="00E624E3">
        <w:rPr>
          <w:color w:val="0000FF"/>
        </w:rPr>
        <w:t> :</w:t>
      </w:r>
      <w:r w:rsidR="00E624E3">
        <w:rPr>
          <w:color w:val="0000FF"/>
        </w:rPr>
        <w:tab/>
      </w:r>
      <w:r w:rsidRPr="00092C18">
        <w:rPr>
          <w:color w:val="0000FF"/>
        </w:rPr>
        <w:t>Finances</w:t>
      </w:r>
      <w:r w:rsidR="00E624E3">
        <w:rPr>
          <w:color w:val="0000FF"/>
        </w:rPr>
        <w:t>, p. ex.</w:t>
      </w:r>
    </w:p>
    <w:p w14:paraId="2976D85F" w14:textId="77777777" w:rsidR="00E624E3" w:rsidRPr="00467FAD" w:rsidRDefault="00E624E3" w:rsidP="00E624E3">
      <w:pPr>
        <w:rPr>
          <w:color w:val="0000FF"/>
        </w:rPr>
      </w:pPr>
      <w:r>
        <w:rPr>
          <w:color w:val="0000FF"/>
        </w:rPr>
        <w:t>…</w:t>
      </w:r>
    </w:p>
    <w:p w14:paraId="4F577613" w14:textId="77777777" w:rsidR="00E624E3" w:rsidRPr="00467FAD" w:rsidRDefault="00E624E3" w:rsidP="00E624E3"/>
    <w:p w14:paraId="69598E44" w14:textId="77777777" w:rsidR="00E624E3" w:rsidRPr="00A70429" w:rsidRDefault="00E624E3" w:rsidP="0004690A">
      <w:pPr>
        <w:pStyle w:val="berschrift2"/>
      </w:pPr>
      <w:r>
        <w:br w:type="page"/>
      </w:r>
      <w:bookmarkStart w:id="68" w:name="_Toc312396377"/>
      <w:bookmarkStart w:id="69" w:name="_Toc152316743"/>
      <w:r w:rsidRPr="00A70429">
        <w:lastRenderedPageBreak/>
        <w:t>Répertoire</w:t>
      </w:r>
      <w:bookmarkEnd w:id="62"/>
      <w:bookmarkEnd w:id="63"/>
      <w:bookmarkEnd w:id="64"/>
      <w:bookmarkEnd w:id="68"/>
      <w:bookmarkEnd w:id="69"/>
    </w:p>
    <w:p w14:paraId="2BB3BEF7" w14:textId="77777777" w:rsidR="00E624E3" w:rsidRPr="00467FAD" w:rsidRDefault="00E624E3" w:rsidP="00E624E3">
      <w:r>
        <w:t>Liste de tous les textes pertinents pour le fichier concerné (lois, ordonnances, directives, réglementations, spécifications techniques, etc.). Il faut y ajouter les documents internes à l’entreprise.</w:t>
      </w:r>
    </w:p>
    <w:p w14:paraId="29B1D1AA" w14:textId="77777777" w:rsidR="00E624E3" w:rsidRPr="00467FAD" w:rsidRDefault="00E624E3" w:rsidP="00E624E3"/>
    <w:p w14:paraId="25C5289F" w14:textId="77777777" w:rsidR="00E624E3" w:rsidRPr="00467FAD" w:rsidRDefault="00E624E3" w:rsidP="00E624E3"/>
    <w:tbl>
      <w:tblPr>
        <w:tblStyle w:val="EinfacheTabelle1"/>
        <w:tblW w:w="9308" w:type="dxa"/>
        <w:tblLayout w:type="fixed"/>
        <w:tblLook w:val="04A0" w:firstRow="1" w:lastRow="0" w:firstColumn="1" w:lastColumn="0" w:noHBand="0" w:noVBand="1"/>
      </w:tblPr>
      <w:tblGrid>
        <w:gridCol w:w="1796"/>
        <w:gridCol w:w="7512"/>
      </w:tblGrid>
      <w:tr w:rsidR="00E624E3" w:rsidRPr="00467FAD" w14:paraId="7835C5B3" w14:textId="77777777" w:rsidTr="00AA2FB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17B428A4" w14:textId="77777777" w:rsidR="00E624E3" w:rsidRPr="00467FAD" w:rsidRDefault="00E624E3" w:rsidP="00E624E3">
            <w:pPr>
              <w:spacing w:line="260" w:lineRule="atLeast"/>
            </w:pPr>
            <w:r>
              <w:t>Type de document</w:t>
            </w:r>
          </w:p>
        </w:tc>
        <w:tc>
          <w:tcPr>
            <w:tcW w:w="7512" w:type="dxa"/>
            <w:tcBorders>
              <w:bottom w:val="single" w:sz="4" w:space="0" w:color="auto"/>
            </w:tcBorders>
          </w:tcPr>
          <w:p w14:paraId="7587DCFD"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t>Titre</w:t>
            </w:r>
          </w:p>
        </w:tc>
      </w:tr>
      <w:tr w:rsidR="00D64D5D" w:rsidRPr="00467FAD" w14:paraId="422255A2"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41EE6488" w14:textId="77777777" w:rsidR="00D64D5D" w:rsidRPr="00467FAD" w:rsidRDefault="00D64D5D" w:rsidP="00D64D5D">
            <w:pPr>
              <w:spacing w:line="260" w:lineRule="atLeast"/>
            </w:pPr>
            <w:r>
              <w:t>Lois</w:t>
            </w:r>
          </w:p>
        </w:tc>
        <w:tc>
          <w:tcPr>
            <w:tcW w:w="7512" w:type="dxa"/>
            <w:tcBorders>
              <w:top w:val="single" w:sz="4" w:space="0" w:color="auto"/>
            </w:tcBorders>
          </w:tcPr>
          <w:p w14:paraId="71937CA9" w14:textId="77777777" w:rsidR="00D64D5D" w:rsidRPr="00467FAD" w:rsidRDefault="008059E8" w:rsidP="00D64D5D">
            <w:pPr>
              <w:spacing w:line="260" w:lineRule="atLeast"/>
              <w:cnfStyle w:val="000000100000" w:firstRow="0" w:lastRow="0" w:firstColumn="0" w:lastColumn="0" w:oddVBand="0" w:evenVBand="0" w:oddHBand="1" w:evenHBand="0" w:firstRowFirstColumn="0" w:firstRowLastColumn="0" w:lastRowFirstColumn="0" w:lastRowLastColumn="0"/>
            </w:pPr>
            <w:hyperlink r:id="rId12" w:history="1">
              <w:r w:rsidR="00691212">
                <w:rPr>
                  <w:rStyle w:val="Hyperlink"/>
                </w:rPr>
                <w:t>Loi fédérale du 19 juin 1992 sur la protection des données (LPD; RS </w:t>
              </w:r>
              <w:r w:rsidR="00691212">
                <w:rPr>
                  <w:rStyle w:val="Hyperlink"/>
                  <w:i/>
                  <w:iCs/>
                </w:rPr>
                <w:t>235.1</w:t>
              </w:r>
              <w:r w:rsidR="00691212">
                <w:rPr>
                  <w:rStyle w:val="Hyperlink"/>
                </w:rPr>
                <w:t>)</w:t>
              </w:r>
            </w:hyperlink>
          </w:p>
        </w:tc>
      </w:tr>
      <w:tr w:rsidR="00E624E3" w:rsidRPr="00467FAD" w14:paraId="188ACA6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3A3BF39B" w14:textId="77777777" w:rsidR="00E624E3" w:rsidRPr="00467FAD" w:rsidRDefault="00E624E3" w:rsidP="00E624E3">
            <w:pPr>
              <w:spacing w:line="260" w:lineRule="atLeast"/>
            </w:pPr>
            <w:r>
              <w:t>Ordonnances</w:t>
            </w:r>
          </w:p>
        </w:tc>
        <w:tc>
          <w:tcPr>
            <w:tcW w:w="7512" w:type="dxa"/>
          </w:tcPr>
          <w:p w14:paraId="28FD4D4A" w14:textId="77777777" w:rsidR="00E624E3" w:rsidRPr="00467FAD" w:rsidRDefault="008059E8"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13" w:history="1">
              <w:r w:rsidR="00691212">
                <w:rPr>
                  <w:rStyle w:val="Hyperlink"/>
                </w:rPr>
                <w:t>Ordonnance du 31 août 2022 sur la protection des données (</w:t>
              </w:r>
              <w:proofErr w:type="spellStart"/>
              <w:r w:rsidR="00691212">
                <w:rPr>
                  <w:rStyle w:val="Hyperlink"/>
                </w:rPr>
                <w:t>OPDo</w:t>
              </w:r>
              <w:proofErr w:type="spellEnd"/>
              <w:r w:rsidR="00691212">
                <w:rPr>
                  <w:rStyle w:val="Hyperlink"/>
                </w:rPr>
                <w:t> ; RS 235.11)</w:t>
              </w:r>
            </w:hyperlink>
          </w:p>
        </w:tc>
      </w:tr>
      <w:tr w:rsidR="00E624E3" w:rsidRPr="00467FAD" w14:paraId="445C5F75"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F83A5F0" w14:textId="77777777" w:rsidR="00E624E3" w:rsidRPr="00467FAD" w:rsidRDefault="00E624E3" w:rsidP="00E624E3">
            <w:pPr>
              <w:spacing w:line="260" w:lineRule="atLeast"/>
            </w:pPr>
            <w:r>
              <w:t>Instructions</w:t>
            </w:r>
          </w:p>
        </w:tc>
        <w:tc>
          <w:tcPr>
            <w:tcW w:w="7512" w:type="dxa"/>
          </w:tcPr>
          <w:p w14:paraId="1881BDD5" w14:textId="77777777" w:rsidR="00E624E3" w:rsidRPr="00467FAD" w:rsidRDefault="00E624E3" w:rsidP="002B3767">
            <w:pPr>
              <w:spacing w:line="260" w:lineRule="atLeast"/>
              <w:cnfStyle w:val="000000100000" w:firstRow="0" w:lastRow="0" w:firstColumn="0" w:lastColumn="0" w:oddVBand="0" w:evenVBand="0" w:oddHBand="1" w:evenHBand="0" w:firstRowFirstColumn="0" w:firstRowLastColumn="0" w:lastRowFirstColumn="0" w:lastRowLastColumn="0"/>
            </w:pPr>
          </w:p>
        </w:tc>
      </w:tr>
      <w:tr w:rsidR="00E624E3" w:rsidRPr="00467FAD" w14:paraId="50856AC0"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26C6E57F" w14:textId="4F3B23B6" w:rsidR="00E624E3" w:rsidRPr="00467FAD" w:rsidRDefault="00E624E3" w:rsidP="00F967C5">
            <w:pPr>
              <w:spacing w:line="260" w:lineRule="atLeast"/>
              <w:rPr>
                <w:color w:val="FF0000"/>
              </w:rPr>
            </w:pPr>
            <w:r>
              <w:rPr>
                <w:color w:val="FF0000"/>
              </w:rPr>
              <w:t xml:space="preserve">Documents </w:t>
            </w:r>
            <w:r w:rsidR="00CA4C8E">
              <w:rPr>
                <w:color w:val="FF0000"/>
              </w:rPr>
              <w:t>internes</w:t>
            </w:r>
          </w:p>
        </w:tc>
        <w:tc>
          <w:tcPr>
            <w:tcW w:w="7512" w:type="dxa"/>
          </w:tcPr>
          <w:p w14:paraId="375EF262" w14:textId="62838B90"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rPr>
                <w:color w:val="FF0000"/>
              </w:rPr>
            </w:pPr>
            <w:r>
              <w:rPr>
                <w:color w:val="FF0000"/>
              </w:rPr>
              <w:t>Concept d</w:t>
            </w:r>
            <w:r w:rsidR="00CA4C8E">
              <w:rPr>
                <w:color w:val="FF0000"/>
              </w:rPr>
              <w:t>’</w:t>
            </w:r>
            <w:r>
              <w:rPr>
                <w:color w:val="FF0000"/>
              </w:rPr>
              <w:t>autorisation</w:t>
            </w:r>
            <w:r w:rsidR="00CA4C8E">
              <w:rPr>
                <w:color w:val="FF0000"/>
              </w:rPr>
              <w:t>s</w:t>
            </w:r>
          </w:p>
        </w:tc>
      </w:tr>
      <w:tr w:rsidR="00F967C5" w:rsidRPr="00467FAD" w14:paraId="1E876D4A"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295D16BA" w14:textId="77777777" w:rsidR="00F967C5" w:rsidRPr="00467FAD" w:rsidRDefault="00F967C5" w:rsidP="00F967C5">
            <w:pPr>
              <w:rPr>
                <w:color w:val="FF0000"/>
              </w:rPr>
            </w:pPr>
          </w:p>
        </w:tc>
        <w:tc>
          <w:tcPr>
            <w:tcW w:w="7512" w:type="dxa"/>
          </w:tcPr>
          <w:p w14:paraId="733DA247" w14:textId="77777777" w:rsidR="00F967C5" w:rsidRPr="00467FAD" w:rsidRDefault="00F967C5" w:rsidP="00E624E3">
            <w:pPr>
              <w:cnfStyle w:val="000000100000" w:firstRow="0" w:lastRow="0" w:firstColumn="0" w:lastColumn="0" w:oddVBand="0" w:evenVBand="0" w:oddHBand="1" w:evenHBand="0" w:firstRowFirstColumn="0" w:firstRowLastColumn="0" w:lastRowFirstColumn="0" w:lastRowLastColumn="0"/>
              <w:rPr>
                <w:color w:val="FF0000"/>
              </w:rPr>
            </w:pPr>
            <w:r>
              <w:rPr>
                <w:color w:val="FF0000"/>
              </w:rPr>
              <w:t>Représentation du flux de données / diagramme du flux de données</w:t>
            </w:r>
          </w:p>
        </w:tc>
      </w:tr>
      <w:tr w:rsidR="00F967C5" w:rsidRPr="00467FAD" w14:paraId="36F50C5D"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4C786E26" w14:textId="77777777" w:rsidR="00F967C5" w:rsidRPr="00467FAD" w:rsidRDefault="00F967C5" w:rsidP="00F967C5">
            <w:pPr>
              <w:rPr>
                <w:color w:val="FF0000"/>
              </w:rPr>
            </w:pPr>
          </w:p>
        </w:tc>
        <w:tc>
          <w:tcPr>
            <w:tcW w:w="7512" w:type="dxa"/>
          </w:tcPr>
          <w:p w14:paraId="43267F79" w14:textId="77777777" w:rsidR="00F967C5" w:rsidRDefault="00F967C5" w:rsidP="00E624E3">
            <w:pPr>
              <w:cnfStyle w:val="000000000000" w:firstRow="0" w:lastRow="0" w:firstColumn="0" w:lastColumn="0" w:oddVBand="0" w:evenVBand="0" w:oddHBand="0" w:evenHBand="0" w:firstRowFirstColumn="0" w:firstRowLastColumn="0" w:lastRowFirstColumn="0" w:lastRowLastColumn="0"/>
              <w:rPr>
                <w:color w:val="FF0000"/>
              </w:rPr>
            </w:pPr>
            <w:r>
              <w:rPr>
                <w:color w:val="FF0000"/>
              </w:rPr>
              <w:t>Architecture informatique</w:t>
            </w:r>
          </w:p>
        </w:tc>
      </w:tr>
      <w:tr w:rsidR="00E624E3" w:rsidRPr="00467FAD" w14:paraId="2FD523C8"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1E82998" w14:textId="77777777" w:rsidR="00E624E3" w:rsidRPr="00467FAD" w:rsidRDefault="00E624E3" w:rsidP="00E624E3">
            <w:pPr>
              <w:spacing w:line="260" w:lineRule="atLeast"/>
              <w:rPr>
                <w:color w:val="FF0000"/>
              </w:rPr>
            </w:pPr>
          </w:p>
        </w:tc>
        <w:tc>
          <w:tcPr>
            <w:tcW w:w="7512" w:type="dxa"/>
          </w:tcPr>
          <w:p w14:paraId="729095F1"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FF0000"/>
              </w:rPr>
            </w:pPr>
            <w:r>
              <w:rPr>
                <w:color w:val="FF0000"/>
              </w:rPr>
              <w:t>…</w:t>
            </w:r>
          </w:p>
        </w:tc>
      </w:tr>
    </w:tbl>
    <w:p w14:paraId="1ECA726B" w14:textId="77777777" w:rsidR="00E624E3" w:rsidRPr="00467FAD" w:rsidRDefault="00E624E3" w:rsidP="00E624E3"/>
    <w:p w14:paraId="579446A4" w14:textId="77777777" w:rsidR="00E624E3" w:rsidRPr="00467FAD" w:rsidRDefault="00E624E3" w:rsidP="00E624E3"/>
    <w:p w14:paraId="6E66DE43" w14:textId="77777777" w:rsidR="00E624E3" w:rsidRPr="00467FAD" w:rsidRDefault="00E624E3" w:rsidP="00A37EE4">
      <w:pPr>
        <w:pStyle w:val="berschrift2"/>
      </w:pPr>
      <w:r>
        <w:br w:type="page"/>
      </w:r>
      <w:bookmarkStart w:id="70" w:name="_Toc312396378"/>
      <w:bookmarkStart w:id="71" w:name="_Toc152316744"/>
      <w:r>
        <w:lastRenderedPageBreak/>
        <w:t>Abréviations</w:t>
      </w:r>
      <w:bookmarkEnd w:id="70"/>
      <w:bookmarkEnd w:id="71"/>
    </w:p>
    <w:tbl>
      <w:tblPr>
        <w:tblStyle w:val="EinfacheTabelle1"/>
        <w:tblW w:w="9180" w:type="dxa"/>
        <w:tblLayout w:type="fixed"/>
        <w:tblLook w:val="04A0" w:firstRow="1" w:lastRow="0" w:firstColumn="1" w:lastColumn="0" w:noHBand="0" w:noVBand="1"/>
      </w:tblPr>
      <w:tblGrid>
        <w:gridCol w:w="2268"/>
        <w:gridCol w:w="6912"/>
      </w:tblGrid>
      <w:tr w:rsidR="00E624E3" w:rsidRPr="00467FAD" w14:paraId="34200479"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7B69A4A0" w14:textId="77777777" w:rsidR="00E624E3" w:rsidRPr="00467FAD" w:rsidRDefault="00E624E3" w:rsidP="00E624E3">
            <w:pPr>
              <w:spacing w:line="260" w:lineRule="atLeast"/>
            </w:pPr>
            <w:r>
              <w:t>Abréviation</w:t>
            </w:r>
          </w:p>
        </w:tc>
        <w:tc>
          <w:tcPr>
            <w:tcW w:w="6912" w:type="dxa"/>
            <w:tcBorders>
              <w:bottom w:val="single" w:sz="4" w:space="0" w:color="auto"/>
            </w:tcBorders>
          </w:tcPr>
          <w:p w14:paraId="1EDD8ABC"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t>Signification</w:t>
            </w:r>
          </w:p>
        </w:tc>
      </w:tr>
      <w:tr w:rsidR="00E624E3" w:rsidRPr="00467FAD" w14:paraId="111D3BC5"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4B5855F2" w14:textId="77777777" w:rsidR="00E624E3" w:rsidRPr="00467FAD" w:rsidRDefault="00E624E3" w:rsidP="00E624E3">
            <w:pPr>
              <w:spacing w:line="260" w:lineRule="atLeast"/>
            </w:pPr>
            <w:r>
              <w:t>al.</w:t>
            </w:r>
          </w:p>
        </w:tc>
        <w:tc>
          <w:tcPr>
            <w:tcW w:w="6912" w:type="dxa"/>
            <w:tcBorders>
              <w:top w:val="single" w:sz="4" w:space="0" w:color="auto"/>
            </w:tcBorders>
          </w:tcPr>
          <w:p w14:paraId="16E60367" w14:textId="60D53FCE" w:rsidR="00E624E3" w:rsidRPr="00467FAD" w:rsidRDefault="00CA4C8E" w:rsidP="00E624E3">
            <w:pPr>
              <w:spacing w:line="260" w:lineRule="atLeast"/>
              <w:cnfStyle w:val="000000100000" w:firstRow="0" w:lastRow="0" w:firstColumn="0" w:lastColumn="0" w:oddVBand="0" w:evenVBand="0" w:oddHBand="1" w:evenHBand="0" w:firstRowFirstColumn="0" w:firstRowLastColumn="0" w:lastRowFirstColumn="0" w:lastRowLastColumn="0"/>
            </w:pPr>
            <w:r>
              <w:t>a</w:t>
            </w:r>
            <w:r w:rsidR="00E624E3">
              <w:t>linéa</w:t>
            </w:r>
          </w:p>
        </w:tc>
      </w:tr>
      <w:tr w:rsidR="00E624E3" w:rsidRPr="00467FAD" w14:paraId="472D1A24"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98AB4A2" w14:textId="77777777" w:rsidR="00E624E3" w:rsidRPr="00467FAD" w:rsidRDefault="00E624E3" w:rsidP="00E624E3">
            <w:pPr>
              <w:spacing w:line="260" w:lineRule="atLeast"/>
            </w:pPr>
            <w:r>
              <w:t>art.</w:t>
            </w:r>
          </w:p>
        </w:tc>
        <w:tc>
          <w:tcPr>
            <w:tcW w:w="6912" w:type="dxa"/>
          </w:tcPr>
          <w:p w14:paraId="494069F1" w14:textId="13A33EAE" w:rsidR="00E624E3" w:rsidRPr="00467FAD" w:rsidRDefault="00CA4C8E" w:rsidP="00E624E3">
            <w:pPr>
              <w:spacing w:line="260" w:lineRule="atLeast"/>
              <w:cnfStyle w:val="000000000000" w:firstRow="0" w:lastRow="0" w:firstColumn="0" w:lastColumn="0" w:oddVBand="0" w:evenVBand="0" w:oddHBand="0" w:evenHBand="0" w:firstRowFirstColumn="0" w:firstRowLastColumn="0" w:lastRowFirstColumn="0" w:lastRowLastColumn="0"/>
            </w:pPr>
            <w:r>
              <w:t>a</w:t>
            </w:r>
            <w:r w:rsidR="00E624E3">
              <w:t>rticle</w:t>
            </w:r>
          </w:p>
        </w:tc>
      </w:tr>
      <w:tr w:rsidR="00F65830" w14:paraId="4C199AA1" w14:textId="77777777" w:rsidTr="00F658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CA3A" w14:textId="77777777" w:rsidR="00F65830" w:rsidRDefault="00F65830">
            <w:r>
              <w:t>CISO</w:t>
            </w:r>
          </w:p>
        </w:tc>
        <w:tc>
          <w:tcPr>
            <w:tcW w:w="6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610A7" w14:textId="77777777" w:rsidR="00F65830" w:rsidRDefault="00F65830">
            <w:pPr>
              <w:cnfStyle w:val="000000100000" w:firstRow="0" w:lastRow="0" w:firstColumn="0" w:lastColumn="0" w:oddVBand="0" w:evenVBand="0" w:oddHBand="1" w:evenHBand="0" w:firstRowFirstColumn="0" w:firstRowLastColumn="0" w:lastRowFirstColumn="0" w:lastRowLastColumn="0"/>
            </w:pPr>
            <w:r>
              <w:t xml:space="preserve">Chief Information Security </w:t>
            </w:r>
            <w:proofErr w:type="spellStart"/>
            <w:r>
              <w:t>Officer</w:t>
            </w:r>
            <w:proofErr w:type="spellEnd"/>
          </w:p>
        </w:tc>
      </w:tr>
      <w:tr w:rsidR="00935C66" w:rsidRPr="00467FAD" w14:paraId="1BD4D3EC" w14:textId="77777777" w:rsidTr="00460966">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E3CC8B0" w14:textId="77777777" w:rsidR="00935C66" w:rsidRPr="00467FAD" w:rsidRDefault="00935C66" w:rsidP="00460966">
            <w:pPr>
              <w:spacing w:line="260" w:lineRule="atLeast"/>
            </w:pPr>
            <w:r>
              <w:t>Concept SIPD</w:t>
            </w:r>
          </w:p>
        </w:tc>
        <w:tc>
          <w:tcPr>
            <w:tcW w:w="6912" w:type="dxa"/>
          </w:tcPr>
          <w:p w14:paraId="1CEBC442" w14:textId="77777777" w:rsidR="00935C66" w:rsidRPr="00467FAD" w:rsidRDefault="00935C66" w:rsidP="00460966">
            <w:pPr>
              <w:spacing w:line="260" w:lineRule="atLeast"/>
              <w:cnfStyle w:val="000000000000" w:firstRow="0" w:lastRow="0" w:firstColumn="0" w:lastColumn="0" w:oddVBand="0" w:evenVBand="0" w:oddHBand="0" w:evenHBand="0" w:firstRowFirstColumn="0" w:firstRowLastColumn="0" w:lastRowFirstColumn="0" w:lastRowLastColumn="0"/>
            </w:pPr>
            <w:r>
              <w:t>Concept de sécurité de l’information et de protection des données</w:t>
            </w:r>
          </w:p>
        </w:tc>
      </w:tr>
      <w:tr w:rsidR="00E624E3" w:rsidRPr="00467FAD" w14:paraId="49D18961"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A3B7B45" w14:textId="77777777" w:rsidR="00E624E3" w:rsidRPr="00467FAD" w:rsidRDefault="00E624E3" w:rsidP="00E624E3">
            <w:pPr>
              <w:spacing w:line="260" w:lineRule="atLeast"/>
            </w:pPr>
            <w:r>
              <w:t>let.</w:t>
            </w:r>
          </w:p>
        </w:tc>
        <w:tc>
          <w:tcPr>
            <w:tcW w:w="6912" w:type="dxa"/>
          </w:tcPr>
          <w:p w14:paraId="16F4D664" w14:textId="760D889B" w:rsidR="00E624E3" w:rsidRPr="00467FAD" w:rsidRDefault="00CA4C8E" w:rsidP="00E624E3">
            <w:pPr>
              <w:spacing w:line="260" w:lineRule="atLeast"/>
              <w:cnfStyle w:val="000000100000" w:firstRow="0" w:lastRow="0" w:firstColumn="0" w:lastColumn="0" w:oddVBand="0" w:evenVBand="0" w:oddHBand="1" w:evenHBand="0" w:firstRowFirstColumn="0" w:firstRowLastColumn="0" w:lastRowFirstColumn="0" w:lastRowLastColumn="0"/>
            </w:pPr>
            <w:r>
              <w:t>l</w:t>
            </w:r>
            <w:r w:rsidR="00E624E3">
              <w:t>ettre</w:t>
            </w:r>
          </w:p>
        </w:tc>
      </w:tr>
      <w:tr w:rsidR="00E624E3" w:rsidRPr="00467FAD" w14:paraId="4B8A9B3E"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69019EB" w14:textId="77777777" w:rsidR="00E624E3" w:rsidRPr="00467FAD" w:rsidRDefault="00E624E3" w:rsidP="00E624E3">
            <w:pPr>
              <w:spacing w:line="260" w:lineRule="atLeast"/>
            </w:pPr>
            <w:r>
              <w:t>LPD</w:t>
            </w:r>
          </w:p>
        </w:tc>
        <w:tc>
          <w:tcPr>
            <w:tcW w:w="6912" w:type="dxa"/>
          </w:tcPr>
          <w:p w14:paraId="613F1161"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t>loi fédérale sur la protection des données (RS 235.1)</w:t>
            </w:r>
          </w:p>
        </w:tc>
      </w:tr>
      <w:tr w:rsidR="00935C66" w:rsidRPr="00467FAD" w14:paraId="7B33A812" w14:textId="77777777" w:rsidTr="004609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134FA7A" w14:textId="77777777" w:rsidR="00935C66" w:rsidRPr="00467FAD" w:rsidRDefault="00935C66" w:rsidP="00460966">
            <w:pPr>
              <w:spacing w:line="260" w:lineRule="atLeast"/>
            </w:pPr>
            <w:proofErr w:type="spellStart"/>
            <w:r>
              <w:t>OPDo</w:t>
            </w:r>
            <w:proofErr w:type="spellEnd"/>
          </w:p>
        </w:tc>
        <w:tc>
          <w:tcPr>
            <w:tcW w:w="6912" w:type="dxa"/>
          </w:tcPr>
          <w:p w14:paraId="7879FEDF" w14:textId="77777777" w:rsidR="00935C66" w:rsidRPr="00467FAD" w:rsidRDefault="00935C66" w:rsidP="00460966">
            <w:pPr>
              <w:spacing w:line="260" w:lineRule="atLeast"/>
              <w:cnfStyle w:val="000000100000" w:firstRow="0" w:lastRow="0" w:firstColumn="0" w:lastColumn="0" w:oddVBand="0" w:evenVBand="0" w:oddHBand="1" w:evenHBand="0" w:firstRowFirstColumn="0" w:firstRowLastColumn="0" w:lastRowFirstColumn="0" w:lastRowLastColumn="0"/>
            </w:pPr>
            <w:r>
              <w:t>ordonnance sur la protection des données (RS 235.11)</w:t>
            </w:r>
          </w:p>
        </w:tc>
      </w:tr>
      <w:tr w:rsidR="00E624E3" w:rsidRPr="00467FAD" w14:paraId="2C585A34"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F726DAC" w14:textId="77777777" w:rsidR="00E624E3" w:rsidRPr="00467FAD" w:rsidRDefault="00E624E3" w:rsidP="00E624E3">
            <w:pPr>
              <w:spacing w:line="260" w:lineRule="atLeast"/>
            </w:pPr>
            <w:r>
              <w:t>PFPDT</w:t>
            </w:r>
          </w:p>
        </w:tc>
        <w:tc>
          <w:tcPr>
            <w:tcW w:w="6912" w:type="dxa"/>
          </w:tcPr>
          <w:p w14:paraId="03E6124A"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t>Préposé fédéral à la protection des données et à la transparence</w:t>
            </w:r>
          </w:p>
        </w:tc>
      </w:tr>
      <w:tr w:rsidR="00F65830" w:rsidRPr="00467FAD" w14:paraId="6439C42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85D304B" w14:textId="34A40621" w:rsidR="00F65830" w:rsidRDefault="00F65830" w:rsidP="00E624E3">
            <w:r>
              <w:t>UA</w:t>
            </w:r>
          </w:p>
        </w:tc>
        <w:tc>
          <w:tcPr>
            <w:tcW w:w="6912" w:type="dxa"/>
          </w:tcPr>
          <w:p w14:paraId="6A1289B5" w14:textId="16CB28CD" w:rsidR="00F65830" w:rsidRDefault="00F65830" w:rsidP="00E624E3">
            <w:pPr>
              <w:cnfStyle w:val="000000100000" w:firstRow="0" w:lastRow="0" w:firstColumn="0" w:lastColumn="0" w:oddVBand="0" w:evenVBand="0" w:oddHBand="1" w:evenHBand="0" w:firstRowFirstColumn="0" w:firstRowLastColumn="0" w:lastRowFirstColumn="0" w:lastRowLastColumn="0"/>
            </w:pPr>
            <w:r w:rsidRPr="00F65830">
              <w:t>Unités administratives</w:t>
            </w:r>
          </w:p>
        </w:tc>
      </w:tr>
      <w:tr w:rsidR="00E624E3" w:rsidRPr="00467FAD" w14:paraId="79C11A63"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0D79B95" w14:textId="77777777" w:rsidR="00E624E3" w:rsidRPr="00467FAD" w:rsidRDefault="00E624E3" w:rsidP="00E624E3">
            <w:pPr>
              <w:spacing w:line="260" w:lineRule="atLeast"/>
            </w:pPr>
            <w:r>
              <w:t>…</w:t>
            </w:r>
          </w:p>
        </w:tc>
        <w:tc>
          <w:tcPr>
            <w:tcW w:w="6912" w:type="dxa"/>
          </w:tcPr>
          <w:p w14:paraId="7A78722D"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t>…</w:t>
            </w:r>
          </w:p>
        </w:tc>
      </w:tr>
    </w:tbl>
    <w:p w14:paraId="001E337E" w14:textId="77777777" w:rsidR="00E624E3" w:rsidRPr="00467FAD" w:rsidRDefault="00E624E3" w:rsidP="00E624E3"/>
    <w:p w14:paraId="21AA0F10" w14:textId="77777777" w:rsidR="00E624E3" w:rsidRPr="00467FAD" w:rsidRDefault="00E624E3" w:rsidP="00E624E3"/>
    <w:p w14:paraId="1410ABB0" w14:textId="77777777" w:rsidR="00E624E3" w:rsidRPr="00467FAD" w:rsidRDefault="00E624E3" w:rsidP="00A37EE4">
      <w:pPr>
        <w:pStyle w:val="berschrift2"/>
      </w:pPr>
      <w:r>
        <w:br w:type="page"/>
      </w:r>
      <w:bookmarkStart w:id="72" w:name="_Toc312396379"/>
      <w:bookmarkStart w:id="73" w:name="_Toc152316745"/>
      <w:r>
        <w:lastRenderedPageBreak/>
        <w:t>Définitions</w:t>
      </w:r>
      <w:bookmarkEnd w:id="72"/>
      <w:bookmarkEnd w:id="73"/>
    </w:p>
    <w:tbl>
      <w:tblPr>
        <w:tblStyle w:val="EinfacheTabelle1"/>
        <w:tblW w:w="9180" w:type="dxa"/>
        <w:tblLayout w:type="fixed"/>
        <w:tblLook w:val="04A0" w:firstRow="1" w:lastRow="0" w:firstColumn="1" w:lastColumn="0" w:noHBand="0" w:noVBand="1"/>
      </w:tblPr>
      <w:tblGrid>
        <w:gridCol w:w="2268"/>
        <w:gridCol w:w="6912"/>
      </w:tblGrid>
      <w:tr w:rsidR="00E624E3" w:rsidRPr="00467FAD" w14:paraId="5BCE7903"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5E973CC0" w14:textId="77777777" w:rsidR="00E624E3" w:rsidRPr="00467FAD" w:rsidRDefault="00E624E3" w:rsidP="00E624E3">
            <w:pPr>
              <w:spacing w:line="260" w:lineRule="atLeast"/>
            </w:pPr>
            <w:r>
              <w:t>Définition</w:t>
            </w:r>
          </w:p>
        </w:tc>
        <w:tc>
          <w:tcPr>
            <w:tcW w:w="6912" w:type="dxa"/>
            <w:tcBorders>
              <w:bottom w:val="single" w:sz="4" w:space="0" w:color="auto"/>
            </w:tcBorders>
          </w:tcPr>
          <w:p w14:paraId="6B028C55"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t>Signification</w:t>
            </w:r>
          </w:p>
        </w:tc>
      </w:tr>
      <w:tr w:rsidR="00D64D5D" w:rsidRPr="00467FAD" w14:paraId="1BCDF41F"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1B0543BB" w14:textId="77777777" w:rsidR="00D64D5D" w:rsidRPr="00467FAD" w:rsidRDefault="00D64D5D" w:rsidP="00350ABE">
            <w:r>
              <w:t>Traitement</w:t>
            </w:r>
          </w:p>
        </w:tc>
        <w:tc>
          <w:tcPr>
            <w:tcW w:w="6912" w:type="dxa"/>
            <w:tcBorders>
              <w:top w:val="single" w:sz="4" w:space="0" w:color="auto"/>
            </w:tcBorders>
          </w:tcPr>
          <w:p w14:paraId="34041608"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Toute opération relative à des données personnelles, quels que soient les moyens et procédés utilisés, notamment la collecte, l’enregistrement, la conservation, l’utilisation, la modification, la communication, l’archivage, l’effacement ou la destruction de données (art. 5, let. d, LPD).</w:t>
            </w:r>
          </w:p>
        </w:tc>
      </w:tr>
      <w:tr w:rsidR="00D64D5D" w:rsidRPr="00467FAD" w14:paraId="44FF0C18"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71AFA1D" w14:textId="77777777" w:rsidR="00D64D5D" w:rsidRPr="00467FAD" w:rsidRDefault="00D64D5D" w:rsidP="00350ABE">
            <w:r>
              <w:t>Communication</w:t>
            </w:r>
          </w:p>
        </w:tc>
        <w:tc>
          <w:tcPr>
            <w:tcW w:w="6912" w:type="dxa"/>
          </w:tcPr>
          <w:p w14:paraId="70FA14DB" w14:textId="77777777" w:rsidR="00D64D5D" w:rsidRPr="00467FAD" w:rsidRDefault="00D64D5D" w:rsidP="00350ABE">
            <w:pPr>
              <w:cnfStyle w:val="000000000000" w:firstRow="0" w:lastRow="0" w:firstColumn="0" w:lastColumn="0" w:oddVBand="0" w:evenVBand="0" w:oddHBand="0" w:evenHBand="0" w:firstRowFirstColumn="0" w:firstRowLastColumn="0" w:lastRowFirstColumn="0" w:lastRowLastColumn="0"/>
            </w:pPr>
            <w:r>
              <w:t>Le fait de transmettre des données personnelles ou de les rendre accessibles (fart. 5, let. e, LPD).</w:t>
            </w:r>
          </w:p>
        </w:tc>
      </w:tr>
      <w:tr w:rsidR="00D64D5D" w:rsidRPr="00467FAD" w14:paraId="3EFA6A09"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77FDC59" w14:textId="77777777" w:rsidR="00D64D5D" w:rsidRPr="00467FAD" w:rsidRDefault="00D64D5D" w:rsidP="00350ABE">
            <w:r>
              <w:t>Données sensibles</w:t>
            </w:r>
          </w:p>
        </w:tc>
        <w:tc>
          <w:tcPr>
            <w:tcW w:w="6912" w:type="dxa"/>
          </w:tcPr>
          <w:p w14:paraId="4F34FDD3"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Données sur les opinions ou les activités religieuses, philosophiques, politiques ou syndicales, sur la santé, la sphère intime ou l’origine raciale ou ethnique, sur les données génétiques, sur des mesures d’aide sociale et sur des poursuites ou sanctions pénales et administratives (art. 5, let. c, LPD).</w:t>
            </w:r>
          </w:p>
        </w:tc>
      </w:tr>
      <w:tr w:rsidR="00D64D5D" w:rsidRPr="00467FAD" w14:paraId="68114A2D"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7C2A1B4" w14:textId="77777777" w:rsidR="00D64D5D" w:rsidRPr="00467FAD" w:rsidRDefault="00D64D5D" w:rsidP="00350ABE">
            <w:r>
              <w:t>Violation de la sécurité des données</w:t>
            </w:r>
          </w:p>
        </w:tc>
        <w:tc>
          <w:tcPr>
            <w:tcW w:w="6912" w:type="dxa"/>
          </w:tcPr>
          <w:p w14:paraId="70C24656" w14:textId="77777777" w:rsidR="00D64D5D" w:rsidRPr="00467FAD" w:rsidRDefault="00D64D5D" w:rsidP="00350ABE">
            <w:pPr>
              <w:cnfStyle w:val="000000000000" w:firstRow="0" w:lastRow="0" w:firstColumn="0" w:lastColumn="0" w:oddVBand="0" w:evenVBand="0" w:oddHBand="0" w:evenHBand="0" w:firstRowFirstColumn="0" w:firstRowLastColumn="0" w:lastRowFirstColumn="0" w:lastRowLastColumn="0"/>
            </w:pPr>
            <w:r>
              <w:t>Toute violation de la sécurité entraînant de manière accidentelle ou illicite la perte de données personnelles, leur modification, leur effacement ou leur destruction, leur divulgation ou un accès non autorisés à ces données (art. 5, let. h, LPD).</w:t>
            </w:r>
          </w:p>
        </w:tc>
      </w:tr>
      <w:tr w:rsidR="00D64D5D" w:rsidRPr="00467FAD" w14:paraId="7BBD5316"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A5780C7" w14:textId="77777777" w:rsidR="00D64D5D" w:rsidRPr="00467FAD" w:rsidRDefault="00D64D5D" w:rsidP="00350ABE">
            <w:r>
              <w:t>Responsable du traitement</w:t>
            </w:r>
          </w:p>
        </w:tc>
        <w:tc>
          <w:tcPr>
            <w:tcW w:w="6912" w:type="dxa"/>
          </w:tcPr>
          <w:p w14:paraId="09F449BB"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la personne privée ou l’organe fédéral qui, seul ou conjointement avec d’autres, détermine les finalités et les moyens du traitement de données personnelles (art. 5, let. j, LPD).</w:t>
            </w:r>
          </w:p>
        </w:tc>
      </w:tr>
      <w:tr w:rsidR="00D64D5D" w:rsidRPr="00467FAD" w14:paraId="0478B35C"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9297020" w14:textId="77777777" w:rsidR="00D64D5D" w:rsidRPr="00B417EB" w:rsidRDefault="00D64D5D" w:rsidP="00350ABE">
            <w:r>
              <w:t>Sous-traitant</w:t>
            </w:r>
          </w:p>
        </w:tc>
        <w:tc>
          <w:tcPr>
            <w:tcW w:w="6912" w:type="dxa"/>
          </w:tcPr>
          <w:p w14:paraId="35BF3C4A" w14:textId="77777777" w:rsidR="00D64D5D" w:rsidRDefault="00D64D5D" w:rsidP="00350ABE">
            <w:pPr>
              <w:cnfStyle w:val="000000000000" w:firstRow="0" w:lastRow="0" w:firstColumn="0" w:lastColumn="0" w:oddVBand="0" w:evenVBand="0" w:oddHBand="0" w:evenHBand="0" w:firstRowFirstColumn="0" w:firstRowLastColumn="0" w:lastRowFirstColumn="0" w:lastRowLastColumn="0"/>
            </w:pPr>
            <w:r>
              <w:t>La personne privée ou l’organe fédéral qui traite des données personnelles pour le compte du responsable du traitement (art. 5, let. k, LPD).</w:t>
            </w:r>
          </w:p>
        </w:tc>
      </w:tr>
      <w:tr w:rsidR="00D64D5D" w:rsidRPr="00467FAD" w14:paraId="5C3149DE"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585870C" w14:textId="77777777" w:rsidR="00D64D5D" w:rsidRPr="00467FAD" w:rsidRDefault="00D64D5D" w:rsidP="00350ABE">
            <w:r>
              <w:t>Données personnelles, personne concernée</w:t>
            </w:r>
          </w:p>
        </w:tc>
        <w:tc>
          <w:tcPr>
            <w:tcW w:w="6912" w:type="dxa"/>
          </w:tcPr>
          <w:p w14:paraId="0E9A9ACC"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Toutes les informations concernant une personne physique identifiée ou identifiable (art. 5, let. a et b, LPD).</w:t>
            </w:r>
          </w:p>
        </w:tc>
      </w:tr>
      <w:tr w:rsidR="00D64D5D" w:rsidRPr="00467FAD" w14:paraId="13EEF302" w14:textId="77777777" w:rsidTr="00350ABE">
        <w:trPr>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69EBA79B" w14:textId="77777777" w:rsidR="00D64D5D" w:rsidRPr="00467FAD" w:rsidRDefault="00D64D5D" w:rsidP="00350ABE">
            <w:r>
              <w:t>Profilage</w:t>
            </w:r>
          </w:p>
        </w:tc>
        <w:tc>
          <w:tcPr>
            <w:tcW w:w="6912" w:type="dxa"/>
          </w:tcPr>
          <w:p w14:paraId="1089DCF9" w14:textId="77777777" w:rsidR="00D64D5D" w:rsidRPr="00467FAD" w:rsidRDefault="00D64D5D" w:rsidP="00350ABE">
            <w:pPr>
              <w:cnfStyle w:val="000000000000" w:firstRow="0" w:lastRow="0" w:firstColumn="0" w:lastColumn="0" w:oddVBand="0" w:evenVBand="0" w:oddHBand="0" w:evenHBand="0" w:firstRowFirstColumn="0" w:firstRowLastColumn="0" w:lastRowFirstColumn="0" w:lastRowLastColumn="0"/>
            </w:pPr>
            <w:r>
              <w:t>Toute forme de traitement automatisé de données personnelles consistant à utiliser ces données pour évaluer certains aspects personnels relatifs à une personne physique, notamment pour analyser ou prédire des éléments concernant le rendement au travail, la situation économique, la santé, les préférences personnelles, les intérêts, la fiabilité, le comportement, la localisation ou les déplacements de cette personne physique (art. 5, let. f, LPD).</w:t>
            </w:r>
          </w:p>
        </w:tc>
      </w:tr>
      <w:tr w:rsidR="00D64D5D" w:rsidRPr="00467FAD" w14:paraId="62807B94" w14:textId="77777777" w:rsidTr="00350AB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50ED5031" w14:textId="77777777" w:rsidR="00D64D5D" w:rsidRPr="00467FAD" w:rsidRDefault="00D64D5D" w:rsidP="00350ABE">
            <w:r>
              <w:t>Profilage à risque élevé</w:t>
            </w:r>
          </w:p>
        </w:tc>
        <w:tc>
          <w:tcPr>
            <w:tcW w:w="6912" w:type="dxa"/>
          </w:tcPr>
          <w:p w14:paraId="3B2A580B"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Tout profilage entraînant un risque élevé pour la personnalité ou les droits fondamentaux de la personne concernée, parce qu’il conduit à un appariement de données qui permet d’apprécier les caractéristiques essentielles de la personnalité d’une personne physique (art. 5, let. g, LPD).</w:t>
            </w:r>
          </w:p>
        </w:tc>
      </w:tr>
      <w:tr w:rsidR="00D64D5D" w:rsidRPr="00467FAD" w14:paraId="12986CFF"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611D7F2" w14:textId="77777777" w:rsidR="00D64D5D" w:rsidRPr="00467FAD" w:rsidRDefault="00D64D5D" w:rsidP="00350ABE">
            <w:pPr>
              <w:spacing w:line="260" w:lineRule="atLeast"/>
            </w:pPr>
            <w:r>
              <w:t>…</w:t>
            </w:r>
          </w:p>
        </w:tc>
        <w:tc>
          <w:tcPr>
            <w:tcW w:w="6912" w:type="dxa"/>
          </w:tcPr>
          <w:p w14:paraId="2596506F" w14:textId="77777777" w:rsidR="00D64D5D" w:rsidRPr="00467FAD" w:rsidRDefault="00D64D5D" w:rsidP="00350ABE">
            <w:pPr>
              <w:spacing w:line="260" w:lineRule="atLeast"/>
              <w:cnfStyle w:val="000000000000" w:firstRow="0" w:lastRow="0" w:firstColumn="0" w:lastColumn="0" w:oddVBand="0" w:evenVBand="0" w:oddHBand="0" w:evenHBand="0" w:firstRowFirstColumn="0" w:firstRowLastColumn="0" w:lastRowFirstColumn="0" w:lastRowLastColumn="0"/>
            </w:pPr>
            <w:r>
              <w:t>…</w:t>
            </w:r>
          </w:p>
        </w:tc>
      </w:tr>
    </w:tbl>
    <w:p w14:paraId="7C9A2EBA" w14:textId="77777777" w:rsidR="004B426A" w:rsidRPr="00467FAD" w:rsidRDefault="004B426A" w:rsidP="0015374F"/>
    <w:sectPr w:rsidR="004B426A" w:rsidRPr="00467FAD" w:rsidSect="004B426A">
      <w:headerReference w:type="default" r:id="rId14"/>
      <w:footerReference w:type="default" r:id="rId15"/>
      <w:headerReference w:type="first" r:id="rId16"/>
      <w:footerReference w:type="first" r:id="rId17"/>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B3FC" w14:textId="77777777" w:rsidR="003F67F6" w:rsidRDefault="003F67F6">
      <w:pPr>
        <w:spacing w:line="240" w:lineRule="auto"/>
      </w:pPr>
      <w:r>
        <w:separator/>
      </w:r>
    </w:p>
  </w:endnote>
  <w:endnote w:type="continuationSeparator" w:id="0">
    <w:p w14:paraId="45BFE57B" w14:textId="77777777" w:rsidR="003F67F6" w:rsidRDefault="003F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218B" w14:textId="26D9DE9E" w:rsidR="005308CD" w:rsidRPr="008C4857" w:rsidRDefault="005308CD" w:rsidP="00AA2FBA">
    <w:pPr>
      <w:pStyle w:val="Absatz1Punkt"/>
    </w:pPr>
    <w:r>
      <w:rPr>
        <w:rFonts w:eastAsiaTheme="minorHAnsi" w:cstheme="minorBidi"/>
        <w:sz w:val="15"/>
      </w:rPr>
      <w:fldChar w:fldCharType="begin"/>
    </w:r>
    <w:r>
      <w:rPr>
        <w:rFonts w:eastAsiaTheme="minorHAnsi" w:cstheme="minorBidi"/>
        <w:sz w:val="15"/>
      </w:rPr>
      <w:instrText xml:space="preserve"> FILENAME \* MERGEFORMAT </w:instrText>
    </w:r>
    <w:r>
      <w:rPr>
        <w:rFonts w:eastAsiaTheme="minorHAnsi" w:cstheme="minorBidi"/>
        <w:sz w:val="15"/>
      </w:rPr>
      <w:fldChar w:fldCharType="separate"/>
    </w:r>
    <w:r w:rsidR="00935C66">
      <w:rPr>
        <w:rFonts w:eastAsiaTheme="minorHAnsi" w:cstheme="minorBidi"/>
        <w:noProof/>
        <w:sz w:val="15"/>
      </w:rPr>
      <w:t>Bearbeitungsreglement_Private_V1.2_f.docx</w:t>
    </w:r>
    <w:r>
      <w:rPr>
        <w:rFonts w:eastAsiaTheme="minorHAnsi" w:cstheme="minorBidi"/>
        <w:sz w:val="15"/>
      </w:rPr>
      <w:fldChar w:fldCharType="end"/>
    </w:r>
    <w:r>
      <w:ptab w:relativeTo="margin" w:alignment="center" w:leader="none"/>
    </w:r>
    <w:r>
      <w:ptab w:relativeTo="margin" w:alignment="right" w:leader="none"/>
    </w:r>
    <w:r w:rsidRPr="008C4857">
      <w:rPr>
        <w:rFonts w:eastAsiaTheme="minorHAnsi" w:cstheme="minorBidi"/>
        <w:sz w:val="15"/>
      </w:rPr>
      <w:fldChar w:fldCharType="begin"/>
    </w:r>
    <w:r w:rsidRPr="008C4857">
      <w:rPr>
        <w:rFonts w:eastAsiaTheme="minorHAnsi" w:cstheme="minorBidi"/>
        <w:sz w:val="15"/>
      </w:rPr>
      <w:instrText>PAGE  \* Arabic  \* MERGEFORMAT</w:instrText>
    </w:r>
    <w:r w:rsidRPr="008C4857">
      <w:rPr>
        <w:rFonts w:eastAsiaTheme="minorHAnsi" w:cstheme="minorBidi"/>
        <w:sz w:val="15"/>
      </w:rPr>
      <w:fldChar w:fldCharType="separate"/>
    </w:r>
    <w:r w:rsidR="00BF5E4C">
      <w:rPr>
        <w:rFonts w:eastAsiaTheme="minorHAnsi" w:cstheme="minorBidi"/>
        <w:sz w:val="15"/>
      </w:rPr>
      <w:t>15</w:t>
    </w:r>
    <w:r w:rsidRPr="008C4857">
      <w:rPr>
        <w:rFonts w:eastAsiaTheme="minorHAnsi" w:cstheme="minorBidi"/>
        <w:sz w:val="15"/>
      </w:rPr>
      <w:fldChar w:fldCharType="end"/>
    </w:r>
    <w:r>
      <w:rPr>
        <w:sz w:val="15"/>
      </w:rPr>
      <w:t>/</w:t>
    </w:r>
    <w:r w:rsidRPr="008C4857">
      <w:rPr>
        <w:rFonts w:eastAsiaTheme="minorHAnsi" w:cstheme="minorBidi"/>
        <w:sz w:val="15"/>
      </w:rPr>
      <w:fldChar w:fldCharType="begin"/>
    </w:r>
    <w:r w:rsidRPr="008C4857">
      <w:rPr>
        <w:rFonts w:eastAsiaTheme="minorHAnsi" w:cstheme="minorBidi"/>
        <w:sz w:val="15"/>
      </w:rPr>
      <w:instrText>NUMPAGES  \* Arabic  \* MERGEFORMAT</w:instrText>
    </w:r>
    <w:r w:rsidRPr="008C4857">
      <w:rPr>
        <w:rFonts w:eastAsiaTheme="minorHAnsi" w:cstheme="minorBidi"/>
        <w:sz w:val="15"/>
      </w:rPr>
      <w:fldChar w:fldCharType="separate"/>
    </w:r>
    <w:r w:rsidR="00BF5E4C">
      <w:rPr>
        <w:rFonts w:eastAsiaTheme="minorHAnsi" w:cstheme="minorBidi"/>
        <w:sz w:val="15"/>
      </w:rPr>
      <w:t>15</w:t>
    </w:r>
    <w:r w:rsidRPr="008C4857">
      <w:rPr>
        <w:rFonts w:eastAsiaTheme="minorHAnsi" w:cstheme="minorBidi"/>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5308CD" w:rsidRPr="00CA4283" w14:paraId="426A4498" w14:textId="77777777" w:rsidTr="00AA2FBA">
      <w:trPr>
        <w:cantSplit/>
      </w:trPr>
      <w:tc>
        <w:tcPr>
          <w:tcW w:w="4253" w:type="dxa"/>
        </w:tcPr>
        <w:p w14:paraId="6A35111D" w14:textId="77777777" w:rsidR="005308CD" w:rsidRPr="00CA4283" w:rsidRDefault="005308CD" w:rsidP="00AA2FBA">
          <w:pPr>
            <w:pStyle w:val="Referenz"/>
          </w:pPr>
        </w:p>
      </w:tc>
      <w:tc>
        <w:tcPr>
          <w:tcW w:w="5103" w:type="dxa"/>
        </w:tcPr>
        <w:p w14:paraId="10DE7CE6" w14:textId="77777777" w:rsidR="005308CD" w:rsidRPr="00CA4283" w:rsidRDefault="005308CD" w:rsidP="00AA2FBA">
          <w:pPr>
            <w:pStyle w:val="Referenz"/>
          </w:pPr>
        </w:p>
      </w:tc>
    </w:tr>
    <w:tr w:rsidR="005308CD" w:rsidRPr="00CA4283" w14:paraId="2DCB4376" w14:textId="77777777" w:rsidTr="00AA2FBA">
      <w:trPr>
        <w:cantSplit/>
      </w:trPr>
      <w:tc>
        <w:tcPr>
          <w:tcW w:w="4253" w:type="dxa"/>
        </w:tcPr>
        <w:p w14:paraId="01D6482D" w14:textId="77777777" w:rsidR="005308CD" w:rsidRPr="00CA4283" w:rsidRDefault="005308CD" w:rsidP="00AA2FBA">
          <w:pPr>
            <w:pStyle w:val="Referenz"/>
          </w:pPr>
        </w:p>
      </w:tc>
      <w:tc>
        <w:tcPr>
          <w:tcW w:w="5103" w:type="dxa"/>
        </w:tcPr>
        <w:p w14:paraId="149B885E" w14:textId="77777777" w:rsidR="005308CD" w:rsidRPr="00CA4283" w:rsidRDefault="005308CD" w:rsidP="00AA2FBA">
          <w:pPr>
            <w:pStyle w:val="Referenz"/>
          </w:pPr>
        </w:p>
      </w:tc>
    </w:tr>
    <w:tr w:rsidR="005308CD" w:rsidRPr="00CA4283" w14:paraId="302DC06B" w14:textId="77777777" w:rsidTr="00AA2FBA">
      <w:trPr>
        <w:cantSplit/>
        <w:trHeight w:hRule="exact" w:val="363"/>
      </w:trPr>
      <w:tc>
        <w:tcPr>
          <w:tcW w:w="4253" w:type="dxa"/>
        </w:tcPr>
        <w:p w14:paraId="69E7D105" w14:textId="77777777" w:rsidR="005308CD" w:rsidRPr="00CA4283" w:rsidRDefault="005308CD" w:rsidP="00AA2FBA">
          <w:pPr>
            <w:pStyle w:val="Referenz"/>
          </w:pPr>
        </w:p>
      </w:tc>
      <w:tc>
        <w:tcPr>
          <w:tcW w:w="5103" w:type="dxa"/>
        </w:tcPr>
        <w:p w14:paraId="7D4A8DC5" w14:textId="77777777" w:rsidR="005308CD" w:rsidRPr="00CA4283" w:rsidRDefault="005308CD" w:rsidP="00AA2FBA">
          <w:pPr>
            <w:pStyle w:val="Referenz"/>
          </w:pPr>
        </w:p>
      </w:tc>
    </w:tr>
    <w:tr w:rsidR="005308CD" w:rsidRPr="00CA4283" w14:paraId="33502BCD" w14:textId="77777777" w:rsidTr="00AA2FBA">
      <w:trPr>
        <w:cantSplit/>
      </w:trPr>
      <w:tc>
        <w:tcPr>
          <w:tcW w:w="4253" w:type="dxa"/>
        </w:tcPr>
        <w:p w14:paraId="663B9A77" w14:textId="77777777" w:rsidR="005308CD" w:rsidRPr="00CA4283" w:rsidRDefault="005308CD" w:rsidP="00AA2FBA">
          <w:pPr>
            <w:pStyle w:val="Fuzeile"/>
          </w:pPr>
        </w:p>
      </w:tc>
      <w:tc>
        <w:tcPr>
          <w:tcW w:w="5103" w:type="dxa"/>
        </w:tcPr>
        <w:p w14:paraId="17A1C005" w14:textId="77777777" w:rsidR="005308CD" w:rsidRPr="00CA4283" w:rsidRDefault="005308CD" w:rsidP="00AA2FBA">
          <w:pPr>
            <w:pStyle w:val="Fuzeile"/>
          </w:pPr>
        </w:p>
      </w:tc>
    </w:tr>
  </w:tbl>
  <w:p w14:paraId="25AD22DA" w14:textId="77777777" w:rsidR="005308CD" w:rsidRPr="006B758F" w:rsidRDefault="005308CD" w:rsidP="00AA2FBA">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8C43" w14:textId="77777777" w:rsidR="003F67F6" w:rsidRDefault="003F67F6">
      <w:pPr>
        <w:spacing w:line="240" w:lineRule="auto"/>
      </w:pPr>
      <w:r>
        <w:separator/>
      </w:r>
    </w:p>
  </w:footnote>
  <w:footnote w:type="continuationSeparator" w:id="0">
    <w:p w14:paraId="460B7D83" w14:textId="77777777" w:rsidR="003F67F6" w:rsidRDefault="003F6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B297" w14:textId="37D43D98" w:rsidR="005308CD" w:rsidRPr="00EA71FE" w:rsidRDefault="00D64D5D" w:rsidP="00AA2FBA">
    <w:pPr>
      <w:pStyle w:val="Kopfzeile"/>
    </w:pPr>
    <w:r>
      <w:t xml:space="preserve">Nom du projet / nom de l’objet à protéger </w:t>
    </w:r>
    <w:r>
      <w:ptab w:relativeTo="margin" w:alignment="center" w:leader="none"/>
    </w:r>
    <w:r>
      <w:t>Règlement de traitement des personnes privées</w:t>
    </w:r>
    <w:r>
      <w:ptab w:relativeTo="margin" w:alignment="right" w:leader="none"/>
    </w:r>
    <w:r>
      <w:t>INTER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5308CD" w14:paraId="7C3617AC" w14:textId="77777777" w:rsidTr="00AA2FBA">
      <w:trPr>
        <w:cantSplit/>
        <w:trHeight w:hRule="exact" w:val="1814"/>
      </w:trPr>
      <w:tc>
        <w:tcPr>
          <w:tcW w:w="4848" w:type="dxa"/>
        </w:tcPr>
        <w:p w14:paraId="1F4AE16C" w14:textId="77777777" w:rsidR="005308CD" w:rsidRDefault="005308CD">
          <w:pPr>
            <w:pStyle w:val="Kopfzeile"/>
          </w:pPr>
        </w:p>
        <w:p w14:paraId="16B6B7C4" w14:textId="77777777" w:rsidR="005308CD" w:rsidRDefault="005308CD">
          <w:pPr>
            <w:pStyle w:val="Kopfzeile"/>
          </w:pPr>
        </w:p>
      </w:tc>
      <w:tc>
        <w:tcPr>
          <w:tcW w:w="5103" w:type="dxa"/>
        </w:tcPr>
        <w:p w14:paraId="7AB49146" w14:textId="77777777" w:rsidR="005308CD" w:rsidRDefault="005308CD" w:rsidP="002C5D64">
          <w:pPr>
            <w:pStyle w:val="KopfzeileFett"/>
          </w:pPr>
        </w:p>
      </w:tc>
    </w:tr>
  </w:tbl>
  <w:p w14:paraId="42371B65" w14:textId="77777777" w:rsidR="005308CD" w:rsidRDefault="005308CD" w:rsidP="00AA2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248C5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74B0021"/>
    <w:multiLevelType w:val="hybridMultilevel"/>
    <w:tmpl w:val="54444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9E10B6"/>
    <w:multiLevelType w:val="hybridMultilevel"/>
    <w:tmpl w:val="8FA2A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51B5115"/>
    <w:multiLevelType w:val="hybridMultilevel"/>
    <w:tmpl w:val="46463946"/>
    <w:lvl w:ilvl="0" w:tplc="260033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575253"/>
    <w:multiLevelType w:val="multilevel"/>
    <w:tmpl w:val="234A4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A7156"/>
    <w:multiLevelType w:val="hybridMultilevel"/>
    <w:tmpl w:val="9B50D1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CE6074"/>
    <w:multiLevelType w:val="hybridMultilevel"/>
    <w:tmpl w:val="FB14D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ABE1DF7"/>
    <w:multiLevelType w:val="hybridMultilevel"/>
    <w:tmpl w:val="8FEA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F403BA"/>
    <w:multiLevelType w:val="hybridMultilevel"/>
    <w:tmpl w:val="43D82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98160BC"/>
    <w:multiLevelType w:val="hybridMultilevel"/>
    <w:tmpl w:val="8474F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6862CEEA">
      <w:numFmt w:val="bullet"/>
      <w:lvlText w:val="•"/>
      <w:lvlJc w:val="left"/>
      <w:pPr>
        <w:ind w:left="2160" w:hanging="360"/>
      </w:pPr>
      <w:rPr>
        <w:rFonts w:ascii="Arial" w:eastAsia="Calibr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8097A45"/>
    <w:multiLevelType w:val="hybridMultilevel"/>
    <w:tmpl w:val="89BEAB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C7B034E"/>
    <w:multiLevelType w:val="hybridMultilevel"/>
    <w:tmpl w:val="E028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15"/>
  </w:num>
  <w:num w:numId="15">
    <w:abstractNumId w:val="16"/>
  </w:num>
  <w:num w:numId="16">
    <w:abstractNumId w:val="22"/>
  </w:num>
  <w:num w:numId="17">
    <w:abstractNumId w:val="17"/>
  </w:num>
  <w:num w:numId="18">
    <w:abstractNumId w:val="25"/>
  </w:num>
  <w:num w:numId="19">
    <w:abstractNumId w:val="21"/>
  </w:num>
  <w:num w:numId="20">
    <w:abstractNumId w:val="24"/>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20"/>
  </w:num>
  <w:num w:numId="38">
    <w:abstractNumId w:val="14"/>
  </w:num>
  <w:num w:numId="39">
    <w:abstractNumId w:val="27"/>
  </w:num>
  <w:num w:numId="40">
    <w:abstractNumId w:val="7"/>
  </w:num>
  <w:num w:numId="41">
    <w:abstractNumId w:val="11"/>
  </w:num>
  <w:num w:numId="42">
    <w:abstractNumId w:val="6"/>
  </w:num>
  <w:num w:numId="43">
    <w:abstractNumId w:val="26"/>
  </w:num>
  <w:num w:numId="44">
    <w:abstractNumId w:val="5"/>
  </w:num>
  <w:num w:numId="45">
    <w:abstractNumId w:val="19"/>
  </w:num>
  <w:num w:numId="46">
    <w:abstractNumId w:val="10"/>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s>
  <w:rsids>
    <w:rsidRoot w:val="00F116BD"/>
    <w:rsid w:val="00017F6A"/>
    <w:rsid w:val="00026FE0"/>
    <w:rsid w:val="00032DC7"/>
    <w:rsid w:val="0004690A"/>
    <w:rsid w:val="00092C18"/>
    <w:rsid w:val="000A1026"/>
    <w:rsid w:val="000C0980"/>
    <w:rsid w:val="000D211C"/>
    <w:rsid w:val="001051D5"/>
    <w:rsid w:val="00114F69"/>
    <w:rsid w:val="00127A8A"/>
    <w:rsid w:val="001364E2"/>
    <w:rsid w:val="00146921"/>
    <w:rsid w:val="0015374F"/>
    <w:rsid w:val="001558DC"/>
    <w:rsid w:val="001846C1"/>
    <w:rsid w:val="001B5A5A"/>
    <w:rsid w:val="001B7211"/>
    <w:rsid w:val="001D0738"/>
    <w:rsid w:val="001D20F0"/>
    <w:rsid w:val="001D3FC8"/>
    <w:rsid w:val="00211AB3"/>
    <w:rsid w:val="002173D0"/>
    <w:rsid w:val="0022703B"/>
    <w:rsid w:val="0023570A"/>
    <w:rsid w:val="0024230D"/>
    <w:rsid w:val="002843D2"/>
    <w:rsid w:val="002A76E2"/>
    <w:rsid w:val="002B099A"/>
    <w:rsid w:val="002B3767"/>
    <w:rsid w:val="002C5D64"/>
    <w:rsid w:val="002E4510"/>
    <w:rsid w:val="002F0A5E"/>
    <w:rsid w:val="002F75F2"/>
    <w:rsid w:val="003021F2"/>
    <w:rsid w:val="00310872"/>
    <w:rsid w:val="003228B6"/>
    <w:rsid w:val="00331F6E"/>
    <w:rsid w:val="00361B5C"/>
    <w:rsid w:val="00393BED"/>
    <w:rsid w:val="003B3CD4"/>
    <w:rsid w:val="003C3748"/>
    <w:rsid w:val="003F1124"/>
    <w:rsid w:val="003F2AA1"/>
    <w:rsid w:val="003F67F6"/>
    <w:rsid w:val="003F7B45"/>
    <w:rsid w:val="00452D75"/>
    <w:rsid w:val="004562F0"/>
    <w:rsid w:val="00461839"/>
    <w:rsid w:val="00467FAD"/>
    <w:rsid w:val="00470354"/>
    <w:rsid w:val="00483E10"/>
    <w:rsid w:val="0048526C"/>
    <w:rsid w:val="00485D21"/>
    <w:rsid w:val="004935EC"/>
    <w:rsid w:val="00496F64"/>
    <w:rsid w:val="004A7A74"/>
    <w:rsid w:val="004B426A"/>
    <w:rsid w:val="004B5737"/>
    <w:rsid w:val="004E3B5E"/>
    <w:rsid w:val="004F39C4"/>
    <w:rsid w:val="0050603F"/>
    <w:rsid w:val="00516E84"/>
    <w:rsid w:val="00521E65"/>
    <w:rsid w:val="00522164"/>
    <w:rsid w:val="005308CD"/>
    <w:rsid w:val="0054654D"/>
    <w:rsid w:val="0056062C"/>
    <w:rsid w:val="00562C21"/>
    <w:rsid w:val="00563F92"/>
    <w:rsid w:val="00582C63"/>
    <w:rsid w:val="00583D3C"/>
    <w:rsid w:val="005A3FA9"/>
    <w:rsid w:val="005B4B6F"/>
    <w:rsid w:val="005C0ADF"/>
    <w:rsid w:val="005D34D5"/>
    <w:rsid w:val="005D4E2F"/>
    <w:rsid w:val="005D6FB8"/>
    <w:rsid w:val="005E0113"/>
    <w:rsid w:val="005E678E"/>
    <w:rsid w:val="005F0F89"/>
    <w:rsid w:val="005F1646"/>
    <w:rsid w:val="00603606"/>
    <w:rsid w:val="00612627"/>
    <w:rsid w:val="0065040B"/>
    <w:rsid w:val="00662FF2"/>
    <w:rsid w:val="00691212"/>
    <w:rsid w:val="006969EF"/>
    <w:rsid w:val="006D4832"/>
    <w:rsid w:val="006E3984"/>
    <w:rsid w:val="007065F7"/>
    <w:rsid w:val="007168FE"/>
    <w:rsid w:val="007205AA"/>
    <w:rsid w:val="007247F1"/>
    <w:rsid w:val="007252E0"/>
    <w:rsid w:val="00727C32"/>
    <w:rsid w:val="00735CE9"/>
    <w:rsid w:val="0075228D"/>
    <w:rsid w:val="00757B06"/>
    <w:rsid w:val="00762E6E"/>
    <w:rsid w:val="00776AFD"/>
    <w:rsid w:val="007A0DF0"/>
    <w:rsid w:val="007B6A25"/>
    <w:rsid w:val="007C2AA8"/>
    <w:rsid w:val="007F4D14"/>
    <w:rsid w:val="007F624D"/>
    <w:rsid w:val="00801230"/>
    <w:rsid w:val="00801C6C"/>
    <w:rsid w:val="008059E8"/>
    <w:rsid w:val="0081562F"/>
    <w:rsid w:val="0082449A"/>
    <w:rsid w:val="0082588E"/>
    <w:rsid w:val="0084037E"/>
    <w:rsid w:val="00840481"/>
    <w:rsid w:val="0084689B"/>
    <w:rsid w:val="00852CCC"/>
    <w:rsid w:val="00853038"/>
    <w:rsid w:val="00885B6E"/>
    <w:rsid w:val="008862C9"/>
    <w:rsid w:val="008A3949"/>
    <w:rsid w:val="008A5626"/>
    <w:rsid w:val="008B3FC4"/>
    <w:rsid w:val="008B66BC"/>
    <w:rsid w:val="008C4857"/>
    <w:rsid w:val="00900FCD"/>
    <w:rsid w:val="00915664"/>
    <w:rsid w:val="00917870"/>
    <w:rsid w:val="00931703"/>
    <w:rsid w:val="00934A9D"/>
    <w:rsid w:val="00934E7F"/>
    <w:rsid w:val="00935C66"/>
    <w:rsid w:val="009369F2"/>
    <w:rsid w:val="00963CD6"/>
    <w:rsid w:val="00975CED"/>
    <w:rsid w:val="00983D03"/>
    <w:rsid w:val="00993851"/>
    <w:rsid w:val="009A025D"/>
    <w:rsid w:val="009A06C5"/>
    <w:rsid w:val="009C2535"/>
    <w:rsid w:val="009D44DE"/>
    <w:rsid w:val="009E090D"/>
    <w:rsid w:val="009F11D4"/>
    <w:rsid w:val="00A30D9D"/>
    <w:rsid w:val="00A313D5"/>
    <w:rsid w:val="00A37EE4"/>
    <w:rsid w:val="00A40737"/>
    <w:rsid w:val="00A5182C"/>
    <w:rsid w:val="00A645D1"/>
    <w:rsid w:val="00A70429"/>
    <w:rsid w:val="00A71137"/>
    <w:rsid w:val="00A7688D"/>
    <w:rsid w:val="00AA2FBA"/>
    <w:rsid w:val="00AC320B"/>
    <w:rsid w:val="00AC543A"/>
    <w:rsid w:val="00AC54EA"/>
    <w:rsid w:val="00AD1365"/>
    <w:rsid w:val="00AD2ACE"/>
    <w:rsid w:val="00AE3669"/>
    <w:rsid w:val="00AF6B32"/>
    <w:rsid w:val="00B10096"/>
    <w:rsid w:val="00B131D6"/>
    <w:rsid w:val="00B25050"/>
    <w:rsid w:val="00B32B6D"/>
    <w:rsid w:val="00B516E0"/>
    <w:rsid w:val="00B56491"/>
    <w:rsid w:val="00B6768F"/>
    <w:rsid w:val="00B83EEA"/>
    <w:rsid w:val="00B90A54"/>
    <w:rsid w:val="00B9398C"/>
    <w:rsid w:val="00B94185"/>
    <w:rsid w:val="00BD4447"/>
    <w:rsid w:val="00BD568D"/>
    <w:rsid w:val="00BD6A44"/>
    <w:rsid w:val="00BF5E4C"/>
    <w:rsid w:val="00C12984"/>
    <w:rsid w:val="00C21F6D"/>
    <w:rsid w:val="00C246F1"/>
    <w:rsid w:val="00C269DB"/>
    <w:rsid w:val="00C26E9E"/>
    <w:rsid w:val="00C36EFF"/>
    <w:rsid w:val="00C47C8F"/>
    <w:rsid w:val="00C7404D"/>
    <w:rsid w:val="00CA26E3"/>
    <w:rsid w:val="00CA4C5C"/>
    <w:rsid w:val="00CA4C8E"/>
    <w:rsid w:val="00CA5ADD"/>
    <w:rsid w:val="00CC581D"/>
    <w:rsid w:val="00CE1912"/>
    <w:rsid w:val="00CE2DAF"/>
    <w:rsid w:val="00D10698"/>
    <w:rsid w:val="00D12190"/>
    <w:rsid w:val="00D269AA"/>
    <w:rsid w:val="00D27279"/>
    <w:rsid w:val="00D432C6"/>
    <w:rsid w:val="00D64D5D"/>
    <w:rsid w:val="00D65C09"/>
    <w:rsid w:val="00D733A1"/>
    <w:rsid w:val="00D87ED1"/>
    <w:rsid w:val="00D93886"/>
    <w:rsid w:val="00D948DF"/>
    <w:rsid w:val="00DC4AD6"/>
    <w:rsid w:val="00E16A3B"/>
    <w:rsid w:val="00E21455"/>
    <w:rsid w:val="00E3347B"/>
    <w:rsid w:val="00E46371"/>
    <w:rsid w:val="00E52DC6"/>
    <w:rsid w:val="00E624E3"/>
    <w:rsid w:val="00E7674D"/>
    <w:rsid w:val="00E84EFE"/>
    <w:rsid w:val="00E97D44"/>
    <w:rsid w:val="00EA71FE"/>
    <w:rsid w:val="00EB3652"/>
    <w:rsid w:val="00EB6175"/>
    <w:rsid w:val="00EC49ED"/>
    <w:rsid w:val="00EC4E65"/>
    <w:rsid w:val="00EC5A6F"/>
    <w:rsid w:val="00EE6615"/>
    <w:rsid w:val="00EF1093"/>
    <w:rsid w:val="00F02BA9"/>
    <w:rsid w:val="00F10F49"/>
    <w:rsid w:val="00F116BD"/>
    <w:rsid w:val="00F14D75"/>
    <w:rsid w:val="00F365B7"/>
    <w:rsid w:val="00F6365B"/>
    <w:rsid w:val="00F65830"/>
    <w:rsid w:val="00F83E49"/>
    <w:rsid w:val="00F967C5"/>
    <w:rsid w:val="00FA4237"/>
    <w:rsid w:val="00FA7EA7"/>
    <w:rsid w:val="00FA7F8A"/>
    <w:rsid w:val="00FC735D"/>
    <w:rsid w:val="00FD1CD7"/>
    <w:rsid w:val="00FD318A"/>
    <w:rsid w:val="00FE53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4E62DE"/>
  <w15:docId w15:val="{67BE4F71-65A6-4B26-BFA2-CDB055B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4B426A"/>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4B426A"/>
    <w:rPr>
      <w:rFonts w:eastAsiaTheme="majorEastAsia" w:cstheme="majorBidi"/>
      <w:b/>
      <w:bCs/>
      <w:sz w:val="32"/>
      <w:szCs w:val="26"/>
    </w:rPr>
  </w:style>
  <w:style w:type="character" w:customStyle="1" w:styleId="berschrift3Zchn">
    <w:name w:val="Überschrift 3 Zchn"/>
    <w:basedOn w:val="Absatz-Standardschriftart"/>
    <w:link w:val="berschrift3"/>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fr-CH"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fr-CH"/>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fr-CH"/>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qFormat/>
    <w:rsid w:val="00EB3652"/>
    <w:pPr>
      <w:widowControl/>
      <w:spacing w:after="120"/>
    </w:pPr>
    <w:rPr>
      <w:rFonts w:eastAsia="Calibri" w:cs="Times New Roman"/>
      <w:b/>
      <w:sz w:val="20"/>
    </w:rPr>
  </w:style>
  <w:style w:type="character" w:styleId="Hyperlink">
    <w:name w:val="Hyperlink"/>
    <w:basedOn w:val="Absatz-Standardschriftart"/>
    <w:uiPriority w:val="99"/>
    <w:unhideWhenUsed/>
    <w:rsid w:val="0015374F"/>
    <w:rPr>
      <w:color w:val="0000FF" w:themeColor="hyperlink"/>
      <w:u w:val="single"/>
    </w:rPr>
  </w:style>
  <w:style w:type="character" w:styleId="Funotenzeichen">
    <w:name w:val="footnote reference"/>
    <w:uiPriority w:val="99"/>
    <w:semiHidden/>
    <w:unhideWhenUsed/>
    <w:rsid w:val="00917870"/>
    <w:rPr>
      <w:vertAlign w:val="superscript"/>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sid w:val="00B83EEA"/>
  </w:style>
  <w:style w:type="paragraph" w:styleId="Kommentarthema">
    <w:name w:val="annotation subject"/>
    <w:basedOn w:val="Kommentartext"/>
    <w:next w:val="Kommentartext"/>
    <w:link w:val="KommentarthemaZchn"/>
    <w:uiPriority w:val="99"/>
    <w:semiHidden/>
    <w:unhideWhenUsed/>
    <w:rsid w:val="00B83EEA"/>
    <w:rPr>
      <w:b/>
      <w:bCs/>
    </w:rPr>
  </w:style>
  <w:style w:type="character" w:customStyle="1" w:styleId="KommentarthemaZchn">
    <w:name w:val="Kommentarthema Zchn"/>
    <w:basedOn w:val="KommentartextZchn"/>
    <w:link w:val="Kommentarthema"/>
    <w:uiPriority w:val="99"/>
    <w:semiHidden/>
    <w:rsid w:val="00B83EEA"/>
    <w:rPr>
      <w:b/>
      <w:bCs/>
    </w:rPr>
  </w:style>
  <w:style w:type="character" w:styleId="BesuchterLink">
    <w:name w:val="FollowedHyperlink"/>
    <w:basedOn w:val="Absatz-Standardschriftart"/>
    <w:uiPriority w:val="99"/>
    <w:semiHidden/>
    <w:unhideWhenUsed/>
    <w:rsid w:val="00AE3669"/>
    <w:rPr>
      <w:color w:val="800080" w:themeColor="followedHyperlink"/>
      <w:u w:val="single"/>
    </w:rPr>
  </w:style>
  <w:style w:type="paragraph" w:styleId="Listenabsatz">
    <w:name w:val="List Paragraph"/>
    <w:basedOn w:val="Standard"/>
    <w:uiPriority w:val="34"/>
    <w:rsid w:val="007252E0"/>
    <w:pPr>
      <w:ind w:left="720"/>
      <w:contextualSpacing/>
    </w:pPr>
  </w:style>
  <w:style w:type="character" w:styleId="NichtaufgelsteErwhnung">
    <w:name w:val="Unresolved Mention"/>
    <w:basedOn w:val="Absatz-Standardschriftart"/>
    <w:uiPriority w:val="99"/>
    <w:semiHidden/>
    <w:unhideWhenUsed/>
    <w:rsid w:val="0075228D"/>
    <w:rPr>
      <w:color w:val="605E5C"/>
      <w:shd w:val="clear" w:color="auto" w:fill="E1DFDD"/>
    </w:rPr>
  </w:style>
  <w:style w:type="paragraph" w:styleId="berarbeitung">
    <w:name w:val="Revision"/>
    <w:hidden/>
    <w:uiPriority w:val="99"/>
    <w:semiHidden/>
    <w:rsid w:val="006D4832"/>
    <w:pPr>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156">
      <w:bodyDiv w:val="1"/>
      <w:marLeft w:val="0"/>
      <w:marRight w:val="0"/>
      <w:marTop w:val="0"/>
      <w:marBottom w:val="0"/>
      <w:divBdr>
        <w:top w:val="none" w:sz="0" w:space="0" w:color="auto"/>
        <w:left w:val="none" w:sz="0" w:space="0" w:color="auto"/>
        <w:bottom w:val="none" w:sz="0" w:space="0" w:color="auto"/>
        <w:right w:val="none" w:sz="0" w:space="0" w:color="auto"/>
      </w:divBdr>
    </w:div>
    <w:div w:id="184100552">
      <w:bodyDiv w:val="1"/>
      <w:marLeft w:val="0"/>
      <w:marRight w:val="0"/>
      <w:marTop w:val="0"/>
      <w:marBottom w:val="0"/>
      <w:divBdr>
        <w:top w:val="none" w:sz="0" w:space="0" w:color="auto"/>
        <w:left w:val="none" w:sz="0" w:space="0" w:color="auto"/>
        <w:bottom w:val="none" w:sz="0" w:space="0" w:color="auto"/>
        <w:right w:val="none" w:sz="0" w:space="0" w:color="auto"/>
      </w:divBdr>
    </w:div>
    <w:div w:id="782380189">
      <w:bodyDiv w:val="1"/>
      <w:marLeft w:val="0"/>
      <w:marRight w:val="0"/>
      <w:marTop w:val="0"/>
      <w:marBottom w:val="0"/>
      <w:divBdr>
        <w:top w:val="none" w:sz="0" w:space="0" w:color="auto"/>
        <w:left w:val="none" w:sz="0" w:space="0" w:color="auto"/>
        <w:bottom w:val="none" w:sz="0" w:space="0" w:color="auto"/>
        <w:right w:val="none" w:sz="0" w:space="0" w:color="auto"/>
      </w:divBdr>
      <w:divsChild>
        <w:div w:id="10226066">
          <w:marLeft w:val="0"/>
          <w:marRight w:val="0"/>
          <w:marTop w:val="150"/>
          <w:marBottom w:val="0"/>
          <w:divBdr>
            <w:top w:val="none" w:sz="0" w:space="0" w:color="auto"/>
            <w:left w:val="none" w:sz="0" w:space="0" w:color="auto"/>
            <w:bottom w:val="none" w:sz="0" w:space="0" w:color="auto"/>
            <w:right w:val="none" w:sz="0" w:space="0" w:color="auto"/>
          </w:divBdr>
          <w:divsChild>
            <w:div w:id="2004580230">
              <w:marLeft w:val="0"/>
              <w:marRight w:val="0"/>
              <w:marTop w:val="0"/>
              <w:marBottom w:val="0"/>
              <w:divBdr>
                <w:top w:val="none" w:sz="0" w:space="0" w:color="auto"/>
                <w:left w:val="none" w:sz="0" w:space="0" w:color="auto"/>
                <w:bottom w:val="none" w:sz="0" w:space="0" w:color="auto"/>
                <w:right w:val="none" w:sz="0" w:space="0" w:color="auto"/>
              </w:divBdr>
            </w:div>
            <w:div w:id="1851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469085952">
      <w:bodyDiv w:val="1"/>
      <w:marLeft w:val="0"/>
      <w:marRight w:val="0"/>
      <w:marTop w:val="0"/>
      <w:marBottom w:val="0"/>
      <w:divBdr>
        <w:top w:val="none" w:sz="0" w:space="0" w:color="auto"/>
        <w:left w:val="none" w:sz="0" w:space="0" w:color="auto"/>
        <w:bottom w:val="none" w:sz="0" w:space="0" w:color="auto"/>
        <w:right w:val="none" w:sz="0" w:space="0" w:color="auto"/>
      </w:divBdr>
    </w:div>
    <w:div w:id="1539775575">
      <w:bodyDiv w:val="1"/>
      <w:marLeft w:val="0"/>
      <w:marRight w:val="0"/>
      <w:marTop w:val="0"/>
      <w:marBottom w:val="0"/>
      <w:divBdr>
        <w:top w:val="none" w:sz="0" w:space="0" w:color="auto"/>
        <w:left w:val="none" w:sz="0" w:space="0" w:color="auto"/>
        <w:bottom w:val="none" w:sz="0" w:space="0" w:color="auto"/>
        <w:right w:val="none" w:sz="0" w:space="0" w:color="auto"/>
      </w:divBdr>
    </w:div>
    <w:div w:id="1637176317">
      <w:bodyDiv w:val="1"/>
      <w:marLeft w:val="0"/>
      <w:marRight w:val="0"/>
      <w:marTop w:val="0"/>
      <w:marBottom w:val="0"/>
      <w:divBdr>
        <w:top w:val="none" w:sz="0" w:space="0" w:color="auto"/>
        <w:left w:val="none" w:sz="0" w:space="0" w:color="auto"/>
        <w:bottom w:val="none" w:sz="0" w:space="0" w:color="auto"/>
        <w:right w:val="none" w:sz="0" w:space="0" w:color="auto"/>
      </w:divBdr>
      <w:divsChild>
        <w:div w:id="1523281607">
          <w:marLeft w:val="0"/>
          <w:marRight w:val="0"/>
          <w:marTop w:val="210"/>
          <w:marBottom w:val="0"/>
          <w:divBdr>
            <w:top w:val="single" w:sz="6" w:space="0" w:color="DDDDDD"/>
            <w:left w:val="single" w:sz="6" w:space="0" w:color="DDDDDD"/>
            <w:bottom w:val="single" w:sz="6" w:space="0" w:color="DDDDDD"/>
            <w:right w:val="single" w:sz="6" w:space="0" w:color="DDDDDD"/>
          </w:divBdr>
        </w:div>
      </w:divsChild>
    </w:div>
    <w:div w:id="2072264203">
      <w:bodyDiv w:val="1"/>
      <w:marLeft w:val="0"/>
      <w:marRight w:val="0"/>
      <w:marTop w:val="0"/>
      <w:marBottom w:val="0"/>
      <w:divBdr>
        <w:top w:val="none" w:sz="0" w:space="0" w:color="auto"/>
        <w:left w:val="none" w:sz="0" w:space="0" w:color="auto"/>
        <w:bottom w:val="none" w:sz="0" w:space="0" w:color="auto"/>
        <w:right w:val="none" w:sz="0" w:space="0" w:color="auto"/>
      </w:divBdr>
      <w:divsChild>
        <w:div w:id="697511872">
          <w:marLeft w:val="0"/>
          <w:marRight w:val="0"/>
          <w:marTop w:val="150"/>
          <w:marBottom w:val="0"/>
          <w:divBdr>
            <w:top w:val="none" w:sz="0" w:space="0" w:color="auto"/>
            <w:left w:val="none" w:sz="0" w:space="0" w:color="auto"/>
            <w:bottom w:val="none" w:sz="0" w:space="0" w:color="auto"/>
            <w:right w:val="none" w:sz="0" w:space="0" w:color="auto"/>
          </w:divBdr>
          <w:divsChild>
            <w:div w:id="1850873418">
              <w:marLeft w:val="0"/>
              <w:marRight w:val="0"/>
              <w:marTop w:val="0"/>
              <w:marBottom w:val="0"/>
              <w:divBdr>
                <w:top w:val="none" w:sz="0" w:space="0" w:color="auto"/>
                <w:left w:val="none" w:sz="0" w:space="0" w:color="auto"/>
                <w:bottom w:val="none" w:sz="0" w:space="0" w:color="auto"/>
                <w:right w:val="none" w:sz="0" w:space="0" w:color="auto"/>
              </w:divBdr>
            </w:div>
            <w:div w:id="764544725">
              <w:marLeft w:val="0"/>
              <w:marRight w:val="0"/>
              <w:marTop w:val="0"/>
              <w:marBottom w:val="0"/>
              <w:divBdr>
                <w:top w:val="none" w:sz="0" w:space="0" w:color="auto"/>
                <w:left w:val="none" w:sz="0" w:space="0" w:color="auto"/>
                <w:bottom w:val="none" w:sz="0" w:space="0" w:color="auto"/>
                <w:right w:val="none" w:sz="0" w:space="0" w:color="auto"/>
              </w:divBdr>
            </w:div>
            <w:div w:id="623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22/568/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ch/ch/f/sr/c235_1.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admin.ch/ncsc/fr/home/dokumentation/sicherheitsvorgaben-bund/sicherheitsverfahr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DD50708A098E4DA0ECABB0523800CA" ma:contentTypeVersion="0" ma:contentTypeDescription="Ein neues Dokument erstellen." ma:contentTypeScope="" ma:versionID="fce9a995c4cac71f73920057bb7751f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4080A-9BC2-4CF6-9236-01A53407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E23BCC-7548-4D5D-A83B-CF8159CEE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9A13F-BC93-4294-8963-F11BB4DB23AC}">
  <ds:schemaRefs>
    <ds:schemaRef ds:uri="http://schemas.openxmlformats.org/officeDocument/2006/bibliography"/>
  </ds:schemaRefs>
</ds:datastoreItem>
</file>

<file path=customXml/itemProps4.xml><?xml version="1.0" encoding="utf-8"?>
<ds:datastoreItem xmlns:ds="http://schemas.openxmlformats.org/officeDocument/2006/customXml" ds:itemID="{C9E5ADDB-2000-43B0-8755-CF59B84D8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9</Words>
  <Characters>18204</Characters>
  <Application>Microsoft Office Word</Application>
  <DocSecurity>4</DocSecurity>
  <Lines>151</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ataReg</vt:lpstr>
      <vt:lpstr>DataReg</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len Silvia EDÖB</dc:creator>
  <cp:lastModifiedBy>Böhlen Silvia EDÖB</cp:lastModifiedBy>
  <cp:revision>2</cp:revision>
  <cp:lastPrinted>2022-12-22T16:30:00Z</cp:lastPrinted>
  <dcterms:created xsi:type="dcterms:W3CDTF">2023-12-05T09:46:00Z</dcterms:created>
  <dcterms:modified xsi:type="dcterms:W3CDTF">2023-12-05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renoud Monica ISB</vt:lpwstr>
  </property>
  <property fmtid="{D5CDD505-2E9C-101B-9397-08002B2CF9AE}" pid="18" name="LoginFax">
    <vt:lpwstr>+41 58 46 24566</vt:lpwstr>
  </property>
  <property fmtid="{D5CDD505-2E9C-101B-9397-08002B2CF9AE}" pid="19" name="LoginFunktion">
    <vt:lpwstr/>
  </property>
  <property fmtid="{D5CDD505-2E9C-101B-9397-08002B2CF9AE}" pid="20" name="LoginKuerzel">
    <vt:lpwstr>pem</vt:lpwstr>
  </property>
  <property fmtid="{D5CDD505-2E9C-101B-9397-08002B2CF9AE}" pid="21" name="LoginMailAdr">
    <vt:lpwstr>Monica.Perrenoud@isb.admin.ch</vt:lpwstr>
  </property>
  <property fmtid="{D5CDD505-2E9C-101B-9397-08002B2CF9AE}" pid="22" name="LoginName">
    <vt:lpwstr>Perrenoud</vt:lpwstr>
  </property>
  <property fmtid="{D5CDD505-2E9C-101B-9397-08002B2CF9AE}" pid="23" name="LoginTel">
    <vt:lpwstr>+41 58 46 71110</vt:lpwstr>
  </property>
  <property fmtid="{D5CDD505-2E9C-101B-9397-08002B2CF9AE}" pid="24" name="LoginTitle">
    <vt:lpwstr/>
  </property>
  <property fmtid="{D5CDD505-2E9C-101B-9397-08002B2CF9AE}" pid="25" name="LoginUID">
    <vt:lpwstr>U80823038</vt:lpwstr>
  </property>
  <property fmtid="{D5CDD505-2E9C-101B-9397-08002B2CF9AE}" pid="26" name="LoginVorname">
    <vt:lpwstr>Monica</vt:lpwstr>
  </property>
  <property fmtid="{D5CDD505-2E9C-101B-9397-08002B2CF9AE}" pid="27" name="OrgUnit1">
    <vt:lpwstr>IKT -Sicherheit</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renoud Monica ISB</vt:lpwstr>
  </property>
  <property fmtid="{D5CDD505-2E9C-101B-9397-08002B2CF9AE}" pid="64" name="UserFax">
    <vt:lpwstr>+41 58 46 24566</vt:lpwstr>
  </property>
  <property fmtid="{D5CDD505-2E9C-101B-9397-08002B2CF9AE}" pid="65" name="UserFunktion">
    <vt:lpwstr/>
  </property>
  <property fmtid="{D5CDD505-2E9C-101B-9397-08002B2CF9AE}" pid="66" name="UserKuerzel">
    <vt:lpwstr>pem</vt:lpwstr>
  </property>
  <property fmtid="{D5CDD505-2E9C-101B-9397-08002B2CF9AE}" pid="67" name="UserMailAdr">
    <vt:lpwstr>Monica.Perrenoud@isb.admin.ch</vt:lpwstr>
  </property>
  <property fmtid="{D5CDD505-2E9C-101B-9397-08002B2CF9AE}" pid="68" name="UserName">
    <vt:lpwstr>Perrenoud</vt:lpwstr>
  </property>
  <property fmtid="{D5CDD505-2E9C-101B-9397-08002B2CF9AE}" pid="69" name="UserTel">
    <vt:lpwstr>+41 58 46 71110</vt:lpwstr>
  </property>
  <property fmtid="{D5CDD505-2E9C-101B-9397-08002B2CF9AE}" pid="70" name="UserTitel">
    <vt:lpwstr/>
  </property>
  <property fmtid="{D5CDD505-2E9C-101B-9397-08002B2CF9AE}" pid="71" name="UserUID">
    <vt:lpwstr>U80823038</vt:lpwstr>
  </property>
  <property fmtid="{D5CDD505-2E9C-101B-9397-08002B2CF9AE}" pid="72" name="UserVorname">
    <vt:lpwstr>Monica</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BITVM">
    <vt:lpwstr>BITVM</vt:lpwstr>
  </property>
  <property fmtid="{D5CDD505-2E9C-101B-9397-08002B2CF9AE}" pid="78" name="Amt2">
    <vt:lpwstr/>
  </property>
  <property fmtid="{D5CDD505-2E9C-101B-9397-08002B2CF9AE}" pid="79" name="Amt2Abk">
    <vt:lpwstr/>
  </property>
  <property fmtid="{D5CDD505-2E9C-101B-9397-08002B2CF9AE}" pid="80" name="Dep2Abk">
    <vt:lpwstr/>
  </property>
  <property fmtid="{D5CDD505-2E9C-101B-9397-08002B2CF9AE}" pid="81" name="Dep2Name">
    <vt:lpwstr/>
  </property>
  <property fmtid="{D5CDD505-2E9C-101B-9397-08002B2CF9AE}" pid="82" name="Inhaltsverzeichnis">
    <vt:lpwstr>Inhaltsverzeichnis</vt:lpwstr>
  </property>
  <property fmtid="{D5CDD505-2E9C-101B-9397-08002B2CF9AE}" pid="83" name="Amtbis">
    <vt:lpwstr/>
  </property>
  <property fmtid="{D5CDD505-2E9C-101B-9397-08002B2CF9AE}" pid="84" name="Amt2bis">
    <vt:lpwstr/>
  </property>
  <property fmtid="{D5CDD505-2E9C-101B-9397-08002B2CF9AE}" pid="85" name="DepNamebis">
    <vt:lpwstr/>
  </property>
  <property fmtid="{D5CDD505-2E9C-101B-9397-08002B2CF9AE}" pid="86" name="Dep2Namebis">
    <vt:lpwstr/>
  </property>
  <property fmtid="{D5CDD505-2E9C-101B-9397-08002B2CF9AE}" pid="87" name="SourceApplication">
    <vt:lpwstr>BITVM</vt:lpwstr>
  </property>
  <property fmtid="{D5CDD505-2E9C-101B-9397-08002B2CF9AE}" pid="88" name="Aktennotiz">
    <vt:lpwstr>Notiz</vt:lpwstr>
  </property>
  <property fmtid="{D5CDD505-2E9C-101B-9397-08002B2CF9AE}" pid="89" name="ANotiz_sp1_1">
    <vt:lpwstr>Datum:</vt:lpwstr>
  </property>
  <property fmtid="{D5CDD505-2E9C-101B-9397-08002B2CF9AE}" pid="90" name="ANotiz_sp1_2">
    <vt:lpwstr>Für:</vt:lpwstr>
  </property>
  <property fmtid="{D5CDD505-2E9C-101B-9397-08002B2CF9AE}" pid="91" name="ANotiz_sp1_3">
    <vt:lpwstr>Kopien an:</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Begleitblatt</vt:lpwstr>
  </property>
  <property fmtid="{D5CDD505-2E9C-101B-9397-08002B2CF9AE}" pid="96" name="Begleitnotiz">
    <vt:lpwstr>Begleitnotiz</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auf Ihren Wunsch</vt:lpwstr>
  </property>
  <property fmtid="{D5CDD505-2E9C-101B-9397-08002B2CF9AE}" pid="101" name="BN_sp1_2">
    <vt:lpwstr>mit Dank zurück</vt:lpwstr>
  </property>
  <property fmtid="{D5CDD505-2E9C-101B-9397-08002B2CF9AE}" pid="102" name="BN_sp1_3">
    <vt:lpwstr>gemäss Telefon/Brief/Mail</vt:lpwstr>
  </property>
  <property fmtid="{D5CDD505-2E9C-101B-9397-08002B2CF9AE}" pid="103" name="BN_sp1_4">
    <vt:lpwstr>zu Ihren Akten</vt:lpwstr>
  </property>
  <property fmtid="{D5CDD505-2E9C-101B-9397-08002B2CF9AE}" pid="104" name="BN_sp2_1">
    <vt:lpwstr>zur Stellungnahme</vt:lpwstr>
  </property>
  <property fmtid="{D5CDD505-2E9C-101B-9397-08002B2CF9AE}" pid="105" name="BN_sp2_2">
    <vt:lpwstr>zur Genehmigung</vt:lpwstr>
  </property>
  <property fmtid="{D5CDD505-2E9C-101B-9397-08002B2CF9AE}" pid="106" name="BN_sp2_3">
    <vt:lpwstr>zur Erledigung</vt:lpwstr>
  </property>
  <property fmtid="{D5CDD505-2E9C-101B-9397-08002B2CF9AE}" pid="107" name="BN_sp2_4">
    <vt:lpwstr>zur Unterschrift / Visum</vt:lpwstr>
  </property>
  <property fmtid="{D5CDD505-2E9C-101B-9397-08002B2CF9AE}" pid="108" name="BN_sp3_1">
    <vt:lpwstr>zur Kenntnis</vt:lpwstr>
  </property>
  <property fmtid="{D5CDD505-2E9C-101B-9397-08002B2CF9AE}" pid="109" name="BN_sp3_2">
    <vt:lpwstr>bitte anrufen:</vt:lpwstr>
  </property>
  <property fmtid="{D5CDD505-2E9C-101B-9397-08002B2CF9AE}" pid="110" name="BN_sp3_3">
    <vt:lpwstr>bitte weiterleiten an:</vt:lpwstr>
  </property>
  <property fmtid="{D5CDD505-2E9C-101B-9397-08002B2CF9AE}" pid="111" name="BN_sp3_4">
    <vt:lpwstr>bitte zurückgeben bis:</vt:lpwstr>
  </property>
  <property fmtid="{D5CDD505-2E9C-101B-9397-08002B2CF9AE}" pid="112" name="DocVersion">
    <vt:lpwstr/>
  </property>
  <property fmtid="{D5CDD505-2E9C-101B-9397-08002B2CF9AE}" pid="113" name="DocVersionLabel">
    <vt:lpwstr>Version</vt:lpwstr>
  </property>
  <property fmtid="{D5CDD505-2E9C-101B-9397-08002B2CF9AE}" pid="114" name="EigBetreff">
    <vt:lpwstr/>
  </property>
  <property fmtid="{D5CDD505-2E9C-101B-9397-08002B2CF9AE}" pid="115" name="EigName">
    <vt:lpwstr/>
  </property>
  <property fmtid="{D5CDD505-2E9C-101B-9397-08002B2CF9AE}" pid="116" name="EigProjektname">
    <vt:lpwstr/>
  </property>
  <property fmtid="{D5CDD505-2E9C-101B-9397-08002B2CF9AE}" pid="117" name="ErgebnisnameLabel">
    <vt:lpwstr>Ergebnisname:</vt:lpwstr>
  </property>
  <property fmtid="{D5CDD505-2E9C-101B-9397-08002B2CF9AE}" pid="118" name="Fax">
    <vt:lpwstr>Fax</vt:lpwstr>
  </property>
  <property fmtid="{D5CDD505-2E9C-101B-9397-08002B2CF9AE}" pid="119" name="FAX_sp1_1">
    <vt:lpwstr>Datum:</vt:lpwstr>
  </property>
  <property fmtid="{D5CDD505-2E9C-101B-9397-08002B2CF9AE}" pid="120" name="FAX_sp1_2">
    <vt:lpwstr>An:</vt:lpwstr>
  </property>
  <property fmtid="{D5CDD505-2E9C-101B-9397-08002B2CF9AE}" pid="121" name="FAX_sp1_3">
    <vt:lpwstr>Fax-Nr.:</vt:lpwstr>
  </property>
  <property fmtid="{D5CDD505-2E9C-101B-9397-08002B2CF9AE}" pid="122" name="FAX_sp1_4">
    <vt:lpwstr>Gesendet von:</vt:lpwstr>
  </property>
  <property fmtid="{D5CDD505-2E9C-101B-9397-08002B2CF9AE}" pid="123" name="FAX_sp1_5">
    <vt:lpwstr>Im Auftrag von:</vt:lpwstr>
  </property>
  <property fmtid="{D5CDD505-2E9C-101B-9397-08002B2CF9AE}" pid="124" name="FAX_sp1_6">
    <vt:lpwstr>Anzahl Seiten inkl. Begleitblatt:</vt:lpwstr>
  </property>
  <property fmtid="{D5CDD505-2E9C-101B-9397-08002B2CF9AE}" pid="125" name="genehmigt">
    <vt:lpwstr>genehmigt zur Nutzung</vt:lpwstr>
  </property>
  <property fmtid="{D5CDD505-2E9C-101B-9397-08002B2CF9AE}" pid="126" name="Genehmigung">
    <vt:lpwstr>Genehmigung:</vt:lpwstr>
  </property>
  <property fmtid="{D5CDD505-2E9C-101B-9397-08002B2CF9AE}" pid="127" name="Geschlecht">
    <vt:lpwstr/>
  </property>
  <property fmtid="{D5CDD505-2E9C-101B-9397-08002B2CF9AE}" pid="128" name="HermesText_1">
    <vt:lpwstr>«Die Projektführungsmethode HERMES ist ein offener Standard der schweizerischen Bundesverwaltung.</vt:lpwstr>
  </property>
  <property fmtid="{D5CDD505-2E9C-101B-9397-08002B2CF9AE}" pid="129" name="HermesText_2">
    <vt:lpwstr>HERMES wird vom Informatikstrategieorgan Bund (ISB) herausgegeben.</vt:lpwstr>
  </property>
  <property fmtid="{D5CDD505-2E9C-101B-9397-08002B2CF9AE}" pid="130" name="HermesText_3">
    <vt:lpwstr>Inhaberin der Urheberrechte an HERMES und der Markenrechte am HERMES-Logo ist die Schweizerische Eidgenossenschaft, vertreten durch das ISB.»</vt:lpwstr>
  </property>
  <property fmtid="{D5CDD505-2E9C-101B-9397-08002B2CF9AE}" pid="131" name="in_Arbeit">
    <vt:lpwstr>in Arbeit</vt:lpwstr>
  </property>
  <property fmtid="{D5CDD505-2E9C-101B-9397-08002B2CF9AE}" pid="132" name="in_Pruefung">
    <vt:lpwstr>in Prüfung</vt:lpwstr>
  </property>
  <property fmtid="{D5CDD505-2E9C-101B-9397-08002B2CF9AE}" pid="133" name="Information">
    <vt:lpwstr>Auskunft:</vt:lpwstr>
  </property>
  <property fmtid="{D5CDD505-2E9C-101B-9397-08002B2CF9AE}" pid="134" name="Internet_F">
    <vt:lpwstr>www.upic.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y fmtid="{D5CDD505-2E9C-101B-9397-08002B2CF9AE}" pid="171" name="ContentTypeId">
    <vt:lpwstr>0x010100DEDD50708A098E4DA0ECABB0523800CA</vt:lpwstr>
  </property>
</Properties>
</file>